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233A4" w14:textId="77777777" w:rsidR="00961AE7" w:rsidRPr="002B1373" w:rsidRDefault="00961AE7" w:rsidP="002B1373">
      <w:pPr>
        <w:widowControl w:val="0"/>
        <w:autoSpaceDE w:val="0"/>
        <w:rPr>
          <w:sz w:val="28"/>
          <w:szCs w:val="28"/>
        </w:rPr>
      </w:pPr>
    </w:p>
    <w:p w14:paraId="7FE3DFE2" w14:textId="47A85378" w:rsidR="00961AE7" w:rsidRDefault="002B1373" w:rsidP="00961AE7">
      <w:pPr>
        <w:widowControl w:val="0"/>
        <w:autoSpaceDE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B74CB2" wp14:editId="11C18216">
            <wp:extent cx="5930900" cy="8483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4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0E1FA" w14:textId="77777777" w:rsidR="00961AE7" w:rsidRDefault="00961AE7" w:rsidP="007B2C2F">
      <w:pPr>
        <w:widowControl w:val="0"/>
        <w:autoSpaceDE w:val="0"/>
        <w:rPr>
          <w:sz w:val="28"/>
          <w:szCs w:val="28"/>
        </w:rPr>
      </w:pPr>
    </w:p>
    <w:p w14:paraId="70DEE28A" w14:textId="77777777" w:rsidR="002B1373" w:rsidRDefault="002B1373" w:rsidP="002B1373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C6FFC8" w14:textId="77777777" w:rsidR="002B1373" w:rsidRDefault="002B1373" w:rsidP="002B1373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50CC26" w14:textId="31A5C6C3" w:rsidR="002B1373" w:rsidRDefault="002B1373" w:rsidP="002B1373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B1049B" wp14:editId="099BA6AF">
            <wp:extent cx="5930900" cy="8470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47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A1DD7" w14:textId="1F96F564" w:rsidR="00961AE7" w:rsidRPr="0027550B" w:rsidRDefault="00961AE7" w:rsidP="002B1373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27550B">
        <w:rPr>
          <w:rFonts w:ascii="Times New Roman" w:hAnsi="Times New Roman" w:cs="Times New Roman"/>
          <w:sz w:val="28"/>
          <w:szCs w:val="28"/>
        </w:rPr>
        <w:lastRenderedPageBreak/>
        <w:t>1. Введение</w:t>
      </w:r>
    </w:p>
    <w:p w14:paraId="5D17C221" w14:textId="77777777" w:rsidR="00961AE7" w:rsidRPr="0027550B" w:rsidRDefault="00961AE7" w:rsidP="008C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учебной дисциплины «История стилей музыкальной эстрады» является частью основной образовательной программы в соответствии с ФГОС по специальности СПО </w:t>
      </w:r>
      <w:r w:rsidRPr="0027550B">
        <w:rPr>
          <w:rFonts w:ascii="Times New Roman" w:hAnsi="Times New Roman" w:cs="Times New Roman"/>
          <w:sz w:val="28"/>
          <w:szCs w:val="28"/>
        </w:rPr>
        <w:t>53.02.02.</w:t>
      </w:r>
      <w:r w:rsidRPr="0027550B">
        <w:rPr>
          <w:rFonts w:ascii="Times New Roman" w:hAnsi="Times New Roman" w:cs="Times New Roman"/>
          <w:color w:val="000000"/>
          <w:sz w:val="28"/>
          <w:szCs w:val="28"/>
        </w:rPr>
        <w:t xml:space="preserve"> «Музыкальное искусство эстрады» углубленной подготовки в части освоения </w:t>
      </w:r>
      <w:r w:rsidRPr="00B60A62">
        <w:rPr>
          <w:rFonts w:ascii="Times New Roman" w:hAnsi="Times New Roman" w:cs="Times New Roman"/>
          <w:color w:val="000000"/>
          <w:sz w:val="28"/>
          <w:szCs w:val="28"/>
        </w:rPr>
        <w:t>основного вида профессиональной деятельности:</w:t>
      </w:r>
      <w:r w:rsidR="008E575A" w:rsidRPr="00B60A62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ое исполнительство (инструментальное и вокальное), образование музыкальное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, </w:t>
      </w:r>
      <w:r w:rsidRPr="00B60A62">
        <w:rPr>
          <w:rFonts w:ascii="Times New Roman" w:hAnsi="Times New Roman" w:cs="Times New Roman"/>
          <w:sz w:val="28"/>
          <w:szCs w:val="28"/>
        </w:rPr>
        <w:t xml:space="preserve"> руководство  </w:t>
      </w:r>
      <w:r w:rsidR="00B60A62" w:rsidRPr="00B60A62">
        <w:rPr>
          <w:rFonts w:ascii="Times New Roman" w:hAnsi="Times New Roman" w:cs="Times New Roman"/>
          <w:sz w:val="28"/>
          <w:szCs w:val="28"/>
        </w:rPr>
        <w:t>творческим музыкальным коллективом</w:t>
      </w:r>
      <w:r w:rsidR="00B60A62" w:rsidRPr="00B60A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7F6418" w14:textId="77777777" w:rsidR="00961AE7" w:rsidRPr="0027550B" w:rsidRDefault="00961AE7" w:rsidP="0027550B">
      <w:pPr>
        <w:pStyle w:val="a3"/>
        <w:widowControl w:val="0"/>
        <w:tabs>
          <w:tab w:val="left" w:pos="900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7550B">
        <w:rPr>
          <w:rFonts w:cs="Times New Roman"/>
          <w:sz w:val="28"/>
          <w:szCs w:val="28"/>
        </w:rPr>
        <w:t>ОК 1. Понимать сущность и социальную значимость своей будущей профессии, проявлять к ней устойчивый интерес.</w:t>
      </w:r>
    </w:p>
    <w:p w14:paraId="792FF370" w14:textId="77777777" w:rsidR="00961AE7" w:rsidRPr="0027550B" w:rsidRDefault="00961AE7" w:rsidP="0027550B">
      <w:pPr>
        <w:pStyle w:val="a3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7550B">
        <w:rPr>
          <w:rFonts w:cs="Times New Roman"/>
          <w:sz w:val="28"/>
          <w:szCs w:val="28"/>
        </w:rPr>
        <w:t>ОК 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14:paraId="3F9B004E" w14:textId="77777777" w:rsidR="00961AE7" w:rsidRPr="0027550B" w:rsidRDefault="00961AE7" w:rsidP="0027550B">
      <w:pPr>
        <w:pStyle w:val="a3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7550B">
        <w:rPr>
          <w:rFonts w:cs="Times New Roman"/>
          <w:sz w:val="28"/>
          <w:szCs w:val="28"/>
        </w:rPr>
        <w:t>ОК 3. Решать проблемы, оценивать риски и принимать решения в нестандартных ситуациях.</w:t>
      </w:r>
    </w:p>
    <w:p w14:paraId="38678A7A" w14:textId="77777777" w:rsidR="00961AE7" w:rsidRPr="0027550B" w:rsidRDefault="00961AE7" w:rsidP="0027550B">
      <w:pPr>
        <w:pStyle w:val="a3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7550B">
        <w:rPr>
          <w:rFonts w:cs="Times New Roman"/>
          <w:sz w:val="28"/>
          <w:szCs w:val="28"/>
        </w:rPr>
        <w:t>ОК 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77383180" w14:textId="77777777" w:rsidR="00961AE7" w:rsidRPr="0027550B" w:rsidRDefault="00961AE7" w:rsidP="0027550B">
      <w:pPr>
        <w:pStyle w:val="a3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7550B">
        <w:rPr>
          <w:rFonts w:cs="Times New Roman"/>
          <w:sz w:val="28"/>
          <w:szCs w:val="28"/>
        </w:rPr>
        <w:t xml:space="preserve">ОК 5. Использовать информационно-коммуникационные технологии </w:t>
      </w:r>
    </w:p>
    <w:p w14:paraId="41CFEAC5" w14:textId="77777777" w:rsidR="00961AE7" w:rsidRPr="0027550B" w:rsidRDefault="00961AE7" w:rsidP="0027550B">
      <w:pPr>
        <w:pStyle w:val="a3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7550B">
        <w:rPr>
          <w:rFonts w:cs="Times New Roman"/>
          <w:sz w:val="28"/>
          <w:szCs w:val="28"/>
        </w:rPr>
        <w:t>для совершенствования профессиональной деятельности.</w:t>
      </w:r>
    </w:p>
    <w:p w14:paraId="606E575D" w14:textId="77777777" w:rsidR="00961AE7" w:rsidRPr="0027550B" w:rsidRDefault="00961AE7" w:rsidP="0027550B">
      <w:pPr>
        <w:pStyle w:val="a3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7550B">
        <w:rPr>
          <w:rFonts w:cs="Times New Roman"/>
          <w:sz w:val="28"/>
          <w:szCs w:val="28"/>
        </w:rPr>
        <w:t>ОК 6. Работать в коллективе, обеспечивать его сплочение, эффективно общаться с коллегами, руководством.</w:t>
      </w:r>
    </w:p>
    <w:p w14:paraId="041A75C9" w14:textId="77777777" w:rsidR="00961AE7" w:rsidRPr="0027550B" w:rsidRDefault="00961AE7" w:rsidP="0027550B">
      <w:pPr>
        <w:pStyle w:val="a3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7550B">
        <w:rPr>
          <w:rFonts w:cs="Times New Roman"/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14:paraId="0625622F" w14:textId="77777777" w:rsidR="00961AE7" w:rsidRPr="0027550B" w:rsidRDefault="00961AE7" w:rsidP="0027550B">
      <w:pPr>
        <w:pStyle w:val="a3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7550B">
        <w:rPr>
          <w:rFonts w:cs="Times New Roman"/>
          <w:sz w:val="28"/>
          <w:szCs w:val="28"/>
        </w:rPr>
        <w:t xml:space="preserve">ОК 8. Самостоятельно определять задачи профессионального и личностного развития, заниматься самообразованием, осознанно планировать </w:t>
      </w:r>
      <w:r w:rsidRPr="0027550B">
        <w:rPr>
          <w:rFonts w:cs="Times New Roman"/>
          <w:sz w:val="28"/>
          <w:szCs w:val="28"/>
        </w:rPr>
        <w:lastRenderedPageBreak/>
        <w:t>повышение квалификации.</w:t>
      </w:r>
    </w:p>
    <w:p w14:paraId="63346775" w14:textId="77777777" w:rsidR="00961AE7" w:rsidRPr="0027550B" w:rsidRDefault="00961AE7" w:rsidP="0027550B">
      <w:pPr>
        <w:pStyle w:val="a3"/>
        <w:tabs>
          <w:tab w:val="left" w:pos="1620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7550B">
        <w:rPr>
          <w:rFonts w:cs="Times New Roman"/>
          <w:sz w:val="28"/>
          <w:szCs w:val="28"/>
        </w:rPr>
        <w:t>ОК 9. Ориентироваться в условиях частой смены технологий в профессиональной деятельности.</w:t>
      </w:r>
    </w:p>
    <w:p w14:paraId="6C71F128" w14:textId="77777777" w:rsidR="00961AE7" w:rsidRPr="0027550B" w:rsidRDefault="00961AE7" w:rsidP="008C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sz w:val="28"/>
          <w:szCs w:val="28"/>
        </w:rPr>
        <w:t xml:space="preserve">ПК 1.1. </w:t>
      </w:r>
      <w:r w:rsidR="00197A42">
        <w:rPr>
          <w:rFonts w:ascii="Times New Roman" w:hAnsi="Times New Roman" w:cs="Times New Roman"/>
          <w:sz w:val="28"/>
          <w:szCs w:val="28"/>
        </w:rPr>
        <w:t>Целостно воспринимать, самостоятельно исполнять и осваивать различные произведения классической, современной и эстрадно-джазовой музыкальной литературы в соответствии с программными требованиями.</w:t>
      </w:r>
    </w:p>
    <w:p w14:paraId="6A3D7CD2" w14:textId="77777777" w:rsidR="00961AE7" w:rsidRPr="0027550B" w:rsidRDefault="00961AE7" w:rsidP="008C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sz w:val="28"/>
          <w:szCs w:val="28"/>
        </w:rPr>
        <w:t xml:space="preserve">ПК 1.3. </w:t>
      </w:r>
      <w:r w:rsidR="00197A42">
        <w:rPr>
          <w:rFonts w:ascii="Times New Roman" w:hAnsi="Times New Roman" w:cs="Times New Roman"/>
          <w:sz w:val="28"/>
          <w:szCs w:val="28"/>
        </w:rPr>
        <w:t>Демонстрировать владение особенностями джазового исполнительства, средствами джазовой импровизации.</w:t>
      </w:r>
    </w:p>
    <w:p w14:paraId="53EA76B4" w14:textId="77777777" w:rsidR="00961AE7" w:rsidRPr="0027550B" w:rsidRDefault="00961AE7" w:rsidP="008C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sz w:val="28"/>
          <w:szCs w:val="28"/>
        </w:rPr>
        <w:t xml:space="preserve">ПК 1.5. </w:t>
      </w:r>
      <w:r w:rsidR="00157FF5">
        <w:rPr>
          <w:rFonts w:ascii="Times New Roman" w:hAnsi="Times New Roman" w:cs="Times New Roman"/>
          <w:sz w:val="28"/>
          <w:szCs w:val="28"/>
        </w:rPr>
        <w:t>Выполнять теоретический и исполнительский анализ музыкальных произведений, применять базовые теоретические знания в процессе поиска интерпретаторских решений.</w:t>
      </w:r>
    </w:p>
    <w:p w14:paraId="64D8BF3D" w14:textId="77777777" w:rsidR="00961AE7" w:rsidRDefault="00961AE7" w:rsidP="008C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sz w:val="28"/>
          <w:szCs w:val="28"/>
        </w:rPr>
        <w:t>ПК 1.6. </w:t>
      </w:r>
      <w:r w:rsidR="00157FF5">
        <w:rPr>
          <w:rFonts w:ascii="Times New Roman" w:hAnsi="Times New Roman" w:cs="Times New Roman"/>
          <w:sz w:val="28"/>
          <w:szCs w:val="28"/>
        </w:rPr>
        <w:t>Освоить сольный, ансамблевый и оркестровый исполнительский репертуар в соответствии с программными требованиями.</w:t>
      </w:r>
    </w:p>
    <w:p w14:paraId="6A2D7DEB" w14:textId="77777777" w:rsidR="00C97922" w:rsidRDefault="00157FF5" w:rsidP="008C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C97922">
        <w:rPr>
          <w:rFonts w:ascii="Times New Roman" w:hAnsi="Times New Roman" w:cs="Times New Roman"/>
          <w:sz w:val="28"/>
          <w:szCs w:val="28"/>
        </w:rPr>
        <w:t>1.7</w:t>
      </w:r>
      <w:r>
        <w:rPr>
          <w:rFonts w:ascii="Times New Roman" w:hAnsi="Times New Roman" w:cs="Times New Roman"/>
          <w:sz w:val="28"/>
          <w:szCs w:val="28"/>
        </w:rPr>
        <w:t>. Овладевать культурой устной и письменной речи, профессиональной терминологией.</w:t>
      </w:r>
    </w:p>
    <w:p w14:paraId="6E449CC0" w14:textId="77777777" w:rsidR="000C5441" w:rsidRDefault="000C5441" w:rsidP="008C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 2.2. И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14:paraId="593E5FAB" w14:textId="77777777" w:rsidR="000C5441" w:rsidRDefault="000C5441" w:rsidP="008C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  2.3. Осваивать основной учебно-педагогический репертуар.</w:t>
      </w:r>
    </w:p>
    <w:p w14:paraId="48E90EF1" w14:textId="77777777" w:rsidR="00C97922" w:rsidRPr="0027550B" w:rsidRDefault="00BE42E8" w:rsidP="008C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 </w:t>
      </w:r>
      <w:r w:rsidR="00C97922">
        <w:rPr>
          <w:rFonts w:ascii="Times New Roman" w:hAnsi="Times New Roman" w:cs="Times New Roman"/>
          <w:sz w:val="28"/>
          <w:szCs w:val="28"/>
        </w:rPr>
        <w:t>2.6</w:t>
      </w:r>
      <w:r w:rsidR="003508D1">
        <w:rPr>
          <w:rFonts w:ascii="Times New Roman" w:hAnsi="Times New Roman" w:cs="Times New Roman"/>
          <w:sz w:val="28"/>
          <w:szCs w:val="28"/>
        </w:rPr>
        <w:t>. Применять классические и современные методы преподавания.</w:t>
      </w:r>
    </w:p>
    <w:p w14:paraId="2FEF1C01" w14:textId="77777777" w:rsidR="008C62B6" w:rsidRDefault="008C62B6" w:rsidP="0027550B">
      <w:pPr>
        <w:widowControl w:val="0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20DC9" w14:textId="77777777" w:rsidR="008C62B6" w:rsidRDefault="00961AE7" w:rsidP="008C62B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sz w:val="28"/>
          <w:szCs w:val="28"/>
        </w:rPr>
        <w:t>Учебная дисциплина «История стилей музыкальной эстрады»  в структуре основной профессиональной образовательной программы принадлеж</w:t>
      </w:r>
      <w:r w:rsidR="009C6FB0">
        <w:rPr>
          <w:rFonts w:ascii="Times New Roman" w:hAnsi="Times New Roman" w:cs="Times New Roman"/>
          <w:sz w:val="28"/>
          <w:szCs w:val="28"/>
        </w:rPr>
        <w:t>ит  к учебному циклу ОП</w:t>
      </w:r>
      <w:r w:rsidR="00C97922">
        <w:rPr>
          <w:rFonts w:ascii="Times New Roman" w:hAnsi="Times New Roman" w:cs="Times New Roman"/>
          <w:sz w:val="28"/>
          <w:szCs w:val="28"/>
        </w:rPr>
        <w:t>. 00 «Обще</w:t>
      </w:r>
      <w:r w:rsidRPr="0027550B">
        <w:rPr>
          <w:rFonts w:ascii="Times New Roman" w:hAnsi="Times New Roman" w:cs="Times New Roman"/>
          <w:sz w:val="28"/>
          <w:szCs w:val="28"/>
        </w:rPr>
        <w:t>профессиональные дисциплины»</w:t>
      </w:r>
    </w:p>
    <w:p w14:paraId="66A78D11" w14:textId="77777777" w:rsidR="00961AE7" w:rsidRPr="008C62B6" w:rsidRDefault="00960947" w:rsidP="008C62B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ь и задачи дисциплины.</w:t>
      </w:r>
    </w:p>
    <w:p w14:paraId="44DBB618" w14:textId="77777777" w:rsidR="00961AE7" w:rsidRPr="0027550B" w:rsidRDefault="00961AE7" w:rsidP="008C62B6">
      <w:pPr>
        <w:pStyle w:val="a4"/>
        <w:spacing w:line="360" w:lineRule="auto"/>
      </w:pPr>
      <w:r w:rsidRPr="0027550B">
        <w:t>Целью курса является: знание основных стилей музыкальной эстрады</w:t>
      </w:r>
    </w:p>
    <w:p w14:paraId="3BE59D4C" w14:textId="77777777" w:rsidR="00961AE7" w:rsidRPr="0027550B" w:rsidRDefault="00961AE7" w:rsidP="0027550B">
      <w:pPr>
        <w:pStyle w:val="a4"/>
        <w:spacing w:line="360" w:lineRule="auto"/>
        <w:ind w:firstLine="709"/>
      </w:pPr>
      <w:r w:rsidRPr="0027550B">
        <w:tab/>
      </w:r>
    </w:p>
    <w:p w14:paraId="72D039A2" w14:textId="77777777" w:rsidR="00961AE7" w:rsidRPr="0027550B" w:rsidRDefault="008C62B6" w:rsidP="0027550B">
      <w:pPr>
        <w:pStyle w:val="a4"/>
        <w:spacing w:line="360" w:lineRule="auto"/>
        <w:ind w:firstLine="709"/>
      </w:pPr>
      <w:r>
        <w:lastRenderedPageBreak/>
        <w:t>Задача курса</w:t>
      </w:r>
      <w:r w:rsidR="00961AE7" w:rsidRPr="0027550B">
        <w:t>: научиться пользоваться  на практике знаниями, пр</w:t>
      </w:r>
      <w:r w:rsidR="009C6FB0">
        <w:t>иобретёнными при изучении курса «</w:t>
      </w:r>
      <w:r w:rsidR="00961AE7" w:rsidRPr="0027550B">
        <w:t>Исто</w:t>
      </w:r>
      <w:r w:rsidR="009C6FB0">
        <w:t>рия стилей музыкальной эстрады».</w:t>
      </w:r>
    </w:p>
    <w:p w14:paraId="393FF191" w14:textId="77777777" w:rsidR="009C6FB0" w:rsidRPr="009C6FB0" w:rsidRDefault="00961AE7" w:rsidP="008C62B6">
      <w:pPr>
        <w:pStyle w:val="a4"/>
        <w:spacing w:line="360" w:lineRule="auto"/>
        <w:ind w:firstLine="709"/>
      </w:pPr>
      <w:r w:rsidRPr="0027550B">
        <w:tab/>
        <w:t>3. Требования к у</w:t>
      </w:r>
      <w:r w:rsidR="009C6FB0">
        <w:t>ровню освоения содержания курса.</w:t>
      </w:r>
    </w:p>
    <w:p w14:paraId="652308F0" w14:textId="77777777" w:rsidR="00961AE7" w:rsidRPr="0027550B" w:rsidRDefault="00961AE7" w:rsidP="008C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7550B">
        <w:rPr>
          <w:rFonts w:ascii="Times New Roman" w:hAnsi="Times New Roman" w:cs="Times New Roman"/>
          <w:sz w:val="28"/>
          <w:szCs w:val="28"/>
          <w:lang w:eastAsia="en-US"/>
        </w:rPr>
        <w:t xml:space="preserve"> В результате изу</w:t>
      </w:r>
      <w:r w:rsidRPr="0027550B">
        <w:rPr>
          <w:rFonts w:ascii="Times New Roman" w:hAnsi="Times New Roman" w:cs="Times New Roman"/>
          <w:sz w:val="28"/>
          <w:szCs w:val="28"/>
          <w:lang w:eastAsia="en-US"/>
        </w:rPr>
        <w:softHyphen/>
        <w:t>че</w:t>
      </w:r>
      <w:r w:rsidRPr="0027550B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27550B">
        <w:rPr>
          <w:rFonts w:ascii="Times New Roman" w:hAnsi="Times New Roman" w:cs="Times New Roman"/>
          <w:sz w:val="28"/>
          <w:szCs w:val="28"/>
          <w:lang w:eastAsia="en-US"/>
        </w:rPr>
        <w:softHyphen/>
      </w:r>
      <w:r w:rsidRPr="0027550B">
        <w:rPr>
          <w:rFonts w:ascii="Times New Roman" w:hAnsi="Times New Roman" w:cs="Times New Roman"/>
          <w:sz w:val="28"/>
          <w:szCs w:val="28"/>
          <w:lang w:eastAsia="en-US"/>
        </w:rPr>
        <w:softHyphen/>
        <w:t>ния</w:t>
      </w:r>
      <w:r w:rsidR="0092075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бязательной части учебного цикла  обучающийся</w:t>
      </w:r>
      <w:r w:rsidRPr="0027550B">
        <w:rPr>
          <w:rFonts w:ascii="Times New Roman" w:hAnsi="Times New Roman" w:cs="Times New Roman"/>
          <w:sz w:val="28"/>
          <w:szCs w:val="28"/>
          <w:lang w:eastAsia="en-US"/>
        </w:rPr>
        <w:t>должен:</w:t>
      </w:r>
    </w:p>
    <w:p w14:paraId="0C1AC10C" w14:textId="77777777" w:rsidR="008C62B6" w:rsidRDefault="0009455E" w:rsidP="008C62B6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961AE7" w:rsidRPr="0009455E">
        <w:rPr>
          <w:rFonts w:ascii="Times New Roman" w:hAnsi="Times New Roman" w:cs="Times New Roman"/>
          <w:sz w:val="28"/>
          <w:szCs w:val="28"/>
          <w:lang w:eastAsia="en-US"/>
        </w:rPr>
        <w:t>меть</w:t>
      </w:r>
      <w:r w:rsidR="00C35CD4">
        <w:rPr>
          <w:rFonts w:ascii="Times New Roman" w:hAnsi="Times New Roman" w:cs="Times New Roman"/>
          <w:sz w:val="28"/>
          <w:szCs w:val="28"/>
          <w:lang w:eastAsia="en-US"/>
        </w:rPr>
        <w:t xml:space="preserve"> о</w:t>
      </w:r>
      <w:r w:rsidR="00B60A62" w:rsidRPr="0009455E">
        <w:rPr>
          <w:rFonts w:ascii="Times New Roman" w:hAnsi="Times New Roman" w:cs="Times New Roman"/>
          <w:sz w:val="28"/>
          <w:szCs w:val="28"/>
          <w:lang w:eastAsia="en-US"/>
        </w:rPr>
        <w:t>риентироваться в основных стилистических разновидностях эс</w:t>
      </w:r>
      <w:r>
        <w:rPr>
          <w:rFonts w:ascii="Times New Roman" w:hAnsi="Times New Roman" w:cs="Times New Roman"/>
          <w:sz w:val="28"/>
          <w:szCs w:val="28"/>
          <w:lang w:eastAsia="en-US"/>
        </w:rPr>
        <w:t>традной музыки и джаза;</w:t>
      </w:r>
    </w:p>
    <w:p w14:paraId="796CA560" w14:textId="77777777" w:rsidR="008C62B6" w:rsidRDefault="00B60A62" w:rsidP="008C62B6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9455E">
        <w:rPr>
          <w:rFonts w:ascii="Times New Roman" w:hAnsi="Times New Roman" w:cs="Times New Roman"/>
          <w:sz w:val="28"/>
          <w:szCs w:val="28"/>
          <w:lang w:eastAsia="en-US"/>
        </w:rPr>
        <w:t xml:space="preserve">ориентироваться в вопросах философии и психологии эстрадно-джазовой музыки; </w:t>
      </w:r>
    </w:p>
    <w:p w14:paraId="581140AB" w14:textId="77777777" w:rsidR="00961AE7" w:rsidRPr="0027550B" w:rsidRDefault="00B60A62" w:rsidP="008C62B6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9455E">
        <w:rPr>
          <w:rFonts w:ascii="Times New Roman" w:hAnsi="Times New Roman" w:cs="Times New Roman"/>
          <w:sz w:val="28"/>
          <w:szCs w:val="28"/>
          <w:lang w:eastAsia="en-US"/>
        </w:rPr>
        <w:t>отличать мастеров джаза и их коммерческих двойников</w:t>
      </w:r>
      <w:r w:rsidR="0009455E" w:rsidRPr="0009455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28EAD66F" w14:textId="77777777" w:rsidR="008C62B6" w:rsidRDefault="0009455E" w:rsidP="008C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9455E">
        <w:rPr>
          <w:rFonts w:ascii="Times New Roman" w:hAnsi="Times New Roman" w:cs="Times New Roman"/>
          <w:sz w:val="28"/>
          <w:szCs w:val="28"/>
          <w:lang w:eastAsia="en-US"/>
        </w:rPr>
        <w:t>Знать</w:t>
      </w:r>
      <w:r w:rsidR="00C35CD4">
        <w:rPr>
          <w:rFonts w:ascii="Times New Roman" w:hAnsi="Times New Roman" w:cs="Times New Roman"/>
          <w:sz w:val="28"/>
          <w:szCs w:val="28"/>
          <w:lang w:eastAsia="en-US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новные исторические этапы становления и развития эстрадной музыки и джаза в контексте социально-экономических, национально-этнических и художественно-эстетических явлений; </w:t>
      </w:r>
    </w:p>
    <w:p w14:paraId="543132E5" w14:textId="77777777" w:rsidR="008C62B6" w:rsidRDefault="0009455E" w:rsidP="008C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сновные стилистические разновидности джаза, возникшие в процессе его развития;специфические джазовые приемы (импровизационность, метроритмические особенности, свинг, артикуляцию);</w:t>
      </w:r>
    </w:p>
    <w:p w14:paraId="7E7A5B79" w14:textId="77777777" w:rsidR="008C62B6" w:rsidRDefault="0009455E" w:rsidP="008C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редства музыкальной выразительности эстрадно-джазовой</w:t>
      </w:r>
      <w:r w:rsidR="0092075A">
        <w:rPr>
          <w:rFonts w:ascii="Times New Roman" w:hAnsi="Times New Roman" w:cs="Times New Roman"/>
          <w:sz w:val="28"/>
          <w:szCs w:val="28"/>
          <w:lang w:eastAsia="en-US"/>
        </w:rPr>
        <w:t xml:space="preserve"> музыки; особенности развития и стилистики отечественного джаза; </w:t>
      </w:r>
    </w:p>
    <w:p w14:paraId="37141A75" w14:textId="77777777" w:rsidR="00961AE7" w:rsidRPr="0027550B" w:rsidRDefault="0092075A" w:rsidP="008C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заимодействие джаза с другими видами искусства.</w:t>
      </w:r>
    </w:p>
    <w:p w14:paraId="1947CAC1" w14:textId="77777777" w:rsidR="0092075A" w:rsidRDefault="0092075A" w:rsidP="0092075A">
      <w:pPr>
        <w:widowControl w:val="0"/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3A1631" w14:textId="77777777" w:rsidR="00961AE7" w:rsidRPr="0027550B" w:rsidRDefault="00961AE7" w:rsidP="0092075A">
      <w:pPr>
        <w:widowControl w:val="0"/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sz w:val="28"/>
          <w:szCs w:val="28"/>
        </w:rPr>
        <w:t>4. Объем дисциплины, виды учебной работы и отчетности.</w:t>
      </w:r>
    </w:p>
    <w:p w14:paraId="39724BF7" w14:textId="77777777" w:rsidR="00961AE7" w:rsidRPr="0027550B" w:rsidRDefault="00961AE7" w:rsidP="008C62B6">
      <w:pPr>
        <w:spacing w:after="0" w:line="360" w:lineRule="auto"/>
        <w:jc w:val="both"/>
        <w:rPr>
          <w:rStyle w:val="FontStyle16"/>
          <w:rFonts w:ascii="Times New Roman" w:hAnsi="Times New Roman" w:cs="Times New Roman"/>
          <w:bCs/>
          <w:color w:val="000000"/>
          <w:sz w:val="28"/>
          <w:szCs w:val="28"/>
        </w:rPr>
      </w:pPr>
      <w:r w:rsidRPr="0027550B">
        <w:rPr>
          <w:rFonts w:ascii="Times New Roman" w:hAnsi="Times New Roman" w:cs="Times New Roman"/>
          <w:bCs/>
          <w:color w:val="000000"/>
          <w:sz w:val="28"/>
          <w:szCs w:val="28"/>
        </w:rPr>
        <w:t>Максимальная учебная нагрузка студента-189 часов, аудиторные -126 часов</w:t>
      </w:r>
      <w:r w:rsidR="00C97922">
        <w:rPr>
          <w:rFonts w:ascii="Times New Roman" w:hAnsi="Times New Roman" w:cs="Times New Roman"/>
          <w:bCs/>
          <w:color w:val="000000"/>
          <w:sz w:val="28"/>
          <w:szCs w:val="28"/>
        </w:rPr>
        <w:t>,самостоятельная учебная нагрузка студента</w:t>
      </w:r>
      <w:r w:rsidRPr="0027550B">
        <w:rPr>
          <w:rFonts w:ascii="Times New Roman" w:hAnsi="Times New Roman" w:cs="Times New Roman"/>
          <w:bCs/>
          <w:color w:val="000000"/>
          <w:sz w:val="28"/>
          <w:szCs w:val="28"/>
        </w:rPr>
        <w:t>- 63 часа, время изучения- 5-8 семестры.</w:t>
      </w:r>
      <w:r w:rsidRPr="0027550B">
        <w:rPr>
          <w:rStyle w:val="FontStyle14"/>
          <w:rFonts w:ascii="Times New Roman" w:hAnsi="Times New Roman" w:cs="Times New Roman"/>
          <w:bCs/>
          <w:color w:val="000000"/>
          <w:sz w:val="28"/>
          <w:szCs w:val="28"/>
        </w:rPr>
        <w:t xml:space="preserve">Форма итогового контроля - контрольная работа </w:t>
      </w:r>
      <w:r w:rsidRPr="0027550B">
        <w:rPr>
          <w:rStyle w:val="FontStyle16"/>
          <w:rFonts w:ascii="Times New Roman" w:hAnsi="Times New Roman" w:cs="Times New Roman"/>
          <w:bCs/>
          <w:color w:val="000000"/>
          <w:sz w:val="28"/>
          <w:szCs w:val="28"/>
        </w:rPr>
        <w:t>5,7 семестры,       Зачёты   6,8 семестры.</w:t>
      </w:r>
    </w:p>
    <w:p w14:paraId="70D90770" w14:textId="77777777" w:rsidR="00961AE7" w:rsidRPr="00246D1F" w:rsidRDefault="00961AE7" w:rsidP="00961AE7">
      <w:pPr>
        <w:widowControl w:val="0"/>
        <w:autoSpaceDE w:val="0"/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00"/>
        </w:rPr>
      </w:pPr>
    </w:p>
    <w:p w14:paraId="50FF432E" w14:textId="77777777" w:rsidR="008C62B6" w:rsidRDefault="008C62B6" w:rsidP="00961AE7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6BC12056" w14:textId="77777777" w:rsidR="008C62B6" w:rsidRDefault="008C62B6" w:rsidP="00961AE7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6B028145" w14:textId="77777777" w:rsidR="00961AE7" w:rsidRPr="00246D1F" w:rsidRDefault="00961AE7" w:rsidP="00961AE7">
      <w:pPr>
        <w:jc w:val="center"/>
        <w:rPr>
          <w:rFonts w:ascii="Times New Roman" w:hAnsi="Times New Roman" w:cs="Times New Roman"/>
          <w:sz w:val="28"/>
          <w:szCs w:val="32"/>
        </w:rPr>
      </w:pPr>
      <w:r w:rsidRPr="00246D1F">
        <w:rPr>
          <w:rFonts w:ascii="Times New Roman" w:hAnsi="Times New Roman" w:cs="Times New Roman"/>
          <w:sz w:val="28"/>
          <w:szCs w:val="32"/>
        </w:rPr>
        <w:lastRenderedPageBreak/>
        <w:t>Тематический план</w:t>
      </w:r>
    </w:p>
    <w:p w14:paraId="5A2621FC" w14:textId="77777777" w:rsidR="00961AE7" w:rsidRPr="00EF25E3" w:rsidRDefault="00A863D4" w:rsidP="00EF25E3">
      <w:pPr>
        <w:jc w:val="both"/>
        <w:rPr>
          <w:rFonts w:ascii="Times New Roman" w:hAnsi="Times New Roman" w:cs="Times New Roman"/>
          <w:sz w:val="28"/>
          <w:szCs w:val="26"/>
        </w:rPr>
      </w:pPr>
      <w:r w:rsidRPr="0092075A">
        <w:rPr>
          <w:rFonts w:ascii="Times New Roman" w:hAnsi="Times New Roman" w:cs="Times New Roman"/>
          <w:sz w:val="28"/>
          <w:szCs w:val="26"/>
        </w:rPr>
        <w:t xml:space="preserve">Специальность – </w:t>
      </w:r>
      <w:r w:rsidR="0092075A" w:rsidRPr="0092075A">
        <w:rPr>
          <w:rFonts w:ascii="Times New Roman" w:hAnsi="Times New Roman" w:cs="Times New Roman"/>
          <w:sz w:val="28"/>
          <w:szCs w:val="26"/>
        </w:rPr>
        <w:t>«Музыкальное искусство эстрады»</w:t>
      </w:r>
      <w:r w:rsidR="00C97922" w:rsidRPr="0092075A">
        <w:rPr>
          <w:rFonts w:ascii="Times New Roman" w:hAnsi="Times New Roman" w:cs="Times New Roman"/>
          <w:sz w:val="28"/>
          <w:szCs w:val="26"/>
        </w:rPr>
        <w:t xml:space="preserve">  вид </w:t>
      </w:r>
      <w:r w:rsidRPr="0092075A">
        <w:rPr>
          <w:rFonts w:ascii="Times New Roman" w:hAnsi="Times New Roman" w:cs="Times New Roman"/>
          <w:sz w:val="28"/>
          <w:szCs w:val="26"/>
        </w:rPr>
        <w:t>«</w:t>
      </w:r>
      <w:r w:rsidR="00366637" w:rsidRPr="0092075A">
        <w:rPr>
          <w:rFonts w:ascii="Times New Roman" w:hAnsi="Times New Roman" w:cs="Times New Roman"/>
          <w:sz w:val="28"/>
          <w:szCs w:val="26"/>
        </w:rPr>
        <w:t>Инструменты эстрадного оркестра</w:t>
      </w:r>
      <w:r w:rsidR="00961AE7" w:rsidRPr="0092075A">
        <w:rPr>
          <w:rFonts w:ascii="Times New Roman" w:hAnsi="Times New Roman" w:cs="Times New Roman"/>
          <w:sz w:val="28"/>
          <w:szCs w:val="26"/>
        </w:rPr>
        <w:t>»</w:t>
      </w:r>
      <w:r w:rsidR="008C62B6">
        <w:rPr>
          <w:rFonts w:ascii="Times New Roman" w:hAnsi="Times New Roman" w:cs="Times New Roman"/>
          <w:sz w:val="28"/>
          <w:szCs w:val="26"/>
        </w:rPr>
        <w:t xml:space="preserve">. </w:t>
      </w:r>
      <w:r w:rsidR="00961AE7" w:rsidRPr="00246D1F">
        <w:rPr>
          <w:rFonts w:ascii="Times New Roman" w:hAnsi="Times New Roman" w:cs="Times New Roman"/>
          <w:sz w:val="28"/>
          <w:szCs w:val="26"/>
        </w:rPr>
        <w:t>Форма обучения – очная</w:t>
      </w:r>
      <w:r w:rsidR="00C97922">
        <w:rPr>
          <w:rFonts w:ascii="Times New Roman" w:hAnsi="Times New Roman" w:cs="Times New Roman"/>
          <w:sz w:val="28"/>
          <w:szCs w:val="26"/>
        </w:rPr>
        <w:t>.</w:t>
      </w:r>
    </w:p>
    <w:tbl>
      <w:tblPr>
        <w:tblW w:w="10283" w:type="dxa"/>
        <w:tblInd w:w="-51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237"/>
        <w:gridCol w:w="1167"/>
        <w:gridCol w:w="1542"/>
        <w:gridCol w:w="1337"/>
      </w:tblGrid>
      <w:tr w:rsidR="00961AE7" w14:paraId="42A32231" w14:textId="77777777" w:rsidTr="00153511">
        <w:trPr>
          <w:cantSplit/>
          <w:trHeight w:val="109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2AC5F" w14:textId="77777777" w:rsidR="00961AE7" w:rsidRPr="00153511" w:rsidRDefault="00961AE7" w:rsidP="00EF25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0FCB7A9A" w14:textId="77777777" w:rsidR="00961AE7" w:rsidRPr="00153511" w:rsidRDefault="00961AE7" w:rsidP="007B7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11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B215E" w14:textId="77777777" w:rsidR="00961AE7" w:rsidRPr="00153511" w:rsidRDefault="00961AE7" w:rsidP="007B7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11">
              <w:rPr>
                <w:rFonts w:ascii="Times New Roman" w:hAnsi="Times New Roman" w:cs="Times New Roman"/>
                <w:b/>
                <w:sz w:val="24"/>
                <w:szCs w:val="24"/>
              </w:rPr>
              <w:t>Макс.</w:t>
            </w:r>
          </w:p>
          <w:p w14:paraId="6DABC832" w14:textId="77777777" w:rsidR="00961AE7" w:rsidRPr="00153511" w:rsidRDefault="00961AE7" w:rsidP="007B7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3511">
              <w:rPr>
                <w:rFonts w:ascii="Times New Roman" w:hAnsi="Times New Roman" w:cs="Times New Roman"/>
                <w:b/>
                <w:sz w:val="24"/>
                <w:szCs w:val="24"/>
              </w:rPr>
              <w:t>нагр</w:t>
            </w:r>
            <w:proofErr w:type="spellEnd"/>
            <w:r w:rsidRPr="001535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22C1714" w14:textId="77777777" w:rsidR="00961AE7" w:rsidRPr="00153511" w:rsidRDefault="00961AE7" w:rsidP="007B7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11">
              <w:rPr>
                <w:rFonts w:ascii="Times New Roman" w:hAnsi="Times New Roman" w:cs="Times New Roman"/>
                <w:b/>
                <w:sz w:val="24"/>
                <w:szCs w:val="24"/>
              </w:rPr>
              <w:t>студ. ч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E5048" w14:textId="77777777" w:rsidR="00961AE7" w:rsidRPr="00153511" w:rsidRDefault="00961AE7" w:rsidP="007B7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11">
              <w:rPr>
                <w:rFonts w:ascii="Times New Roman" w:hAnsi="Times New Roman" w:cs="Times New Roman"/>
                <w:b/>
                <w:sz w:val="24"/>
                <w:szCs w:val="24"/>
              </w:rPr>
              <w:t>Кол-во аудиторных часов при очной форме обучения</w:t>
            </w:r>
          </w:p>
          <w:p w14:paraId="28DA90EE" w14:textId="77777777" w:rsidR="00961AE7" w:rsidRPr="00153511" w:rsidRDefault="00961AE7" w:rsidP="007B7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11">
              <w:rPr>
                <w:rFonts w:ascii="Times New Roman" w:hAnsi="Times New Roman" w:cs="Times New Roman"/>
                <w:b/>
                <w:sz w:val="24"/>
                <w:szCs w:val="24"/>
              </w:rPr>
              <w:t>Всего групп. уроки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6CBD5" w14:textId="77777777" w:rsidR="00961AE7" w:rsidRPr="00153511" w:rsidRDefault="00961AE7" w:rsidP="007B7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3511">
              <w:rPr>
                <w:rFonts w:ascii="Times New Roman" w:hAnsi="Times New Roman" w:cs="Times New Roman"/>
                <w:b/>
                <w:sz w:val="24"/>
                <w:szCs w:val="24"/>
              </w:rPr>
              <w:t>Самост</w:t>
            </w:r>
            <w:proofErr w:type="spellEnd"/>
            <w:r w:rsidRPr="001535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DF68E43" w14:textId="77777777" w:rsidR="00961AE7" w:rsidRPr="00153511" w:rsidRDefault="00961AE7" w:rsidP="007B7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11">
              <w:rPr>
                <w:rFonts w:ascii="Times New Roman" w:hAnsi="Times New Roman" w:cs="Times New Roman"/>
                <w:b/>
                <w:sz w:val="24"/>
                <w:szCs w:val="24"/>
              </w:rPr>
              <w:t>раб.</w:t>
            </w:r>
          </w:p>
          <w:p w14:paraId="46BC58B0" w14:textId="77777777" w:rsidR="00961AE7" w:rsidRPr="00153511" w:rsidRDefault="00961AE7" w:rsidP="007B7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3511">
              <w:rPr>
                <w:rFonts w:ascii="Times New Roman" w:hAnsi="Times New Roman" w:cs="Times New Roman"/>
                <w:b/>
                <w:sz w:val="24"/>
                <w:szCs w:val="24"/>
              </w:rPr>
              <w:t>студ.</w:t>
            </w:r>
          </w:p>
        </w:tc>
      </w:tr>
      <w:tr w:rsidR="00EF25E3" w14:paraId="4F448250" w14:textId="77777777" w:rsidTr="00C35CD4">
        <w:trPr>
          <w:cantSplit/>
          <w:trHeight w:val="1142"/>
        </w:trPr>
        <w:tc>
          <w:tcPr>
            <w:tcW w:w="10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38BDE" w14:textId="77777777" w:rsidR="00EF25E3" w:rsidRPr="003349EB" w:rsidRDefault="00EF25E3" w:rsidP="007B7A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45B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</w:t>
            </w:r>
            <w:r w:rsidR="007B2C2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7A45B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</w:t>
            </w:r>
            <w:r w:rsidRPr="007A45B8">
              <w:rPr>
                <w:rFonts w:ascii="Times New Roman" w:hAnsi="Times New Roman" w:cs="Times New Roman"/>
                <w:b/>
                <w:sz w:val="32"/>
                <w:szCs w:val="32"/>
              </w:rPr>
              <w:t>ЕМЕСТР</w:t>
            </w:r>
          </w:p>
          <w:p w14:paraId="10F983DD" w14:textId="77777777" w:rsidR="00EF25E3" w:rsidRDefault="00EF25E3" w:rsidP="007B7AC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История музыкальных  стилей</w:t>
            </w:r>
          </w:p>
        </w:tc>
      </w:tr>
      <w:tr w:rsidR="00961AE7" w14:paraId="24642480" w14:textId="77777777" w:rsidTr="00153511">
        <w:trPr>
          <w:cantSplit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8066A" w14:textId="77777777" w:rsidR="00961AE7" w:rsidRPr="00076E9B" w:rsidRDefault="00961AE7" w:rsidP="007B7AC1">
            <w:pPr>
              <w:rPr>
                <w:rFonts w:ascii="Times New Roman" w:hAnsi="Times New Roman" w:cs="Times New Roman"/>
              </w:rPr>
            </w:pPr>
            <w:r w:rsidRPr="00076E9B">
              <w:rPr>
                <w:rFonts w:ascii="Times New Roman" w:hAnsi="Times New Roman" w:cs="Times New Roman"/>
              </w:rPr>
              <w:t>Тема 1. Введение в курс  «История стилей музыкальной эстрады». Предмет и задачи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AD1B1" w14:textId="77777777" w:rsidR="00961AE7" w:rsidRDefault="00961AE7" w:rsidP="007B7AC1">
            <w:pPr>
              <w:snapToGrid w:val="0"/>
              <w:jc w:val="center"/>
            </w:pPr>
            <w:r>
              <w:t>1,5ч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B748E" w14:textId="77777777" w:rsidR="00961AE7" w:rsidRDefault="00961AE7" w:rsidP="007B7AC1">
            <w:pPr>
              <w:snapToGrid w:val="0"/>
              <w:jc w:val="center"/>
            </w:pPr>
            <w: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32BCC" w14:textId="77777777" w:rsidR="00961AE7" w:rsidRDefault="00961AE7" w:rsidP="007B7AC1">
            <w:pPr>
              <w:snapToGrid w:val="0"/>
              <w:jc w:val="center"/>
            </w:pPr>
            <w:r>
              <w:t>0,5ч</w:t>
            </w:r>
          </w:p>
        </w:tc>
      </w:tr>
      <w:tr w:rsidR="00961AE7" w14:paraId="66F05371" w14:textId="77777777" w:rsidTr="00C97922">
        <w:trPr>
          <w:cantSplit/>
          <w:trHeight w:val="87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D911DA" w14:textId="77777777" w:rsidR="00961AE7" w:rsidRPr="00076E9B" w:rsidRDefault="00961AE7" w:rsidP="007B7AC1">
            <w:pPr>
              <w:rPr>
                <w:rFonts w:ascii="Times New Roman" w:hAnsi="Times New Roman" w:cs="Times New Roman"/>
              </w:rPr>
            </w:pPr>
            <w:r w:rsidRPr="00076E9B">
              <w:rPr>
                <w:rFonts w:ascii="Times New Roman" w:hAnsi="Times New Roman" w:cs="Times New Roman"/>
              </w:rPr>
              <w:t>Тема 2. История появления музыкальных стилей.</w:t>
            </w:r>
          </w:p>
          <w:p w14:paraId="128E9963" w14:textId="77777777" w:rsidR="00961AE7" w:rsidRPr="00076E9B" w:rsidRDefault="00961AE7" w:rsidP="007B7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9F1F7E" w14:textId="77777777" w:rsidR="00961AE7" w:rsidRDefault="00961AE7" w:rsidP="007B7AC1">
            <w:pPr>
              <w:snapToGrid w:val="0"/>
              <w:jc w:val="center"/>
            </w:pPr>
            <w:r>
              <w:t>1,5</w:t>
            </w:r>
          </w:p>
          <w:p w14:paraId="0A87E4EA" w14:textId="77777777" w:rsidR="00961AE7" w:rsidRDefault="00961AE7" w:rsidP="007B7AC1">
            <w:pPr>
              <w:snapToGrid w:val="0"/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65AB12" w14:textId="77777777" w:rsidR="00961AE7" w:rsidRDefault="00961AE7" w:rsidP="007B7AC1">
            <w:pPr>
              <w:snapToGrid w:val="0"/>
              <w:jc w:val="center"/>
            </w:pPr>
            <w:r>
              <w:t>1</w:t>
            </w:r>
          </w:p>
          <w:p w14:paraId="49607EA5" w14:textId="77777777" w:rsidR="00961AE7" w:rsidRDefault="00961AE7" w:rsidP="007B7AC1">
            <w:pPr>
              <w:snapToGrid w:val="0"/>
              <w:jc w:val="center"/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E7671F" w14:textId="77777777" w:rsidR="00961AE7" w:rsidRDefault="00961AE7" w:rsidP="007B7AC1">
            <w:pPr>
              <w:snapToGrid w:val="0"/>
              <w:jc w:val="center"/>
            </w:pPr>
            <w:r>
              <w:t>0,5</w:t>
            </w:r>
          </w:p>
          <w:p w14:paraId="696BC84E" w14:textId="77777777" w:rsidR="00961AE7" w:rsidRDefault="00961AE7" w:rsidP="007B7AC1">
            <w:pPr>
              <w:snapToGrid w:val="0"/>
              <w:jc w:val="center"/>
            </w:pPr>
          </w:p>
        </w:tc>
      </w:tr>
      <w:tr w:rsidR="00C97922" w14:paraId="0F172FBC" w14:textId="77777777" w:rsidTr="00EF25E3">
        <w:trPr>
          <w:cantSplit/>
          <w:trHeight w:val="1380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E009A" w14:textId="77777777" w:rsidR="00C97922" w:rsidRPr="00076E9B" w:rsidRDefault="00C97922" w:rsidP="007B7AC1">
            <w:pPr>
              <w:rPr>
                <w:rFonts w:ascii="Times New Roman" w:hAnsi="Times New Roman" w:cs="Times New Roman"/>
              </w:rPr>
            </w:pPr>
          </w:p>
          <w:p w14:paraId="1029D2AA" w14:textId="77777777" w:rsidR="00C97922" w:rsidRPr="00076E9B" w:rsidRDefault="00C97922" w:rsidP="007B7AC1">
            <w:pPr>
              <w:rPr>
                <w:rFonts w:ascii="Times New Roman" w:hAnsi="Times New Roman" w:cs="Times New Roman"/>
              </w:rPr>
            </w:pPr>
            <w:r w:rsidRPr="00076E9B">
              <w:rPr>
                <w:rFonts w:ascii="Times New Roman" w:hAnsi="Times New Roman" w:cs="Times New Roman"/>
              </w:rPr>
              <w:t>Тема 3. Основные понятия стилей и жанров в музыке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37882" w14:textId="77777777" w:rsidR="00C97922" w:rsidRDefault="00C97922" w:rsidP="007B7AC1">
            <w:pPr>
              <w:snapToGrid w:val="0"/>
              <w:jc w:val="center"/>
            </w:pPr>
          </w:p>
          <w:p w14:paraId="61B2E845" w14:textId="77777777" w:rsidR="00C97922" w:rsidRDefault="00C97922" w:rsidP="007B7AC1">
            <w:pPr>
              <w:snapToGrid w:val="0"/>
              <w:jc w:val="center"/>
            </w:pPr>
            <w:r>
              <w:t>1.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57F20" w14:textId="77777777" w:rsidR="00C97922" w:rsidRDefault="00C97922" w:rsidP="007B7AC1">
            <w:pPr>
              <w:snapToGrid w:val="0"/>
              <w:jc w:val="center"/>
            </w:pPr>
          </w:p>
          <w:p w14:paraId="476AC338" w14:textId="77777777" w:rsidR="00C97922" w:rsidRDefault="00C97922" w:rsidP="007B7AC1">
            <w:pPr>
              <w:snapToGrid w:val="0"/>
              <w:jc w:val="center"/>
            </w:pPr>
            <w: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017F4" w14:textId="77777777" w:rsidR="00C97922" w:rsidRDefault="00C97922" w:rsidP="007B7AC1">
            <w:pPr>
              <w:snapToGrid w:val="0"/>
              <w:jc w:val="center"/>
            </w:pPr>
          </w:p>
          <w:p w14:paraId="7B33D8F5" w14:textId="77777777" w:rsidR="00C97922" w:rsidRDefault="00C97922" w:rsidP="007B7AC1">
            <w:pPr>
              <w:snapToGrid w:val="0"/>
              <w:jc w:val="center"/>
            </w:pPr>
            <w:r>
              <w:t>0,5</w:t>
            </w:r>
          </w:p>
        </w:tc>
      </w:tr>
      <w:tr w:rsidR="00961AE7" w14:paraId="7ED418F2" w14:textId="77777777" w:rsidTr="00EF25E3">
        <w:trPr>
          <w:cantSplit/>
          <w:trHeight w:val="68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8EF52D" w14:textId="77777777" w:rsidR="00961AE7" w:rsidRPr="007A45B8" w:rsidRDefault="00076E9B" w:rsidP="007B7AC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76E9B">
              <w:rPr>
                <w:rFonts w:ascii="Times New Roman" w:hAnsi="Times New Roman" w:cs="Times New Roman"/>
              </w:rPr>
              <w:t xml:space="preserve">Тема </w:t>
            </w:r>
            <w:r w:rsidR="00961AE7" w:rsidRPr="00076E9B">
              <w:rPr>
                <w:rFonts w:ascii="Times New Roman" w:hAnsi="Times New Roman" w:cs="Times New Roman"/>
              </w:rPr>
              <w:t>4.  Дефиниция и трактовка стиля. Основные категории стиля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606377" w14:textId="77777777" w:rsidR="00961AE7" w:rsidRDefault="00961AE7" w:rsidP="007B7AC1">
            <w:pPr>
              <w:jc w:val="center"/>
            </w:pPr>
            <w:r>
              <w:t>1,5</w:t>
            </w:r>
          </w:p>
          <w:p w14:paraId="16D494D7" w14:textId="77777777" w:rsidR="00961AE7" w:rsidRDefault="00961AE7" w:rsidP="007B7AC1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5EAFF4" w14:textId="77777777" w:rsidR="00961AE7" w:rsidRDefault="00961AE7" w:rsidP="007B7AC1">
            <w:pPr>
              <w:snapToGrid w:val="0"/>
              <w:jc w:val="center"/>
            </w:pPr>
            <w:r>
              <w:t>1</w:t>
            </w:r>
          </w:p>
          <w:p w14:paraId="6F911827" w14:textId="77777777" w:rsidR="00961AE7" w:rsidRDefault="00961AE7" w:rsidP="00AD3F79">
            <w:pPr>
              <w:snapToGrid w:val="0"/>
              <w:jc w:val="center"/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587B64" w14:textId="77777777" w:rsidR="00961AE7" w:rsidRDefault="00961AE7" w:rsidP="007B7AC1">
            <w:pPr>
              <w:snapToGrid w:val="0"/>
              <w:jc w:val="center"/>
            </w:pPr>
            <w:r>
              <w:t>0,5</w:t>
            </w:r>
          </w:p>
          <w:p w14:paraId="59828278" w14:textId="77777777" w:rsidR="00961AE7" w:rsidRDefault="00961AE7" w:rsidP="00AD3F79">
            <w:pPr>
              <w:snapToGrid w:val="0"/>
              <w:jc w:val="center"/>
            </w:pPr>
          </w:p>
        </w:tc>
      </w:tr>
      <w:tr w:rsidR="00EF25E3" w14:paraId="1D7D4417" w14:textId="77777777" w:rsidTr="00EF25E3">
        <w:trPr>
          <w:cantSplit/>
          <w:trHeight w:val="626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CDF693" w14:textId="77777777" w:rsidR="00EF25E3" w:rsidRPr="00076E9B" w:rsidRDefault="00EF25E3" w:rsidP="007B7AC1">
            <w:pPr>
              <w:rPr>
                <w:rFonts w:ascii="Times New Roman" w:hAnsi="Times New Roman" w:cs="Times New Roman"/>
              </w:rPr>
            </w:pPr>
            <w:r w:rsidRPr="00076E9B">
              <w:rPr>
                <w:rFonts w:ascii="Times New Roman" w:hAnsi="Times New Roman" w:cs="Times New Roman"/>
              </w:rPr>
              <w:t>Тема 5. Эстрадная музыка. Жанр популярной музыки, как составляющая эстрадной музыки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792637" w14:textId="77777777" w:rsidR="00EF25E3" w:rsidRDefault="00EF25E3" w:rsidP="007B7AC1">
            <w:pPr>
              <w:jc w:val="center"/>
            </w:pPr>
            <w:r>
              <w:t>1,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BBEA65" w14:textId="77777777" w:rsidR="00EF25E3" w:rsidRDefault="00EF25E3" w:rsidP="007B7AC1">
            <w:pPr>
              <w:snapToGrid w:val="0"/>
              <w:jc w:val="center"/>
            </w:pPr>
            <w: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1BD312" w14:textId="77777777" w:rsidR="00EF25E3" w:rsidRDefault="00EF25E3" w:rsidP="007B7AC1">
            <w:pPr>
              <w:snapToGrid w:val="0"/>
              <w:jc w:val="center"/>
            </w:pPr>
            <w:r>
              <w:t>0,5</w:t>
            </w:r>
          </w:p>
        </w:tc>
      </w:tr>
      <w:tr w:rsidR="00EF25E3" w14:paraId="0B68AFAB" w14:textId="77777777" w:rsidTr="00EF25E3">
        <w:trPr>
          <w:cantSplit/>
          <w:trHeight w:val="952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A9E511" w14:textId="77777777" w:rsidR="00EF25E3" w:rsidRDefault="00EF25E3" w:rsidP="007B7AC1">
            <w:pPr>
              <w:rPr>
                <w:rFonts w:ascii="Times New Roman" w:hAnsi="Times New Roman" w:cs="Times New Roman"/>
              </w:rPr>
            </w:pPr>
          </w:p>
          <w:p w14:paraId="35C5BEA7" w14:textId="77777777" w:rsidR="00EF25E3" w:rsidRPr="00076E9B" w:rsidRDefault="00EF25E3" w:rsidP="007B7AC1">
            <w:pPr>
              <w:rPr>
                <w:rFonts w:ascii="Times New Roman" w:hAnsi="Times New Roman" w:cs="Times New Roman"/>
              </w:rPr>
            </w:pPr>
            <w:r w:rsidRPr="00076E9B">
              <w:rPr>
                <w:rFonts w:ascii="Times New Roman" w:hAnsi="Times New Roman" w:cs="Times New Roman"/>
              </w:rPr>
              <w:t>Тема 6. Шансон. История, основные понятия. Исполнители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2FE1B5" w14:textId="77777777" w:rsidR="00EF25E3" w:rsidRDefault="00EF25E3" w:rsidP="007B7AC1">
            <w:pPr>
              <w:jc w:val="center"/>
            </w:pPr>
          </w:p>
          <w:p w14:paraId="0DF2E32E" w14:textId="77777777" w:rsidR="00EF25E3" w:rsidRDefault="00EF25E3" w:rsidP="007B7AC1">
            <w:pPr>
              <w:jc w:val="center"/>
            </w:pPr>
            <w:r>
              <w:t>1,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020A18" w14:textId="77777777" w:rsidR="00EF25E3" w:rsidRDefault="00EF25E3" w:rsidP="007B7AC1">
            <w:pPr>
              <w:snapToGrid w:val="0"/>
              <w:jc w:val="center"/>
            </w:pPr>
          </w:p>
          <w:p w14:paraId="7B49FEE6" w14:textId="77777777" w:rsidR="00EF25E3" w:rsidRDefault="00EF25E3" w:rsidP="007B7AC1">
            <w:pPr>
              <w:snapToGrid w:val="0"/>
              <w:jc w:val="center"/>
            </w:pPr>
            <w: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C4C8FF" w14:textId="77777777" w:rsidR="00EF25E3" w:rsidRDefault="00EF25E3" w:rsidP="007B7AC1">
            <w:pPr>
              <w:snapToGrid w:val="0"/>
              <w:jc w:val="center"/>
            </w:pPr>
          </w:p>
          <w:p w14:paraId="785FB9D2" w14:textId="77777777" w:rsidR="00EF25E3" w:rsidRDefault="00EF25E3" w:rsidP="007B7AC1">
            <w:pPr>
              <w:snapToGrid w:val="0"/>
              <w:jc w:val="center"/>
            </w:pPr>
            <w:r>
              <w:t>0,5</w:t>
            </w:r>
          </w:p>
        </w:tc>
      </w:tr>
      <w:tr w:rsidR="00EF25E3" w14:paraId="69E98ECF" w14:textId="77777777" w:rsidTr="00EF25E3">
        <w:trPr>
          <w:cantSplit/>
          <w:trHeight w:val="625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27E8B2" w14:textId="77777777" w:rsidR="00EF25E3" w:rsidRDefault="00EF25E3" w:rsidP="007B7AC1">
            <w:pPr>
              <w:rPr>
                <w:rFonts w:ascii="Times New Roman" w:hAnsi="Times New Roman" w:cs="Times New Roman"/>
              </w:rPr>
            </w:pPr>
            <w:r w:rsidRPr="00076E9B">
              <w:rPr>
                <w:rFonts w:ascii="Times New Roman" w:hAnsi="Times New Roman" w:cs="Times New Roman"/>
              </w:rPr>
              <w:t>Тема 7. Жанр эстрадной песни. Этапы развития в отечественной эстраде. Представители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16C9A1" w14:textId="77777777" w:rsidR="00EF25E3" w:rsidRDefault="00EF25E3" w:rsidP="007B7AC1">
            <w:pPr>
              <w:jc w:val="center"/>
            </w:pPr>
            <w:r>
              <w:t>1,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4224F2" w14:textId="77777777" w:rsidR="00EF25E3" w:rsidRDefault="00EF25E3" w:rsidP="007B7AC1">
            <w:pPr>
              <w:snapToGrid w:val="0"/>
              <w:jc w:val="center"/>
            </w:pPr>
            <w: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900A58" w14:textId="77777777" w:rsidR="00EF25E3" w:rsidRDefault="00EF25E3" w:rsidP="007B7AC1">
            <w:pPr>
              <w:snapToGrid w:val="0"/>
              <w:jc w:val="center"/>
            </w:pPr>
            <w:r>
              <w:t>0,5</w:t>
            </w:r>
          </w:p>
        </w:tc>
      </w:tr>
      <w:tr w:rsidR="00EF25E3" w14:paraId="67F6E2D9" w14:textId="77777777" w:rsidTr="00EF25E3">
        <w:trPr>
          <w:cantSplit/>
          <w:trHeight w:val="400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1887EC" w14:textId="77777777" w:rsidR="00EF25E3" w:rsidRPr="00076E9B" w:rsidRDefault="00EF25E3" w:rsidP="007B7AC1">
            <w:pPr>
              <w:rPr>
                <w:rFonts w:ascii="Times New Roman" w:hAnsi="Times New Roman" w:cs="Times New Roman"/>
              </w:rPr>
            </w:pPr>
            <w:r w:rsidRPr="00076E9B">
              <w:rPr>
                <w:rFonts w:ascii="Times New Roman" w:hAnsi="Times New Roman" w:cs="Times New Roman"/>
              </w:rPr>
              <w:t>Тема 8. Авторская песня или бардовая музык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2331B8" w14:textId="77777777" w:rsidR="00EF25E3" w:rsidRDefault="00EF25E3" w:rsidP="007B7AC1">
            <w:pPr>
              <w:jc w:val="center"/>
            </w:pPr>
            <w:r>
              <w:t>1,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37102C" w14:textId="77777777" w:rsidR="00EF25E3" w:rsidRDefault="00EF25E3" w:rsidP="007B7AC1">
            <w:pPr>
              <w:snapToGrid w:val="0"/>
              <w:jc w:val="center"/>
            </w:pPr>
            <w: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7447E4" w14:textId="77777777" w:rsidR="00EF25E3" w:rsidRDefault="00EF25E3" w:rsidP="007B7AC1">
            <w:pPr>
              <w:snapToGrid w:val="0"/>
              <w:jc w:val="center"/>
            </w:pPr>
            <w:r>
              <w:t>0,5</w:t>
            </w:r>
          </w:p>
        </w:tc>
      </w:tr>
      <w:tr w:rsidR="00EF25E3" w14:paraId="54D8B25C" w14:textId="77777777" w:rsidTr="00EF25E3">
        <w:trPr>
          <w:cantSplit/>
          <w:trHeight w:val="426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6983B0" w14:textId="77777777" w:rsidR="00EF25E3" w:rsidRPr="00076E9B" w:rsidRDefault="00EF25E3" w:rsidP="007B7AC1">
            <w:pPr>
              <w:rPr>
                <w:rFonts w:ascii="Times New Roman" w:hAnsi="Times New Roman" w:cs="Times New Roman"/>
              </w:rPr>
            </w:pPr>
            <w:r w:rsidRPr="00076E9B">
              <w:rPr>
                <w:rFonts w:ascii="Times New Roman" w:hAnsi="Times New Roman" w:cs="Times New Roman"/>
              </w:rPr>
              <w:t xml:space="preserve">Тема 9. Поп-музыка в 90 х годах и в 21 веке.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EDBD25" w14:textId="77777777" w:rsidR="00EF25E3" w:rsidRDefault="00EF25E3" w:rsidP="007B7AC1">
            <w:pPr>
              <w:jc w:val="center"/>
            </w:pPr>
            <w:r>
              <w:t>1,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7E15DA" w14:textId="77777777" w:rsidR="00EF25E3" w:rsidRDefault="00EF25E3" w:rsidP="007B7AC1">
            <w:pPr>
              <w:snapToGrid w:val="0"/>
              <w:jc w:val="center"/>
            </w:pPr>
            <w: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1904C4" w14:textId="77777777" w:rsidR="00EF25E3" w:rsidRDefault="00EF25E3" w:rsidP="007B7AC1">
            <w:pPr>
              <w:snapToGrid w:val="0"/>
              <w:jc w:val="center"/>
            </w:pPr>
            <w:r>
              <w:t>0,5</w:t>
            </w:r>
          </w:p>
        </w:tc>
      </w:tr>
      <w:tr w:rsidR="00EF25E3" w14:paraId="5F5810CD" w14:textId="77777777" w:rsidTr="00EF25E3">
        <w:trPr>
          <w:cantSplit/>
          <w:trHeight w:val="900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3F677D" w14:textId="77777777" w:rsidR="00EF25E3" w:rsidRDefault="00EF25E3" w:rsidP="007B7AC1">
            <w:pPr>
              <w:rPr>
                <w:rFonts w:ascii="Times New Roman" w:hAnsi="Times New Roman" w:cs="Times New Roman"/>
              </w:rPr>
            </w:pPr>
          </w:p>
          <w:p w14:paraId="5371E7BF" w14:textId="77777777" w:rsidR="00EF25E3" w:rsidRPr="00076E9B" w:rsidRDefault="00EF25E3" w:rsidP="007B7AC1">
            <w:pPr>
              <w:rPr>
                <w:rFonts w:ascii="Times New Roman" w:hAnsi="Times New Roman" w:cs="Times New Roman"/>
              </w:rPr>
            </w:pPr>
            <w:r w:rsidRPr="00076E9B">
              <w:rPr>
                <w:rFonts w:ascii="Times New Roman" w:hAnsi="Times New Roman" w:cs="Times New Roman"/>
              </w:rPr>
              <w:t>Контрольный урок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D47336" w14:textId="77777777" w:rsidR="00EF25E3" w:rsidRDefault="00EF25E3" w:rsidP="007B7AC1">
            <w:pPr>
              <w:jc w:val="center"/>
              <w:rPr>
                <w:lang w:val="en-US"/>
              </w:rPr>
            </w:pPr>
          </w:p>
          <w:p w14:paraId="1854BCE1" w14:textId="77777777" w:rsidR="00EF25E3" w:rsidRDefault="00EF25E3" w:rsidP="007B7AC1">
            <w:pPr>
              <w:jc w:val="center"/>
            </w:pPr>
            <w:r>
              <w:t>1,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DECA8D" w14:textId="77777777" w:rsidR="00EF25E3" w:rsidRDefault="00EF25E3" w:rsidP="007B7AC1">
            <w:pPr>
              <w:snapToGrid w:val="0"/>
              <w:jc w:val="center"/>
              <w:rPr>
                <w:lang w:val="en-US"/>
              </w:rPr>
            </w:pPr>
          </w:p>
          <w:p w14:paraId="4F0D2949" w14:textId="77777777" w:rsidR="00EF25E3" w:rsidRDefault="00EF25E3" w:rsidP="007B7AC1">
            <w:pPr>
              <w:snapToGrid w:val="0"/>
              <w:jc w:val="center"/>
            </w:pPr>
            <w: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F5B9D9" w14:textId="77777777" w:rsidR="00EF25E3" w:rsidRDefault="00EF25E3" w:rsidP="007B7AC1">
            <w:pPr>
              <w:snapToGrid w:val="0"/>
              <w:jc w:val="center"/>
              <w:rPr>
                <w:lang w:val="en-US"/>
              </w:rPr>
            </w:pPr>
          </w:p>
          <w:p w14:paraId="5BE79BFD" w14:textId="77777777" w:rsidR="00EF25E3" w:rsidRDefault="00EF25E3" w:rsidP="007B7AC1">
            <w:pPr>
              <w:snapToGrid w:val="0"/>
              <w:jc w:val="center"/>
            </w:pPr>
            <w:r>
              <w:t>0,5</w:t>
            </w:r>
          </w:p>
        </w:tc>
      </w:tr>
      <w:tr w:rsidR="00EF25E3" w14:paraId="303B49CF" w14:textId="77777777" w:rsidTr="00EF25E3">
        <w:trPr>
          <w:cantSplit/>
          <w:trHeight w:val="162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8964C9" w14:textId="77777777" w:rsidR="00EF25E3" w:rsidRDefault="00EF25E3" w:rsidP="007B7AC1">
            <w:pPr>
              <w:rPr>
                <w:rFonts w:ascii="Times New Roman" w:hAnsi="Times New Roman" w:cs="Times New Roman"/>
                <w:b/>
              </w:rPr>
            </w:pPr>
          </w:p>
          <w:p w14:paraId="41EC4477" w14:textId="77777777" w:rsidR="00EF25E3" w:rsidRPr="00076E9B" w:rsidRDefault="00EF25E3" w:rsidP="007B7AC1">
            <w:pPr>
              <w:rPr>
                <w:rFonts w:ascii="Times New Roman" w:hAnsi="Times New Roman" w:cs="Times New Roman"/>
                <w:b/>
              </w:rPr>
            </w:pPr>
            <w:r w:rsidRPr="00076E9B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076E9B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076E9B">
              <w:rPr>
                <w:rFonts w:ascii="Times New Roman" w:hAnsi="Times New Roman" w:cs="Times New Roman"/>
                <w:b/>
              </w:rPr>
              <w:t>. История джазовых стилей. Конец 19 века до середины 20-х годов ХХ века.</w:t>
            </w:r>
          </w:p>
          <w:p w14:paraId="200B7415" w14:textId="77777777" w:rsidR="00EF25E3" w:rsidRDefault="00EF25E3" w:rsidP="007B7AC1">
            <w:pPr>
              <w:rPr>
                <w:rFonts w:ascii="Times New Roman" w:hAnsi="Times New Roman" w:cs="Times New Roman"/>
              </w:rPr>
            </w:pPr>
            <w:r w:rsidRPr="00076E9B">
              <w:rPr>
                <w:rFonts w:ascii="Times New Roman" w:hAnsi="Times New Roman" w:cs="Times New Roman"/>
              </w:rPr>
              <w:t>Тема 1. Джаз как явление музыкального искусств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70FDDA" w14:textId="77777777" w:rsidR="00EF25E3" w:rsidRDefault="00EF25E3" w:rsidP="007B7AC1">
            <w:pPr>
              <w:jc w:val="center"/>
            </w:pPr>
          </w:p>
          <w:p w14:paraId="73C7852F" w14:textId="77777777" w:rsidR="00EF25E3" w:rsidRDefault="00EF25E3" w:rsidP="007B7AC1">
            <w:pPr>
              <w:jc w:val="center"/>
            </w:pPr>
          </w:p>
          <w:p w14:paraId="484D58FB" w14:textId="77777777" w:rsidR="00EF25E3" w:rsidRDefault="00EF25E3" w:rsidP="007B7AC1">
            <w:pPr>
              <w:jc w:val="center"/>
              <w:rPr>
                <w:lang w:val="en-US"/>
              </w:rPr>
            </w:pPr>
            <w:r>
              <w:t>1,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5B673B" w14:textId="77777777" w:rsidR="00EF25E3" w:rsidRDefault="00EF25E3" w:rsidP="007B7AC1">
            <w:pPr>
              <w:snapToGrid w:val="0"/>
              <w:jc w:val="center"/>
            </w:pPr>
          </w:p>
          <w:p w14:paraId="7F94184C" w14:textId="77777777" w:rsidR="00EF25E3" w:rsidRDefault="00EF25E3" w:rsidP="007B7AC1">
            <w:pPr>
              <w:snapToGrid w:val="0"/>
              <w:jc w:val="center"/>
            </w:pPr>
          </w:p>
          <w:p w14:paraId="6F7521F4" w14:textId="77777777" w:rsidR="00EF25E3" w:rsidRDefault="00EF25E3" w:rsidP="007B7AC1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A481B4" w14:textId="77777777" w:rsidR="00EF25E3" w:rsidRDefault="00EF25E3" w:rsidP="007B7AC1">
            <w:pPr>
              <w:snapToGrid w:val="0"/>
              <w:jc w:val="center"/>
            </w:pPr>
          </w:p>
          <w:p w14:paraId="7110BE2A" w14:textId="77777777" w:rsidR="00EF25E3" w:rsidRDefault="00EF25E3" w:rsidP="007B7AC1">
            <w:pPr>
              <w:snapToGrid w:val="0"/>
              <w:jc w:val="center"/>
            </w:pPr>
          </w:p>
          <w:p w14:paraId="2A5C4121" w14:textId="77777777" w:rsidR="00EF25E3" w:rsidRDefault="00EF25E3" w:rsidP="007B7AC1">
            <w:pPr>
              <w:snapToGrid w:val="0"/>
              <w:jc w:val="center"/>
              <w:rPr>
                <w:lang w:val="en-US"/>
              </w:rPr>
            </w:pPr>
            <w:r>
              <w:t>0,5</w:t>
            </w:r>
          </w:p>
        </w:tc>
      </w:tr>
      <w:tr w:rsidR="00EF25E3" w14:paraId="531A7786" w14:textId="77777777" w:rsidTr="00EF25E3">
        <w:trPr>
          <w:cantSplit/>
          <w:trHeight w:val="1102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8B543A" w14:textId="77777777" w:rsidR="00EF25E3" w:rsidRDefault="00EF25E3" w:rsidP="007B7AC1">
            <w:pPr>
              <w:rPr>
                <w:rFonts w:ascii="Times New Roman" w:hAnsi="Times New Roman" w:cs="Times New Roman"/>
              </w:rPr>
            </w:pPr>
          </w:p>
          <w:p w14:paraId="152B2098" w14:textId="77777777" w:rsidR="00EF25E3" w:rsidRDefault="00EF25E3" w:rsidP="007B7AC1">
            <w:pPr>
              <w:rPr>
                <w:rFonts w:ascii="Times New Roman" w:hAnsi="Times New Roman" w:cs="Times New Roman"/>
                <w:b/>
              </w:rPr>
            </w:pPr>
            <w:r w:rsidRPr="00076E9B">
              <w:rPr>
                <w:rFonts w:ascii="Times New Roman" w:hAnsi="Times New Roman" w:cs="Times New Roman"/>
              </w:rPr>
              <w:t>Тема 2.  Африканские корни джаза и их проявление на американской земле. Трудовые песни,</w:t>
            </w:r>
            <w:r w:rsidRPr="00076E9B">
              <w:rPr>
                <w:rFonts w:ascii="Times New Roman" w:eastAsia="Times New Roman" w:hAnsi="Times New Roman" w:cs="Times New Roman"/>
              </w:rPr>
              <w:t xml:space="preserve"> спиричуэл-с.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8E33DF" w14:textId="77777777" w:rsidR="00EF25E3" w:rsidRDefault="00EF25E3" w:rsidP="007B7AC1">
            <w:pPr>
              <w:jc w:val="center"/>
            </w:pPr>
          </w:p>
          <w:p w14:paraId="1468C4E3" w14:textId="77777777" w:rsidR="00EF25E3" w:rsidRDefault="00EF25E3" w:rsidP="007B7AC1">
            <w:pPr>
              <w:jc w:val="center"/>
            </w:pPr>
            <w: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55E7E6" w14:textId="77777777" w:rsidR="00EF25E3" w:rsidRDefault="00EF25E3" w:rsidP="007B7AC1">
            <w:pPr>
              <w:snapToGrid w:val="0"/>
              <w:jc w:val="center"/>
            </w:pPr>
          </w:p>
          <w:p w14:paraId="04AE1536" w14:textId="77777777" w:rsidR="00EF25E3" w:rsidRDefault="00EF25E3" w:rsidP="007B7AC1">
            <w:pPr>
              <w:snapToGrid w:val="0"/>
              <w:jc w:val="center"/>
            </w:pPr>
            <w: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706401" w14:textId="77777777" w:rsidR="00EF25E3" w:rsidRDefault="00EF25E3" w:rsidP="007B7AC1">
            <w:pPr>
              <w:snapToGrid w:val="0"/>
              <w:jc w:val="center"/>
            </w:pPr>
          </w:p>
          <w:p w14:paraId="63B9345B" w14:textId="77777777" w:rsidR="00EF25E3" w:rsidRDefault="00EF25E3" w:rsidP="007B7AC1">
            <w:pPr>
              <w:snapToGrid w:val="0"/>
              <w:jc w:val="center"/>
            </w:pPr>
            <w:r>
              <w:t>1</w:t>
            </w:r>
          </w:p>
        </w:tc>
      </w:tr>
      <w:tr w:rsidR="00EF25E3" w14:paraId="5601F25E" w14:textId="77777777" w:rsidTr="00EF25E3">
        <w:trPr>
          <w:cantSplit/>
          <w:trHeight w:val="851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68422C" w14:textId="77777777" w:rsidR="00EF25E3" w:rsidRDefault="00EF25E3" w:rsidP="007B7AC1">
            <w:pPr>
              <w:rPr>
                <w:rFonts w:ascii="Times New Roman" w:hAnsi="Times New Roman" w:cs="Times New Roman"/>
              </w:rPr>
            </w:pPr>
          </w:p>
          <w:p w14:paraId="6FBF5A70" w14:textId="77777777" w:rsidR="00EF25E3" w:rsidRDefault="00EF25E3" w:rsidP="007B7AC1">
            <w:pPr>
              <w:rPr>
                <w:rFonts w:ascii="Times New Roman" w:hAnsi="Times New Roman" w:cs="Times New Roman"/>
              </w:rPr>
            </w:pPr>
            <w:r w:rsidRPr="00076E9B">
              <w:rPr>
                <w:rFonts w:ascii="Times New Roman" w:hAnsi="Times New Roman" w:cs="Times New Roman"/>
              </w:rPr>
              <w:t xml:space="preserve">Тема 3. </w:t>
            </w:r>
            <w:r w:rsidRPr="00076E9B">
              <w:rPr>
                <w:rFonts w:ascii="Times New Roman" w:eastAsia="Times New Roman" w:hAnsi="Times New Roman" w:cs="Times New Roman"/>
              </w:rPr>
              <w:t xml:space="preserve">Регтайм. Скотт </w:t>
            </w:r>
            <w:proofErr w:type="spellStart"/>
            <w:r w:rsidRPr="00076E9B">
              <w:rPr>
                <w:rFonts w:ascii="Times New Roman" w:eastAsia="Times New Roman" w:hAnsi="Times New Roman" w:cs="Times New Roman"/>
              </w:rPr>
              <w:t>Джоплин</w:t>
            </w:r>
            <w:proofErr w:type="spellEnd"/>
            <w:r w:rsidRPr="00076E9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FD6D55" w14:textId="77777777" w:rsidR="00EF25E3" w:rsidRDefault="00EF25E3" w:rsidP="007B7AC1">
            <w:pPr>
              <w:jc w:val="center"/>
            </w:pPr>
          </w:p>
          <w:p w14:paraId="07580610" w14:textId="77777777" w:rsidR="00EF25E3" w:rsidRDefault="00EF25E3" w:rsidP="007B7AC1">
            <w:pPr>
              <w:jc w:val="center"/>
            </w:pPr>
            <w:r>
              <w:t>1,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ED3F6B" w14:textId="77777777" w:rsidR="00EF25E3" w:rsidRDefault="00EF25E3" w:rsidP="007B7AC1">
            <w:pPr>
              <w:snapToGrid w:val="0"/>
              <w:jc w:val="center"/>
            </w:pPr>
          </w:p>
          <w:p w14:paraId="66A6E122" w14:textId="77777777" w:rsidR="00EF25E3" w:rsidRDefault="00EF25E3" w:rsidP="007B7AC1">
            <w:pPr>
              <w:snapToGrid w:val="0"/>
              <w:jc w:val="center"/>
            </w:pPr>
            <w: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17B975" w14:textId="77777777" w:rsidR="00EF25E3" w:rsidRDefault="00EF25E3" w:rsidP="007B7AC1">
            <w:pPr>
              <w:snapToGrid w:val="0"/>
              <w:jc w:val="center"/>
            </w:pPr>
          </w:p>
          <w:p w14:paraId="48328AC1" w14:textId="77777777" w:rsidR="00EF25E3" w:rsidRDefault="00EF25E3" w:rsidP="007B7AC1">
            <w:pPr>
              <w:snapToGrid w:val="0"/>
              <w:jc w:val="center"/>
            </w:pPr>
            <w:r>
              <w:t>0,5</w:t>
            </w:r>
          </w:p>
        </w:tc>
      </w:tr>
      <w:tr w:rsidR="00EF25E3" w14:paraId="4ED815C3" w14:textId="77777777" w:rsidTr="00EF25E3">
        <w:trPr>
          <w:cantSplit/>
          <w:trHeight w:val="375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BBDB57" w14:textId="77777777" w:rsidR="00EF25E3" w:rsidRDefault="00EF25E3" w:rsidP="007B7AC1">
            <w:pPr>
              <w:rPr>
                <w:rFonts w:ascii="Times New Roman" w:hAnsi="Times New Roman" w:cs="Times New Roman"/>
              </w:rPr>
            </w:pPr>
            <w:r w:rsidRPr="00076E9B">
              <w:rPr>
                <w:rFonts w:ascii="Times New Roman" w:hAnsi="Times New Roman" w:cs="Times New Roman"/>
              </w:rPr>
              <w:t>Тема 4. Блюз. Этапы развития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DA4E40" w14:textId="77777777" w:rsidR="00EF25E3" w:rsidRDefault="00EF25E3" w:rsidP="007B7AC1">
            <w:pPr>
              <w:jc w:val="center"/>
            </w:pPr>
            <w:r>
              <w:t>1,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F8EF8C" w14:textId="77777777" w:rsidR="00EF25E3" w:rsidRDefault="00EF25E3" w:rsidP="007B7AC1">
            <w:pPr>
              <w:snapToGrid w:val="0"/>
              <w:jc w:val="center"/>
            </w:pPr>
            <w: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0AC945" w14:textId="77777777" w:rsidR="00EF25E3" w:rsidRDefault="00EF25E3" w:rsidP="007B7AC1">
            <w:pPr>
              <w:snapToGrid w:val="0"/>
              <w:jc w:val="center"/>
            </w:pPr>
            <w:r>
              <w:t>0,5</w:t>
            </w:r>
          </w:p>
        </w:tc>
      </w:tr>
      <w:tr w:rsidR="00EF25E3" w14:paraId="5B6E1DEC" w14:textId="77777777" w:rsidTr="00EF25E3">
        <w:trPr>
          <w:cantSplit/>
          <w:trHeight w:val="53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C7AE6F" w14:textId="77777777" w:rsidR="00EF25E3" w:rsidRPr="00076E9B" w:rsidRDefault="00EF25E3" w:rsidP="007B7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уро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7BB4EF" w14:textId="77777777" w:rsidR="00EF25E3" w:rsidRDefault="00EF25E3" w:rsidP="00EF25E3">
            <w:pPr>
              <w:jc w:val="center"/>
            </w:pPr>
            <w:r>
              <w:t>1,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D92226" w14:textId="77777777" w:rsidR="00EF25E3" w:rsidRDefault="00EF25E3" w:rsidP="007B7AC1">
            <w:pPr>
              <w:snapToGrid w:val="0"/>
              <w:jc w:val="center"/>
            </w:pPr>
            <w: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FFBFCE" w14:textId="77777777" w:rsidR="00EF25E3" w:rsidRDefault="00EF25E3" w:rsidP="007B7AC1">
            <w:pPr>
              <w:snapToGrid w:val="0"/>
              <w:jc w:val="center"/>
            </w:pPr>
            <w:r>
              <w:t>0,5</w:t>
            </w:r>
          </w:p>
        </w:tc>
      </w:tr>
      <w:tr w:rsidR="00C97922" w14:paraId="17307770" w14:textId="77777777" w:rsidTr="00153511">
        <w:trPr>
          <w:cantSplit/>
          <w:trHeight w:val="70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C9A4" w14:textId="77777777" w:rsidR="00C97922" w:rsidRPr="00076E9B" w:rsidRDefault="00C97922" w:rsidP="007B7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A696D" w14:textId="77777777" w:rsidR="00C97922" w:rsidRDefault="00C97922" w:rsidP="007B7AC1">
            <w:pPr>
              <w:jc w:val="center"/>
            </w:pPr>
            <w:r>
              <w:t>2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B540F" w14:textId="77777777" w:rsidR="00C97922" w:rsidRDefault="00C97922" w:rsidP="007B7AC1">
            <w:pPr>
              <w:snapToGrid w:val="0"/>
              <w:jc w:val="center"/>
            </w:pPr>
            <w:r>
              <w:t>1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4BF01" w14:textId="77777777" w:rsidR="00C97922" w:rsidRDefault="00C97922" w:rsidP="007B7AC1">
            <w:pPr>
              <w:snapToGrid w:val="0"/>
              <w:jc w:val="center"/>
            </w:pPr>
            <w:r>
              <w:t>8</w:t>
            </w:r>
          </w:p>
        </w:tc>
      </w:tr>
      <w:tr w:rsidR="003349EB" w14:paraId="1A1F832F" w14:textId="77777777" w:rsidTr="00C35CD4">
        <w:trPr>
          <w:cantSplit/>
          <w:trHeight w:val="667"/>
        </w:trPr>
        <w:tc>
          <w:tcPr>
            <w:tcW w:w="10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2B0A5" w14:textId="77777777" w:rsidR="003349EB" w:rsidRDefault="003349EB" w:rsidP="007B7AC1">
            <w:pPr>
              <w:snapToGrid w:val="0"/>
              <w:jc w:val="center"/>
              <w:rPr>
                <w:b/>
                <w:bCs/>
              </w:rPr>
            </w:pPr>
            <w:r w:rsidRPr="007A45B8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VI</w:t>
            </w:r>
            <w:r w:rsidRPr="007A45B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семестр</w:t>
            </w:r>
            <w:r>
              <w:rPr>
                <w:b/>
                <w:bCs/>
              </w:rPr>
              <w:br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 Джазовое искусство. Продолжение.</w:t>
            </w:r>
          </w:p>
        </w:tc>
      </w:tr>
      <w:tr w:rsidR="00961AE7" w14:paraId="480DBDE9" w14:textId="77777777" w:rsidTr="00153511">
        <w:trPr>
          <w:cantSplit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8625D" w14:textId="77777777" w:rsidR="00961AE7" w:rsidRPr="00076E9B" w:rsidRDefault="009B6CCA" w:rsidP="009B6CCA">
            <w:pPr>
              <w:rPr>
                <w:rFonts w:ascii="Times New Roman" w:hAnsi="Times New Roman" w:cs="Times New Roman"/>
              </w:rPr>
            </w:pPr>
            <w:r w:rsidRPr="00076E9B">
              <w:rPr>
                <w:rFonts w:ascii="Times New Roman" w:hAnsi="Times New Roman" w:cs="Times New Roman"/>
              </w:rPr>
              <w:t>Тема 5</w:t>
            </w:r>
            <w:r w:rsidR="00961AE7" w:rsidRPr="00076E9B">
              <w:rPr>
                <w:rFonts w:ascii="Times New Roman" w:hAnsi="Times New Roman" w:cs="Times New Roman"/>
              </w:rPr>
              <w:t>.</w:t>
            </w:r>
            <w:r w:rsidRPr="00076E9B">
              <w:rPr>
                <w:rFonts w:ascii="Times New Roman" w:hAnsi="Times New Roman" w:cs="Times New Roman"/>
              </w:rPr>
              <w:t xml:space="preserve"> Первые герои джаза (</w:t>
            </w:r>
            <w:proofErr w:type="spellStart"/>
            <w:r w:rsidRPr="00076E9B">
              <w:rPr>
                <w:rFonts w:ascii="Times New Roman" w:hAnsi="Times New Roman" w:cs="Times New Roman"/>
              </w:rPr>
              <w:t>БадиБолден</w:t>
            </w:r>
            <w:proofErr w:type="spellEnd"/>
            <w:r w:rsidRPr="00076E9B">
              <w:rPr>
                <w:rFonts w:ascii="Times New Roman" w:hAnsi="Times New Roman" w:cs="Times New Roman"/>
              </w:rPr>
              <w:t xml:space="preserve">, Фредди </w:t>
            </w:r>
            <w:proofErr w:type="spellStart"/>
            <w:r w:rsidRPr="00076E9B">
              <w:rPr>
                <w:rFonts w:ascii="Times New Roman" w:hAnsi="Times New Roman" w:cs="Times New Roman"/>
              </w:rPr>
              <w:t>Кеппарт</w:t>
            </w:r>
            <w:proofErr w:type="spellEnd"/>
            <w:r w:rsidRPr="00076E9B">
              <w:rPr>
                <w:rFonts w:ascii="Times New Roman" w:hAnsi="Times New Roman" w:cs="Times New Roman"/>
              </w:rPr>
              <w:t xml:space="preserve">, Банк Джонсон, </w:t>
            </w:r>
            <w:proofErr w:type="spellStart"/>
            <w:r w:rsidRPr="00076E9B">
              <w:rPr>
                <w:rFonts w:ascii="Times New Roman" w:hAnsi="Times New Roman" w:cs="Times New Roman"/>
              </w:rPr>
              <w:t>ХаддиЛедбеттер</w:t>
            </w:r>
            <w:proofErr w:type="spellEnd"/>
            <w:r w:rsidRPr="00076E9B">
              <w:rPr>
                <w:rFonts w:ascii="Times New Roman" w:hAnsi="Times New Roman" w:cs="Times New Roman"/>
              </w:rPr>
              <w:t>, Кинг Оливер и др.</w:t>
            </w:r>
            <w:proofErr w:type="gramStart"/>
            <w:r w:rsidRPr="00076E9B">
              <w:rPr>
                <w:rFonts w:ascii="Times New Roman" w:hAnsi="Times New Roman" w:cs="Times New Roman"/>
              </w:rPr>
              <w:t>)</w:t>
            </w:r>
            <w:r w:rsidR="00961AE7" w:rsidRPr="00076E9B">
              <w:rPr>
                <w:rFonts w:ascii="Times New Roman" w:hAnsi="Times New Roman" w:cs="Times New Roman"/>
              </w:rPr>
              <w:t>.</w:t>
            </w:r>
            <w:r w:rsidR="004C32B0">
              <w:rPr>
                <w:rFonts w:ascii="Times New Roman" w:hAnsi="Times New Roman" w:cs="Times New Roman"/>
              </w:rPr>
              <w:t>ДЖЕЛЛИ</w:t>
            </w:r>
            <w:proofErr w:type="gramEnd"/>
            <w:r w:rsidR="004C32B0">
              <w:rPr>
                <w:rFonts w:ascii="Times New Roman" w:hAnsi="Times New Roman" w:cs="Times New Roman"/>
              </w:rPr>
              <w:t xml:space="preserve"> Ролл Мортон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25DC7" w14:textId="77777777" w:rsidR="00961AE7" w:rsidRDefault="004C32B0" w:rsidP="007B7AC1">
            <w:pPr>
              <w:snapToGrid w:val="0"/>
              <w:jc w:val="center"/>
            </w:pPr>
            <w:r>
              <w:t>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48CE2" w14:textId="77777777" w:rsidR="00961AE7" w:rsidRDefault="004C32B0" w:rsidP="007B7AC1">
            <w:pPr>
              <w:snapToGrid w:val="0"/>
              <w:jc w:val="center"/>
            </w:pPr>
            <w:r>
              <w:t>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DA208" w14:textId="77777777" w:rsidR="00961AE7" w:rsidRDefault="004C32B0" w:rsidP="007B7AC1">
            <w:pPr>
              <w:snapToGrid w:val="0"/>
              <w:jc w:val="center"/>
            </w:pPr>
            <w:r>
              <w:t>1</w:t>
            </w:r>
          </w:p>
        </w:tc>
      </w:tr>
      <w:tr w:rsidR="00961AE7" w14:paraId="7ACC67D1" w14:textId="77777777" w:rsidTr="00153511">
        <w:trPr>
          <w:cantSplit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B658A" w14:textId="77777777" w:rsidR="00961AE7" w:rsidRPr="00076E9B" w:rsidRDefault="00961AE7" w:rsidP="009B6CCA">
            <w:pPr>
              <w:rPr>
                <w:rFonts w:ascii="Times New Roman" w:hAnsi="Times New Roman" w:cs="Times New Roman"/>
                <w:b/>
                <w:bCs/>
              </w:rPr>
            </w:pPr>
            <w:r w:rsidRPr="00076E9B">
              <w:rPr>
                <w:rFonts w:ascii="Times New Roman" w:hAnsi="Times New Roman" w:cs="Times New Roman"/>
                <w:bCs/>
              </w:rPr>
              <w:t>Тема</w:t>
            </w:r>
            <w:r w:rsidR="004C32B0">
              <w:rPr>
                <w:rFonts w:ascii="Times New Roman" w:hAnsi="Times New Roman" w:cs="Times New Roman"/>
                <w:bCs/>
              </w:rPr>
              <w:t xml:space="preserve"> 6</w:t>
            </w:r>
            <w:r w:rsidRPr="00076E9B">
              <w:rPr>
                <w:rFonts w:ascii="Times New Roman" w:hAnsi="Times New Roman" w:cs="Times New Roman"/>
                <w:bCs/>
              </w:rPr>
              <w:t xml:space="preserve">. </w:t>
            </w:r>
            <w:r w:rsidR="004C32B0">
              <w:rPr>
                <w:rFonts w:ascii="Times New Roman" w:hAnsi="Times New Roman" w:cs="Times New Roman"/>
                <w:bCs/>
              </w:rPr>
              <w:t xml:space="preserve">Диксиленды. </w:t>
            </w:r>
            <w:r w:rsidR="009B6CCA" w:rsidRPr="00076E9B">
              <w:rPr>
                <w:rFonts w:ascii="Times New Roman" w:hAnsi="Times New Roman" w:cs="Times New Roman"/>
              </w:rPr>
              <w:t>Новоорлеанский джаз (20 годы 20 столетия)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34D6D" w14:textId="77777777" w:rsidR="00961AE7" w:rsidRPr="009B6CCA" w:rsidRDefault="004C32B0" w:rsidP="007B7AC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E36D3" w14:textId="77777777" w:rsidR="00961AE7" w:rsidRPr="009B6CCA" w:rsidRDefault="004C32B0" w:rsidP="007B7AC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A0988" w14:textId="77777777" w:rsidR="00961AE7" w:rsidRPr="009B6CCA" w:rsidRDefault="004C32B0" w:rsidP="007B7AC1">
            <w:pPr>
              <w:snapToGrid w:val="0"/>
              <w:jc w:val="center"/>
            </w:pPr>
            <w:r>
              <w:rPr>
                <w:bCs/>
              </w:rPr>
              <w:t>1</w:t>
            </w:r>
          </w:p>
        </w:tc>
      </w:tr>
      <w:tr w:rsidR="00961AE7" w14:paraId="25CDCFD3" w14:textId="77777777" w:rsidTr="00153511">
        <w:trPr>
          <w:cantSplit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7ACB9" w14:textId="77777777" w:rsidR="004C32B0" w:rsidRDefault="004C32B0" w:rsidP="009B6CCA">
            <w:pPr>
              <w:rPr>
                <w:rFonts w:ascii="Times New Roman" w:hAnsi="Times New Roman" w:cs="Times New Roman"/>
              </w:rPr>
            </w:pPr>
            <w:r w:rsidRPr="00076E9B">
              <w:rPr>
                <w:rFonts w:ascii="Times New Roman" w:hAnsi="Times New Roman" w:cs="Times New Roman"/>
                <w:b/>
                <w:bCs/>
              </w:rPr>
              <w:t xml:space="preserve">Раздел </w:t>
            </w:r>
            <w:r w:rsidRPr="00076E9B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076E9B">
              <w:rPr>
                <w:rFonts w:ascii="Times New Roman" w:hAnsi="Times New Roman" w:cs="Times New Roman"/>
                <w:b/>
                <w:bCs/>
              </w:rPr>
              <w:t>.  Становление Биг – Бендов.</w:t>
            </w:r>
          </w:p>
          <w:p w14:paraId="3769E8FC" w14:textId="77777777" w:rsidR="00961AE7" w:rsidRPr="00076E9B" w:rsidRDefault="00961AE7" w:rsidP="009B6CCA">
            <w:pPr>
              <w:rPr>
                <w:rFonts w:ascii="Times New Roman" w:hAnsi="Times New Roman" w:cs="Times New Roman"/>
              </w:rPr>
            </w:pPr>
            <w:r w:rsidRPr="00076E9B">
              <w:rPr>
                <w:rFonts w:ascii="Times New Roman" w:hAnsi="Times New Roman" w:cs="Times New Roman"/>
              </w:rPr>
              <w:t>Тема</w:t>
            </w:r>
            <w:r w:rsidR="004C32B0">
              <w:rPr>
                <w:rFonts w:ascii="Times New Roman" w:hAnsi="Times New Roman" w:cs="Times New Roman"/>
              </w:rPr>
              <w:t xml:space="preserve"> 1</w:t>
            </w:r>
            <w:r w:rsidRPr="00076E9B">
              <w:rPr>
                <w:rFonts w:ascii="Times New Roman" w:hAnsi="Times New Roman" w:cs="Times New Roman"/>
              </w:rPr>
              <w:t xml:space="preserve">. </w:t>
            </w:r>
            <w:r w:rsidR="009B6CCA" w:rsidRPr="00076E9B">
              <w:rPr>
                <w:rFonts w:ascii="Times New Roman" w:hAnsi="Times New Roman" w:cs="Times New Roman"/>
              </w:rPr>
              <w:t>Чикагский стиль (30 годы 20 века).</w:t>
            </w:r>
            <w:proofErr w:type="spellStart"/>
            <w:r w:rsidR="004C32B0" w:rsidRPr="00076E9B">
              <w:rPr>
                <w:rFonts w:ascii="Times New Roman" w:hAnsi="Times New Roman" w:cs="Times New Roman"/>
              </w:rPr>
              <w:t>Гарлемский</w:t>
            </w:r>
            <w:proofErr w:type="spellEnd"/>
            <w:r w:rsidR="004C32B0" w:rsidRPr="00076E9B">
              <w:rPr>
                <w:rFonts w:ascii="Times New Roman" w:hAnsi="Times New Roman" w:cs="Times New Roman"/>
              </w:rPr>
              <w:t xml:space="preserve"> джаз 20-х — 30-х годов 20 столетия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BD2BA" w14:textId="77777777" w:rsidR="00652898" w:rsidRDefault="00652898" w:rsidP="007B7AC1">
            <w:pPr>
              <w:snapToGrid w:val="0"/>
              <w:jc w:val="center"/>
            </w:pPr>
          </w:p>
          <w:p w14:paraId="477018D7" w14:textId="77777777" w:rsidR="00961AE7" w:rsidRDefault="004C32B0" w:rsidP="007B7AC1">
            <w:pPr>
              <w:snapToGrid w:val="0"/>
              <w:jc w:val="center"/>
            </w:pPr>
            <w:r>
              <w:t>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5BFE8" w14:textId="77777777" w:rsidR="00652898" w:rsidRDefault="00652898" w:rsidP="007B7AC1">
            <w:pPr>
              <w:snapToGrid w:val="0"/>
              <w:jc w:val="center"/>
            </w:pPr>
          </w:p>
          <w:p w14:paraId="6A4FEBEA" w14:textId="77777777" w:rsidR="00961AE7" w:rsidRDefault="004C32B0" w:rsidP="007B7AC1">
            <w:pPr>
              <w:snapToGrid w:val="0"/>
              <w:jc w:val="center"/>
            </w:pPr>
            <w:r>
              <w:t>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A5889" w14:textId="77777777" w:rsidR="00652898" w:rsidRDefault="00652898" w:rsidP="007B7AC1">
            <w:pPr>
              <w:snapToGrid w:val="0"/>
              <w:jc w:val="center"/>
            </w:pPr>
          </w:p>
          <w:p w14:paraId="68C34227" w14:textId="77777777" w:rsidR="00961AE7" w:rsidRDefault="004C32B0" w:rsidP="007B7AC1">
            <w:pPr>
              <w:snapToGrid w:val="0"/>
              <w:jc w:val="center"/>
            </w:pPr>
            <w:r>
              <w:t>1</w:t>
            </w:r>
          </w:p>
        </w:tc>
      </w:tr>
      <w:tr w:rsidR="00961AE7" w14:paraId="01629824" w14:textId="77777777" w:rsidTr="00153511">
        <w:trPr>
          <w:cantSplit/>
          <w:trHeight w:val="54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A9C94" w14:textId="77777777" w:rsidR="00961AE7" w:rsidRPr="00076E9B" w:rsidRDefault="00961AE7" w:rsidP="00D82F82">
            <w:pPr>
              <w:spacing w:before="100" w:beforeAutospacing="1" w:after="100" w:afterAutospacing="1" w:line="240" w:lineRule="auto"/>
              <w:ind w:firstLine="250"/>
              <w:rPr>
                <w:rFonts w:ascii="Times New Roman" w:eastAsia="Times New Roman" w:hAnsi="Times New Roman" w:cs="Times New Roman"/>
              </w:rPr>
            </w:pPr>
            <w:r w:rsidRPr="00076E9B">
              <w:rPr>
                <w:rFonts w:ascii="Times New Roman" w:hAnsi="Times New Roman" w:cs="Times New Roman"/>
              </w:rPr>
              <w:t>Тема</w:t>
            </w:r>
            <w:r w:rsidR="009B6CCA" w:rsidRPr="00076E9B">
              <w:rPr>
                <w:rFonts w:ascii="Times New Roman" w:hAnsi="Times New Roman" w:cs="Times New Roman"/>
              </w:rPr>
              <w:t xml:space="preserve"> 2 </w:t>
            </w:r>
            <w:r w:rsidRPr="00076E9B">
              <w:rPr>
                <w:rFonts w:ascii="Times New Roman" w:hAnsi="Times New Roman" w:cs="Times New Roman"/>
              </w:rPr>
              <w:t xml:space="preserve">. </w:t>
            </w:r>
            <w:r w:rsidR="00D82F82" w:rsidRPr="00076E9B">
              <w:rPr>
                <w:rFonts w:ascii="Times New Roman" w:hAnsi="Times New Roman" w:cs="Times New Roman"/>
              </w:rPr>
              <w:t xml:space="preserve">Стиль свинг. </w:t>
            </w:r>
            <w:r w:rsidR="00D82F82" w:rsidRPr="00076E9B">
              <w:rPr>
                <w:rFonts w:ascii="Times New Roman" w:eastAsia="Times New Roman" w:hAnsi="Times New Roman" w:cs="Times New Roman"/>
              </w:rPr>
              <w:t>Переходные формы к свингу. Черты стиля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5CC2F" w14:textId="77777777" w:rsidR="00961AE7" w:rsidRDefault="004C32B0" w:rsidP="007B7AC1">
            <w:pPr>
              <w:snapToGrid w:val="0"/>
              <w:jc w:val="center"/>
            </w:pPr>
            <w:r>
              <w:t>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6E890" w14:textId="77777777" w:rsidR="00961AE7" w:rsidRDefault="004C32B0" w:rsidP="007B7AC1">
            <w:pPr>
              <w:snapToGrid w:val="0"/>
              <w:jc w:val="center"/>
            </w:pPr>
            <w:r>
              <w:t>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4ACB6" w14:textId="77777777" w:rsidR="00961AE7" w:rsidRDefault="004C32B0" w:rsidP="007B7AC1">
            <w:pPr>
              <w:snapToGrid w:val="0"/>
              <w:jc w:val="center"/>
            </w:pPr>
            <w:r>
              <w:t>1</w:t>
            </w:r>
          </w:p>
        </w:tc>
      </w:tr>
      <w:tr w:rsidR="00961AE7" w14:paraId="416A37DD" w14:textId="77777777" w:rsidTr="00153511">
        <w:trPr>
          <w:cantSplit/>
          <w:trHeight w:val="7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33E46" w14:textId="77777777" w:rsidR="00961AE7" w:rsidRPr="00076E9B" w:rsidRDefault="00961AE7" w:rsidP="00D82F82">
            <w:pPr>
              <w:rPr>
                <w:rFonts w:ascii="Times New Roman" w:hAnsi="Times New Roman" w:cs="Times New Roman"/>
              </w:rPr>
            </w:pPr>
            <w:r w:rsidRPr="00076E9B">
              <w:rPr>
                <w:rFonts w:ascii="Times New Roman" w:hAnsi="Times New Roman" w:cs="Times New Roman"/>
              </w:rPr>
              <w:t>Тема</w:t>
            </w:r>
            <w:r w:rsidR="00D82F82" w:rsidRPr="00076E9B">
              <w:rPr>
                <w:rFonts w:ascii="Times New Roman" w:hAnsi="Times New Roman" w:cs="Times New Roman"/>
              </w:rPr>
              <w:t xml:space="preserve"> 3 .Биография Луи Армстронга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8C8D0" w14:textId="77777777" w:rsidR="00961AE7" w:rsidRDefault="004C32B0" w:rsidP="007B7AC1">
            <w:pPr>
              <w:snapToGrid w:val="0"/>
              <w:jc w:val="center"/>
            </w:pPr>
            <w:r>
              <w:t>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CC082" w14:textId="77777777" w:rsidR="00961AE7" w:rsidRDefault="004C32B0" w:rsidP="007B7AC1">
            <w:pPr>
              <w:snapToGrid w:val="0"/>
              <w:jc w:val="center"/>
            </w:pPr>
            <w:r>
              <w:t>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2191D" w14:textId="77777777" w:rsidR="00961AE7" w:rsidRDefault="004C32B0" w:rsidP="007B7AC1">
            <w:pPr>
              <w:snapToGrid w:val="0"/>
              <w:jc w:val="center"/>
              <w:rPr>
                <w:sz w:val="26"/>
                <w:szCs w:val="26"/>
              </w:rPr>
            </w:pPr>
            <w:r>
              <w:t>1</w:t>
            </w:r>
          </w:p>
        </w:tc>
      </w:tr>
      <w:tr w:rsidR="00961AE7" w14:paraId="51BA6F3F" w14:textId="77777777" w:rsidTr="00153511">
        <w:trPr>
          <w:cantSplit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DFA52" w14:textId="77777777" w:rsidR="00961AE7" w:rsidRPr="00076E9B" w:rsidRDefault="00D82F82" w:rsidP="004C32B0">
            <w:pPr>
              <w:snapToGrid w:val="0"/>
              <w:rPr>
                <w:rFonts w:ascii="Times New Roman" w:hAnsi="Times New Roman" w:cs="Times New Roman"/>
              </w:rPr>
            </w:pPr>
            <w:r w:rsidRPr="00076E9B">
              <w:rPr>
                <w:rFonts w:ascii="Times New Roman" w:hAnsi="Times New Roman" w:cs="Times New Roman"/>
              </w:rPr>
              <w:t xml:space="preserve">Тема </w:t>
            </w:r>
            <w:r w:rsidR="004C32B0">
              <w:rPr>
                <w:rFonts w:ascii="Times New Roman" w:hAnsi="Times New Roman" w:cs="Times New Roman"/>
              </w:rPr>
              <w:t>4.</w:t>
            </w:r>
            <w:r w:rsidRPr="00076E9B">
              <w:rPr>
                <w:rFonts w:ascii="Times New Roman" w:hAnsi="Times New Roman" w:cs="Times New Roman"/>
                <w:bCs/>
              </w:rPr>
              <w:t xml:space="preserve">Жизнь и творчество </w:t>
            </w:r>
            <w:proofErr w:type="spellStart"/>
            <w:r w:rsidRPr="00076E9B">
              <w:rPr>
                <w:rFonts w:ascii="Times New Roman" w:hAnsi="Times New Roman" w:cs="Times New Roman"/>
                <w:bCs/>
              </w:rPr>
              <w:t>Д.Эллингтона</w:t>
            </w:r>
            <w:proofErr w:type="spellEnd"/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8D7E2" w14:textId="77777777" w:rsidR="00961AE7" w:rsidRDefault="00D82F82" w:rsidP="007B7AC1">
            <w:pPr>
              <w:snapToGrid w:val="0"/>
              <w:jc w:val="center"/>
            </w:pPr>
            <w:r>
              <w:t>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EC680" w14:textId="77777777" w:rsidR="00961AE7" w:rsidRDefault="00D82F82" w:rsidP="007B7AC1">
            <w:pPr>
              <w:snapToGrid w:val="0"/>
              <w:jc w:val="center"/>
            </w:pPr>
            <w:r>
              <w:t>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20EB2" w14:textId="77777777" w:rsidR="00961AE7" w:rsidRDefault="00D82F82" w:rsidP="007B7AC1">
            <w:pPr>
              <w:snapToGrid w:val="0"/>
              <w:jc w:val="center"/>
              <w:rPr>
                <w:sz w:val="26"/>
                <w:szCs w:val="26"/>
              </w:rPr>
            </w:pPr>
            <w:r>
              <w:t>1</w:t>
            </w:r>
          </w:p>
        </w:tc>
      </w:tr>
      <w:tr w:rsidR="00961AE7" w14:paraId="4FBC22D5" w14:textId="77777777" w:rsidTr="00153511">
        <w:trPr>
          <w:cantSplit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AA0A5" w14:textId="77777777" w:rsidR="00961AE7" w:rsidRPr="00076E9B" w:rsidRDefault="00961AE7" w:rsidP="004C32B0">
            <w:pPr>
              <w:snapToGrid w:val="0"/>
              <w:rPr>
                <w:rFonts w:ascii="Times New Roman" w:hAnsi="Times New Roman" w:cs="Times New Roman"/>
              </w:rPr>
            </w:pPr>
            <w:r w:rsidRPr="00076E9B">
              <w:rPr>
                <w:rFonts w:ascii="Times New Roman" w:hAnsi="Times New Roman" w:cs="Times New Roman"/>
              </w:rPr>
              <w:t>Тема</w:t>
            </w:r>
            <w:r w:rsidR="004C32B0">
              <w:rPr>
                <w:rFonts w:ascii="Times New Roman" w:hAnsi="Times New Roman" w:cs="Times New Roman"/>
              </w:rPr>
              <w:t>5.</w:t>
            </w:r>
            <w:r w:rsidR="00D82F82" w:rsidRPr="00076E9B">
              <w:rPr>
                <w:rFonts w:ascii="Times New Roman" w:hAnsi="Times New Roman" w:cs="Times New Roman"/>
              </w:rPr>
              <w:t xml:space="preserve"> Свинговые оркестры 30-х годов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1D532" w14:textId="77777777" w:rsidR="00961AE7" w:rsidRDefault="00D82F82" w:rsidP="007B7AC1">
            <w:pPr>
              <w:snapToGrid w:val="0"/>
            </w:pPr>
            <w:r>
              <w:t xml:space="preserve"> 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CD7B8" w14:textId="77777777" w:rsidR="00961AE7" w:rsidRDefault="00D82F82" w:rsidP="007B7AC1">
            <w:pPr>
              <w:snapToGrid w:val="0"/>
              <w:jc w:val="center"/>
            </w:pPr>
            <w:r>
              <w:t>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CB803" w14:textId="77777777" w:rsidR="00961AE7" w:rsidRDefault="00D82F82" w:rsidP="007B7AC1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t>1</w:t>
            </w:r>
          </w:p>
        </w:tc>
      </w:tr>
      <w:tr w:rsidR="00961AE7" w14:paraId="6486E5B8" w14:textId="77777777" w:rsidTr="00153511">
        <w:trPr>
          <w:cantSplit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113C0" w14:textId="77777777" w:rsidR="00961AE7" w:rsidRPr="00076E9B" w:rsidRDefault="00D82F82" w:rsidP="004C32B0">
            <w:pPr>
              <w:snapToGrid w:val="0"/>
              <w:rPr>
                <w:rFonts w:ascii="Times New Roman" w:hAnsi="Times New Roman" w:cs="Times New Roman"/>
              </w:rPr>
            </w:pPr>
            <w:r w:rsidRPr="00076E9B">
              <w:rPr>
                <w:rFonts w:ascii="Times New Roman" w:hAnsi="Times New Roman" w:cs="Times New Roman"/>
                <w:bCs/>
              </w:rPr>
              <w:t xml:space="preserve">Тема </w:t>
            </w:r>
            <w:r w:rsidR="004C32B0">
              <w:rPr>
                <w:rFonts w:ascii="Times New Roman" w:hAnsi="Times New Roman" w:cs="Times New Roman"/>
                <w:bCs/>
              </w:rPr>
              <w:t>6</w:t>
            </w:r>
            <w:r w:rsidRPr="00076E9B">
              <w:rPr>
                <w:rFonts w:ascii="Times New Roman" w:hAnsi="Times New Roman" w:cs="Times New Roman"/>
                <w:b/>
                <w:bCs/>
              </w:rPr>
              <w:t>.</w:t>
            </w:r>
            <w:r w:rsidRPr="00076E9B">
              <w:rPr>
                <w:rFonts w:ascii="Times New Roman" w:hAnsi="Times New Roman" w:cs="Times New Roman"/>
              </w:rPr>
              <w:t xml:space="preserve">Ф. </w:t>
            </w:r>
            <w:proofErr w:type="spellStart"/>
            <w:r w:rsidRPr="00076E9B">
              <w:rPr>
                <w:rFonts w:ascii="Times New Roman" w:hAnsi="Times New Roman" w:cs="Times New Roman"/>
              </w:rPr>
              <w:t>Уоллер</w:t>
            </w:r>
            <w:proofErr w:type="spellEnd"/>
            <w:r w:rsidRPr="00076E9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76E9B">
              <w:rPr>
                <w:rFonts w:ascii="Times New Roman" w:hAnsi="Times New Roman" w:cs="Times New Roman"/>
              </w:rPr>
              <w:t>Страйд</w:t>
            </w:r>
            <w:proofErr w:type="spellEnd"/>
            <w:r w:rsidRPr="00076E9B">
              <w:rPr>
                <w:rFonts w:ascii="Times New Roman" w:hAnsi="Times New Roman" w:cs="Times New Roman"/>
              </w:rPr>
              <w:t>- пиано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FACCD" w14:textId="77777777" w:rsidR="00961AE7" w:rsidRDefault="004C32B0" w:rsidP="007B7AC1">
            <w:pPr>
              <w:snapToGrid w:val="0"/>
              <w:jc w:val="center"/>
            </w:pPr>
            <w:r>
              <w:t>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51EA6" w14:textId="77777777" w:rsidR="00961AE7" w:rsidRDefault="004C32B0" w:rsidP="007B7AC1">
            <w:pPr>
              <w:snapToGrid w:val="0"/>
              <w:jc w:val="center"/>
            </w:pPr>
            <w:r>
              <w:t>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5889E" w14:textId="77777777" w:rsidR="00961AE7" w:rsidRDefault="004C32B0" w:rsidP="007B7AC1">
            <w:pPr>
              <w:snapToGrid w:val="0"/>
              <w:jc w:val="center"/>
              <w:rPr>
                <w:sz w:val="26"/>
                <w:szCs w:val="26"/>
              </w:rPr>
            </w:pPr>
            <w:r>
              <w:t>1</w:t>
            </w:r>
          </w:p>
        </w:tc>
      </w:tr>
      <w:tr w:rsidR="00961AE7" w14:paraId="33B30B5C" w14:textId="77777777" w:rsidTr="00652898">
        <w:trPr>
          <w:cantSplit/>
          <w:trHeight w:val="37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27B942" w14:textId="77777777" w:rsidR="00E349E1" w:rsidRPr="00076E9B" w:rsidRDefault="004C32B0" w:rsidP="00D82F8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7</w:t>
            </w:r>
            <w:r w:rsidR="00961AE7" w:rsidRPr="00076E9B">
              <w:rPr>
                <w:rFonts w:ascii="Times New Roman" w:hAnsi="Times New Roman" w:cs="Times New Roman"/>
              </w:rPr>
              <w:t xml:space="preserve">. </w:t>
            </w:r>
            <w:r w:rsidR="00D82F82" w:rsidRPr="00076E9B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="00D82F82" w:rsidRPr="00076E9B">
              <w:rPr>
                <w:rFonts w:ascii="Times New Roman" w:hAnsi="Times New Roman" w:cs="Times New Roman"/>
              </w:rPr>
              <w:t>Хокинс</w:t>
            </w:r>
            <w:proofErr w:type="spellEnd"/>
            <w:r w:rsidR="00D82F82" w:rsidRPr="00076E9B">
              <w:rPr>
                <w:rFonts w:ascii="Times New Roman" w:hAnsi="Times New Roman" w:cs="Times New Roman"/>
              </w:rPr>
              <w:t>,  Л. Янг — саксофоны на авансцене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FAE4A7" w14:textId="77777777" w:rsidR="00E349E1" w:rsidRDefault="00D82F82" w:rsidP="00D82F82">
            <w:pPr>
              <w:snapToGrid w:val="0"/>
            </w:pPr>
            <w:r>
              <w:t>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22C60B" w14:textId="77777777" w:rsidR="00E349E1" w:rsidRDefault="00D82F82" w:rsidP="007B7AC1">
            <w:pPr>
              <w:snapToGrid w:val="0"/>
              <w:jc w:val="center"/>
            </w:pPr>
            <w:r>
              <w:t>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1452A2" w14:textId="77777777" w:rsidR="00E349E1" w:rsidRDefault="00D82F82" w:rsidP="007B7AC1">
            <w:pPr>
              <w:snapToGrid w:val="0"/>
              <w:jc w:val="center"/>
              <w:rPr>
                <w:sz w:val="26"/>
                <w:szCs w:val="26"/>
              </w:rPr>
            </w:pPr>
            <w:r>
              <w:t>1</w:t>
            </w:r>
          </w:p>
        </w:tc>
      </w:tr>
      <w:tr w:rsidR="00652898" w14:paraId="44FED53A" w14:textId="77777777" w:rsidTr="00652898">
        <w:trPr>
          <w:cantSplit/>
          <w:trHeight w:val="639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7A1A9" w14:textId="77777777" w:rsidR="00652898" w:rsidRDefault="00652898" w:rsidP="00D82F82">
            <w:pPr>
              <w:snapToGrid w:val="0"/>
              <w:rPr>
                <w:rFonts w:ascii="Times New Roman" w:hAnsi="Times New Roman" w:cs="Times New Roman"/>
              </w:rPr>
            </w:pPr>
            <w:r w:rsidRPr="00076E9B">
              <w:rPr>
                <w:rFonts w:ascii="Times New Roman" w:hAnsi="Times New Roman" w:cs="Times New Roman"/>
              </w:rPr>
              <w:t xml:space="preserve">Итоговый урок по теме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1B70B" w14:textId="77777777" w:rsidR="00652898" w:rsidRDefault="00652898" w:rsidP="00E349E1">
            <w:pPr>
              <w:snapToGrid w:val="0"/>
              <w:jc w:val="center"/>
            </w:pPr>
            <w: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81B80" w14:textId="77777777" w:rsidR="00652898" w:rsidRDefault="00652898" w:rsidP="007B7AC1">
            <w:pPr>
              <w:snapToGrid w:val="0"/>
              <w:jc w:val="center"/>
            </w:pPr>
            <w: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3FD07" w14:textId="77777777" w:rsidR="00652898" w:rsidRDefault="00652898" w:rsidP="007B7AC1">
            <w:pPr>
              <w:snapToGrid w:val="0"/>
              <w:jc w:val="center"/>
            </w:pPr>
            <w:r>
              <w:t>1</w:t>
            </w:r>
          </w:p>
        </w:tc>
      </w:tr>
      <w:tr w:rsidR="00652898" w14:paraId="5E92FE4A" w14:textId="77777777" w:rsidTr="00C35CD4">
        <w:trPr>
          <w:cantSplit/>
        </w:trPr>
        <w:tc>
          <w:tcPr>
            <w:tcW w:w="10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6EA2F" w14:textId="77777777" w:rsidR="00652898" w:rsidRDefault="00652898" w:rsidP="007B7AC1">
            <w:pPr>
              <w:snapToGrid w:val="0"/>
              <w:jc w:val="center"/>
              <w:rPr>
                <w:sz w:val="26"/>
                <w:szCs w:val="26"/>
              </w:rPr>
            </w:pPr>
            <w:r w:rsidRPr="00076E9B">
              <w:rPr>
                <w:rFonts w:ascii="Times New Roman" w:hAnsi="Times New Roman" w:cs="Times New Roman"/>
                <w:b/>
                <w:bCs/>
              </w:rPr>
              <w:t xml:space="preserve">Раздел </w:t>
            </w:r>
            <w:r w:rsidRPr="00076E9B">
              <w:rPr>
                <w:rFonts w:ascii="Times New Roman" w:hAnsi="Times New Roman" w:cs="Times New Roman"/>
                <w:b/>
                <w:bCs/>
                <w:lang w:val="en-US"/>
              </w:rPr>
              <w:t>IV</w:t>
            </w:r>
            <w:r w:rsidRPr="00076E9B">
              <w:rPr>
                <w:rFonts w:ascii="Times New Roman" w:hAnsi="Times New Roman" w:cs="Times New Roman"/>
                <w:b/>
                <w:bCs/>
              </w:rPr>
              <w:t>. Джаз в Европе.</w:t>
            </w:r>
          </w:p>
        </w:tc>
      </w:tr>
      <w:tr w:rsidR="00961AE7" w14:paraId="6D3DF5D0" w14:textId="77777777" w:rsidTr="00153511">
        <w:trPr>
          <w:cantSplit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24868" w14:textId="77777777" w:rsidR="00961AE7" w:rsidRPr="00076E9B" w:rsidRDefault="00E349E1" w:rsidP="00E349E1">
            <w:pPr>
              <w:snapToGrid w:val="0"/>
              <w:rPr>
                <w:rFonts w:ascii="Times New Roman" w:hAnsi="Times New Roman" w:cs="Times New Roman"/>
              </w:rPr>
            </w:pPr>
            <w:r w:rsidRPr="00076E9B">
              <w:rPr>
                <w:rFonts w:ascii="Times New Roman" w:hAnsi="Times New Roman" w:cs="Times New Roman"/>
              </w:rPr>
              <w:lastRenderedPageBreak/>
              <w:t>Тема 1. Центры европейского джаза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08A5C" w14:textId="77777777" w:rsidR="00961AE7" w:rsidRDefault="004C32B0" w:rsidP="007B7AC1">
            <w:pPr>
              <w:snapToGrid w:val="0"/>
              <w:jc w:val="center"/>
            </w:pPr>
            <w:r>
              <w:t>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8B753" w14:textId="77777777" w:rsidR="00961AE7" w:rsidRDefault="004C32B0" w:rsidP="007B7AC1">
            <w:pPr>
              <w:snapToGrid w:val="0"/>
              <w:jc w:val="center"/>
            </w:pPr>
            <w:r>
              <w:t>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DC511" w14:textId="77777777" w:rsidR="00961AE7" w:rsidRDefault="004C32B0" w:rsidP="007B7AC1">
            <w:pPr>
              <w:snapToGrid w:val="0"/>
              <w:jc w:val="center"/>
              <w:rPr>
                <w:sz w:val="26"/>
                <w:szCs w:val="26"/>
              </w:rPr>
            </w:pPr>
            <w:r>
              <w:t>1</w:t>
            </w:r>
          </w:p>
        </w:tc>
      </w:tr>
      <w:tr w:rsidR="00961AE7" w14:paraId="58536FA6" w14:textId="77777777" w:rsidTr="00153511">
        <w:trPr>
          <w:cantSplit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C2831" w14:textId="77777777" w:rsidR="00961AE7" w:rsidRPr="00652898" w:rsidRDefault="00E349E1" w:rsidP="004C32B0">
            <w:pPr>
              <w:snapToGrid w:val="0"/>
              <w:rPr>
                <w:rFonts w:ascii="Times New Roman" w:hAnsi="Times New Roman" w:cs="Times New Roman"/>
              </w:rPr>
            </w:pPr>
            <w:r w:rsidRPr="00652898">
              <w:rPr>
                <w:rFonts w:ascii="Times New Roman" w:hAnsi="Times New Roman" w:cs="Times New Roman"/>
              </w:rPr>
              <w:t xml:space="preserve">Тема </w:t>
            </w:r>
            <w:r w:rsidR="004C32B0" w:rsidRPr="00652898">
              <w:rPr>
                <w:rFonts w:ascii="Times New Roman" w:hAnsi="Times New Roman" w:cs="Times New Roman"/>
              </w:rPr>
              <w:t>2</w:t>
            </w:r>
            <w:r w:rsidRPr="00652898">
              <w:rPr>
                <w:rFonts w:ascii="Times New Roman" w:hAnsi="Times New Roman" w:cs="Times New Roman"/>
              </w:rPr>
              <w:t xml:space="preserve"> .</w:t>
            </w:r>
            <w:r w:rsidR="00961AE7" w:rsidRPr="00652898">
              <w:rPr>
                <w:rFonts w:ascii="Times New Roman" w:hAnsi="Times New Roman" w:cs="Times New Roman"/>
              </w:rPr>
              <w:t xml:space="preserve"> «Европейский джаз»</w:t>
            </w:r>
            <w:r w:rsidR="00CD15E0" w:rsidRPr="006528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ED4EA" w14:textId="77777777" w:rsidR="00961AE7" w:rsidRPr="00652898" w:rsidRDefault="00D51D29" w:rsidP="007B7AC1">
            <w:pPr>
              <w:snapToGrid w:val="0"/>
              <w:jc w:val="center"/>
            </w:pPr>
            <w:r w:rsidRPr="00652898">
              <w:t>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AEB3F" w14:textId="77777777" w:rsidR="00961AE7" w:rsidRPr="00652898" w:rsidRDefault="00D51D29" w:rsidP="007B7AC1">
            <w:pPr>
              <w:snapToGrid w:val="0"/>
              <w:jc w:val="center"/>
            </w:pPr>
            <w:r w:rsidRPr="00652898">
              <w:t>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FD2B5" w14:textId="77777777" w:rsidR="00961AE7" w:rsidRPr="00652898" w:rsidRDefault="00D51D29" w:rsidP="007B7AC1">
            <w:pPr>
              <w:snapToGrid w:val="0"/>
              <w:jc w:val="center"/>
              <w:rPr>
                <w:sz w:val="26"/>
                <w:szCs w:val="26"/>
              </w:rPr>
            </w:pPr>
            <w:r w:rsidRPr="00652898">
              <w:t>1</w:t>
            </w:r>
          </w:p>
        </w:tc>
      </w:tr>
      <w:tr w:rsidR="00652898" w14:paraId="7472EEAF" w14:textId="77777777" w:rsidTr="00652898">
        <w:trPr>
          <w:cantSplit/>
          <w:trHeight w:val="514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F23ED" w14:textId="77777777" w:rsidR="00652898" w:rsidRDefault="00652898" w:rsidP="0065289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841EECC" w14:textId="77777777" w:rsidR="00652898" w:rsidRDefault="00652898" w:rsidP="00652898">
            <w:pPr>
              <w:snapToGrid w:val="0"/>
              <w:jc w:val="center"/>
            </w:pPr>
            <w:r w:rsidRPr="00076E9B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076E9B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076E9B">
              <w:rPr>
                <w:rFonts w:ascii="Times New Roman" w:hAnsi="Times New Roman" w:cs="Times New Roman"/>
                <w:b/>
              </w:rPr>
              <w:t xml:space="preserve"> Современные стили мейнстрима.</w:t>
            </w:r>
          </w:p>
        </w:tc>
      </w:tr>
      <w:tr w:rsidR="00961AE7" w14:paraId="51FE6EF4" w14:textId="77777777" w:rsidTr="00153511">
        <w:trPr>
          <w:cantSplit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BA2F6" w14:textId="77777777" w:rsidR="00961AE7" w:rsidRPr="00076E9B" w:rsidRDefault="00930A5E" w:rsidP="007B7AC1">
            <w:pPr>
              <w:snapToGrid w:val="0"/>
              <w:rPr>
                <w:rFonts w:ascii="Times New Roman" w:hAnsi="Times New Roman" w:cs="Times New Roman"/>
              </w:rPr>
            </w:pPr>
            <w:r w:rsidRPr="00076E9B">
              <w:rPr>
                <w:rFonts w:ascii="Times New Roman" w:hAnsi="Times New Roman" w:cs="Times New Roman"/>
              </w:rPr>
              <w:t>Тема 2</w:t>
            </w:r>
            <w:r w:rsidR="00961AE7" w:rsidRPr="00076E9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61AE7" w:rsidRPr="00076E9B">
              <w:rPr>
                <w:rFonts w:ascii="Times New Roman" w:hAnsi="Times New Roman" w:cs="Times New Roman"/>
              </w:rPr>
              <w:t>Бибоп</w:t>
            </w:r>
            <w:r w:rsidR="004C32B0">
              <w:rPr>
                <w:rFonts w:ascii="Times New Roman" w:hAnsi="Times New Roman" w:cs="Times New Roman"/>
              </w:rPr>
              <w:t>.Признаки</w:t>
            </w:r>
            <w:proofErr w:type="spellEnd"/>
            <w:r w:rsidR="004C32B0">
              <w:rPr>
                <w:rFonts w:ascii="Times New Roman" w:hAnsi="Times New Roman" w:cs="Times New Roman"/>
              </w:rPr>
              <w:t xml:space="preserve"> стиля</w:t>
            </w:r>
            <w:r w:rsidR="00961AE7" w:rsidRPr="00076E9B">
              <w:rPr>
                <w:rFonts w:ascii="Times New Roman" w:hAnsi="Times New Roman" w:cs="Times New Roman"/>
              </w:rPr>
              <w:t>: музыканты -  законодатели стиля (</w:t>
            </w:r>
            <w:proofErr w:type="spellStart"/>
            <w:r w:rsidR="00961AE7" w:rsidRPr="00076E9B">
              <w:rPr>
                <w:rFonts w:ascii="Times New Roman" w:hAnsi="Times New Roman" w:cs="Times New Roman"/>
              </w:rPr>
              <w:t>ДиззиГиллеспи</w:t>
            </w:r>
            <w:proofErr w:type="spellEnd"/>
            <w:r w:rsidR="00961AE7" w:rsidRPr="00076E9B">
              <w:rPr>
                <w:rFonts w:ascii="Times New Roman" w:hAnsi="Times New Roman" w:cs="Times New Roman"/>
              </w:rPr>
              <w:t xml:space="preserve">, Ч. Паркер, Б. </w:t>
            </w:r>
            <w:proofErr w:type="spellStart"/>
            <w:r w:rsidR="00961AE7" w:rsidRPr="00076E9B">
              <w:rPr>
                <w:rFonts w:ascii="Times New Roman" w:hAnsi="Times New Roman" w:cs="Times New Roman"/>
              </w:rPr>
              <w:t>Пауэл</w:t>
            </w:r>
            <w:proofErr w:type="spellEnd"/>
            <w:r w:rsidR="00961AE7" w:rsidRPr="00076E9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961AE7" w:rsidRPr="00076E9B">
              <w:rPr>
                <w:rFonts w:ascii="Times New Roman" w:hAnsi="Times New Roman" w:cs="Times New Roman"/>
              </w:rPr>
              <w:t>др</w:t>
            </w:r>
            <w:proofErr w:type="spellEnd"/>
            <w:r w:rsidR="00961AE7" w:rsidRPr="00076E9B">
              <w:rPr>
                <w:rFonts w:ascii="Times New Roman" w:hAnsi="Times New Roman" w:cs="Times New Roman"/>
              </w:rPr>
              <w:t>)</w:t>
            </w:r>
            <w:r w:rsidR="00CD1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7AD15" w14:textId="77777777" w:rsidR="00961AE7" w:rsidRDefault="004C32B0" w:rsidP="007B7AC1">
            <w:pPr>
              <w:snapToGrid w:val="0"/>
              <w:jc w:val="center"/>
            </w:pPr>
            <w:r>
              <w:t>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7BFE5" w14:textId="77777777" w:rsidR="00961AE7" w:rsidRDefault="004C32B0" w:rsidP="007B7AC1">
            <w:pPr>
              <w:snapToGrid w:val="0"/>
              <w:jc w:val="center"/>
            </w:pPr>
            <w:r>
              <w:t>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96FAF" w14:textId="77777777" w:rsidR="00961AE7" w:rsidRDefault="004C32B0" w:rsidP="007B7AC1">
            <w:pPr>
              <w:snapToGrid w:val="0"/>
              <w:jc w:val="center"/>
              <w:rPr>
                <w:sz w:val="26"/>
                <w:szCs w:val="26"/>
              </w:rPr>
            </w:pPr>
            <w:r>
              <w:t>1</w:t>
            </w:r>
          </w:p>
        </w:tc>
      </w:tr>
      <w:tr w:rsidR="00930A5E" w14:paraId="5CAC6878" w14:textId="77777777" w:rsidTr="00153511">
        <w:trPr>
          <w:cantSplit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37370" w14:textId="77777777" w:rsidR="00930A5E" w:rsidRPr="00076E9B" w:rsidRDefault="00930A5E" w:rsidP="007B7AC1">
            <w:pPr>
              <w:snapToGrid w:val="0"/>
              <w:rPr>
                <w:rFonts w:ascii="Times New Roman" w:hAnsi="Times New Roman" w:cs="Times New Roman"/>
              </w:rPr>
            </w:pPr>
            <w:r w:rsidRPr="00076E9B">
              <w:rPr>
                <w:rFonts w:ascii="Times New Roman" w:hAnsi="Times New Roman" w:cs="Times New Roman"/>
              </w:rPr>
              <w:t xml:space="preserve">Тема2. </w:t>
            </w:r>
            <w:proofErr w:type="spellStart"/>
            <w:r w:rsidRPr="00076E9B">
              <w:rPr>
                <w:rFonts w:ascii="Times New Roman" w:hAnsi="Times New Roman" w:cs="Times New Roman"/>
              </w:rPr>
              <w:t>М.Девис</w:t>
            </w:r>
            <w:proofErr w:type="spellEnd"/>
            <w:r w:rsidRPr="00076E9B">
              <w:rPr>
                <w:rFonts w:ascii="Times New Roman" w:hAnsi="Times New Roman" w:cs="Times New Roman"/>
              </w:rPr>
              <w:t>. История жизни и творчества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05FA3" w14:textId="77777777" w:rsidR="00930A5E" w:rsidRDefault="00930A5E" w:rsidP="007B7AC1">
            <w:pPr>
              <w:snapToGrid w:val="0"/>
              <w:jc w:val="center"/>
            </w:pPr>
            <w:r>
              <w:t>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1C2CA" w14:textId="77777777" w:rsidR="00930A5E" w:rsidRDefault="00930A5E" w:rsidP="007B7AC1">
            <w:pPr>
              <w:snapToGrid w:val="0"/>
              <w:jc w:val="center"/>
            </w:pPr>
            <w:r>
              <w:t>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A794D" w14:textId="77777777" w:rsidR="00930A5E" w:rsidRDefault="00930A5E" w:rsidP="007B7AC1">
            <w:pPr>
              <w:snapToGrid w:val="0"/>
              <w:jc w:val="center"/>
              <w:rPr>
                <w:sz w:val="26"/>
                <w:szCs w:val="26"/>
              </w:rPr>
            </w:pPr>
            <w:r>
              <w:t>1</w:t>
            </w:r>
          </w:p>
        </w:tc>
      </w:tr>
      <w:tr w:rsidR="00930A5E" w14:paraId="02FF8D04" w14:textId="77777777" w:rsidTr="00153511">
        <w:trPr>
          <w:cantSplit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0BA34" w14:textId="77777777" w:rsidR="00930A5E" w:rsidRPr="00076E9B" w:rsidRDefault="00930A5E" w:rsidP="007B7AC1">
            <w:pPr>
              <w:snapToGrid w:val="0"/>
              <w:rPr>
                <w:rFonts w:ascii="Times New Roman" w:hAnsi="Times New Roman" w:cs="Times New Roman"/>
              </w:rPr>
            </w:pPr>
            <w:r w:rsidRPr="00076E9B">
              <w:rPr>
                <w:rFonts w:ascii="Times New Roman" w:hAnsi="Times New Roman" w:cs="Times New Roman"/>
              </w:rPr>
              <w:t xml:space="preserve">Тема4. Арт </w:t>
            </w:r>
            <w:proofErr w:type="spellStart"/>
            <w:r w:rsidRPr="00076E9B">
              <w:rPr>
                <w:rFonts w:ascii="Times New Roman" w:hAnsi="Times New Roman" w:cs="Times New Roman"/>
              </w:rPr>
              <w:t>Тейтум</w:t>
            </w:r>
            <w:proofErr w:type="spellEnd"/>
            <w:r w:rsidRPr="00076E9B">
              <w:rPr>
                <w:rFonts w:ascii="Times New Roman" w:hAnsi="Times New Roman" w:cs="Times New Roman"/>
              </w:rPr>
              <w:t xml:space="preserve"> и Б. </w:t>
            </w:r>
            <w:proofErr w:type="spellStart"/>
            <w:r w:rsidRPr="00076E9B">
              <w:rPr>
                <w:rFonts w:ascii="Times New Roman" w:hAnsi="Times New Roman" w:cs="Times New Roman"/>
              </w:rPr>
              <w:t>Пауэл</w:t>
            </w:r>
            <w:proofErr w:type="spellEnd"/>
            <w:r w:rsidRPr="00076E9B">
              <w:rPr>
                <w:rFonts w:ascii="Times New Roman" w:hAnsi="Times New Roman" w:cs="Times New Roman"/>
              </w:rPr>
              <w:t xml:space="preserve"> преображают фортепианный </w:t>
            </w:r>
            <w:proofErr w:type="gramStart"/>
            <w:r w:rsidRPr="00076E9B">
              <w:rPr>
                <w:rFonts w:ascii="Times New Roman" w:hAnsi="Times New Roman" w:cs="Times New Roman"/>
              </w:rPr>
              <w:t xml:space="preserve">джаз </w:t>
            </w:r>
            <w:r w:rsidR="00CD15E0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44B56" w14:textId="77777777" w:rsidR="00930A5E" w:rsidRDefault="00930A5E" w:rsidP="007B7AC1">
            <w:pPr>
              <w:snapToGrid w:val="0"/>
              <w:jc w:val="center"/>
            </w:pPr>
            <w:r>
              <w:t>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AF20A" w14:textId="77777777" w:rsidR="00930A5E" w:rsidRDefault="00930A5E" w:rsidP="007B7AC1">
            <w:pPr>
              <w:snapToGrid w:val="0"/>
              <w:jc w:val="center"/>
            </w:pPr>
            <w:r>
              <w:t>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454A2" w14:textId="77777777" w:rsidR="00930A5E" w:rsidRDefault="00930A5E" w:rsidP="007B7AC1">
            <w:pPr>
              <w:snapToGrid w:val="0"/>
              <w:jc w:val="center"/>
              <w:rPr>
                <w:sz w:val="26"/>
                <w:szCs w:val="26"/>
              </w:rPr>
            </w:pPr>
            <w:r>
              <w:t>1</w:t>
            </w:r>
          </w:p>
        </w:tc>
      </w:tr>
      <w:tr w:rsidR="00930A5E" w14:paraId="227DCEDE" w14:textId="77777777" w:rsidTr="00153511">
        <w:trPr>
          <w:cantSplit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194D8" w14:textId="77777777" w:rsidR="00930A5E" w:rsidRPr="00076E9B" w:rsidRDefault="00930A5E" w:rsidP="007B7AC1">
            <w:pPr>
              <w:snapToGrid w:val="0"/>
              <w:rPr>
                <w:rFonts w:ascii="Times New Roman" w:hAnsi="Times New Roman" w:cs="Times New Roman"/>
              </w:rPr>
            </w:pPr>
            <w:r w:rsidRPr="00076E9B">
              <w:rPr>
                <w:rFonts w:ascii="Times New Roman" w:hAnsi="Times New Roman" w:cs="Times New Roman"/>
              </w:rPr>
              <w:t>Т</w:t>
            </w:r>
            <w:r w:rsidR="00527A5B">
              <w:rPr>
                <w:rFonts w:ascii="Times New Roman" w:hAnsi="Times New Roman" w:cs="Times New Roman"/>
              </w:rPr>
              <w:t xml:space="preserve">ема5. Наследники Бёрда и </w:t>
            </w:r>
            <w:proofErr w:type="spellStart"/>
            <w:r w:rsidR="00527A5B">
              <w:rPr>
                <w:rFonts w:ascii="Times New Roman" w:hAnsi="Times New Roman" w:cs="Times New Roman"/>
              </w:rPr>
              <w:t>Диззи.</w:t>
            </w:r>
            <w:r w:rsidRPr="00076E9B">
              <w:rPr>
                <w:rFonts w:ascii="Times New Roman" w:hAnsi="Times New Roman" w:cs="Times New Roman"/>
              </w:rPr>
              <w:t>Роллинз,Клиффорд,Фэтс</w:t>
            </w:r>
            <w:proofErr w:type="spellEnd"/>
            <w:r w:rsidRPr="00076E9B"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7D367" w14:textId="77777777" w:rsidR="00930A5E" w:rsidRDefault="00930A5E" w:rsidP="007B7AC1">
            <w:pPr>
              <w:snapToGrid w:val="0"/>
              <w:jc w:val="center"/>
            </w:pPr>
            <w:r>
              <w:t>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5D1FD" w14:textId="77777777" w:rsidR="00930A5E" w:rsidRDefault="00930A5E" w:rsidP="007B7AC1">
            <w:pPr>
              <w:snapToGrid w:val="0"/>
              <w:jc w:val="center"/>
            </w:pPr>
            <w:r>
              <w:t>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599E5" w14:textId="77777777" w:rsidR="00930A5E" w:rsidRDefault="00930A5E" w:rsidP="007B7AC1">
            <w:pPr>
              <w:snapToGrid w:val="0"/>
              <w:jc w:val="center"/>
              <w:rPr>
                <w:sz w:val="26"/>
                <w:szCs w:val="26"/>
              </w:rPr>
            </w:pPr>
            <w:r>
              <w:t>1</w:t>
            </w:r>
          </w:p>
        </w:tc>
      </w:tr>
      <w:tr w:rsidR="00930A5E" w14:paraId="315A1BB4" w14:textId="77777777" w:rsidTr="00153511">
        <w:trPr>
          <w:cantSplit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5EAF9" w14:textId="77777777" w:rsidR="00930A5E" w:rsidRPr="00076E9B" w:rsidRDefault="00930A5E" w:rsidP="007B7AC1">
            <w:pPr>
              <w:snapToGrid w:val="0"/>
              <w:rPr>
                <w:rFonts w:ascii="Times New Roman" w:hAnsi="Times New Roman" w:cs="Times New Roman"/>
              </w:rPr>
            </w:pPr>
            <w:r w:rsidRPr="00076E9B">
              <w:rPr>
                <w:rFonts w:ascii="Times New Roman" w:hAnsi="Times New Roman" w:cs="Times New Roman"/>
              </w:rPr>
              <w:t>Тема6. Холодный джаз</w:t>
            </w:r>
            <w:r w:rsidR="00CD1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42181" w14:textId="77777777" w:rsidR="00930A5E" w:rsidRDefault="004C32B0" w:rsidP="007B7AC1">
            <w:pPr>
              <w:snapToGrid w:val="0"/>
              <w:jc w:val="center"/>
            </w:pPr>
            <w:r>
              <w:t>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643E7" w14:textId="77777777" w:rsidR="00930A5E" w:rsidRDefault="004C32B0" w:rsidP="007B7AC1">
            <w:pPr>
              <w:snapToGrid w:val="0"/>
              <w:jc w:val="center"/>
            </w:pPr>
            <w:r>
              <w:t>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7E071" w14:textId="77777777" w:rsidR="00930A5E" w:rsidRDefault="004C32B0" w:rsidP="007B7AC1">
            <w:pPr>
              <w:snapToGrid w:val="0"/>
              <w:jc w:val="center"/>
              <w:rPr>
                <w:sz w:val="26"/>
                <w:szCs w:val="26"/>
              </w:rPr>
            </w:pPr>
            <w:r>
              <w:t>1</w:t>
            </w:r>
          </w:p>
        </w:tc>
      </w:tr>
      <w:tr w:rsidR="00930A5E" w14:paraId="2C85408D" w14:textId="77777777" w:rsidTr="00153511">
        <w:trPr>
          <w:cantSplit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59B42" w14:textId="77777777" w:rsidR="00930A5E" w:rsidRPr="00076E9B" w:rsidRDefault="00930A5E" w:rsidP="007B7AC1">
            <w:pPr>
              <w:snapToGrid w:val="0"/>
              <w:rPr>
                <w:rFonts w:ascii="Times New Roman" w:hAnsi="Times New Roman" w:cs="Times New Roman"/>
              </w:rPr>
            </w:pPr>
            <w:r w:rsidRPr="00076E9B">
              <w:rPr>
                <w:rFonts w:ascii="Times New Roman" w:hAnsi="Times New Roman" w:cs="Times New Roman"/>
              </w:rPr>
              <w:t xml:space="preserve">Тема7. Представители холодного джаза- </w:t>
            </w:r>
            <w:proofErr w:type="spellStart"/>
            <w:r w:rsidRPr="00076E9B">
              <w:rPr>
                <w:rFonts w:ascii="Times New Roman" w:hAnsi="Times New Roman" w:cs="Times New Roman"/>
              </w:rPr>
              <w:t>Тристано</w:t>
            </w:r>
            <w:proofErr w:type="spellEnd"/>
            <w:r w:rsidRPr="00076E9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C6FB0">
              <w:rPr>
                <w:rFonts w:ascii="Times New Roman" w:hAnsi="Times New Roman" w:cs="Times New Roman"/>
              </w:rPr>
              <w:t>Малиген</w:t>
            </w:r>
            <w:proofErr w:type="spellEnd"/>
            <w:r w:rsidR="009C6F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C6FB0">
              <w:rPr>
                <w:rFonts w:ascii="Times New Roman" w:hAnsi="Times New Roman" w:cs="Times New Roman"/>
              </w:rPr>
              <w:t>Брубек</w:t>
            </w:r>
            <w:proofErr w:type="spellEnd"/>
            <w:r w:rsidR="009C6FB0">
              <w:rPr>
                <w:rFonts w:ascii="Times New Roman" w:hAnsi="Times New Roman" w:cs="Times New Roman"/>
              </w:rPr>
              <w:t xml:space="preserve">, </w:t>
            </w:r>
            <w:r w:rsidRPr="00076E9B">
              <w:rPr>
                <w:rFonts w:ascii="Times New Roman" w:hAnsi="Times New Roman" w:cs="Times New Roman"/>
              </w:rPr>
              <w:t>Эванс</w:t>
            </w:r>
            <w:r w:rsidR="00CD1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22F22" w14:textId="77777777" w:rsidR="00930A5E" w:rsidRDefault="00930A5E" w:rsidP="007B7AC1">
            <w:pPr>
              <w:snapToGrid w:val="0"/>
              <w:jc w:val="center"/>
            </w:pPr>
            <w:r>
              <w:t>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7045D" w14:textId="77777777" w:rsidR="00930A5E" w:rsidRDefault="00930A5E" w:rsidP="007B7AC1">
            <w:pPr>
              <w:snapToGrid w:val="0"/>
              <w:jc w:val="center"/>
            </w:pPr>
            <w:r>
              <w:t>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F5BE6" w14:textId="77777777" w:rsidR="00930A5E" w:rsidRDefault="00930A5E" w:rsidP="007B7AC1">
            <w:pPr>
              <w:snapToGrid w:val="0"/>
              <w:jc w:val="center"/>
              <w:rPr>
                <w:sz w:val="26"/>
                <w:szCs w:val="26"/>
              </w:rPr>
            </w:pPr>
            <w:r>
              <w:t>1</w:t>
            </w:r>
          </w:p>
        </w:tc>
      </w:tr>
      <w:tr w:rsidR="00930A5E" w14:paraId="7F814B45" w14:textId="77777777" w:rsidTr="00153511">
        <w:trPr>
          <w:cantSplit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A2B54" w14:textId="77777777" w:rsidR="00930A5E" w:rsidRPr="00076E9B" w:rsidRDefault="00CD15E0" w:rsidP="007B7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11.Джон Колтрейн </w:t>
            </w:r>
            <w:r w:rsidR="00930A5E" w:rsidRPr="00076E9B">
              <w:rPr>
                <w:rFonts w:ascii="Times New Roman" w:hAnsi="Times New Roman" w:cs="Times New Roman"/>
              </w:rPr>
              <w:t>-мессия джаза.Его жизнь и творчеств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D01A5" w14:textId="77777777" w:rsidR="00930A5E" w:rsidRDefault="00930A5E" w:rsidP="007B7AC1">
            <w:pPr>
              <w:snapToGrid w:val="0"/>
              <w:jc w:val="center"/>
            </w:pPr>
            <w:r>
              <w:t>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4DF66" w14:textId="77777777" w:rsidR="00930A5E" w:rsidRDefault="00930A5E" w:rsidP="007B7AC1">
            <w:pPr>
              <w:snapToGrid w:val="0"/>
              <w:jc w:val="center"/>
            </w:pPr>
            <w:r>
              <w:t>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B1855" w14:textId="77777777" w:rsidR="00930A5E" w:rsidRDefault="00930A5E" w:rsidP="007B7AC1">
            <w:pPr>
              <w:snapToGrid w:val="0"/>
              <w:jc w:val="center"/>
            </w:pPr>
            <w:r>
              <w:t>1</w:t>
            </w:r>
          </w:p>
        </w:tc>
      </w:tr>
      <w:tr w:rsidR="00930A5E" w14:paraId="1496AF65" w14:textId="77777777" w:rsidTr="00153511">
        <w:trPr>
          <w:cantSplit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18078" w14:textId="77777777" w:rsidR="00930A5E" w:rsidRPr="00652898" w:rsidRDefault="00EC4F2D" w:rsidP="00EC4F2D">
            <w:pPr>
              <w:rPr>
                <w:rFonts w:ascii="Times New Roman" w:hAnsi="Times New Roman" w:cs="Times New Roman"/>
              </w:rPr>
            </w:pPr>
            <w:r w:rsidRPr="00652898">
              <w:rPr>
                <w:rFonts w:ascii="Times New Roman" w:hAnsi="Times New Roman" w:cs="Times New Roman"/>
              </w:rPr>
              <w:t>Итоговый урок</w:t>
            </w:r>
            <w:r w:rsidR="00CD15E0" w:rsidRPr="006528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A2C5F" w14:textId="77777777" w:rsidR="00930A5E" w:rsidRPr="00652898" w:rsidRDefault="004C32B0" w:rsidP="004C32B0">
            <w:pPr>
              <w:jc w:val="center"/>
            </w:pPr>
            <w:r w:rsidRPr="00652898">
              <w:t>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51BDE" w14:textId="77777777" w:rsidR="00930A5E" w:rsidRPr="00652898" w:rsidRDefault="004C32B0" w:rsidP="00EC4F2D">
            <w:r w:rsidRPr="00652898">
              <w:t>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E819" w14:textId="77777777" w:rsidR="00930A5E" w:rsidRPr="00652898" w:rsidRDefault="004C32B0" w:rsidP="00EC4F2D">
            <w:pPr>
              <w:jc w:val="center"/>
            </w:pPr>
            <w:r w:rsidRPr="00652898">
              <w:t>1</w:t>
            </w:r>
          </w:p>
        </w:tc>
      </w:tr>
      <w:tr w:rsidR="00930A5E" w14:paraId="795F5678" w14:textId="77777777" w:rsidTr="00652898">
        <w:trPr>
          <w:cantSplit/>
          <w:trHeight w:val="401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D384E4" w14:textId="77777777" w:rsidR="00930A5E" w:rsidRPr="00930A5E" w:rsidRDefault="00930A5E" w:rsidP="00EC4F2D">
            <w:pPr>
              <w:jc w:val="center"/>
              <w:rPr>
                <w:b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9E0F73" w14:textId="77777777" w:rsidR="00930A5E" w:rsidRDefault="00652898" w:rsidP="007B7AC1">
            <w:pPr>
              <w:snapToGrid w:val="0"/>
              <w:jc w:val="center"/>
            </w:pPr>
            <w:r>
              <w:t>60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C3628E" w14:textId="77777777" w:rsidR="00930A5E" w:rsidRDefault="00652898" w:rsidP="007B7AC1">
            <w:pPr>
              <w:snapToGrid w:val="0"/>
              <w:jc w:val="center"/>
            </w:pPr>
            <w:r>
              <w:t>4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A8A8C4" w14:textId="77777777" w:rsidR="00930A5E" w:rsidRDefault="00652898" w:rsidP="007B7AC1">
            <w:pPr>
              <w:snapToGrid w:val="0"/>
              <w:jc w:val="center"/>
            </w:pPr>
            <w:r>
              <w:t>20</w:t>
            </w:r>
          </w:p>
        </w:tc>
      </w:tr>
      <w:tr w:rsidR="00652898" w14:paraId="5D75FC91" w14:textId="77777777" w:rsidTr="00652898">
        <w:trPr>
          <w:cantSplit/>
          <w:trHeight w:val="1422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52FC1" w14:textId="77777777" w:rsidR="00652898" w:rsidRDefault="00652898" w:rsidP="0065289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A45B8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VII</w:t>
            </w:r>
            <w:r w:rsidRPr="007A45B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семестр</w:t>
            </w:r>
          </w:p>
          <w:p w14:paraId="6585EA2F" w14:textId="77777777" w:rsidR="00652898" w:rsidRPr="00652898" w:rsidRDefault="00652898" w:rsidP="0065289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30A5E">
              <w:rPr>
                <w:b/>
              </w:rPr>
              <w:t xml:space="preserve">РАЗДЕЛ </w:t>
            </w:r>
            <w:r w:rsidRPr="00930A5E">
              <w:rPr>
                <w:b/>
                <w:lang w:val="en-US"/>
              </w:rPr>
              <w:t>V</w:t>
            </w:r>
            <w:r w:rsidRPr="00930A5E">
              <w:rPr>
                <w:b/>
              </w:rPr>
              <w:t xml:space="preserve"> Джазовое исполнительство в России</w:t>
            </w:r>
          </w:p>
        </w:tc>
      </w:tr>
      <w:tr w:rsidR="00930A5E" w14:paraId="11941B9A" w14:textId="77777777" w:rsidTr="00153511">
        <w:trPr>
          <w:cantSplit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72B4F" w14:textId="77777777" w:rsidR="00930A5E" w:rsidRPr="00CD15E0" w:rsidRDefault="00930A5E" w:rsidP="007B7AC1">
            <w:pPr>
              <w:rPr>
                <w:rFonts w:ascii="Times New Roman" w:hAnsi="Times New Roman" w:cs="Times New Roman"/>
              </w:rPr>
            </w:pPr>
            <w:r w:rsidRPr="00CD15E0">
              <w:rPr>
                <w:rFonts w:ascii="Times New Roman" w:hAnsi="Times New Roman" w:cs="Times New Roman"/>
              </w:rPr>
              <w:t>Тема</w:t>
            </w:r>
            <w:r w:rsidR="00642162">
              <w:rPr>
                <w:rFonts w:ascii="Times New Roman" w:hAnsi="Times New Roman" w:cs="Times New Roman"/>
              </w:rPr>
              <w:t>1.Панорама20-х-</w:t>
            </w:r>
            <w:r w:rsidRPr="00CD15E0">
              <w:rPr>
                <w:rFonts w:ascii="Times New Roman" w:hAnsi="Times New Roman" w:cs="Times New Roman"/>
              </w:rPr>
              <w:t>80-х гг</w:t>
            </w:r>
            <w:r w:rsidR="00076E9B" w:rsidRPr="00CD1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52701" w14:textId="77777777" w:rsidR="00930A5E" w:rsidRDefault="00930A5E" w:rsidP="007B7AC1">
            <w:pPr>
              <w:snapToGrid w:val="0"/>
              <w:jc w:val="center"/>
            </w:pPr>
            <w:r>
              <w:t>3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618C5" w14:textId="77777777" w:rsidR="00930A5E" w:rsidRDefault="00930A5E" w:rsidP="007B7AC1">
            <w:pPr>
              <w:snapToGrid w:val="0"/>
              <w:jc w:val="center"/>
            </w:pPr>
            <w:r>
              <w:t>2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11B61" w14:textId="77777777" w:rsidR="00930A5E" w:rsidRDefault="00930A5E" w:rsidP="007B7AC1">
            <w:pPr>
              <w:snapToGrid w:val="0"/>
              <w:jc w:val="center"/>
            </w:pPr>
            <w:r>
              <w:t>1</w:t>
            </w:r>
          </w:p>
        </w:tc>
      </w:tr>
      <w:tr w:rsidR="00930A5E" w14:paraId="2C5D037B" w14:textId="77777777" w:rsidTr="00153511">
        <w:trPr>
          <w:cantSplit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3A1BB" w14:textId="77777777" w:rsidR="00930A5E" w:rsidRPr="00CD15E0" w:rsidRDefault="00930A5E" w:rsidP="007B7AC1">
            <w:pPr>
              <w:rPr>
                <w:rFonts w:ascii="Times New Roman" w:hAnsi="Times New Roman" w:cs="Times New Roman"/>
              </w:rPr>
            </w:pPr>
            <w:r w:rsidRPr="00CD15E0">
              <w:rPr>
                <w:rFonts w:ascii="Times New Roman" w:hAnsi="Times New Roman" w:cs="Times New Roman"/>
              </w:rPr>
              <w:t>Тема2.Джаз и западная Европа</w:t>
            </w:r>
            <w:r w:rsidR="00076E9B" w:rsidRPr="00CD1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08B62" w14:textId="77777777" w:rsidR="00930A5E" w:rsidRDefault="00930A5E" w:rsidP="007B7AC1">
            <w:pPr>
              <w:snapToGrid w:val="0"/>
              <w:jc w:val="center"/>
            </w:pPr>
            <w:r>
              <w:t>3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FD93C" w14:textId="77777777" w:rsidR="00930A5E" w:rsidRDefault="00930A5E" w:rsidP="007B7AC1">
            <w:pPr>
              <w:snapToGrid w:val="0"/>
              <w:jc w:val="center"/>
            </w:pPr>
            <w:r>
              <w:t>2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DBA34" w14:textId="77777777" w:rsidR="00930A5E" w:rsidRDefault="00930A5E" w:rsidP="007B7AC1">
            <w:pPr>
              <w:snapToGrid w:val="0"/>
              <w:jc w:val="center"/>
            </w:pPr>
            <w:r>
              <w:t>1</w:t>
            </w:r>
          </w:p>
        </w:tc>
      </w:tr>
      <w:tr w:rsidR="00930A5E" w14:paraId="153C5E5F" w14:textId="77777777" w:rsidTr="00153511">
        <w:trPr>
          <w:cantSplit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B4E12" w14:textId="77777777" w:rsidR="00930A5E" w:rsidRPr="00CD15E0" w:rsidRDefault="00930A5E" w:rsidP="007B7AC1">
            <w:pPr>
              <w:rPr>
                <w:rFonts w:ascii="Times New Roman" w:hAnsi="Times New Roman" w:cs="Times New Roman"/>
              </w:rPr>
            </w:pPr>
            <w:r w:rsidRPr="00CD15E0">
              <w:rPr>
                <w:rFonts w:ascii="Times New Roman" w:hAnsi="Times New Roman" w:cs="Times New Roman"/>
              </w:rPr>
              <w:t>Тема3.Первые энтузиасты джаза в России</w:t>
            </w:r>
            <w:r w:rsidR="00076E9B" w:rsidRPr="00CD1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EBE7D" w14:textId="77777777" w:rsidR="00930A5E" w:rsidRDefault="00930A5E" w:rsidP="007B7AC1">
            <w:pPr>
              <w:snapToGrid w:val="0"/>
              <w:jc w:val="center"/>
            </w:pPr>
            <w:r>
              <w:t>3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E92DC" w14:textId="77777777" w:rsidR="00930A5E" w:rsidRDefault="00930A5E" w:rsidP="007B7AC1">
            <w:pPr>
              <w:snapToGrid w:val="0"/>
              <w:jc w:val="center"/>
            </w:pPr>
            <w:r>
              <w:t>2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4C669" w14:textId="77777777" w:rsidR="00930A5E" w:rsidRDefault="00930A5E" w:rsidP="007B7AC1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</w:p>
        </w:tc>
      </w:tr>
      <w:tr w:rsidR="00930A5E" w14:paraId="30100245" w14:textId="77777777" w:rsidTr="00153511">
        <w:trPr>
          <w:cantSplit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D2D24" w14:textId="77777777" w:rsidR="00930A5E" w:rsidRPr="00CD15E0" w:rsidRDefault="00930A5E" w:rsidP="007B7AC1">
            <w:pPr>
              <w:rPr>
                <w:rFonts w:ascii="Times New Roman" w:hAnsi="Times New Roman" w:cs="Times New Roman"/>
              </w:rPr>
            </w:pPr>
            <w:r w:rsidRPr="00CD15E0">
              <w:rPr>
                <w:rFonts w:ascii="Times New Roman" w:hAnsi="Times New Roman" w:cs="Times New Roman"/>
              </w:rPr>
              <w:t>Тема4.Гастроли зарубежных коллективов в России</w:t>
            </w:r>
            <w:r w:rsidR="00076E9B" w:rsidRPr="00CD1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9949F" w14:textId="77777777" w:rsidR="00930A5E" w:rsidRDefault="00930A5E" w:rsidP="007B7AC1">
            <w:pPr>
              <w:snapToGrid w:val="0"/>
              <w:jc w:val="center"/>
            </w:pPr>
            <w:r>
              <w:t>3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769BC" w14:textId="77777777" w:rsidR="00930A5E" w:rsidRDefault="00930A5E" w:rsidP="007B7AC1">
            <w:pPr>
              <w:snapToGrid w:val="0"/>
              <w:jc w:val="center"/>
            </w:pPr>
            <w:r>
              <w:t>2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02032" w14:textId="77777777" w:rsidR="00930A5E" w:rsidRDefault="00930A5E" w:rsidP="007B7AC1">
            <w:pPr>
              <w:snapToGrid w:val="0"/>
              <w:jc w:val="center"/>
            </w:pPr>
            <w:r>
              <w:t>1</w:t>
            </w:r>
          </w:p>
        </w:tc>
      </w:tr>
      <w:tr w:rsidR="00930A5E" w14:paraId="033CCBD8" w14:textId="77777777" w:rsidTr="00153511">
        <w:trPr>
          <w:cantSplit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3DE51" w14:textId="77777777" w:rsidR="00930A5E" w:rsidRPr="00CD15E0" w:rsidRDefault="00930A5E" w:rsidP="007B7AC1">
            <w:pPr>
              <w:rPr>
                <w:rFonts w:ascii="Times New Roman" w:hAnsi="Times New Roman" w:cs="Times New Roman"/>
              </w:rPr>
            </w:pPr>
            <w:r w:rsidRPr="00CD15E0">
              <w:rPr>
                <w:rFonts w:ascii="Times New Roman" w:hAnsi="Times New Roman" w:cs="Times New Roman"/>
              </w:rPr>
              <w:t>Тема5.Три направления в развитии советского джаза.</w:t>
            </w:r>
            <w:r w:rsidR="00642162">
              <w:rPr>
                <w:rFonts w:ascii="Times New Roman" w:hAnsi="Times New Roman" w:cs="Times New Roman"/>
              </w:rPr>
              <w:t>Первый концертный джаз-ба</w:t>
            </w:r>
            <w:r w:rsidRPr="00CD15E0">
              <w:rPr>
                <w:rFonts w:ascii="Times New Roman" w:hAnsi="Times New Roman" w:cs="Times New Roman"/>
              </w:rPr>
              <w:t>нд</w:t>
            </w:r>
            <w:r w:rsidR="00642162">
              <w:rPr>
                <w:rFonts w:ascii="Times New Roman" w:hAnsi="Times New Roman" w:cs="Times New Roman"/>
              </w:rPr>
              <w:t>а</w:t>
            </w:r>
            <w:r w:rsidRPr="00CD15E0">
              <w:rPr>
                <w:rFonts w:ascii="Times New Roman" w:hAnsi="Times New Roman" w:cs="Times New Roman"/>
              </w:rPr>
              <w:t xml:space="preserve"> Теплицкого</w:t>
            </w:r>
            <w:r w:rsidR="00076E9B" w:rsidRPr="00CD1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4ADAD" w14:textId="77777777" w:rsidR="00930A5E" w:rsidRDefault="00930A5E" w:rsidP="007B7AC1">
            <w:pPr>
              <w:snapToGrid w:val="0"/>
              <w:jc w:val="center"/>
            </w:pPr>
            <w:r>
              <w:t>3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7C78C" w14:textId="77777777" w:rsidR="00930A5E" w:rsidRDefault="00930A5E" w:rsidP="007B7AC1">
            <w:pPr>
              <w:snapToGrid w:val="0"/>
              <w:jc w:val="center"/>
            </w:pPr>
            <w:r>
              <w:t>2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F2FE1" w14:textId="77777777" w:rsidR="00930A5E" w:rsidRDefault="00930A5E" w:rsidP="007B7AC1">
            <w:pPr>
              <w:snapToGrid w:val="0"/>
              <w:jc w:val="center"/>
            </w:pPr>
            <w:r>
              <w:t>1</w:t>
            </w:r>
          </w:p>
        </w:tc>
      </w:tr>
      <w:tr w:rsidR="00930A5E" w14:paraId="4C57C8CC" w14:textId="77777777" w:rsidTr="00153511">
        <w:trPr>
          <w:cantSplit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4CFBF" w14:textId="77777777" w:rsidR="00930A5E" w:rsidRPr="00CD15E0" w:rsidRDefault="00930A5E" w:rsidP="007B7AC1">
            <w:pPr>
              <w:rPr>
                <w:rFonts w:ascii="Times New Roman" w:hAnsi="Times New Roman" w:cs="Times New Roman"/>
              </w:rPr>
            </w:pPr>
            <w:r w:rsidRPr="00CD15E0">
              <w:rPr>
                <w:rFonts w:ascii="Times New Roman" w:hAnsi="Times New Roman" w:cs="Times New Roman"/>
              </w:rPr>
              <w:t xml:space="preserve">Тема6.Джаз-капелла </w:t>
            </w:r>
            <w:proofErr w:type="spellStart"/>
            <w:r w:rsidRPr="00CD15E0">
              <w:rPr>
                <w:rFonts w:ascii="Times New Roman" w:hAnsi="Times New Roman" w:cs="Times New Roman"/>
              </w:rPr>
              <w:t>Ландсберга,Александр</w:t>
            </w:r>
            <w:proofErr w:type="spellEnd"/>
            <w:r w:rsidRPr="00CD15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5E0">
              <w:rPr>
                <w:rFonts w:ascii="Times New Roman" w:hAnsi="Times New Roman" w:cs="Times New Roman"/>
              </w:rPr>
              <w:t>Цфасман</w:t>
            </w:r>
            <w:proofErr w:type="spellEnd"/>
            <w:r w:rsidR="00076E9B" w:rsidRPr="00CD1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2A7A9" w14:textId="77777777" w:rsidR="00930A5E" w:rsidRDefault="00930A5E" w:rsidP="007B7AC1">
            <w:pPr>
              <w:snapToGrid w:val="0"/>
              <w:jc w:val="center"/>
            </w:pPr>
            <w:r>
              <w:t>3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6BDA3" w14:textId="77777777" w:rsidR="00930A5E" w:rsidRDefault="00930A5E" w:rsidP="007B7AC1">
            <w:pPr>
              <w:snapToGrid w:val="0"/>
              <w:jc w:val="center"/>
            </w:pPr>
            <w:r>
              <w:t>2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5D560" w14:textId="77777777" w:rsidR="00930A5E" w:rsidRDefault="00930A5E" w:rsidP="007B7AC1">
            <w:pPr>
              <w:snapToGrid w:val="0"/>
              <w:jc w:val="center"/>
            </w:pPr>
            <w:r>
              <w:t>1</w:t>
            </w:r>
          </w:p>
        </w:tc>
      </w:tr>
      <w:tr w:rsidR="00930A5E" w14:paraId="369F515D" w14:textId="77777777" w:rsidTr="00153511">
        <w:trPr>
          <w:cantSplit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F1CF0" w14:textId="77777777" w:rsidR="00930A5E" w:rsidRPr="00CD15E0" w:rsidRDefault="00930A5E" w:rsidP="007B7AC1">
            <w:pPr>
              <w:rPr>
                <w:rFonts w:ascii="Times New Roman" w:hAnsi="Times New Roman" w:cs="Times New Roman"/>
              </w:rPr>
            </w:pPr>
            <w:r w:rsidRPr="00CD15E0">
              <w:rPr>
                <w:rFonts w:ascii="Times New Roman" w:hAnsi="Times New Roman" w:cs="Times New Roman"/>
              </w:rPr>
              <w:t>Тема7.Итоговый урок.Первые шаги джаза в России</w:t>
            </w:r>
            <w:r w:rsidR="00076E9B" w:rsidRPr="00CD1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6136E" w14:textId="77777777" w:rsidR="00930A5E" w:rsidRDefault="00930A5E" w:rsidP="007B7AC1">
            <w:pPr>
              <w:snapToGrid w:val="0"/>
              <w:jc w:val="center"/>
            </w:pPr>
            <w:r>
              <w:t>3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4408C" w14:textId="77777777" w:rsidR="00930A5E" w:rsidRDefault="00930A5E" w:rsidP="007B7AC1">
            <w:pPr>
              <w:snapToGrid w:val="0"/>
              <w:jc w:val="center"/>
            </w:pPr>
            <w:r>
              <w:t>2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D0FAD" w14:textId="77777777" w:rsidR="00930A5E" w:rsidRDefault="00930A5E" w:rsidP="007B7AC1">
            <w:pPr>
              <w:snapToGrid w:val="0"/>
              <w:jc w:val="center"/>
            </w:pPr>
            <w:r>
              <w:t>1</w:t>
            </w:r>
          </w:p>
        </w:tc>
      </w:tr>
      <w:tr w:rsidR="00930A5E" w14:paraId="20FC3361" w14:textId="77777777" w:rsidTr="00153511">
        <w:trPr>
          <w:cantSplit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13DBF" w14:textId="77777777" w:rsidR="00930A5E" w:rsidRPr="00CD15E0" w:rsidRDefault="00930A5E" w:rsidP="007B7AC1">
            <w:pPr>
              <w:rPr>
                <w:rFonts w:ascii="Times New Roman" w:hAnsi="Times New Roman" w:cs="Times New Roman"/>
              </w:rPr>
            </w:pPr>
            <w:r w:rsidRPr="00CD15E0">
              <w:rPr>
                <w:rFonts w:ascii="Times New Roman" w:hAnsi="Times New Roman" w:cs="Times New Roman"/>
              </w:rPr>
              <w:t>Тема8</w:t>
            </w:r>
            <w:r w:rsidR="00076E9B" w:rsidRPr="00CD15E0">
              <w:rPr>
                <w:rFonts w:ascii="Times New Roman" w:hAnsi="Times New Roman" w:cs="Times New Roman"/>
              </w:rPr>
              <w:t xml:space="preserve">. </w:t>
            </w:r>
            <w:r w:rsidRPr="00CD15E0">
              <w:rPr>
                <w:rFonts w:ascii="Times New Roman" w:hAnsi="Times New Roman" w:cs="Times New Roman"/>
              </w:rPr>
              <w:t>Александр Варламов.Джаз и эстрада30-40-х</w:t>
            </w:r>
            <w:r w:rsidR="00076E9B" w:rsidRPr="00CD1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A7D82" w14:textId="77777777" w:rsidR="00930A5E" w:rsidRDefault="00930A5E" w:rsidP="007B7AC1">
            <w:pPr>
              <w:snapToGrid w:val="0"/>
              <w:jc w:val="center"/>
            </w:pPr>
            <w:r>
              <w:t>3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DDC1D" w14:textId="77777777" w:rsidR="00930A5E" w:rsidRDefault="00930A5E" w:rsidP="007B7AC1">
            <w:pPr>
              <w:snapToGrid w:val="0"/>
              <w:jc w:val="center"/>
            </w:pPr>
            <w:r>
              <w:t>2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20FFE" w14:textId="77777777" w:rsidR="00930A5E" w:rsidRDefault="00930A5E" w:rsidP="007B7AC1">
            <w:pPr>
              <w:snapToGrid w:val="0"/>
              <w:jc w:val="center"/>
            </w:pPr>
            <w:r>
              <w:t>1</w:t>
            </w:r>
          </w:p>
        </w:tc>
      </w:tr>
      <w:tr w:rsidR="00930A5E" w14:paraId="5B95E1F7" w14:textId="77777777" w:rsidTr="00153511">
        <w:trPr>
          <w:cantSplit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BDB3F" w14:textId="77777777" w:rsidR="00930A5E" w:rsidRPr="00CD15E0" w:rsidRDefault="00930A5E" w:rsidP="007B7AC1">
            <w:pPr>
              <w:rPr>
                <w:rFonts w:ascii="Times New Roman" w:hAnsi="Times New Roman" w:cs="Times New Roman"/>
              </w:rPr>
            </w:pPr>
            <w:r w:rsidRPr="00CD15E0">
              <w:rPr>
                <w:rFonts w:ascii="Times New Roman" w:hAnsi="Times New Roman" w:cs="Times New Roman"/>
              </w:rPr>
              <w:t xml:space="preserve">Тема9.Оркестр Якова </w:t>
            </w:r>
            <w:proofErr w:type="spellStart"/>
            <w:r w:rsidRPr="00CD15E0">
              <w:rPr>
                <w:rFonts w:ascii="Times New Roman" w:hAnsi="Times New Roman" w:cs="Times New Roman"/>
              </w:rPr>
              <w:t>Скоморовского</w:t>
            </w:r>
            <w:proofErr w:type="spellEnd"/>
            <w:r w:rsidRPr="00CD1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6AC8C" w14:textId="77777777" w:rsidR="00930A5E" w:rsidRDefault="00930A5E" w:rsidP="007B7AC1">
            <w:pPr>
              <w:snapToGrid w:val="0"/>
              <w:jc w:val="center"/>
            </w:pPr>
            <w:r>
              <w:t>3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6343B" w14:textId="77777777" w:rsidR="00930A5E" w:rsidRDefault="00930A5E" w:rsidP="007B7AC1">
            <w:pPr>
              <w:snapToGrid w:val="0"/>
              <w:jc w:val="center"/>
            </w:pPr>
            <w:r>
              <w:t>2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E65D9" w14:textId="77777777" w:rsidR="00930A5E" w:rsidRDefault="00930A5E" w:rsidP="007B7AC1">
            <w:pPr>
              <w:snapToGrid w:val="0"/>
              <w:jc w:val="center"/>
            </w:pPr>
            <w:r>
              <w:t>1</w:t>
            </w:r>
          </w:p>
        </w:tc>
      </w:tr>
      <w:tr w:rsidR="00930A5E" w14:paraId="2A075A63" w14:textId="77777777" w:rsidTr="00153511">
        <w:trPr>
          <w:cantSplit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A9A0C" w14:textId="77777777" w:rsidR="00930A5E" w:rsidRPr="00CD15E0" w:rsidRDefault="00930A5E" w:rsidP="007B7AC1">
            <w:pPr>
              <w:rPr>
                <w:rFonts w:ascii="Times New Roman" w:hAnsi="Times New Roman" w:cs="Times New Roman"/>
              </w:rPr>
            </w:pPr>
            <w:r w:rsidRPr="00CD15E0">
              <w:rPr>
                <w:rFonts w:ascii="Times New Roman" w:hAnsi="Times New Roman" w:cs="Times New Roman"/>
              </w:rPr>
              <w:t>Тема10.Теа-джаз Утёсова</w:t>
            </w:r>
            <w:r w:rsidR="00CD15E0" w:rsidRPr="00CD1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4859E" w14:textId="77777777" w:rsidR="00930A5E" w:rsidRDefault="00930A5E" w:rsidP="007B7AC1">
            <w:pPr>
              <w:snapToGrid w:val="0"/>
              <w:jc w:val="center"/>
            </w:pPr>
            <w:r>
              <w:t>3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6CE45" w14:textId="77777777" w:rsidR="00930A5E" w:rsidRDefault="00930A5E" w:rsidP="007B7AC1">
            <w:pPr>
              <w:snapToGrid w:val="0"/>
              <w:jc w:val="center"/>
            </w:pPr>
            <w:r>
              <w:t>2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41F08" w14:textId="77777777" w:rsidR="00930A5E" w:rsidRDefault="00930A5E" w:rsidP="007B7AC1">
            <w:pPr>
              <w:snapToGrid w:val="0"/>
              <w:jc w:val="center"/>
            </w:pPr>
            <w:r>
              <w:t>1</w:t>
            </w:r>
          </w:p>
        </w:tc>
      </w:tr>
      <w:tr w:rsidR="00930A5E" w14:paraId="6E82936E" w14:textId="77777777" w:rsidTr="00153511">
        <w:trPr>
          <w:cantSplit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351B1" w14:textId="77777777" w:rsidR="00930A5E" w:rsidRPr="00CD15E0" w:rsidRDefault="00930A5E" w:rsidP="007B7AC1">
            <w:pPr>
              <w:rPr>
                <w:rFonts w:ascii="Times New Roman" w:hAnsi="Times New Roman" w:cs="Times New Roman"/>
              </w:rPr>
            </w:pPr>
            <w:r w:rsidRPr="00CD15E0">
              <w:rPr>
                <w:rFonts w:ascii="Times New Roman" w:hAnsi="Times New Roman" w:cs="Times New Roman"/>
              </w:rPr>
              <w:lastRenderedPageBreak/>
              <w:t>Тема11.Джаз и эстрадная музыка в 30 гг</w:t>
            </w:r>
            <w:r w:rsidR="00CD15E0" w:rsidRPr="00CD1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1E951" w14:textId="77777777" w:rsidR="00930A5E" w:rsidRDefault="00930A5E" w:rsidP="007B7AC1">
            <w:pPr>
              <w:snapToGrid w:val="0"/>
              <w:jc w:val="center"/>
            </w:pPr>
            <w:r>
              <w:t>3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07F32" w14:textId="77777777" w:rsidR="00930A5E" w:rsidRDefault="00930A5E" w:rsidP="007B7AC1">
            <w:pPr>
              <w:snapToGrid w:val="0"/>
              <w:jc w:val="center"/>
            </w:pPr>
            <w:r>
              <w:t>2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C98E6" w14:textId="77777777" w:rsidR="00930A5E" w:rsidRDefault="00930A5E" w:rsidP="007B7AC1">
            <w:pPr>
              <w:snapToGrid w:val="0"/>
              <w:jc w:val="center"/>
            </w:pPr>
            <w:r>
              <w:t>1</w:t>
            </w:r>
          </w:p>
        </w:tc>
      </w:tr>
      <w:tr w:rsidR="00930A5E" w14:paraId="764858F8" w14:textId="77777777" w:rsidTr="00153511">
        <w:trPr>
          <w:cantSplit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EE809" w14:textId="77777777" w:rsidR="00930A5E" w:rsidRPr="00CD15E0" w:rsidRDefault="00930A5E" w:rsidP="007B7AC1">
            <w:pPr>
              <w:rPr>
                <w:rFonts w:ascii="Times New Roman" w:hAnsi="Times New Roman" w:cs="Times New Roman"/>
              </w:rPr>
            </w:pPr>
            <w:r w:rsidRPr="00CD15E0">
              <w:rPr>
                <w:rFonts w:ascii="Times New Roman" w:hAnsi="Times New Roman" w:cs="Times New Roman"/>
              </w:rPr>
              <w:t>Тема12.Новые оркестры 40-х</w:t>
            </w:r>
            <w:r w:rsidR="00CD15E0" w:rsidRPr="00CD1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86B86" w14:textId="77777777" w:rsidR="00930A5E" w:rsidRDefault="00930A5E" w:rsidP="007B7AC1">
            <w:pPr>
              <w:snapToGrid w:val="0"/>
              <w:jc w:val="center"/>
            </w:pPr>
            <w:r>
              <w:t>3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1CDBF" w14:textId="77777777" w:rsidR="00930A5E" w:rsidRDefault="00930A5E" w:rsidP="007B7AC1">
            <w:pPr>
              <w:snapToGrid w:val="0"/>
              <w:jc w:val="center"/>
            </w:pPr>
            <w:r>
              <w:t>2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ED89A" w14:textId="77777777" w:rsidR="00930A5E" w:rsidRDefault="00930A5E" w:rsidP="007B7AC1">
            <w:pPr>
              <w:snapToGrid w:val="0"/>
              <w:jc w:val="center"/>
            </w:pPr>
            <w:r>
              <w:t>1</w:t>
            </w:r>
          </w:p>
        </w:tc>
      </w:tr>
      <w:tr w:rsidR="00930A5E" w14:paraId="67BD6B49" w14:textId="77777777" w:rsidTr="00153511">
        <w:trPr>
          <w:cantSplit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A17CE" w14:textId="77777777" w:rsidR="00930A5E" w:rsidRPr="00CD15E0" w:rsidRDefault="00930A5E" w:rsidP="007B7AC1">
            <w:pPr>
              <w:rPr>
                <w:rFonts w:ascii="Times New Roman" w:hAnsi="Times New Roman" w:cs="Times New Roman"/>
              </w:rPr>
            </w:pPr>
            <w:r w:rsidRPr="00CD15E0">
              <w:rPr>
                <w:rFonts w:ascii="Times New Roman" w:hAnsi="Times New Roman" w:cs="Times New Roman"/>
              </w:rPr>
              <w:t>Тема13Джаз-оркестры во время Великой Отечественной Войны</w:t>
            </w:r>
            <w:r w:rsidR="00CD15E0" w:rsidRPr="00CD1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02176" w14:textId="77777777" w:rsidR="00930A5E" w:rsidRDefault="00930A5E" w:rsidP="007B7AC1">
            <w:pPr>
              <w:snapToGrid w:val="0"/>
              <w:jc w:val="center"/>
            </w:pPr>
            <w:r>
              <w:t>3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08DB9" w14:textId="77777777" w:rsidR="00930A5E" w:rsidRDefault="00930A5E" w:rsidP="007B7AC1">
            <w:pPr>
              <w:snapToGrid w:val="0"/>
              <w:jc w:val="center"/>
            </w:pPr>
            <w:r>
              <w:t>2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9D496" w14:textId="77777777" w:rsidR="00930A5E" w:rsidRDefault="00930A5E" w:rsidP="007B7AC1">
            <w:pPr>
              <w:snapToGrid w:val="0"/>
              <w:jc w:val="center"/>
            </w:pPr>
            <w:r>
              <w:t>1</w:t>
            </w:r>
          </w:p>
        </w:tc>
      </w:tr>
      <w:tr w:rsidR="00930A5E" w14:paraId="205B4707" w14:textId="77777777" w:rsidTr="00153511">
        <w:trPr>
          <w:cantSplit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9C5D4" w14:textId="77777777" w:rsidR="00930A5E" w:rsidRPr="00CD15E0" w:rsidRDefault="00930A5E" w:rsidP="007B7AC1">
            <w:pPr>
              <w:rPr>
                <w:rFonts w:ascii="Times New Roman" w:hAnsi="Times New Roman" w:cs="Times New Roman"/>
              </w:rPr>
            </w:pPr>
            <w:r w:rsidRPr="00CD15E0">
              <w:rPr>
                <w:rFonts w:ascii="Times New Roman" w:hAnsi="Times New Roman" w:cs="Times New Roman"/>
              </w:rPr>
              <w:t>Тема14.Послевоенное десятилетие</w:t>
            </w:r>
            <w:r w:rsidR="00CD15E0" w:rsidRPr="00CD1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74EF4" w14:textId="77777777" w:rsidR="00930A5E" w:rsidRDefault="00930A5E" w:rsidP="007B7AC1">
            <w:pPr>
              <w:snapToGrid w:val="0"/>
              <w:jc w:val="center"/>
            </w:pPr>
            <w:r>
              <w:t>3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CA08F" w14:textId="77777777" w:rsidR="00930A5E" w:rsidRDefault="00930A5E" w:rsidP="007B7AC1">
            <w:pPr>
              <w:snapToGrid w:val="0"/>
              <w:jc w:val="center"/>
            </w:pPr>
            <w:r>
              <w:t>2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87773" w14:textId="77777777" w:rsidR="00930A5E" w:rsidRDefault="00930A5E" w:rsidP="007B7AC1">
            <w:pPr>
              <w:snapToGrid w:val="0"/>
              <w:jc w:val="center"/>
            </w:pPr>
            <w:r>
              <w:t>1</w:t>
            </w:r>
          </w:p>
        </w:tc>
      </w:tr>
      <w:tr w:rsidR="00930A5E" w14:paraId="175C2B42" w14:textId="77777777" w:rsidTr="00153511">
        <w:trPr>
          <w:cantSplit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09F9F" w14:textId="77777777" w:rsidR="00930A5E" w:rsidRPr="00CD15E0" w:rsidRDefault="00930A5E" w:rsidP="005E0183">
            <w:pPr>
              <w:rPr>
                <w:rFonts w:ascii="Times New Roman" w:hAnsi="Times New Roman" w:cs="Times New Roman"/>
              </w:rPr>
            </w:pPr>
            <w:r w:rsidRPr="00CD15E0">
              <w:rPr>
                <w:rFonts w:ascii="Times New Roman" w:hAnsi="Times New Roman" w:cs="Times New Roman"/>
              </w:rPr>
              <w:t>Тема15.</w:t>
            </w:r>
            <w:r w:rsidR="00CD15E0" w:rsidRPr="00CD15E0">
              <w:rPr>
                <w:rFonts w:ascii="Times New Roman" w:hAnsi="Times New Roman" w:cs="Times New Roman"/>
              </w:rPr>
              <w:t>Джаз</w:t>
            </w:r>
            <w:r w:rsidR="005E0183" w:rsidRPr="00CD15E0">
              <w:rPr>
                <w:rFonts w:ascii="Times New Roman" w:hAnsi="Times New Roman" w:cs="Times New Roman"/>
              </w:rPr>
              <w:t>- оркестры в послевоенное время</w:t>
            </w:r>
            <w:r w:rsidR="00CD15E0" w:rsidRPr="00CD1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88CED" w14:textId="77777777" w:rsidR="00930A5E" w:rsidRDefault="00930A5E" w:rsidP="007B7AC1">
            <w:pPr>
              <w:snapToGrid w:val="0"/>
              <w:jc w:val="center"/>
            </w:pPr>
            <w:r>
              <w:t>3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324BC" w14:textId="77777777" w:rsidR="00930A5E" w:rsidRDefault="00930A5E" w:rsidP="007B7AC1">
            <w:pPr>
              <w:snapToGrid w:val="0"/>
              <w:jc w:val="center"/>
            </w:pPr>
            <w:r>
              <w:t>2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50276" w14:textId="77777777" w:rsidR="00930A5E" w:rsidRDefault="00930A5E" w:rsidP="007B7AC1">
            <w:pPr>
              <w:snapToGrid w:val="0"/>
              <w:jc w:val="center"/>
            </w:pPr>
            <w:r>
              <w:t>1</w:t>
            </w:r>
          </w:p>
        </w:tc>
      </w:tr>
      <w:tr w:rsidR="00930A5E" w14:paraId="78A31B22" w14:textId="77777777" w:rsidTr="00153511">
        <w:trPr>
          <w:cantSplit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44AE8" w14:textId="77777777" w:rsidR="00930A5E" w:rsidRPr="00652898" w:rsidRDefault="005E0183" w:rsidP="007B7AC1">
            <w:pPr>
              <w:rPr>
                <w:rFonts w:ascii="Times New Roman" w:hAnsi="Times New Roman" w:cs="Times New Roman"/>
              </w:rPr>
            </w:pPr>
            <w:r w:rsidRPr="00652898">
              <w:rPr>
                <w:rFonts w:ascii="Times New Roman" w:hAnsi="Times New Roman" w:cs="Times New Roman"/>
              </w:rPr>
              <w:t xml:space="preserve">Итоговый урок 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A8E82" w14:textId="77777777" w:rsidR="00930A5E" w:rsidRPr="00652898" w:rsidRDefault="00930A5E" w:rsidP="007B7AC1">
            <w:pPr>
              <w:snapToGrid w:val="0"/>
              <w:jc w:val="center"/>
            </w:pPr>
            <w:r w:rsidRPr="00652898">
              <w:t>3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9DE1B" w14:textId="77777777" w:rsidR="00930A5E" w:rsidRPr="00652898" w:rsidRDefault="00930A5E" w:rsidP="007B7AC1">
            <w:pPr>
              <w:snapToGrid w:val="0"/>
              <w:jc w:val="center"/>
            </w:pPr>
            <w:r w:rsidRPr="00652898">
              <w:t>2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A7338" w14:textId="77777777" w:rsidR="00930A5E" w:rsidRPr="00652898" w:rsidRDefault="00930A5E" w:rsidP="007B7AC1">
            <w:pPr>
              <w:snapToGrid w:val="0"/>
              <w:jc w:val="center"/>
            </w:pPr>
            <w:r w:rsidRPr="00652898">
              <w:t>1</w:t>
            </w:r>
          </w:p>
        </w:tc>
      </w:tr>
      <w:tr w:rsidR="005E0183" w14:paraId="195F294F" w14:textId="77777777" w:rsidTr="00652898">
        <w:trPr>
          <w:cantSplit/>
          <w:trHeight w:val="1188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54E7DB" w14:textId="77777777" w:rsidR="005E0183" w:rsidRPr="00652898" w:rsidRDefault="00AD0E6E" w:rsidP="0065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8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52898" w:rsidRPr="00652898">
              <w:rPr>
                <w:rFonts w:ascii="Times New Roman" w:hAnsi="Times New Roman" w:cs="Times New Roman"/>
                <w:sz w:val="28"/>
                <w:szCs w:val="28"/>
              </w:rPr>
              <w:t>того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4F83D0" w14:textId="77777777" w:rsidR="005E0183" w:rsidRPr="005D7DA5" w:rsidRDefault="00652898" w:rsidP="00652898">
            <w:pPr>
              <w:jc w:val="center"/>
            </w:pPr>
            <w:r>
              <w:t>48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80B8CD" w14:textId="77777777" w:rsidR="005E0183" w:rsidRPr="005D7DA5" w:rsidRDefault="00652898" w:rsidP="00652898">
            <w:pPr>
              <w:jc w:val="center"/>
            </w:pPr>
            <w:r>
              <w:t>32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3E5C13" w14:textId="77777777" w:rsidR="005E0183" w:rsidRPr="005D7DA5" w:rsidRDefault="00652898" w:rsidP="00652898">
            <w:pPr>
              <w:jc w:val="center"/>
            </w:pPr>
            <w:r>
              <w:t>16</w:t>
            </w:r>
          </w:p>
        </w:tc>
      </w:tr>
      <w:tr w:rsidR="00652898" w14:paraId="49B73896" w14:textId="77777777" w:rsidTr="00842D10">
        <w:trPr>
          <w:cantSplit/>
          <w:trHeight w:val="2032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C07E75" w14:textId="77777777" w:rsidR="00652898" w:rsidRDefault="00652898" w:rsidP="005E0183">
            <w:pPr>
              <w:jc w:val="center"/>
              <w:rPr>
                <w:b/>
              </w:rPr>
            </w:pPr>
          </w:p>
          <w:p w14:paraId="5DC048A3" w14:textId="77777777" w:rsidR="00842D10" w:rsidRPr="001A4BAF" w:rsidRDefault="00652898" w:rsidP="00842D1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A4BAF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VIII</w:t>
            </w:r>
            <w:r w:rsidRPr="001A4BAF">
              <w:rPr>
                <w:rFonts w:ascii="Times New Roman" w:hAnsi="Times New Roman" w:cs="Times New Roman"/>
                <w:b/>
                <w:sz w:val="44"/>
                <w:szCs w:val="44"/>
              </w:rPr>
              <w:t>семест</w:t>
            </w:r>
            <w:r w:rsidR="00842D10" w:rsidRPr="001A4BAF">
              <w:rPr>
                <w:rFonts w:ascii="Times New Roman" w:hAnsi="Times New Roman" w:cs="Times New Roman"/>
                <w:b/>
                <w:sz w:val="44"/>
                <w:szCs w:val="44"/>
              </w:rPr>
              <w:t>р</w:t>
            </w:r>
          </w:p>
          <w:p w14:paraId="34AF720D" w14:textId="77777777" w:rsidR="00842D10" w:rsidRPr="00652898" w:rsidRDefault="00842D10" w:rsidP="00842D10">
            <w:pPr>
              <w:jc w:val="center"/>
              <w:rPr>
                <w:b/>
              </w:rPr>
            </w:pPr>
            <w:r w:rsidRPr="001A4BAF">
              <w:rPr>
                <w:rFonts w:ascii="Times New Roman" w:hAnsi="Times New Roman" w:cs="Times New Roman"/>
                <w:b/>
              </w:rPr>
              <w:t>Продолжение темы «Первые шаги современного джаза в России»</w:t>
            </w:r>
            <w:r w:rsidRPr="00CD15E0">
              <w:rPr>
                <w:rFonts w:ascii="Times New Roman" w:hAnsi="Times New Roman" w:cs="Times New Roman"/>
              </w:rPr>
              <w:t>.</w:t>
            </w:r>
          </w:p>
        </w:tc>
      </w:tr>
      <w:tr w:rsidR="00930A5E" w14:paraId="4F126038" w14:textId="77777777" w:rsidTr="00842D10">
        <w:trPr>
          <w:cantSplit/>
          <w:trHeight w:val="667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2A07F" w14:textId="77777777" w:rsidR="00930A5E" w:rsidRPr="00CD15E0" w:rsidRDefault="0085144A" w:rsidP="007B7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16</w:t>
            </w:r>
            <w:r w:rsidR="005E0183" w:rsidRPr="00CD15E0">
              <w:rPr>
                <w:rFonts w:ascii="Times New Roman" w:hAnsi="Times New Roman" w:cs="Times New Roman"/>
              </w:rPr>
              <w:t>.Биг-бэнды 60 х</w:t>
            </w:r>
            <w:r w:rsidR="00CD15E0" w:rsidRPr="00CD15E0">
              <w:rPr>
                <w:rFonts w:ascii="Times New Roman" w:hAnsi="Times New Roman" w:cs="Times New Roman"/>
              </w:rPr>
              <w:t>.</w:t>
            </w:r>
          </w:p>
          <w:p w14:paraId="20D3DEFD" w14:textId="77777777" w:rsidR="00930A5E" w:rsidRPr="00CD15E0" w:rsidRDefault="00930A5E" w:rsidP="007B7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E41E2" w14:textId="77777777" w:rsidR="00930A5E" w:rsidRDefault="008F4279" w:rsidP="007B7AC1">
            <w:pPr>
              <w:snapToGrid w:val="0"/>
              <w:jc w:val="center"/>
            </w:pPr>
            <w:r>
              <w:t>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28139" w14:textId="77777777" w:rsidR="00930A5E" w:rsidRDefault="008F4279" w:rsidP="007B7AC1">
            <w:pPr>
              <w:snapToGrid w:val="0"/>
              <w:jc w:val="center"/>
            </w:pPr>
            <w: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446F0" w14:textId="77777777" w:rsidR="00930A5E" w:rsidRDefault="008F4279" w:rsidP="007B7AC1">
            <w:pPr>
              <w:snapToGrid w:val="0"/>
              <w:jc w:val="center"/>
            </w:pPr>
            <w:r>
              <w:t>2</w:t>
            </w:r>
          </w:p>
        </w:tc>
      </w:tr>
      <w:tr w:rsidR="00930A5E" w14:paraId="6B82E8C6" w14:textId="77777777" w:rsidTr="00153511">
        <w:trPr>
          <w:cantSplit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22814" w14:textId="77777777" w:rsidR="00930A5E" w:rsidRPr="00CD15E0" w:rsidRDefault="0085144A" w:rsidP="007B7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7</w:t>
            </w:r>
            <w:r w:rsidR="00930A5E" w:rsidRPr="00CD15E0">
              <w:rPr>
                <w:rFonts w:ascii="Times New Roman" w:hAnsi="Times New Roman" w:cs="Times New Roman"/>
              </w:rPr>
              <w:t>.Профессиональный джаз</w:t>
            </w:r>
            <w:r w:rsidR="00CD15E0" w:rsidRPr="00CD1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831AC" w14:textId="77777777" w:rsidR="00930A5E" w:rsidRDefault="00930A5E" w:rsidP="007B7AC1">
            <w:pPr>
              <w:snapToGrid w:val="0"/>
              <w:jc w:val="center"/>
            </w:pPr>
            <w:r>
              <w:t>3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68C57" w14:textId="77777777" w:rsidR="00930A5E" w:rsidRDefault="00930A5E" w:rsidP="007B7AC1">
            <w:pPr>
              <w:snapToGrid w:val="0"/>
              <w:jc w:val="center"/>
            </w:pPr>
            <w:r>
              <w:t>2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2E549" w14:textId="77777777" w:rsidR="00930A5E" w:rsidRDefault="00930A5E" w:rsidP="007B7AC1">
            <w:pPr>
              <w:snapToGrid w:val="0"/>
              <w:jc w:val="center"/>
            </w:pPr>
            <w:r>
              <w:t>1</w:t>
            </w:r>
          </w:p>
        </w:tc>
      </w:tr>
      <w:tr w:rsidR="00930A5E" w14:paraId="2E4BC887" w14:textId="77777777" w:rsidTr="00153511">
        <w:trPr>
          <w:cantSplit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8EA2B" w14:textId="77777777" w:rsidR="00930A5E" w:rsidRPr="00CD15E0" w:rsidRDefault="0085144A" w:rsidP="007B7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18</w:t>
            </w:r>
            <w:r w:rsidR="00CD15E0" w:rsidRPr="00CD15E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30A5E" w:rsidRPr="00CD15E0">
              <w:rPr>
                <w:rFonts w:ascii="Times New Roman" w:hAnsi="Times New Roman" w:cs="Times New Roman"/>
              </w:rPr>
              <w:t>Ансамбли,биг</w:t>
            </w:r>
            <w:proofErr w:type="spellEnd"/>
            <w:r w:rsidR="00930A5E" w:rsidRPr="00CD15E0">
              <w:rPr>
                <w:rFonts w:ascii="Times New Roman" w:hAnsi="Times New Roman" w:cs="Times New Roman"/>
              </w:rPr>
              <w:t>-бэнды 80-х</w:t>
            </w:r>
            <w:r w:rsidR="00CD15E0" w:rsidRPr="00CD1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C3F5F" w14:textId="77777777" w:rsidR="00930A5E" w:rsidRDefault="00930A5E" w:rsidP="007B7AC1">
            <w:pPr>
              <w:snapToGrid w:val="0"/>
              <w:jc w:val="center"/>
            </w:pPr>
            <w:r>
              <w:t>3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811DB" w14:textId="77777777" w:rsidR="00930A5E" w:rsidRDefault="00930A5E" w:rsidP="007B7AC1">
            <w:pPr>
              <w:snapToGrid w:val="0"/>
              <w:jc w:val="center"/>
            </w:pPr>
            <w:r>
              <w:t>2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1B93A" w14:textId="77777777" w:rsidR="00930A5E" w:rsidRDefault="00930A5E" w:rsidP="007B7AC1">
            <w:pPr>
              <w:snapToGrid w:val="0"/>
              <w:jc w:val="center"/>
            </w:pPr>
            <w:r>
              <w:t>1</w:t>
            </w:r>
          </w:p>
        </w:tc>
      </w:tr>
      <w:tr w:rsidR="00930A5E" w14:paraId="79B9CA19" w14:textId="77777777" w:rsidTr="00153511">
        <w:trPr>
          <w:cantSplit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8B072" w14:textId="77777777" w:rsidR="00930A5E" w:rsidRPr="00CD15E0" w:rsidRDefault="0085144A" w:rsidP="007B7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9</w:t>
            </w:r>
            <w:r w:rsidR="00CD15E0" w:rsidRPr="00CD15E0">
              <w:rPr>
                <w:rFonts w:ascii="Times New Roman" w:hAnsi="Times New Roman" w:cs="Times New Roman"/>
              </w:rPr>
              <w:t>.</w:t>
            </w:r>
            <w:r w:rsidR="00930A5E" w:rsidRPr="00CD15E0">
              <w:rPr>
                <w:rFonts w:ascii="Times New Roman" w:hAnsi="Times New Roman" w:cs="Times New Roman"/>
              </w:rPr>
              <w:t xml:space="preserve"> Фортепьянные трио,ведущие пианисты</w:t>
            </w:r>
            <w:r w:rsidR="00CD15E0" w:rsidRPr="00CD1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5D13D" w14:textId="77777777" w:rsidR="00930A5E" w:rsidRDefault="00930A5E" w:rsidP="007B7AC1">
            <w:pPr>
              <w:snapToGrid w:val="0"/>
              <w:jc w:val="center"/>
            </w:pPr>
            <w:r>
              <w:t>3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90A77" w14:textId="77777777" w:rsidR="00930A5E" w:rsidRDefault="00930A5E" w:rsidP="007B7AC1">
            <w:pPr>
              <w:snapToGrid w:val="0"/>
              <w:jc w:val="center"/>
            </w:pPr>
            <w:r>
              <w:t>2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37A5B" w14:textId="77777777" w:rsidR="00930A5E" w:rsidRDefault="00930A5E" w:rsidP="007B7AC1">
            <w:pPr>
              <w:snapToGrid w:val="0"/>
              <w:jc w:val="center"/>
            </w:pPr>
            <w:r>
              <w:t>1</w:t>
            </w:r>
          </w:p>
        </w:tc>
      </w:tr>
      <w:tr w:rsidR="00930A5E" w14:paraId="75AD4E53" w14:textId="77777777" w:rsidTr="00153511">
        <w:trPr>
          <w:cantSplit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B2780" w14:textId="77777777" w:rsidR="00930A5E" w:rsidRPr="00CD15E0" w:rsidRDefault="0085144A" w:rsidP="007B7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0</w:t>
            </w:r>
            <w:r w:rsidR="00CD15E0" w:rsidRPr="00CD15E0">
              <w:rPr>
                <w:rFonts w:ascii="Times New Roman" w:hAnsi="Times New Roman" w:cs="Times New Roman"/>
              </w:rPr>
              <w:t xml:space="preserve">. </w:t>
            </w:r>
            <w:r w:rsidR="00930A5E" w:rsidRPr="00CD15E0">
              <w:rPr>
                <w:rFonts w:ascii="Times New Roman" w:hAnsi="Times New Roman" w:cs="Times New Roman"/>
              </w:rPr>
              <w:t>Первые концертные ансамбли,фри-джаз</w:t>
            </w:r>
            <w:r w:rsidR="00CD15E0" w:rsidRPr="00CD1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7549B" w14:textId="77777777" w:rsidR="00930A5E" w:rsidRDefault="00930A5E" w:rsidP="007B7AC1">
            <w:pPr>
              <w:snapToGrid w:val="0"/>
              <w:jc w:val="center"/>
            </w:pPr>
            <w:r>
              <w:t>3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5A8DB" w14:textId="77777777" w:rsidR="00930A5E" w:rsidRDefault="00930A5E" w:rsidP="007B7AC1">
            <w:pPr>
              <w:snapToGrid w:val="0"/>
              <w:jc w:val="center"/>
            </w:pPr>
            <w:r>
              <w:t>2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BBEA3" w14:textId="77777777" w:rsidR="00930A5E" w:rsidRDefault="00930A5E" w:rsidP="007B7AC1">
            <w:pPr>
              <w:snapToGrid w:val="0"/>
              <w:jc w:val="center"/>
            </w:pPr>
            <w:r>
              <w:t>1</w:t>
            </w:r>
          </w:p>
        </w:tc>
      </w:tr>
      <w:tr w:rsidR="00930A5E" w14:paraId="52FD5494" w14:textId="77777777" w:rsidTr="00153511">
        <w:trPr>
          <w:cantSplit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2C190" w14:textId="77777777" w:rsidR="00930A5E" w:rsidRPr="00CD15E0" w:rsidRDefault="0085144A" w:rsidP="007B7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1</w:t>
            </w:r>
            <w:r w:rsidR="00CD15E0" w:rsidRPr="00CD15E0">
              <w:rPr>
                <w:rFonts w:ascii="Times New Roman" w:hAnsi="Times New Roman" w:cs="Times New Roman"/>
              </w:rPr>
              <w:t>. Д</w:t>
            </w:r>
            <w:r w:rsidR="00930A5E" w:rsidRPr="00CD15E0">
              <w:rPr>
                <w:rFonts w:ascii="Times New Roman" w:hAnsi="Times New Roman" w:cs="Times New Roman"/>
              </w:rPr>
              <w:t>жаз в посл</w:t>
            </w:r>
            <w:r w:rsidR="00CD15E0" w:rsidRPr="00CD15E0">
              <w:rPr>
                <w:rFonts w:ascii="Times New Roman" w:hAnsi="Times New Roman" w:cs="Times New Roman"/>
              </w:rPr>
              <w:t>еднем десятилетии ХХ века и в новом</w:t>
            </w:r>
            <w:r w:rsidR="00930A5E" w:rsidRPr="00CD15E0">
              <w:rPr>
                <w:rFonts w:ascii="Times New Roman" w:hAnsi="Times New Roman" w:cs="Times New Roman"/>
              </w:rPr>
              <w:t xml:space="preserve"> столетии</w:t>
            </w:r>
            <w:r w:rsidR="00CD15E0" w:rsidRPr="00CD1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86B15" w14:textId="77777777" w:rsidR="00930A5E" w:rsidRDefault="00930A5E" w:rsidP="007B7AC1">
            <w:pPr>
              <w:snapToGrid w:val="0"/>
              <w:jc w:val="center"/>
            </w:pPr>
            <w:r>
              <w:t>3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0E030" w14:textId="77777777" w:rsidR="00930A5E" w:rsidRDefault="00930A5E" w:rsidP="007B7AC1">
            <w:pPr>
              <w:snapToGrid w:val="0"/>
              <w:jc w:val="center"/>
            </w:pPr>
            <w:r>
              <w:t>2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5904B" w14:textId="77777777" w:rsidR="00930A5E" w:rsidRDefault="00930A5E" w:rsidP="007B7AC1">
            <w:pPr>
              <w:snapToGrid w:val="0"/>
              <w:jc w:val="center"/>
            </w:pPr>
            <w:r>
              <w:t>1</w:t>
            </w:r>
          </w:p>
        </w:tc>
      </w:tr>
      <w:tr w:rsidR="00930A5E" w14:paraId="15F1FE7C" w14:textId="77777777" w:rsidTr="00153511">
        <w:trPr>
          <w:cantSplit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2889B" w14:textId="77777777" w:rsidR="00930A5E" w:rsidRPr="00CD15E0" w:rsidRDefault="00E67C17" w:rsidP="007B7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2</w:t>
            </w:r>
            <w:r w:rsidR="00930A5E" w:rsidRPr="00CD15E0">
              <w:rPr>
                <w:rFonts w:ascii="Times New Roman" w:hAnsi="Times New Roman" w:cs="Times New Roman"/>
              </w:rPr>
              <w:t>.Панорама джаза в России с20-х по настоящее время.Итоговый урок</w:t>
            </w:r>
            <w:r w:rsidR="00AF54BC" w:rsidRPr="00CD1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F9028" w14:textId="77777777" w:rsidR="00930A5E" w:rsidRDefault="00930A5E" w:rsidP="007B7AC1">
            <w:pPr>
              <w:snapToGrid w:val="0"/>
              <w:jc w:val="center"/>
            </w:pPr>
            <w:r>
              <w:t>3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A0CF2" w14:textId="77777777" w:rsidR="00930A5E" w:rsidRDefault="00930A5E" w:rsidP="007B7AC1">
            <w:pPr>
              <w:snapToGrid w:val="0"/>
              <w:jc w:val="center"/>
            </w:pPr>
            <w:r>
              <w:t>2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F8584" w14:textId="77777777" w:rsidR="00930A5E" w:rsidRDefault="00930A5E" w:rsidP="007B7AC1">
            <w:pPr>
              <w:snapToGrid w:val="0"/>
              <w:jc w:val="center"/>
            </w:pPr>
            <w:r>
              <w:t>1</w:t>
            </w:r>
          </w:p>
        </w:tc>
      </w:tr>
      <w:tr w:rsidR="00943699" w14:paraId="006C7414" w14:textId="77777777" w:rsidTr="001A4BAF">
        <w:trPr>
          <w:cantSplit/>
          <w:trHeight w:val="1088"/>
        </w:trPr>
        <w:tc>
          <w:tcPr>
            <w:tcW w:w="10283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BC9351" w14:textId="77777777" w:rsidR="00943699" w:rsidRDefault="00943699" w:rsidP="007B7AC1">
            <w:pPr>
              <w:snapToGrid w:val="0"/>
              <w:jc w:val="center"/>
            </w:pPr>
            <w:r w:rsidRPr="00427C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42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или рока 60-х годов</w:t>
            </w:r>
            <w:r w:rsidRPr="00427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0A5E" w14:paraId="672ED54D" w14:textId="77777777" w:rsidTr="00943699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DDB3C" w14:textId="77777777" w:rsidR="00930A5E" w:rsidRPr="00CD15E0" w:rsidRDefault="00F212DF" w:rsidP="00416F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D15E0">
              <w:rPr>
                <w:rFonts w:ascii="Times New Roman" w:eastAsia="Times New Roman" w:hAnsi="Times New Roman" w:cs="Times New Roman"/>
              </w:rPr>
              <w:t>Тема 1. Общие вопросы рок-музыки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080F0" w14:textId="77777777" w:rsidR="00930A5E" w:rsidRDefault="00F212DF" w:rsidP="007B7AC1">
            <w:pPr>
              <w:snapToGrid w:val="0"/>
              <w:jc w:val="center"/>
            </w:pPr>
            <w:r>
              <w:t>1,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F4AF4" w14:textId="77777777" w:rsidR="00930A5E" w:rsidRDefault="00F212DF" w:rsidP="007B7AC1">
            <w:pPr>
              <w:snapToGrid w:val="0"/>
              <w:jc w:val="center"/>
            </w:pPr>
            <w: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B75B1" w14:textId="77777777" w:rsidR="00930A5E" w:rsidRDefault="00F212DF" w:rsidP="007B7AC1">
            <w:pPr>
              <w:snapToGrid w:val="0"/>
              <w:jc w:val="center"/>
            </w:pPr>
            <w:r>
              <w:t>0,5</w:t>
            </w:r>
          </w:p>
        </w:tc>
      </w:tr>
      <w:tr w:rsidR="00930A5E" w14:paraId="4C73881D" w14:textId="77777777" w:rsidTr="00153511">
        <w:trPr>
          <w:cantSplit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9C830" w14:textId="77777777" w:rsidR="00930A5E" w:rsidRPr="00CD15E0" w:rsidRDefault="00F212DF" w:rsidP="00416F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D15E0">
              <w:rPr>
                <w:rFonts w:ascii="Times New Roman" w:eastAsia="Times New Roman" w:hAnsi="Times New Roman" w:cs="Times New Roman"/>
              </w:rPr>
              <w:t>Т</w:t>
            </w:r>
            <w:r w:rsidR="00490456" w:rsidRPr="00CD15E0">
              <w:rPr>
                <w:rFonts w:ascii="Times New Roman" w:eastAsia="Times New Roman" w:hAnsi="Times New Roman" w:cs="Times New Roman"/>
              </w:rPr>
              <w:t>ема 2</w:t>
            </w:r>
            <w:r w:rsidRPr="00CD15E0">
              <w:rPr>
                <w:rFonts w:ascii="Times New Roman" w:eastAsia="Times New Roman" w:hAnsi="Times New Roman" w:cs="Times New Roman"/>
              </w:rPr>
              <w:t>. Черты стиля блюз-рок.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18B6B" w14:textId="77777777" w:rsidR="00930A5E" w:rsidRDefault="00F212DF" w:rsidP="007B7AC1">
            <w:pPr>
              <w:snapToGrid w:val="0"/>
              <w:jc w:val="center"/>
            </w:pPr>
            <w:r>
              <w:t>1,5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E4144" w14:textId="77777777" w:rsidR="00930A5E" w:rsidRDefault="00F212DF" w:rsidP="007B7AC1">
            <w:pPr>
              <w:snapToGrid w:val="0"/>
              <w:jc w:val="center"/>
            </w:pPr>
            <w:r>
              <w:t>1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AACCA" w14:textId="77777777" w:rsidR="00930A5E" w:rsidRDefault="00F212DF" w:rsidP="007B7AC1">
            <w:pPr>
              <w:snapToGrid w:val="0"/>
              <w:jc w:val="center"/>
            </w:pPr>
            <w:r>
              <w:t>0,5</w:t>
            </w:r>
          </w:p>
        </w:tc>
      </w:tr>
      <w:tr w:rsidR="00490456" w14:paraId="6641DFA1" w14:textId="77777777" w:rsidTr="00153511">
        <w:trPr>
          <w:cantSplit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9AC5C" w14:textId="77777777" w:rsidR="00490456" w:rsidRPr="00CD15E0" w:rsidRDefault="00490456" w:rsidP="007B7AC1">
            <w:pPr>
              <w:snapToGrid w:val="0"/>
              <w:rPr>
                <w:rFonts w:ascii="Times New Roman" w:hAnsi="Times New Roman" w:cs="Times New Roman"/>
              </w:rPr>
            </w:pPr>
            <w:r w:rsidRPr="00CD15E0">
              <w:rPr>
                <w:rFonts w:ascii="Times New Roman" w:eastAsia="Times New Roman" w:hAnsi="Times New Roman" w:cs="Times New Roman"/>
              </w:rPr>
              <w:t>Тема 3. Блюз как стилевой корень рока.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0782" w14:textId="77777777" w:rsidR="00490456" w:rsidRDefault="00490456" w:rsidP="007B7AC1">
            <w:pPr>
              <w:snapToGrid w:val="0"/>
              <w:jc w:val="center"/>
            </w:pPr>
            <w:r>
              <w:t>1,5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AE801" w14:textId="77777777" w:rsidR="00490456" w:rsidRDefault="00490456" w:rsidP="007B7AC1">
            <w:pPr>
              <w:snapToGrid w:val="0"/>
              <w:jc w:val="center"/>
            </w:pPr>
            <w:r>
              <w:t>1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37023" w14:textId="77777777" w:rsidR="00490456" w:rsidRDefault="00490456" w:rsidP="007B7AC1">
            <w:pPr>
              <w:snapToGrid w:val="0"/>
              <w:jc w:val="center"/>
            </w:pPr>
            <w:r>
              <w:t>0,5</w:t>
            </w:r>
          </w:p>
        </w:tc>
      </w:tr>
      <w:tr w:rsidR="00490456" w14:paraId="511767A6" w14:textId="77777777" w:rsidTr="00943699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D196E" w14:textId="77777777" w:rsidR="00490456" w:rsidRPr="00CD15E0" w:rsidRDefault="00490456" w:rsidP="007B7AC1">
            <w:pPr>
              <w:snapToGrid w:val="0"/>
              <w:rPr>
                <w:rFonts w:ascii="Times New Roman" w:hAnsi="Times New Roman" w:cs="Times New Roman"/>
              </w:rPr>
            </w:pPr>
            <w:r w:rsidRPr="00CD15E0">
              <w:rPr>
                <w:rFonts w:ascii="Times New Roman" w:eastAsia="Times New Roman" w:hAnsi="Times New Roman" w:cs="Times New Roman"/>
              </w:rPr>
              <w:t>Тема 4.Балладный рок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540B1" w14:textId="77777777" w:rsidR="00490456" w:rsidRDefault="00490456" w:rsidP="007B7AC1">
            <w:pPr>
              <w:snapToGrid w:val="0"/>
              <w:jc w:val="center"/>
            </w:pPr>
            <w:r>
              <w:t>1,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F94D4" w14:textId="77777777" w:rsidR="00490456" w:rsidRDefault="00490456" w:rsidP="007B7AC1">
            <w:pPr>
              <w:snapToGrid w:val="0"/>
              <w:jc w:val="center"/>
            </w:pPr>
            <w: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D4A47" w14:textId="77777777" w:rsidR="00490456" w:rsidRDefault="00490456" w:rsidP="007B7AC1">
            <w:pPr>
              <w:snapToGrid w:val="0"/>
              <w:jc w:val="center"/>
            </w:pPr>
            <w:r>
              <w:t>0,5</w:t>
            </w:r>
          </w:p>
        </w:tc>
      </w:tr>
      <w:tr w:rsidR="00490456" w14:paraId="7F146D1E" w14:textId="77777777" w:rsidTr="00153511">
        <w:trPr>
          <w:cantSplit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02DB0" w14:textId="77777777" w:rsidR="00490456" w:rsidRPr="00CD15E0" w:rsidRDefault="00490456" w:rsidP="00490456">
            <w:pPr>
              <w:snapToGrid w:val="0"/>
              <w:rPr>
                <w:rFonts w:ascii="Times New Roman" w:hAnsi="Times New Roman" w:cs="Times New Roman"/>
              </w:rPr>
            </w:pPr>
            <w:r w:rsidRPr="00CD15E0">
              <w:rPr>
                <w:rFonts w:ascii="Times New Roman" w:eastAsia="Times New Roman" w:hAnsi="Times New Roman" w:cs="Times New Roman"/>
              </w:rPr>
              <w:lastRenderedPageBreak/>
              <w:t>Тема 5. «Битлз» и жанрово-стилевое расширение рока.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57F5E" w14:textId="77777777" w:rsidR="00490456" w:rsidRDefault="00C6222B" w:rsidP="007B7AC1">
            <w:pPr>
              <w:snapToGrid w:val="0"/>
              <w:jc w:val="center"/>
            </w:pPr>
            <w:r>
              <w:t>3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42F75" w14:textId="77777777" w:rsidR="00490456" w:rsidRDefault="00C6222B" w:rsidP="007B7AC1">
            <w:pPr>
              <w:snapToGrid w:val="0"/>
              <w:jc w:val="center"/>
            </w:pPr>
            <w:r>
              <w:t>2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D946F" w14:textId="77777777" w:rsidR="00490456" w:rsidRDefault="00C6222B" w:rsidP="007B7AC1">
            <w:pPr>
              <w:snapToGrid w:val="0"/>
              <w:jc w:val="center"/>
            </w:pPr>
            <w:r>
              <w:t>1</w:t>
            </w:r>
          </w:p>
        </w:tc>
      </w:tr>
      <w:tr w:rsidR="00E45B0F" w14:paraId="62602B52" w14:textId="77777777" w:rsidTr="00153511">
        <w:trPr>
          <w:cantSplit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B0F69" w14:textId="77777777" w:rsidR="00E45B0F" w:rsidRPr="00CD15E0" w:rsidRDefault="00E45B0F" w:rsidP="007B7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D15E0">
              <w:rPr>
                <w:rFonts w:ascii="Times New Roman" w:hAnsi="Times New Roman" w:cs="Times New Roman"/>
              </w:rPr>
              <w:t xml:space="preserve">Тема 6. </w:t>
            </w:r>
            <w:r w:rsidR="00416FE5" w:rsidRPr="00CD15E0">
              <w:rPr>
                <w:rFonts w:ascii="Times New Roman" w:hAnsi="Times New Roman" w:cs="Times New Roman"/>
              </w:rPr>
              <w:t>Тяжелый рок</w:t>
            </w:r>
            <w:r w:rsidRPr="00CD15E0">
              <w:rPr>
                <w:rFonts w:ascii="Times New Roman" w:hAnsi="Times New Roman" w:cs="Times New Roman"/>
              </w:rPr>
              <w:t>.</w:t>
            </w:r>
            <w:r w:rsidR="00416FE5" w:rsidRPr="00CD15E0">
              <w:rPr>
                <w:rFonts w:ascii="Times New Roman" w:hAnsi="Times New Roman" w:cs="Times New Roman"/>
              </w:rPr>
              <w:t>Хард-рок</w:t>
            </w:r>
            <w:r w:rsidRPr="00CD15E0">
              <w:rPr>
                <w:rFonts w:ascii="Times New Roman" w:hAnsi="Times New Roman" w:cs="Times New Roman"/>
              </w:rPr>
              <w:t xml:space="preserve">. </w:t>
            </w:r>
            <w:r w:rsidRPr="00CD15E0">
              <w:rPr>
                <w:rFonts w:ascii="Times New Roman" w:eastAsia="Times New Roman" w:hAnsi="Times New Roman" w:cs="Times New Roman"/>
              </w:rPr>
              <w:t>Стилевые черты хард-рока.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AFE32" w14:textId="77777777" w:rsidR="00E45B0F" w:rsidRPr="00416FE5" w:rsidRDefault="00243C1C" w:rsidP="007B7AC1">
            <w:pPr>
              <w:snapToGrid w:val="0"/>
              <w:jc w:val="center"/>
            </w:pPr>
            <w:r>
              <w:t>1,5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68FD8" w14:textId="77777777" w:rsidR="00E45B0F" w:rsidRPr="00416FE5" w:rsidRDefault="00243C1C" w:rsidP="007B7AC1">
            <w:pPr>
              <w:snapToGrid w:val="0"/>
              <w:jc w:val="center"/>
            </w:pPr>
            <w:r>
              <w:t>1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9167B" w14:textId="77777777" w:rsidR="00E45B0F" w:rsidRPr="00416FE5" w:rsidRDefault="00243C1C" w:rsidP="007B7AC1">
            <w:pPr>
              <w:snapToGrid w:val="0"/>
              <w:jc w:val="center"/>
            </w:pPr>
            <w:r>
              <w:t>0,5</w:t>
            </w:r>
          </w:p>
        </w:tc>
      </w:tr>
      <w:tr w:rsidR="00C6222B" w14:paraId="705AC805" w14:textId="77777777" w:rsidTr="00153511">
        <w:trPr>
          <w:cantSplit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AE34D" w14:textId="77777777" w:rsidR="00C6222B" w:rsidRPr="00CD15E0" w:rsidRDefault="00C6222B" w:rsidP="00C622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D15E0">
              <w:rPr>
                <w:rFonts w:ascii="Times New Roman" w:hAnsi="Times New Roman" w:cs="Times New Roman"/>
              </w:rPr>
              <w:t>Тема 7.Рок-опера.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EB3C7" w14:textId="77777777" w:rsidR="00C6222B" w:rsidRDefault="00C6222B" w:rsidP="007B7AC1">
            <w:pPr>
              <w:snapToGrid w:val="0"/>
              <w:jc w:val="center"/>
            </w:pPr>
            <w:r>
              <w:t>1,5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3929D" w14:textId="77777777" w:rsidR="00C6222B" w:rsidRDefault="00C6222B" w:rsidP="007B7AC1">
            <w:pPr>
              <w:snapToGrid w:val="0"/>
              <w:jc w:val="center"/>
            </w:pPr>
            <w:r>
              <w:t>1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C6926" w14:textId="77777777" w:rsidR="00C6222B" w:rsidRDefault="00C6222B" w:rsidP="007B7AC1">
            <w:pPr>
              <w:snapToGrid w:val="0"/>
              <w:jc w:val="center"/>
            </w:pPr>
            <w:r>
              <w:t>0,5</w:t>
            </w:r>
          </w:p>
        </w:tc>
      </w:tr>
      <w:tr w:rsidR="00C6222B" w14:paraId="36C51BE2" w14:textId="77777777" w:rsidTr="00153511">
        <w:trPr>
          <w:cantSplit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85356" w14:textId="77777777" w:rsidR="00C6222B" w:rsidRPr="00CD15E0" w:rsidRDefault="00C6222B" w:rsidP="00C622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D15E0">
              <w:rPr>
                <w:rFonts w:ascii="Times New Roman" w:hAnsi="Times New Roman" w:cs="Times New Roman"/>
              </w:rPr>
              <w:t>Тема 8</w:t>
            </w:r>
            <w:r w:rsidRPr="00CD15E0">
              <w:rPr>
                <w:rFonts w:ascii="Times New Roman" w:eastAsia="Times New Roman" w:hAnsi="Times New Roman" w:cs="Times New Roman"/>
              </w:rPr>
              <w:t>.Западная рок-опера.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1FD41" w14:textId="77777777" w:rsidR="00C6222B" w:rsidRDefault="00C6222B" w:rsidP="007B7AC1">
            <w:pPr>
              <w:snapToGrid w:val="0"/>
              <w:jc w:val="center"/>
            </w:pPr>
            <w:r>
              <w:t>1,5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D9FD9" w14:textId="77777777" w:rsidR="00C6222B" w:rsidRDefault="00C6222B" w:rsidP="007B7AC1">
            <w:pPr>
              <w:snapToGrid w:val="0"/>
              <w:jc w:val="center"/>
            </w:pPr>
            <w:r>
              <w:t>1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A1DC6" w14:textId="77777777" w:rsidR="00C6222B" w:rsidRDefault="00C6222B" w:rsidP="007B7AC1">
            <w:pPr>
              <w:snapToGrid w:val="0"/>
              <w:jc w:val="center"/>
            </w:pPr>
            <w:r>
              <w:t>0,5</w:t>
            </w:r>
          </w:p>
        </w:tc>
      </w:tr>
      <w:tr w:rsidR="00C6222B" w14:paraId="55710A02" w14:textId="77777777" w:rsidTr="00153511">
        <w:trPr>
          <w:cantSplit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B769B" w14:textId="77777777" w:rsidR="00C6222B" w:rsidRPr="00CD15E0" w:rsidRDefault="00C6222B" w:rsidP="00C622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D15E0">
              <w:rPr>
                <w:rFonts w:ascii="Times New Roman" w:hAnsi="Times New Roman" w:cs="Times New Roman"/>
              </w:rPr>
              <w:t>Тема 9. Российская рок-опера.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1F96B" w14:textId="77777777" w:rsidR="00C6222B" w:rsidRDefault="00C6222B" w:rsidP="007B7AC1">
            <w:pPr>
              <w:snapToGrid w:val="0"/>
              <w:jc w:val="center"/>
            </w:pPr>
            <w:r>
              <w:t>1,5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A40F0" w14:textId="77777777" w:rsidR="00C6222B" w:rsidRDefault="00C6222B" w:rsidP="007B7AC1">
            <w:pPr>
              <w:snapToGrid w:val="0"/>
              <w:jc w:val="center"/>
            </w:pPr>
            <w:r>
              <w:t>1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9DA1A" w14:textId="77777777" w:rsidR="00C6222B" w:rsidRDefault="00C6222B" w:rsidP="007B7AC1">
            <w:pPr>
              <w:snapToGrid w:val="0"/>
              <w:jc w:val="center"/>
            </w:pPr>
            <w:r>
              <w:t>0,5</w:t>
            </w:r>
          </w:p>
        </w:tc>
      </w:tr>
      <w:tr w:rsidR="002604A4" w14:paraId="32D39A9B" w14:textId="77777777" w:rsidTr="00153511">
        <w:trPr>
          <w:cantSplit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9E483" w14:textId="77777777" w:rsidR="002604A4" w:rsidRPr="00CD15E0" w:rsidRDefault="002604A4" w:rsidP="007B7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D15E0">
              <w:rPr>
                <w:rFonts w:ascii="Times New Roman" w:hAnsi="Times New Roman" w:cs="Times New Roman"/>
              </w:rPr>
              <w:t>Тема 10. Русский рок. Общая характеристика. Основные этапы.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0641B" w14:textId="77777777" w:rsidR="002604A4" w:rsidRDefault="002604A4" w:rsidP="007B7AC1">
            <w:pPr>
              <w:snapToGrid w:val="0"/>
              <w:jc w:val="center"/>
            </w:pPr>
            <w:r>
              <w:t>1,5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D5D03" w14:textId="77777777" w:rsidR="002604A4" w:rsidRDefault="002604A4" w:rsidP="007B7AC1">
            <w:pPr>
              <w:snapToGrid w:val="0"/>
              <w:jc w:val="center"/>
            </w:pPr>
            <w:r>
              <w:t>1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629F0" w14:textId="77777777" w:rsidR="002604A4" w:rsidRDefault="002604A4" w:rsidP="007B7AC1">
            <w:pPr>
              <w:snapToGrid w:val="0"/>
              <w:jc w:val="center"/>
            </w:pPr>
            <w:r>
              <w:t>0,5</w:t>
            </w:r>
          </w:p>
        </w:tc>
      </w:tr>
      <w:tr w:rsidR="00E45B0F" w14:paraId="50DD5F9E" w14:textId="77777777" w:rsidTr="008F4279">
        <w:trPr>
          <w:cantSplit/>
          <w:trHeight w:val="325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DEEB8B" w14:textId="77777777" w:rsidR="00D90402" w:rsidRPr="00CD15E0" w:rsidRDefault="00243C1C" w:rsidP="00260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тоговый урок по разделу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FF3F63" w14:textId="77777777" w:rsidR="00E45B0F" w:rsidRDefault="00243C1C" w:rsidP="007B7AC1">
            <w:pPr>
              <w:snapToGrid w:val="0"/>
              <w:jc w:val="center"/>
            </w:pPr>
            <w:r>
              <w:t>1,5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2F9799" w14:textId="77777777" w:rsidR="00E45B0F" w:rsidRDefault="00243C1C" w:rsidP="007B7AC1">
            <w:pPr>
              <w:snapToGrid w:val="0"/>
              <w:jc w:val="center"/>
            </w:pPr>
            <w:r>
              <w:t>1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D7B23B" w14:textId="77777777" w:rsidR="00E45B0F" w:rsidRDefault="00243C1C" w:rsidP="007B7AC1">
            <w:pPr>
              <w:snapToGrid w:val="0"/>
              <w:jc w:val="center"/>
            </w:pPr>
            <w:r>
              <w:t>0,5</w:t>
            </w:r>
          </w:p>
        </w:tc>
      </w:tr>
      <w:tr w:rsidR="0089051C" w14:paraId="3331E27F" w14:textId="77777777" w:rsidTr="0089051C">
        <w:trPr>
          <w:cantSplit/>
          <w:trHeight w:val="529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AA1699" w14:textId="77777777" w:rsidR="0089051C" w:rsidRPr="0089051C" w:rsidRDefault="0089051C" w:rsidP="008905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5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 </w:t>
            </w:r>
            <w:r w:rsidRPr="00CD1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VII</w:t>
            </w:r>
            <w:r w:rsidRPr="00CD15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Массовые жанры музыкального театра</w:t>
            </w:r>
          </w:p>
        </w:tc>
      </w:tr>
      <w:tr w:rsidR="008F4279" w14:paraId="25D071B1" w14:textId="77777777" w:rsidTr="008F4279">
        <w:trPr>
          <w:cantSplit/>
          <w:trHeight w:val="413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CADFBB" w14:textId="77777777" w:rsidR="008F4279" w:rsidRDefault="008F4279" w:rsidP="007B7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15E0">
              <w:rPr>
                <w:rFonts w:ascii="Times New Roman" w:eastAsia="Times New Roman" w:hAnsi="Times New Roman" w:cs="Times New Roman"/>
                <w:bCs/>
                <w:color w:val="000000"/>
              </w:rPr>
              <w:t>Тема 1.</w:t>
            </w:r>
            <w:r w:rsidRPr="00CD15E0">
              <w:rPr>
                <w:rFonts w:ascii="Times New Roman" w:eastAsia="Times New Roman" w:hAnsi="Times New Roman" w:cs="Times New Roman"/>
                <w:color w:val="000000"/>
              </w:rPr>
              <w:t xml:space="preserve"> Мюзикл: история возникновения, этапы развития жан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F5C83F" w14:textId="77777777" w:rsidR="008F4279" w:rsidRPr="002604A4" w:rsidRDefault="008F4279" w:rsidP="007B7AC1">
            <w:pPr>
              <w:snapToGrid w:val="0"/>
              <w:jc w:val="center"/>
            </w:pPr>
            <w:r>
              <w:t>1,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100563" w14:textId="77777777" w:rsidR="008F4279" w:rsidRPr="008F4279" w:rsidRDefault="008F4279" w:rsidP="007B7AC1">
            <w:pPr>
              <w:snapToGrid w:val="0"/>
              <w:jc w:val="center"/>
            </w:pPr>
            <w: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AB5B0B" w14:textId="77777777" w:rsidR="008F4279" w:rsidRPr="008F4279" w:rsidRDefault="008F4279" w:rsidP="007B7AC1">
            <w:pPr>
              <w:snapToGrid w:val="0"/>
              <w:jc w:val="center"/>
            </w:pPr>
            <w:r>
              <w:t>0,5</w:t>
            </w:r>
          </w:p>
        </w:tc>
      </w:tr>
      <w:tr w:rsidR="002604A4" w14:paraId="4793ED77" w14:textId="77777777" w:rsidTr="008F4279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A65961" w14:textId="77777777" w:rsidR="002604A4" w:rsidRPr="00CD15E0" w:rsidRDefault="00D90402" w:rsidP="00260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15E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Тема 2. </w:t>
            </w:r>
            <w:r w:rsidRPr="00CD15E0">
              <w:rPr>
                <w:rFonts w:ascii="Times New Roman" w:eastAsia="Times New Roman" w:hAnsi="Times New Roman" w:cs="Times New Roman"/>
                <w:color w:val="000000"/>
              </w:rPr>
              <w:t>Классический мюзикл (1920-1930-е годы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BFA9D8" w14:textId="77777777" w:rsidR="002604A4" w:rsidRDefault="008F4279" w:rsidP="007B7AC1">
            <w:pPr>
              <w:snapToGrid w:val="0"/>
              <w:jc w:val="center"/>
            </w:pPr>
            <w:r>
              <w:t>4,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E38182" w14:textId="77777777" w:rsidR="002604A4" w:rsidRDefault="008F4279" w:rsidP="007B7AC1">
            <w:pPr>
              <w:snapToGrid w:val="0"/>
              <w:jc w:val="center"/>
            </w:pPr>
            <w: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EC415B" w14:textId="77777777" w:rsidR="002604A4" w:rsidRDefault="008F4279" w:rsidP="007B7AC1">
            <w:pPr>
              <w:snapToGrid w:val="0"/>
              <w:jc w:val="center"/>
            </w:pPr>
            <w:r>
              <w:t>1.5</w:t>
            </w:r>
          </w:p>
        </w:tc>
      </w:tr>
      <w:tr w:rsidR="00D90402" w14:paraId="2FEFDB91" w14:textId="77777777" w:rsidTr="008F4279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9CAEC" w14:textId="77777777" w:rsidR="00D90402" w:rsidRPr="00CD15E0" w:rsidRDefault="00CD15E0" w:rsidP="007B7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Тема</w:t>
            </w:r>
            <w:r w:rsidR="00D90402" w:rsidRPr="00CD15E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3. </w:t>
            </w:r>
            <w:r w:rsidR="00D90402" w:rsidRPr="00CD15E0">
              <w:rPr>
                <w:rFonts w:ascii="Times New Roman" w:eastAsia="Times New Roman" w:hAnsi="Times New Roman" w:cs="Times New Roman"/>
                <w:color w:val="000000"/>
              </w:rPr>
              <w:t>Тема 28. Расцвет жанра мюзикла (1940-1960-е годы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A674C" w14:textId="77777777" w:rsidR="00D90402" w:rsidRDefault="00D90402" w:rsidP="007B7AC1">
            <w:pPr>
              <w:snapToGrid w:val="0"/>
              <w:jc w:val="center"/>
            </w:pPr>
            <w:r>
              <w:t>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9A4D9" w14:textId="77777777" w:rsidR="00D90402" w:rsidRDefault="00D90402" w:rsidP="007B7AC1">
            <w:pPr>
              <w:snapToGrid w:val="0"/>
              <w:jc w:val="center"/>
            </w:pPr>
            <w: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61BA9" w14:textId="77777777" w:rsidR="00D90402" w:rsidRDefault="00D90402" w:rsidP="007B7AC1">
            <w:pPr>
              <w:snapToGrid w:val="0"/>
              <w:jc w:val="center"/>
            </w:pPr>
            <w:r>
              <w:t>2</w:t>
            </w:r>
          </w:p>
        </w:tc>
      </w:tr>
      <w:tr w:rsidR="002604A4" w:rsidRPr="008F4279" w14:paraId="5A629558" w14:textId="77777777" w:rsidTr="008F4279">
        <w:trPr>
          <w:cantSplit/>
          <w:trHeight w:val="350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C713DB" w14:textId="77777777" w:rsidR="002604A4" w:rsidRPr="008F4279" w:rsidRDefault="00D90402" w:rsidP="00D904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F4279">
              <w:rPr>
                <w:rFonts w:ascii="Times New Roman" w:eastAsia="Times New Roman" w:hAnsi="Times New Roman" w:cs="Times New Roman"/>
                <w:bCs/>
                <w:color w:val="000000"/>
              </w:rPr>
              <w:t>Итоговый урок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518BA8" w14:textId="77777777" w:rsidR="002604A4" w:rsidRPr="008F4279" w:rsidRDefault="00D90402" w:rsidP="007B7AC1">
            <w:pPr>
              <w:snapToGrid w:val="0"/>
              <w:jc w:val="center"/>
            </w:pPr>
            <w:r w:rsidRPr="008F4279">
              <w:t>1,5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67705D" w14:textId="77777777" w:rsidR="002604A4" w:rsidRPr="008F4279" w:rsidRDefault="00D90402" w:rsidP="007B7AC1">
            <w:pPr>
              <w:snapToGrid w:val="0"/>
              <w:jc w:val="center"/>
            </w:pPr>
            <w:r w:rsidRPr="008F4279">
              <w:t>1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4E92CD" w14:textId="77777777" w:rsidR="002604A4" w:rsidRPr="008F4279" w:rsidRDefault="00D90402" w:rsidP="007B7AC1">
            <w:pPr>
              <w:snapToGrid w:val="0"/>
              <w:jc w:val="center"/>
            </w:pPr>
            <w:r w:rsidRPr="008F4279">
              <w:t>0,5</w:t>
            </w:r>
          </w:p>
        </w:tc>
      </w:tr>
      <w:tr w:rsidR="008F4279" w:rsidRPr="008F4279" w14:paraId="36AB1CC5" w14:textId="77777777" w:rsidTr="0089051C">
        <w:trPr>
          <w:cantSplit/>
          <w:trHeight w:val="375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0826C4" w14:textId="77777777" w:rsidR="008F4279" w:rsidRPr="008F4279" w:rsidRDefault="008F4279" w:rsidP="00D904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C3DFDB" w14:textId="77777777" w:rsidR="008F4279" w:rsidRPr="008F4279" w:rsidRDefault="00F43EDB" w:rsidP="007B7AC1">
            <w:pPr>
              <w:snapToGrid w:val="0"/>
              <w:jc w:val="center"/>
            </w:pPr>
            <w:r>
              <w:t>55,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6FA64F" w14:textId="77777777" w:rsidR="008F4279" w:rsidRPr="008F4279" w:rsidRDefault="00F43EDB" w:rsidP="007B7AC1">
            <w:pPr>
              <w:snapToGrid w:val="0"/>
              <w:jc w:val="center"/>
            </w:pPr>
            <w:r>
              <w:t>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4BDEB1" w14:textId="77777777" w:rsidR="008F4279" w:rsidRPr="008F4279" w:rsidRDefault="00F43EDB" w:rsidP="007B7AC1">
            <w:pPr>
              <w:snapToGrid w:val="0"/>
              <w:jc w:val="center"/>
            </w:pPr>
            <w:r>
              <w:t>18,5</w:t>
            </w:r>
          </w:p>
        </w:tc>
      </w:tr>
      <w:tr w:rsidR="0089051C" w:rsidRPr="008F4279" w14:paraId="4B4E0214" w14:textId="77777777" w:rsidTr="008F4279">
        <w:trPr>
          <w:cantSplit/>
          <w:trHeight w:val="125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B7DB1" w14:textId="77777777" w:rsidR="0089051C" w:rsidRDefault="00F43EDB" w:rsidP="00D904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бщий итог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1DE1E" w14:textId="77777777" w:rsidR="0089051C" w:rsidRDefault="00F43EDB" w:rsidP="007B7AC1">
            <w:pPr>
              <w:snapToGrid w:val="0"/>
              <w:jc w:val="center"/>
            </w:pPr>
            <w:r>
              <w:t>18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3178A" w14:textId="77777777" w:rsidR="0089051C" w:rsidRDefault="00F43EDB" w:rsidP="007B7AC1">
            <w:pPr>
              <w:snapToGrid w:val="0"/>
              <w:jc w:val="center"/>
            </w:pPr>
            <w:r>
              <w:t>1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ADF87" w14:textId="77777777" w:rsidR="0089051C" w:rsidRDefault="00F43EDB" w:rsidP="007B7AC1">
            <w:pPr>
              <w:snapToGrid w:val="0"/>
              <w:jc w:val="center"/>
            </w:pPr>
            <w:r>
              <w:t>63</w:t>
            </w:r>
          </w:p>
        </w:tc>
      </w:tr>
    </w:tbl>
    <w:p w14:paraId="0AB29069" w14:textId="77777777" w:rsidR="00D90402" w:rsidRDefault="00D90402" w:rsidP="00D90402">
      <w:pPr>
        <w:jc w:val="center"/>
        <w:rPr>
          <w:rFonts w:ascii="Arial" w:hAnsi="Arial" w:cs="Arial"/>
          <w:b/>
          <w:bCs/>
        </w:rPr>
      </w:pPr>
    </w:p>
    <w:p w14:paraId="7F5AC922" w14:textId="77777777" w:rsidR="0027550B" w:rsidRDefault="0027550B" w:rsidP="00D90402">
      <w:pPr>
        <w:jc w:val="center"/>
        <w:rPr>
          <w:rFonts w:ascii="Arial" w:hAnsi="Arial" w:cs="Arial"/>
          <w:b/>
          <w:bCs/>
        </w:rPr>
      </w:pPr>
    </w:p>
    <w:p w14:paraId="58E31802" w14:textId="77777777" w:rsidR="0027550B" w:rsidRPr="00962873" w:rsidRDefault="0027550B" w:rsidP="00D90402">
      <w:pPr>
        <w:jc w:val="center"/>
        <w:rPr>
          <w:rFonts w:ascii="Times New Roman" w:hAnsi="Times New Roman" w:cs="Times New Roman"/>
          <w:b/>
          <w:bCs/>
        </w:rPr>
      </w:pPr>
    </w:p>
    <w:p w14:paraId="1B1CEBE8" w14:textId="77777777" w:rsidR="00961AE7" w:rsidRPr="00962873" w:rsidRDefault="00961AE7" w:rsidP="00D90402">
      <w:pPr>
        <w:jc w:val="center"/>
        <w:rPr>
          <w:rFonts w:ascii="Times New Roman" w:hAnsi="Times New Roman" w:cs="Times New Roman"/>
          <w:b/>
          <w:bCs/>
        </w:rPr>
      </w:pPr>
      <w:r w:rsidRPr="00962873">
        <w:rPr>
          <w:rFonts w:ascii="Times New Roman" w:hAnsi="Times New Roman" w:cs="Times New Roman"/>
          <w:b/>
          <w:bCs/>
        </w:rPr>
        <w:t xml:space="preserve">Распределение учебной нагрузки по семестрам </w:t>
      </w:r>
    </w:p>
    <w:p w14:paraId="3F92DB54" w14:textId="77777777" w:rsidR="0027550B" w:rsidRPr="00962873" w:rsidRDefault="00961AE7" w:rsidP="0096287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2873">
        <w:rPr>
          <w:rFonts w:ascii="Times New Roman" w:hAnsi="Times New Roman" w:cs="Times New Roman"/>
        </w:rPr>
        <w:t>Специальность</w:t>
      </w:r>
      <w:r w:rsidR="0027550B" w:rsidRPr="00962873">
        <w:rPr>
          <w:rFonts w:ascii="Times New Roman" w:hAnsi="Times New Roman" w:cs="Times New Roman"/>
        </w:rPr>
        <w:t xml:space="preserve"> –  </w:t>
      </w:r>
      <w:r w:rsidR="0027550B" w:rsidRPr="00962873">
        <w:rPr>
          <w:rFonts w:ascii="Times New Roman" w:hAnsi="Times New Roman" w:cs="Times New Roman"/>
          <w:bCs/>
          <w:sz w:val="28"/>
          <w:szCs w:val="28"/>
        </w:rPr>
        <w:t xml:space="preserve">53.02.02 </w:t>
      </w:r>
      <w:r w:rsidR="0027550B" w:rsidRPr="00962873">
        <w:rPr>
          <w:rFonts w:ascii="Times New Roman" w:hAnsi="Times New Roman" w:cs="Times New Roman"/>
          <w:color w:val="000000"/>
          <w:sz w:val="28"/>
          <w:szCs w:val="28"/>
        </w:rPr>
        <w:t xml:space="preserve">«Музыкальное искусство эстрады», </w:t>
      </w:r>
    </w:p>
    <w:p w14:paraId="7FF4FA42" w14:textId="77777777" w:rsidR="00961AE7" w:rsidRPr="00962873" w:rsidRDefault="0027550B" w:rsidP="0096287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2873">
        <w:rPr>
          <w:rFonts w:ascii="Times New Roman" w:hAnsi="Times New Roman" w:cs="Times New Roman"/>
          <w:color w:val="000000"/>
          <w:sz w:val="28"/>
          <w:szCs w:val="28"/>
        </w:rPr>
        <w:t>вид: «</w:t>
      </w:r>
      <w:r w:rsidR="00366637" w:rsidRPr="00962873">
        <w:rPr>
          <w:rFonts w:ascii="Times New Roman" w:hAnsi="Times New Roman" w:cs="Times New Roman"/>
          <w:color w:val="000000"/>
          <w:sz w:val="28"/>
          <w:szCs w:val="28"/>
        </w:rPr>
        <w:t>инструменты эстрадного оркестра</w:t>
      </w:r>
      <w:r w:rsidRPr="00962873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961AE7" w:rsidRPr="00962873">
        <w:rPr>
          <w:rFonts w:ascii="Times New Roman" w:hAnsi="Times New Roman" w:cs="Times New Roman"/>
          <w:sz w:val="28"/>
          <w:szCs w:val="28"/>
        </w:rPr>
        <w:t>Форма обучения – очная</w:t>
      </w:r>
    </w:p>
    <w:p w14:paraId="7431A086" w14:textId="77777777" w:rsidR="00961AE7" w:rsidRPr="00962873" w:rsidRDefault="00961AE7" w:rsidP="00961AE7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2580"/>
        <w:gridCol w:w="1084"/>
        <w:gridCol w:w="1736"/>
        <w:gridCol w:w="1230"/>
        <w:gridCol w:w="1350"/>
        <w:gridCol w:w="1691"/>
      </w:tblGrid>
      <w:tr w:rsidR="00961AE7" w14:paraId="234274E9" w14:textId="77777777" w:rsidTr="007B7AC1"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819E9" w14:textId="77777777" w:rsidR="00961AE7" w:rsidRDefault="00961AE7" w:rsidP="007B7AC1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учебной работы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6C269" w14:textId="77777777" w:rsidR="00961AE7" w:rsidRDefault="00961AE7" w:rsidP="007B7AC1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6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CE38D" w14:textId="77777777" w:rsidR="00961AE7" w:rsidRDefault="00961AE7" w:rsidP="007B7AC1">
            <w:pPr>
              <w:tabs>
                <w:tab w:val="left" w:pos="567"/>
                <w:tab w:val="left" w:pos="709"/>
              </w:tabs>
              <w:jc w:val="center"/>
            </w:pPr>
            <w:r>
              <w:rPr>
                <w:b/>
                <w:bCs/>
              </w:rPr>
              <w:t>Номера семестров</w:t>
            </w:r>
          </w:p>
        </w:tc>
      </w:tr>
      <w:tr w:rsidR="00961AE7" w14:paraId="7BEA23CB" w14:textId="77777777" w:rsidTr="007B7AC1">
        <w:trPr>
          <w:trHeight w:val="292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BDC92" w14:textId="77777777" w:rsidR="00961AE7" w:rsidRDefault="00961AE7" w:rsidP="007B7AC1">
            <w:pPr>
              <w:snapToGrid w:val="0"/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9A348" w14:textId="77777777" w:rsidR="00961AE7" w:rsidRDefault="00961AE7" w:rsidP="007B7AC1">
            <w:pPr>
              <w:snapToGrid w:val="0"/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9DD9E" w14:textId="77777777" w:rsidR="00961AE7" w:rsidRPr="0027550B" w:rsidRDefault="00961AE7" w:rsidP="007B7AC1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7D5C8" w14:textId="77777777" w:rsidR="00961AE7" w:rsidRPr="0027550B" w:rsidRDefault="00961AE7" w:rsidP="007B7AC1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13C44" w14:textId="77777777" w:rsidR="00961AE7" w:rsidRPr="0027550B" w:rsidRDefault="00961AE7" w:rsidP="007B7AC1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II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1B1AD" w14:textId="77777777" w:rsidR="00961AE7" w:rsidRDefault="00961AE7" w:rsidP="007B7AC1">
            <w:pPr>
              <w:tabs>
                <w:tab w:val="left" w:pos="567"/>
                <w:tab w:val="left" w:pos="709"/>
              </w:tabs>
              <w:jc w:val="center"/>
            </w:pPr>
            <w:r>
              <w:rPr>
                <w:b/>
                <w:bCs/>
                <w:lang w:val="en-US"/>
              </w:rPr>
              <w:t>VIII</w:t>
            </w:r>
          </w:p>
        </w:tc>
      </w:tr>
      <w:tr w:rsidR="00961AE7" w14:paraId="1AC79838" w14:textId="77777777" w:rsidTr="007B7AC1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C1CCD" w14:textId="77777777" w:rsidR="00961AE7" w:rsidRDefault="00961AE7" w:rsidP="007B7AC1">
            <w:pPr>
              <w:tabs>
                <w:tab w:val="left" w:pos="567"/>
                <w:tab w:val="left" w:pos="709"/>
              </w:tabs>
            </w:pPr>
            <w:r>
              <w:t>Аудиторные занятия</w:t>
            </w:r>
            <w:r w:rsidRPr="0027550B">
              <w:t xml:space="preserve"> (</w:t>
            </w:r>
            <w:r>
              <w:t>теоретические занятия</w:t>
            </w:r>
            <w:r w:rsidRPr="00962873">
              <w:t>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9E0A1" w14:textId="77777777" w:rsidR="00961AE7" w:rsidRDefault="0027550B" w:rsidP="007B7AC1">
            <w:pPr>
              <w:tabs>
                <w:tab w:val="left" w:pos="567"/>
                <w:tab w:val="left" w:pos="709"/>
              </w:tabs>
              <w:snapToGrid w:val="0"/>
              <w:jc w:val="center"/>
            </w:pPr>
            <w:r>
              <w:t>12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B5980" w14:textId="77777777" w:rsidR="00961AE7" w:rsidRDefault="00341A56" w:rsidP="007B7AC1">
            <w:pPr>
              <w:tabs>
                <w:tab w:val="left" w:pos="567"/>
                <w:tab w:val="left" w:pos="709"/>
              </w:tabs>
              <w:snapToGrid w:val="0"/>
              <w:jc w:val="center"/>
            </w:pPr>
            <w:r>
              <w:t>1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57B9C" w14:textId="77777777" w:rsidR="00961AE7" w:rsidRDefault="00341A56" w:rsidP="007B7AC1">
            <w:pPr>
              <w:tabs>
                <w:tab w:val="left" w:pos="567"/>
                <w:tab w:val="left" w:pos="709"/>
              </w:tabs>
              <w:snapToGrid w:val="0"/>
              <w:jc w:val="center"/>
            </w:pPr>
            <w:r>
              <w:t>4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3F007" w14:textId="77777777" w:rsidR="00961AE7" w:rsidRDefault="00341A56" w:rsidP="007B7AC1">
            <w:pPr>
              <w:tabs>
                <w:tab w:val="left" w:pos="567"/>
                <w:tab w:val="left" w:pos="709"/>
              </w:tabs>
              <w:snapToGrid w:val="0"/>
              <w:jc w:val="center"/>
            </w:pPr>
            <w:r>
              <w:t>3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C2D02" w14:textId="77777777" w:rsidR="00961AE7" w:rsidRDefault="00341A56" w:rsidP="007B7AC1">
            <w:pPr>
              <w:tabs>
                <w:tab w:val="left" w:pos="567"/>
                <w:tab w:val="left" w:pos="709"/>
              </w:tabs>
              <w:snapToGrid w:val="0"/>
              <w:jc w:val="center"/>
            </w:pPr>
            <w:r>
              <w:t>38</w:t>
            </w:r>
          </w:p>
        </w:tc>
      </w:tr>
      <w:tr w:rsidR="00961AE7" w14:paraId="22924DBE" w14:textId="77777777" w:rsidTr="007B7AC1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764CC" w14:textId="77777777" w:rsidR="00961AE7" w:rsidRDefault="00961AE7" w:rsidP="007B7AC1">
            <w:pPr>
              <w:tabs>
                <w:tab w:val="left" w:pos="567"/>
                <w:tab w:val="left" w:pos="709"/>
              </w:tabs>
              <w:jc w:val="both"/>
            </w:pPr>
            <w:r>
              <w:t>Самостоятельная работ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2D8BF" w14:textId="77777777" w:rsidR="00961AE7" w:rsidRDefault="0027550B" w:rsidP="007B7AC1">
            <w:pPr>
              <w:tabs>
                <w:tab w:val="left" w:pos="567"/>
                <w:tab w:val="left" w:pos="709"/>
              </w:tabs>
              <w:snapToGrid w:val="0"/>
              <w:jc w:val="center"/>
            </w:pPr>
            <w:r>
              <w:t>6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2144A" w14:textId="77777777" w:rsidR="00961AE7" w:rsidRDefault="00341A56" w:rsidP="007B7AC1">
            <w:pPr>
              <w:tabs>
                <w:tab w:val="left" w:pos="567"/>
                <w:tab w:val="left" w:pos="709"/>
              </w:tabs>
              <w:snapToGrid w:val="0"/>
              <w:jc w:val="center"/>
            </w:pPr>
            <w: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15338" w14:textId="77777777" w:rsidR="00961AE7" w:rsidRDefault="00341A56" w:rsidP="007B7AC1">
            <w:pPr>
              <w:tabs>
                <w:tab w:val="left" w:pos="567"/>
                <w:tab w:val="left" w:pos="709"/>
              </w:tabs>
              <w:snapToGrid w:val="0"/>
              <w:jc w:val="center"/>
            </w:pPr>
            <w:r>
              <w:t>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25A3F" w14:textId="77777777" w:rsidR="00961AE7" w:rsidRDefault="00341A56" w:rsidP="007B7AC1">
            <w:pPr>
              <w:tabs>
                <w:tab w:val="left" w:pos="567"/>
                <w:tab w:val="left" w:pos="709"/>
              </w:tabs>
              <w:snapToGrid w:val="0"/>
              <w:jc w:val="center"/>
            </w:pPr>
            <w:r>
              <w:t>1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CE0A0" w14:textId="77777777" w:rsidR="00961AE7" w:rsidRDefault="00341A56" w:rsidP="007B7AC1">
            <w:pPr>
              <w:tabs>
                <w:tab w:val="left" w:pos="567"/>
                <w:tab w:val="left" w:pos="709"/>
              </w:tabs>
              <w:snapToGrid w:val="0"/>
              <w:jc w:val="center"/>
            </w:pPr>
            <w:r>
              <w:t>19</w:t>
            </w:r>
          </w:p>
        </w:tc>
      </w:tr>
      <w:tr w:rsidR="00961AE7" w14:paraId="35880737" w14:textId="77777777" w:rsidTr="007B7AC1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D2FEA" w14:textId="77777777" w:rsidR="00961AE7" w:rsidRDefault="00961AE7" w:rsidP="007B7AC1">
            <w:pPr>
              <w:tabs>
                <w:tab w:val="left" w:pos="567"/>
                <w:tab w:val="left" w:pos="709"/>
              </w:tabs>
              <w:jc w:val="both"/>
            </w:pPr>
            <w:r>
              <w:t>Всего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3FF32" w14:textId="77777777" w:rsidR="00961AE7" w:rsidRDefault="0027550B" w:rsidP="007B7AC1">
            <w:pPr>
              <w:tabs>
                <w:tab w:val="left" w:pos="567"/>
                <w:tab w:val="left" w:pos="709"/>
              </w:tabs>
              <w:snapToGrid w:val="0"/>
              <w:jc w:val="center"/>
            </w:pPr>
            <w:r>
              <w:t>189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1FD2E" w14:textId="77777777" w:rsidR="00961AE7" w:rsidRDefault="00341A56" w:rsidP="007B7AC1">
            <w:pPr>
              <w:tabs>
                <w:tab w:val="left" w:pos="567"/>
                <w:tab w:val="left" w:pos="709"/>
              </w:tabs>
              <w:snapToGrid w:val="0"/>
              <w:jc w:val="center"/>
            </w:pPr>
            <w:r>
              <w:t>2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A8349" w14:textId="77777777" w:rsidR="00961AE7" w:rsidRDefault="00341A56" w:rsidP="007B7AC1">
            <w:pPr>
              <w:tabs>
                <w:tab w:val="left" w:pos="567"/>
                <w:tab w:val="left" w:pos="709"/>
              </w:tabs>
              <w:snapToGrid w:val="0"/>
              <w:jc w:val="center"/>
            </w:pPr>
            <w:r>
              <w:t>6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B5C7E" w14:textId="77777777" w:rsidR="00961AE7" w:rsidRDefault="00341A56" w:rsidP="007B7AC1">
            <w:pPr>
              <w:tabs>
                <w:tab w:val="left" w:pos="567"/>
                <w:tab w:val="left" w:pos="709"/>
              </w:tabs>
              <w:snapToGrid w:val="0"/>
              <w:jc w:val="center"/>
            </w:pPr>
            <w:r>
              <w:t>48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80081" w14:textId="77777777" w:rsidR="00961AE7" w:rsidRDefault="00341A56" w:rsidP="007B7AC1">
            <w:pPr>
              <w:tabs>
                <w:tab w:val="left" w:pos="567"/>
                <w:tab w:val="left" w:pos="709"/>
              </w:tabs>
              <w:snapToGrid w:val="0"/>
              <w:jc w:val="center"/>
            </w:pPr>
            <w:r>
              <w:t>57</w:t>
            </w:r>
          </w:p>
        </w:tc>
      </w:tr>
      <w:tr w:rsidR="00961AE7" w14:paraId="6D4093B2" w14:textId="77777777" w:rsidTr="007B7AC1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9A538" w14:textId="77777777" w:rsidR="00961AE7" w:rsidRDefault="00961AE7" w:rsidP="007B7AC1">
            <w:pPr>
              <w:tabs>
                <w:tab w:val="left" w:pos="567"/>
                <w:tab w:val="left" w:pos="709"/>
              </w:tabs>
              <w:jc w:val="both"/>
            </w:pPr>
            <w:r>
              <w:t>Вид итогового контрол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41FD3" w14:textId="77777777" w:rsidR="00961AE7" w:rsidRDefault="00961AE7" w:rsidP="007B7AC1">
            <w:pPr>
              <w:tabs>
                <w:tab w:val="left" w:pos="567"/>
                <w:tab w:val="left" w:pos="709"/>
              </w:tabs>
              <w:snapToGrid w:val="0"/>
              <w:jc w:val="center"/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5AA41" w14:textId="77777777" w:rsidR="00961AE7" w:rsidRDefault="00961AE7" w:rsidP="007B7AC1">
            <w:pPr>
              <w:tabs>
                <w:tab w:val="left" w:pos="567"/>
                <w:tab w:val="left" w:pos="709"/>
              </w:tabs>
              <w:jc w:val="center"/>
            </w:pPr>
            <w:r>
              <w:t>Контр. уро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18032" w14:textId="77777777" w:rsidR="00961AE7" w:rsidRDefault="00DA1303" w:rsidP="007B7AC1">
            <w:pPr>
              <w:tabs>
                <w:tab w:val="left" w:pos="567"/>
                <w:tab w:val="left" w:pos="709"/>
              </w:tabs>
              <w:jc w:val="center"/>
            </w:pPr>
            <w:r>
              <w:t>З</w:t>
            </w:r>
            <w:r w:rsidR="00961AE7">
              <w:t>ач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FA5F3" w14:textId="77777777" w:rsidR="00961AE7" w:rsidRDefault="00961AE7" w:rsidP="007B7AC1">
            <w:pPr>
              <w:tabs>
                <w:tab w:val="left" w:pos="567"/>
                <w:tab w:val="left" w:pos="709"/>
              </w:tabs>
              <w:jc w:val="center"/>
            </w:pPr>
            <w:r>
              <w:t>Контр. ур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E466C" w14:textId="77777777" w:rsidR="00961AE7" w:rsidRDefault="00961AE7" w:rsidP="007B7AC1">
            <w:pPr>
              <w:tabs>
                <w:tab w:val="left" w:pos="567"/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t>зачет</w:t>
            </w:r>
          </w:p>
        </w:tc>
      </w:tr>
    </w:tbl>
    <w:p w14:paraId="616EF42C" w14:textId="77777777" w:rsidR="00933D17" w:rsidRDefault="00933D17" w:rsidP="007A657E">
      <w:pPr>
        <w:widowControl w:val="0"/>
        <w:autoSpaceDE w:val="0"/>
        <w:jc w:val="center"/>
        <w:rPr>
          <w:b/>
          <w:sz w:val="28"/>
          <w:szCs w:val="28"/>
        </w:rPr>
      </w:pPr>
    </w:p>
    <w:p w14:paraId="789A1406" w14:textId="77777777" w:rsidR="007A657E" w:rsidRDefault="00961AE7" w:rsidP="007A657E">
      <w:pPr>
        <w:widowControl w:val="0"/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Pr="007A657E">
        <w:rPr>
          <w:rFonts w:ascii="Times New Roman" w:hAnsi="Times New Roman" w:cs="Times New Roman"/>
          <w:b/>
          <w:sz w:val="28"/>
          <w:szCs w:val="28"/>
        </w:rPr>
        <w:t>Содержание дисциплины и требования к формам и содержанию текущего, промежуточного, итогового контроля</w:t>
      </w:r>
    </w:p>
    <w:p w14:paraId="49FF146E" w14:textId="77777777" w:rsidR="00961AE7" w:rsidRPr="007A657E" w:rsidRDefault="007A657E" w:rsidP="007A657E">
      <w:pPr>
        <w:widowControl w:val="0"/>
        <w:autoSpaceDE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61AE7" w:rsidRPr="007A657E">
        <w:rPr>
          <w:rFonts w:ascii="Times New Roman" w:hAnsi="Times New Roman" w:cs="Times New Roman"/>
          <w:b/>
          <w:sz w:val="28"/>
          <w:szCs w:val="28"/>
        </w:rPr>
        <w:t>программный минимум, зач</w:t>
      </w:r>
      <w:r>
        <w:rPr>
          <w:rFonts w:ascii="Times New Roman" w:hAnsi="Times New Roman" w:cs="Times New Roman"/>
          <w:b/>
          <w:sz w:val="28"/>
          <w:szCs w:val="28"/>
        </w:rPr>
        <w:t>етно-экзаменационные требования)</w:t>
      </w:r>
    </w:p>
    <w:p w14:paraId="59BF8951" w14:textId="77777777" w:rsidR="007A657E" w:rsidRDefault="00961AE7" w:rsidP="007A657E">
      <w:pPr>
        <w:widowControl w:val="0"/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57E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</w:p>
    <w:p w14:paraId="2403BB99" w14:textId="77777777" w:rsidR="002A7C34" w:rsidRPr="00472BCF" w:rsidRDefault="00472BCF" w:rsidP="002A7C34">
      <w:pPr>
        <w:widowControl w:val="0"/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семестр</w:t>
      </w:r>
    </w:p>
    <w:p w14:paraId="3E40A7E3" w14:textId="77777777" w:rsidR="00182CAC" w:rsidRPr="009C00BF" w:rsidRDefault="002A7C34" w:rsidP="009C00BF">
      <w:pPr>
        <w:widowControl w:val="0"/>
        <w:autoSpaceDE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0B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9C00B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72BCF" w:rsidRPr="009C00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C00BF">
        <w:rPr>
          <w:rFonts w:ascii="Times New Roman" w:hAnsi="Times New Roman" w:cs="Times New Roman"/>
          <w:b/>
          <w:sz w:val="28"/>
          <w:szCs w:val="28"/>
        </w:rPr>
        <w:t xml:space="preserve"> История музыкальных стилей.</w:t>
      </w:r>
    </w:p>
    <w:p w14:paraId="517577FF" w14:textId="77777777" w:rsidR="007146D4" w:rsidRPr="009C00BF" w:rsidRDefault="002A7C34" w:rsidP="009C00BF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ема 1. Введение в курс  «История стилей музыкальной эстрады». Предмет и задачи.</w:t>
      </w:r>
    </w:p>
    <w:p w14:paraId="228944E2" w14:textId="77777777" w:rsidR="007146D4" w:rsidRPr="009C00BF" w:rsidRDefault="007146D4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знаниям:</w:t>
      </w:r>
      <w:r w:rsidR="005D2504" w:rsidRPr="009C00BF">
        <w:rPr>
          <w:rFonts w:ascii="Times New Roman" w:hAnsi="Times New Roman" w:cs="Times New Roman"/>
          <w:sz w:val="28"/>
          <w:szCs w:val="28"/>
        </w:rPr>
        <w:t xml:space="preserve"> знать предметы и задачи истории стилей музыкальной эстрады.</w:t>
      </w:r>
    </w:p>
    <w:p w14:paraId="07246460" w14:textId="77777777" w:rsidR="007146D4" w:rsidRPr="009C00BF" w:rsidRDefault="007146D4" w:rsidP="009C00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умениям:</w:t>
      </w:r>
      <w:r w:rsidR="005D2504" w:rsidRPr="009C00BF">
        <w:rPr>
          <w:rFonts w:ascii="Times New Roman" w:hAnsi="Times New Roman" w:cs="Times New Roman"/>
          <w:sz w:val="28"/>
          <w:szCs w:val="28"/>
        </w:rPr>
        <w:t xml:space="preserve"> уметь применять основные задачи стилей</w:t>
      </w:r>
      <w:r w:rsidR="00C67EEE" w:rsidRPr="009C00BF">
        <w:rPr>
          <w:rFonts w:ascii="Times New Roman" w:hAnsi="Times New Roman" w:cs="Times New Roman"/>
          <w:sz w:val="28"/>
          <w:szCs w:val="28"/>
        </w:rPr>
        <w:t>.</w:t>
      </w:r>
    </w:p>
    <w:p w14:paraId="1A2B7B4A" w14:textId="77777777" w:rsidR="002A7C34" w:rsidRPr="009C00BF" w:rsidRDefault="002A7C34" w:rsidP="009C00BF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ема 2. История появления музыкальных стилей.</w:t>
      </w:r>
    </w:p>
    <w:p w14:paraId="11257325" w14:textId="77777777" w:rsidR="007146D4" w:rsidRPr="009C00BF" w:rsidRDefault="007146D4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знаниям:</w:t>
      </w:r>
      <w:r w:rsidR="005D2504" w:rsidRPr="009C00BF">
        <w:rPr>
          <w:rFonts w:ascii="Times New Roman" w:hAnsi="Times New Roman" w:cs="Times New Roman"/>
          <w:sz w:val="28"/>
          <w:szCs w:val="28"/>
        </w:rPr>
        <w:t xml:space="preserve"> знать историю музыкальных стилей. </w:t>
      </w:r>
    </w:p>
    <w:p w14:paraId="64BEFAD3" w14:textId="77777777" w:rsidR="007146D4" w:rsidRPr="009C00BF" w:rsidRDefault="007146D4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умениям:</w:t>
      </w:r>
      <w:r w:rsidR="005D2504" w:rsidRPr="009C00BF">
        <w:rPr>
          <w:rFonts w:ascii="Times New Roman" w:hAnsi="Times New Roman" w:cs="Times New Roman"/>
          <w:sz w:val="28"/>
          <w:szCs w:val="28"/>
        </w:rPr>
        <w:t xml:space="preserve"> уметь правильно применять временные появления стилей.</w:t>
      </w:r>
    </w:p>
    <w:p w14:paraId="0DA96D30" w14:textId="77777777" w:rsidR="00962873" w:rsidRPr="009C00BF" w:rsidRDefault="00962873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CE7991" w14:textId="77777777" w:rsidR="002A7C34" w:rsidRPr="009C00BF" w:rsidRDefault="002A7C34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ема 3. Основные понятия стилей и жанров в музыке.</w:t>
      </w:r>
    </w:p>
    <w:p w14:paraId="071A932F" w14:textId="77777777" w:rsidR="007146D4" w:rsidRPr="009C00BF" w:rsidRDefault="007146D4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знаниям:</w:t>
      </w:r>
      <w:r w:rsidR="005D2504" w:rsidRPr="009C00BF">
        <w:rPr>
          <w:rFonts w:ascii="Times New Roman" w:hAnsi="Times New Roman" w:cs="Times New Roman"/>
          <w:sz w:val="28"/>
          <w:szCs w:val="28"/>
        </w:rPr>
        <w:t xml:space="preserve"> знать, что такое стиль, знать, что такое жанр. Основные стили, первичные жанры и классификацию жанров.</w:t>
      </w:r>
    </w:p>
    <w:p w14:paraId="218D2DF2" w14:textId="77777777" w:rsidR="007146D4" w:rsidRPr="009C00BF" w:rsidRDefault="007146D4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умениям:</w:t>
      </w:r>
      <w:r w:rsidR="005D2504" w:rsidRPr="009C00BF">
        <w:rPr>
          <w:rFonts w:ascii="Times New Roman" w:hAnsi="Times New Roman" w:cs="Times New Roman"/>
          <w:sz w:val="28"/>
          <w:szCs w:val="28"/>
        </w:rPr>
        <w:t xml:space="preserve"> уметь отличать жанр от стиля.</w:t>
      </w:r>
    </w:p>
    <w:p w14:paraId="40285569" w14:textId="77777777" w:rsidR="007146D4" w:rsidRPr="009C00BF" w:rsidRDefault="007146D4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617555" w14:textId="77777777" w:rsidR="002A7C34" w:rsidRPr="009C00BF" w:rsidRDefault="002A7C34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ема 4.  Дефиниция и трактовка стиля. Основные категории стиля.</w:t>
      </w:r>
    </w:p>
    <w:p w14:paraId="43DF3610" w14:textId="77777777" w:rsidR="007146D4" w:rsidRPr="009C00BF" w:rsidRDefault="007146D4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знаниям:</w:t>
      </w:r>
      <w:r w:rsidR="005D2504" w:rsidRPr="009C00BF">
        <w:rPr>
          <w:rFonts w:ascii="Times New Roman" w:hAnsi="Times New Roman" w:cs="Times New Roman"/>
          <w:sz w:val="28"/>
          <w:szCs w:val="28"/>
        </w:rPr>
        <w:t xml:space="preserve"> знать определения и категории стилей </w:t>
      </w:r>
    </w:p>
    <w:p w14:paraId="6529EB23" w14:textId="77777777" w:rsidR="007146D4" w:rsidRPr="009C00BF" w:rsidRDefault="007146D4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умениям:</w:t>
      </w:r>
      <w:r w:rsidR="005D2504" w:rsidRPr="009C00BF">
        <w:rPr>
          <w:rFonts w:ascii="Times New Roman" w:hAnsi="Times New Roman" w:cs="Times New Roman"/>
          <w:sz w:val="28"/>
          <w:szCs w:val="28"/>
        </w:rPr>
        <w:t xml:space="preserve"> уметь применять знания</w:t>
      </w:r>
      <w:r w:rsidR="00743821" w:rsidRPr="009C00BF">
        <w:rPr>
          <w:rFonts w:ascii="Times New Roman" w:hAnsi="Times New Roman" w:cs="Times New Roman"/>
          <w:sz w:val="28"/>
          <w:szCs w:val="28"/>
        </w:rPr>
        <w:t xml:space="preserve">. Разбор стилистики произведений по средствам выразительности в музыке и временной эпохи. </w:t>
      </w:r>
    </w:p>
    <w:p w14:paraId="142E8A10" w14:textId="77777777" w:rsidR="007146D4" w:rsidRPr="009C00BF" w:rsidRDefault="007146D4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735450" w14:textId="77777777" w:rsidR="002A7C34" w:rsidRPr="009C00BF" w:rsidRDefault="002A7C34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ема 5. Эстрадная музыка. Жанр популярной музыки, как составляющая эстрадной музыки.</w:t>
      </w:r>
    </w:p>
    <w:p w14:paraId="5B766C5C" w14:textId="77777777" w:rsidR="007146D4" w:rsidRPr="009C00BF" w:rsidRDefault="007146D4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lastRenderedPageBreak/>
        <w:t>Требования к знаниям:</w:t>
      </w:r>
      <w:r w:rsidR="005D2504" w:rsidRPr="009C00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сня, как один из самых распространенных эстрадных жанров. Истоки популярной песни. Поп-музыка и популярная музыка.</w:t>
      </w:r>
      <w:r w:rsidR="00B43825" w:rsidRPr="009C00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рия появления эстрадной музыки.</w:t>
      </w:r>
      <w:r w:rsidR="00743821" w:rsidRPr="009C00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ые понятия и определения</w:t>
      </w:r>
      <w:r w:rsidR="0001751A" w:rsidRPr="009C00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927E374" w14:textId="77777777" w:rsidR="00E36132" w:rsidRPr="009C00BF" w:rsidRDefault="007146D4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умениям:</w:t>
      </w:r>
      <w:r w:rsidR="00B43825" w:rsidRPr="009C00BF">
        <w:rPr>
          <w:rFonts w:ascii="Times New Roman" w:hAnsi="Times New Roman" w:cs="Times New Roman"/>
          <w:sz w:val="28"/>
          <w:szCs w:val="28"/>
        </w:rPr>
        <w:t xml:space="preserve"> уметь пользоваться основными  понятиями </w:t>
      </w:r>
      <w:r w:rsidR="005D2504" w:rsidRPr="009C00BF">
        <w:rPr>
          <w:rFonts w:ascii="Times New Roman" w:hAnsi="Times New Roman" w:cs="Times New Roman"/>
          <w:sz w:val="28"/>
          <w:szCs w:val="28"/>
        </w:rPr>
        <w:t>эстрадной музыки.</w:t>
      </w:r>
      <w:r w:rsidR="0001751A" w:rsidRPr="009C00BF">
        <w:rPr>
          <w:rFonts w:ascii="Times New Roman" w:hAnsi="Times New Roman" w:cs="Times New Roman"/>
          <w:sz w:val="28"/>
          <w:szCs w:val="28"/>
        </w:rPr>
        <w:t>Грамотно доносить пройденный материал.</w:t>
      </w:r>
      <w:r w:rsidR="00E36132" w:rsidRPr="009C00BF">
        <w:rPr>
          <w:rFonts w:ascii="Times New Roman" w:hAnsi="Times New Roman" w:cs="Times New Roman"/>
          <w:sz w:val="28"/>
          <w:szCs w:val="28"/>
        </w:rPr>
        <w:t xml:space="preserve"> Уметь выявлять стилистические особенности в творчестве того или иного исполнителя популярной, эстрадной  музыки</w:t>
      </w:r>
    </w:p>
    <w:p w14:paraId="3A4DD7C5" w14:textId="77777777" w:rsidR="00962873" w:rsidRPr="009C00BF" w:rsidRDefault="00962873" w:rsidP="009C00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5B795B" w14:textId="77777777" w:rsidR="00472BCF" w:rsidRPr="009C00BF" w:rsidRDefault="00472BCF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ема 6. Шансон. История, основные понятия. Исполнители.</w:t>
      </w:r>
    </w:p>
    <w:p w14:paraId="6B4B7B43" w14:textId="77777777" w:rsidR="007146D4" w:rsidRPr="009C00BF" w:rsidRDefault="007146D4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знаниям:</w:t>
      </w:r>
      <w:r w:rsidR="00D26BBF" w:rsidRPr="009C00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ки шансон в народных песнях, в творчестве трубадуров и труверов.  Первые исполнители шансона.</w:t>
      </w:r>
    </w:p>
    <w:p w14:paraId="49C4A60F" w14:textId="77777777" w:rsidR="00E36132" w:rsidRPr="009C00BF" w:rsidRDefault="007146D4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умениям:</w:t>
      </w:r>
      <w:r w:rsidR="00743821" w:rsidRPr="009C00BF">
        <w:rPr>
          <w:rFonts w:ascii="Times New Roman" w:hAnsi="Times New Roman" w:cs="Times New Roman"/>
          <w:sz w:val="28"/>
          <w:szCs w:val="28"/>
        </w:rPr>
        <w:t xml:space="preserve"> уметь слушать шансон.</w:t>
      </w:r>
      <w:r w:rsidR="00E36132" w:rsidRPr="009C00BF">
        <w:rPr>
          <w:rFonts w:ascii="Times New Roman" w:hAnsi="Times New Roman" w:cs="Times New Roman"/>
          <w:sz w:val="28"/>
          <w:szCs w:val="28"/>
        </w:rPr>
        <w:t xml:space="preserve"> Уметь выявлять стилистические особенности в творчестве того или иного исполнителя шансона.</w:t>
      </w:r>
    </w:p>
    <w:p w14:paraId="18237CDF" w14:textId="77777777" w:rsidR="007146D4" w:rsidRPr="009C00BF" w:rsidRDefault="007146D4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7A2E50" w14:textId="77777777" w:rsidR="00472BCF" w:rsidRPr="009C00BF" w:rsidRDefault="00472BCF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ема 7. Жанр эстрадной песни. Этапы развития в отечественной эстраде. Представители.</w:t>
      </w:r>
    </w:p>
    <w:p w14:paraId="7E4F687C" w14:textId="77777777" w:rsidR="007146D4" w:rsidRPr="009C00BF" w:rsidRDefault="007146D4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знаниям:</w:t>
      </w:r>
      <w:r w:rsidR="00743821" w:rsidRPr="009C00BF">
        <w:rPr>
          <w:rFonts w:ascii="Times New Roman" w:hAnsi="Times New Roman" w:cs="Times New Roman"/>
          <w:sz w:val="28"/>
          <w:szCs w:val="28"/>
        </w:rPr>
        <w:t xml:space="preserve"> знать</w:t>
      </w:r>
      <w:r w:rsidR="00705F20" w:rsidRPr="009C00BF">
        <w:rPr>
          <w:rFonts w:ascii="Times New Roman" w:hAnsi="Times New Roman" w:cs="Times New Roman"/>
          <w:sz w:val="28"/>
          <w:szCs w:val="28"/>
        </w:rPr>
        <w:t>,</w:t>
      </w:r>
      <w:r w:rsidR="00E36132" w:rsidRPr="009C00BF">
        <w:rPr>
          <w:rFonts w:ascii="Times New Roman" w:hAnsi="Times New Roman" w:cs="Times New Roman"/>
          <w:sz w:val="28"/>
          <w:szCs w:val="28"/>
        </w:rPr>
        <w:t>что такое жанр эстрадной песни, основные этапы развития отечественной эстрады. Знать представителей.</w:t>
      </w:r>
    </w:p>
    <w:p w14:paraId="47684A71" w14:textId="77777777" w:rsidR="00705F20" w:rsidRPr="009C00BF" w:rsidRDefault="007146D4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умениям:</w:t>
      </w:r>
      <w:r w:rsidR="00705F20" w:rsidRPr="009C00BF">
        <w:rPr>
          <w:rFonts w:ascii="Times New Roman" w:hAnsi="Times New Roman" w:cs="Times New Roman"/>
          <w:sz w:val="28"/>
          <w:szCs w:val="28"/>
        </w:rPr>
        <w:t xml:space="preserve"> Уметь выявлять стилистические особенности в творчестве того или иного исполнител</w:t>
      </w:r>
      <w:r w:rsidR="00E36132" w:rsidRPr="009C00BF">
        <w:rPr>
          <w:rFonts w:ascii="Times New Roman" w:hAnsi="Times New Roman" w:cs="Times New Roman"/>
          <w:sz w:val="28"/>
          <w:szCs w:val="28"/>
        </w:rPr>
        <w:t>я эстрадной музыки отечественной эстрады.</w:t>
      </w:r>
    </w:p>
    <w:p w14:paraId="06FCB263" w14:textId="77777777" w:rsidR="00962873" w:rsidRPr="009C00BF" w:rsidRDefault="00962873" w:rsidP="009C00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543192" w14:textId="77777777" w:rsidR="00472BCF" w:rsidRPr="009C00BF" w:rsidRDefault="00472BCF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ема 8. Авторская песня или бардовая музыка.</w:t>
      </w:r>
    </w:p>
    <w:p w14:paraId="63FE6AF4" w14:textId="77777777" w:rsidR="007146D4" w:rsidRPr="009C00BF" w:rsidRDefault="007146D4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знаниям:</w:t>
      </w:r>
      <w:r w:rsidR="00E36132" w:rsidRPr="009C00BF">
        <w:rPr>
          <w:rFonts w:ascii="Times New Roman" w:hAnsi="Times New Roman" w:cs="Times New Roman"/>
          <w:sz w:val="28"/>
          <w:szCs w:val="28"/>
        </w:rPr>
        <w:t xml:space="preserve"> знать основные стилистические черты авторской песни и бардовой музыки. Знать основных представителей и основателей авторской песни.</w:t>
      </w:r>
    </w:p>
    <w:p w14:paraId="325A0655" w14:textId="77777777" w:rsidR="007146D4" w:rsidRPr="009C00BF" w:rsidRDefault="007146D4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lastRenderedPageBreak/>
        <w:t>Требования к умениям:</w:t>
      </w:r>
      <w:r w:rsidR="00705F20" w:rsidRPr="009C00BF">
        <w:rPr>
          <w:rFonts w:ascii="Times New Roman" w:hAnsi="Times New Roman" w:cs="Times New Roman"/>
          <w:sz w:val="28"/>
          <w:szCs w:val="28"/>
        </w:rPr>
        <w:t xml:space="preserve"> Уметь выявлять стилистические особенности в творчестве того или иного исполнител</w:t>
      </w:r>
      <w:r w:rsidR="00E36132" w:rsidRPr="009C00BF">
        <w:rPr>
          <w:rFonts w:ascii="Times New Roman" w:hAnsi="Times New Roman" w:cs="Times New Roman"/>
          <w:sz w:val="28"/>
          <w:szCs w:val="28"/>
        </w:rPr>
        <w:t>я, уметь отличать от других стилей.</w:t>
      </w:r>
    </w:p>
    <w:p w14:paraId="42B1AFBD" w14:textId="77777777" w:rsidR="00962873" w:rsidRPr="009C00BF" w:rsidRDefault="00962873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AFBCBA" w14:textId="77777777" w:rsidR="007146D4" w:rsidRPr="009C00BF" w:rsidRDefault="00472BCF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ема 9. Поп-музыка в 90 х годах и в 21 веке.</w:t>
      </w:r>
    </w:p>
    <w:p w14:paraId="31E807F5" w14:textId="77777777" w:rsidR="007146D4" w:rsidRPr="009C00BF" w:rsidRDefault="007146D4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знаниям:</w:t>
      </w:r>
      <w:r w:rsidR="002E78A0" w:rsidRPr="009C00BF">
        <w:rPr>
          <w:rFonts w:ascii="Times New Roman" w:hAnsi="Times New Roman" w:cs="Times New Roman"/>
          <w:sz w:val="28"/>
          <w:szCs w:val="28"/>
        </w:rPr>
        <w:t xml:space="preserve"> знать представителей поп-музыки.</w:t>
      </w:r>
    </w:p>
    <w:p w14:paraId="2D861A6C" w14:textId="77777777" w:rsidR="00705F20" w:rsidRPr="009C00BF" w:rsidRDefault="007146D4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умениям:</w:t>
      </w:r>
      <w:r w:rsidR="002E78A0" w:rsidRPr="009C00BF">
        <w:rPr>
          <w:rFonts w:ascii="Times New Roman" w:hAnsi="Times New Roman" w:cs="Times New Roman"/>
          <w:sz w:val="28"/>
          <w:szCs w:val="28"/>
        </w:rPr>
        <w:t xml:space="preserve">уметь слушать и понимать поп-музыку. </w:t>
      </w:r>
    </w:p>
    <w:p w14:paraId="0CB0619A" w14:textId="77777777" w:rsidR="00472BCF" w:rsidRPr="009C00BF" w:rsidRDefault="00472BCF" w:rsidP="009C00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9D058B" w14:textId="77777777" w:rsidR="00472BCF" w:rsidRPr="009C00BF" w:rsidRDefault="00472BCF" w:rsidP="009C00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0B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9C00B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C00BF">
        <w:rPr>
          <w:rFonts w:ascii="Times New Roman" w:hAnsi="Times New Roman" w:cs="Times New Roman"/>
          <w:b/>
          <w:sz w:val="28"/>
          <w:szCs w:val="28"/>
        </w:rPr>
        <w:t>. История джазовых стилей. Конец 19 века до середины 20-х годов ХХ века.</w:t>
      </w:r>
    </w:p>
    <w:p w14:paraId="53EA92F7" w14:textId="77777777" w:rsidR="00472BCF" w:rsidRPr="009C00BF" w:rsidRDefault="00472BCF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ема 1. Джаз как явление музыкального искусства.</w:t>
      </w:r>
    </w:p>
    <w:p w14:paraId="6914F607" w14:textId="77777777" w:rsidR="007146D4" w:rsidRPr="009C00BF" w:rsidRDefault="007146D4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знаниям:</w:t>
      </w:r>
      <w:r w:rsidR="0048644A" w:rsidRPr="009C00BF">
        <w:rPr>
          <w:rFonts w:ascii="Times New Roman" w:hAnsi="Times New Roman" w:cs="Times New Roman"/>
          <w:sz w:val="28"/>
          <w:szCs w:val="28"/>
        </w:rPr>
        <w:t xml:space="preserve"> знать историю создания джаза. Из каких стилей сформировался.</w:t>
      </w:r>
    </w:p>
    <w:p w14:paraId="642F64C0" w14:textId="77777777" w:rsidR="007146D4" w:rsidRPr="009C00BF" w:rsidRDefault="007146D4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умениям:</w:t>
      </w:r>
      <w:r w:rsidR="0048644A" w:rsidRPr="009C00BF">
        <w:rPr>
          <w:rFonts w:ascii="Times New Roman" w:hAnsi="Times New Roman" w:cs="Times New Roman"/>
          <w:sz w:val="28"/>
          <w:szCs w:val="28"/>
        </w:rPr>
        <w:t xml:space="preserve"> уметь грамотно изложить материал.</w:t>
      </w:r>
    </w:p>
    <w:p w14:paraId="0938FD69" w14:textId="77777777" w:rsidR="00962873" w:rsidRPr="009C00BF" w:rsidRDefault="00962873" w:rsidP="009C00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E4895" w14:textId="77777777" w:rsidR="00472BCF" w:rsidRPr="009C00BF" w:rsidRDefault="00472BCF" w:rsidP="009C00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ема 2.  Африканские корни джаза и их проявление на американской земле. Трудовые песни,</w:t>
      </w:r>
      <w:r w:rsidRPr="009C00BF">
        <w:rPr>
          <w:rFonts w:ascii="Times New Roman" w:eastAsia="Times New Roman" w:hAnsi="Times New Roman" w:cs="Times New Roman"/>
          <w:sz w:val="28"/>
          <w:szCs w:val="28"/>
        </w:rPr>
        <w:t xml:space="preserve"> спиричуэл-с. </w:t>
      </w:r>
    </w:p>
    <w:p w14:paraId="3E13791C" w14:textId="77777777" w:rsidR="007146D4" w:rsidRPr="009C00BF" w:rsidRDefault="007146D4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знаниям:</w:t>
      </w:r>
      <w:r w:rsidR="0048644A" w:rsidRPr="009C00BF">
        <w:rPr>
          <w:rFonts w:ascii="Times New Roman" w:hAnsi="Times New Roman" w:cs="Times New Roman"/>
          <w:sz w:val="28"/>
          <w:szCs w:val="28"/>
        </w:rPr>
        <w:t xml:space="preserve"> знать особенности африканской культуры. </w:t>
      </w:r>
    </w:p>
    <w:p w14:paraId="0C1A001E" w14:textId="77777777" w:rsidR="00962873" w:rsidRPr="009C00BF" w:rsidRDefault="007146D4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умениям:</w:t>
      </w:r>
      <w:r w:rsidR="0048644A" w:rsidRPr="009C00BF">
        <w:rPr>
          <w:rFonts w:ascii="Times New Roman" w:hAnsi="Times New Roman" w:cs="Times New Roman"/>
          <w:sz w:val="28"/>
          <w:szCs w:val="28"/>
        </w:rPr>
        <w:t xml:space="preserve"> уметь сопоставлять факты, изложенные в материале урока, уметь пользоваться информацией, полученной на уроке и в интернет ресурсах, учебных пособиях. Уметь выявлять стилистические особенности в творчестве того или иного исполнителя.</w:t>
      </w:r>
    </w:p>
    <w:p w14:paraId="5C832350" w14:textId="77777777" w:rsidR="00962873" w:rsidRPr="009C00BF" w:rsidRDefault="00962873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EE988B" w14:textId="77777777" w:rsidR="00472BCF" w:rsidRPr="009C00BF" w:rsidRDefault="00472BCF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Тема 3. </w:t>
      </w:r>
      <w:r w:rsidRPr="009C00BF">
        <w:rPr>
          <w:rFonts w:ascii="Times New Roman" w:eastAsia="Times New Roman" w:hAnsi="Times New Roman" w:cs="Times New Roman"/>
          <w:sz w:val="28"/>
          <w:szCs w:val="28"/>
        </w:rPr>
        <w:t>Регтайм. Скотт Джоплин.</w:t>
      </w:r>
    </w:p>
    <w:p w14:paraId="355ED63A" w14:textId="77777777" w:rsidR="007146D4" w:rsidRPr="009C00BF" w:rsidRDefault="007146D4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знаниям:</w:t>
      </w:r>
      <w:r w:rsidR="0048644A" w:rsidRPr="009C00BF">
        <w:rPr>
          <w:rFonts w:ascii="Times New Roman" w:hAnsi="Times New Roman" w:cs="Times New Roman"/>
          <w:sz w:val="28"/>
          <w:szCs w:val="28"/>
        </w:rPr>
        <w:t xml:space="preserve">  знать определения понятия регтайм, историю появления, хиты Скотта Джоплина и его биографию.</w:t>
      </w:r>
    </w:p>
    <w:p w14:paraId="124D3EB9" w14:textId="77777777" w:rsidR="007146D4" w:rsidRPr="009C00BF" w:rsidRDefault="007146D4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умениям:</w:t>
      </w:r>
      <w:r w:rsidR="0048644A" w:rsidRPr="009C00BF">
        <w:rPr>
          <w:rFonts w:ascii="Times New Roman" w:hAnsi="Times New Roman" w:cs="Times New Roman"/>
          <w:sz w:val="28"/>
          <w:szCs w:val="28"/>
        </w:rPr>
        <w:t xml:space="preserve"> уметь сопоставлять факты, изложенные в материале урока, уметь пользоваться информацией, полученной на уроке и в интернет ресурсах, учебных пособиях,  выявлять стилистические особенности в творче</w:t>
      </w:r>
      <w:r w:rsidR="00962873" w:rsidRPr="009C00BF">
        <w:rPr>
          <w:rFonts w:ascii="Times New Roman" w:hAnsi="Times New Roman" w:cs="Times New Roman"/>
          <w:sz w:val="28"/>
          <w:szCs w:val="28"/>
        </w:rPr>
        <w:t>стве того или иного исполнителя.</w:t>
      </w:r>
    </w:p>
    <w:p w14:paraId="386BF5E8" w14:textId="77777777" w:rsidR="00962873" w:rsidRPr="009C00BF" w:rsidRDefault="00962873" w:rsidP="009C00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C58FB0" w14:textId="77777777" w:rsidR="00472BCF" w:rsidRPr="009C00BF" w:rsidRDefault="00472BCF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lastRenderedPageBreak/>
        <w:t>Тема 4. Блюз. Этапы развития.</w:t>
      </w:r>
    </w:p>
    <w:p w14:paraId="56261493" w14:textId="77777777" w:rsidR="007146D4" w:rsidRPr="009C00BF" w:rsidRDefault="007146D4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знаниям:</w:t>
      </w:r>
      <w:r w:rsidR="002E78A0" w:rsidRPr="009C00BF">
        <w:rPr>
          <w:rFonts w:ascii="Times New Roman" w:hAnsi="Times New Roman" w:cs="Times New Roman"/>
          <w:sz w:val="28"/>
          <w:szCs w:val="28"/>
        </w:rPr>
        <w:t xml:space="preserve"> знать краткую историю блюза и  главных героев этого жанра (от </w:t>
      </w:r>
      <w:proofErr w:type="spellStart"/>
      <w:r w:rsidR="002E78A0" w:rsidRPr="009C00BF">
        <w:rPr>
          <w:rFonts w:ascii="Times New Roman" w:hAnsi="Times New Roman" w:cs="Times New Roman"/>
          <w:sz w:val="28"/>
          <w:szCs w:val="28"/>
        </w:rPr>
        <w:t>ХаддиЛетбеттера</w:t>
      </w:r>
      <w:proofErr w:type="spellEnd"/>
      <w:r w:rsidR="002E78A0" w:rsidRPr="009C00BF">
        <w:rPr>
          <w:rFonts w:ascii="Times New Roman" w:hAnsi="Times New Roman" w:cs="Times New Roman"/>
          <w:sz w:val="28"/>
          <w:szCs w:val="28"/>
        </w:rPr>
        <w:t xml:space="preserve">, Бесси </w:t>
      </w:r>
      <w:proofErr w:type="spellStart"/>
      <w:r w:rsidR="002E78A0" w:rsidRPr="009C00BF">
        <w:rPr>
          <w:rFonts w:ascii="Times New Roman" w:hAnsi="Times New Roman" w:cs="Times New Roman"/>
          <w:sz w:val="28"/>
          <w:szCs w:val="28"/>
        </w:rPr>
        <w:t>Смитт</w:t>
      </w:r>
      <w:proofErr w:type="spellEnd"/>
      <w:r w:rsidR="002E78A0" w:rsidRPr="009C00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78A0" w:rsidRPr="009C00BF">
        <w:rPr>
          <w:rFonts w:ascii="Times New Roman" w:hAnsi="Times New Roman" w:cs="Times New Roman"/>
          <w:sz w:val="28"/>
          <w:szCs w:val="28"/>
        </w:rPr>
        <w:t>МаРейни</w:t>
      </w:r>
      <w:proofErr w:type="spellEnd"/>
      <w:r w:rsidR="002E78A0" w:rsidRPr="009C00BF">
        <w:rPr>
          <w:rFonts w:ascii="Times New Roman" w:hAnsi="Times New Roman" w:cs="Times New Roman"/>
          <w:sz w:val="28"/>
          <w:szCs w:val="28"/>
        </w:rPr>
        <w:t xml:space="preserve"> до Би </w:t>
      </w:r>
      <w:proofErr w:type="spellStart"/>
      <w:r w:rsidR="002E78A0" w:rsidRPr="009C00BF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2E78A0" w:rsidRPr="009C00BF">
        <w:rPr>
          <w:rFonts w:ascii="Times New Roman" w:hAnsi="Times New Roman" w:cs="Times New Roman"/>
          <w:sz w:val="28"/>
          <w:szCs w:val="28"/>
        </w:rPr>
        <w:t xml:space="preserve"> Кинга и Рэя Чарльза), знать структуру архаичных блюзов, звукоряды мажорного, минорного блюза.</w:t>
      </w:r>
    </w:p>
    <w:p w14:paraId="0DF029BE" w14:textId="77777777" w:rsidR="007146D4" w:rsidRPr="009C00BF" w:rsidRDefault="007146D4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умениям:</w:t>
      </w:r>
      <w:r w:rsidR="002E78A0" w:rsidRPr="009C00BF">
        <w:rPr>
          <w:rFonts w:ascii="Times New Roman" w:hAnsi="Times New Roman" w:cs="Times New Roman"/>
          <w:sz w:val="28"/>
          <w:szCs w:val="28"/>
        </w:rPr>
        <w:t xml:space="preserve">  уметь сопоставлять факты, изложенные в материале урока, уметь пользоваться информацией, полученной на уроке и в интернет ресурсах, учебных пособиях. Уметь выявлять стилистические особенности в творчестве того или иного исполнителя.</w:t>
      </w:r>
    </w:p>
    <w:p w14:paraId="517E056F" w14:textId="77777777" w:rsidR="007146D4" w:rsidRPr="009C00BF" w:rsidRDefault="007146D4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A361FE" w14:textId="77777777" w:rsidR="00472BCF" w:rsidRPr="009C00BF" w:rsidRDefault="00472BCF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9C00BF">
        <w:rPr>
          <w:rFonts w:ascii="Times New Roman" w:hAnsi="Times New Roman" w:cs="Times New Roman"/>
          <w:sz w:val="28"/>
          <w:szCs w:val="28"/>
        </w:rPr>
        <w:t xml:space="preserve"> семестр</w:t>
      </w:r>
    </w:p>
    <w:p w14:paraId="18F331FB" w14:textId="77777777" w:rsidR="00472BCF" w:rsidRPr="009C00BF" w:rsidRDefault="00472BCF" w:rsidP="009C00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9C00BF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9C00BF">
        <w:rPr>
          <w:rFonts w:ascii="Times New Roman" w:hAnsi="Times New Roman" w:cs="Times New Roman"/>
          <w:b/>
          <w:bCs/>
          <w:sz w:val="28"/>
          <w:szCs w:val="28"/>
        </w:rPr>
        <w:t>.  Джазовое искусство. Продолжение.</w:t>
      </w:r>
    </w:p>
    <w:p w14:paraId="44D12274" w14:textId="77777777" w:rsidR="00472BCF" w:rsidRPr="009C00BF" w:rsidRDefault="00472BCF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 Тема 5. Первые герои джаза (</w:t>
      </w:r>
      <w:proofErr w:type="spellStart"/>
      <w:r w:rsidRPr="009C00BF">
        <w:rPr>
          <w:rFonts w:ascii="Times New Roman" w:hAnsi="Times New Roman" w:cs="Times New Roman"/>
          <w:sz w:val="28"/>
          <w:szCs w:val="28"/>
        </w:rPr>
        <w:t>БадиБолден</w:t>
      </w:r>
      <w:proofErr w:type="spellEnd"/>
      <w:r w:rsidRPr="009C00BF">
        <w:rPr>
          <w:rFonts w:ascii="Times New Roman" w:hAnsi="Times New Roman" w:cs="Times New Roman"/>
          <w:sz w:val="28"/>
          <w:szCs w:val="28"/>
        </w:rPr>
        <w:t xml:space="preserve">, Фредди </w:t>
      </w:r>
      <w:proofErr w:type="spellStart"/>
      <w:r w:rsidRPr="009C00BF">
        <w:rPr>
          <w:rFonts w:ascii="Times New Roman" w:hAnsi="Times New Roman" w:cs="Times New Roman"/>
          <w:sz w:val="28"/>
          <w:szCs w:val="28"/>
        </w:rPr>
        <w:t>Кеппарт</w:t>
      </w:r>
      <w:proofErr w:type="spellEnd"/>
      <w:r w:rsidRPr="009C00BF">
        <w:rPr>
          <w:rFonts w:ascii="Times New Roman" w:hAnsi="Times New Roman" w:cs="Times New Roman"/>
          <w:sz w:val="28"/>
          <w:szCs w:val="28"/>
        </w:rPr>
        <w:t xml:space="preserve">, Банк Джонсон, </w:t>
      </w:r>
      <w:proofErr w:type="spellStart"/>
      <w:r w:rsidRPr="009C00BF">
        <w:rPr>
          <w:rFonts w:ascii="Times New Roman" w:hAnsi="Times New Roman" w:cs="Times New Roman"/>
          <w:sz w:val="28"/>
          <w:szCs w:val="28"/>
        </w:rPr>
        <w:t>ХаддиЛедбеттер</w:t>
      </w:r>
      <w:proofErr w:type="spellEnd"/>
      <w:r w:rsidRPr="009C00BF">
        <w:rPr>
          <w:rFonts w:ascii="Times New Roman" w:hAnsi="Times New Roman" w:cs="Times New Roman"/>
          <w:sz w:val="28"/>
          <w:szCs w:val="28"/>
        </w:rPr>
        <w:t>, Кинг Оливер и др.).</w:t>
      </w:r>
    </w:p>
    <w:p w14:paraId="2623A5CB" w14:textId="77777777" w:rsidR="00C67EEE" w:rsidRPr="009C00BF" w:rsidRDefault="007146D4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знаниям:</w:t>
      </w:r>
      <w:r w:rsidR="00C67EEE" w:rsidRPr="009C00BF">
        <w:rPr>
          <w:rFonts w:ascii="Times New Roman" w:hAnsi="Times New Roman" w:cs="Times New Roman"/>
          <w:sz w:val="28"/>
          <w:szCs w:val="28"/>
        </w:rPr>
        <w:t xml:space="preserve"> знать краткую биографию первых героев джаза, особенности манеры их игры.</w:t>
      </w:r>
    </w:p>
    <w:p w14:paraId="409C1491" w14:textId="77777777" w:rsidR="007146D4" w:rsidRPr="009C00BF" w:rsidRDefault="007146D4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умениям:</w:t>
      </w:r>
      <w:r w:rsidR="00C67EEE" w:rsidRPr="009C00BF">
        <w:rPr>
          <w:rFonts w:ascii="Times New Roman" w:hAnsi="Times New Roman" w:cs="Times New Roman"/>
          <w:sz w:val="28"/>
          <w:szCs w:val="28"/>
        </w:rPr>
        <w:t>уметь сопоставлять факты, изложенные в материале урока, уметь пользоваться информацией, полученной на уроке и в интернет ресурсах, учебных пособиях. Уметь выявлять стилистические особенности в творче</w:t>
      </w:r>
      <w:r w:rsidR="009D6AE0" w:rsidRPr="009C00BF">
        <w:rPr>
          <w:rFonts w:ascii="Times New Roman" w:hAnsi="Times New Roman" w:cs="Times New Roman"/>
          <w:sz w:val="28"/>
          <w:szCs w:val="28"/>
        </w:rPr>
        <w:t>стве того или иного исполнителя.</w:t>
      </w:r>
    </w:p>
    <w:p w14:paraId="3ECDE4E1" w14:textId="77777777" w:rsidR="007146D4" w:rsidRPr="009C00BF" w:rsidRDefault="007146D4" w:rsidP="009C00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D25C48" w14:textId="77777777" w:rsidR="00472BCF" w:rsidRPr="009C00BF" w:rsidRDefault="00472BCF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Биография </w:t>
      </w:r>
      <w:proofErr w:type="spellStart"/>
      <w:r w:rsidRPr="009C00BF">
        <w:rPr>
          <w:rFonts w:ascii="Times New Roman" w:hAnsi="Times New Roman" w:cs="Times New Roman"/>
          <w:sz w:val="28"/>
          <w:szCs w:val="28"/>
        </w:rPr>
        <w:t>Джелли</w:t>
      </w:r>
      <w:proofErr w:type="spellEnd"/>
      <w:r w:rsidRPr="009C00BF">
        <w:rPr>
          <w:rFonts w:ascii="Times New Roman" w:hAnsi="Times New Roman" w:cs="Times New Roman"/>
          <w:sz w:val="28"/>
          <w:szCs w:val="28"/>
        </w:rPr>
        <w:t xml:space="preserve"> Ролл Мортона.</w:t>
      </w:r>
    </w:p>
    <w:p w14:paraId="502B4079" w14:textId="77777777" w:rsidR="00C67EEE" w:rsidRPr="009C00BF" w:rsidRDefault="007146D4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знаниям:</w:t>
      </w:r>
      <w:r w:rsidR="00C67EEE" w:rsidRPr="009C00BF">
        <w:rPr>
          <w:rFonts w:ascii="Times New Roman" w:hAnsi="Times New Roman" w:cs="Times New Roman"/>
          <w:sz w:val="28"/>
          <w:szCs w:val="28"/>
        </w:rPr>
        <w:t xml:space="preserve"> знать биографию </w:t>
      </w:r>
      <w:proofErr w:type="spellStart"/>
      <w:r w:rsidR="00C67EEE" w:rsidRPr="009C00BF">
        <w:rPr>
          <w:rFonts w:ascii="Times New Roman" w:hAnsi="Times New Roman" w:cs="Times New Roman"/>
          <w:sz w:val="28"/>
          <w:szCs w:val="28"/>
        </w:rPr>
        <w:t>Джелли</w:t>
      </w:r>
      <w:proofErr w:type="spellEnd"/>
      <w:r w:rsidR="00C67EEE" w:rsidRPr="009C00BF">
        <w:rPr>
          <w:rFonts w:ascii="Times New Roman" w:hAnsi="Times New Roman" w:cs="Times New Roman"/>
          <w:sz w:val="28"/>
          <w:szCs w:val="28"/>
        </w:rPr>
        <w:t xml:space="preserve"> Ролл Мортона.</w:t>
      </w:r>
    </w:p>
    <w:p w14:paraId="265547C9" w14:textId="77777777" w:rsidR="00C67EEE" w:rsidRPr="009C00BF" w:rsidRDefault="007146D4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умениям:</w:t>
      </w:r>
      <w:r w:rsidR="00C67EEE" w:rsidRPr="009C00BF">
        <w:rPr>
          <w:rFonts w:ascii="Times New Roman" w:hAnsi="Times New Roman" w:cs="Times New Roman"/>
          <w:sz w:val="28"/>
          <w:szCs w:val="28"/>
        </w:rPr>
        <w:t xml:space="preserve"> уметь сопоставлять факты, изложенные в материале урока, уметь пользоваться информацией, полученной на уроке и в интернет ресурсах, учебных пособиях. Уметь выявлять стилистические особенности в творчестве того или иного исполнителя.</w:t>
      </w:r>
    </w:p>
    <w:p w14:paraId="30AFBE17" w14:textId="77777777" w:rsidR="007146D4" w:rsidRPr="009C00BF" w:rsidRDefault="007146D4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1C4A8D" w14:textId="77777777" w:rsidR="00472BCF" w:rsidRPr="009C00BF" w:rsidRDefault="008732C4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ема 6</w:t>
      </w:r>
      <w:r w:rsidR="00472BCF" w:rsidRPr="009C00BF">
        <w:rPr>
          <w:rFonts w:ascii="Times New Roman" w:hAnsi="Times New Roman" w:cs="Times New Roman"/>
          <w:sz w:val="28"/>
          <w:szCs w:val="28"/>
        </w:rPr>
        <w:t xml:space="preserve"> .  Диксиленды.</w:t>
      </w:r>
    </w:p>
    <w:p w14:paraId="1564E708" w14:textId="77777777" w:rsidR="007146D4" w:rsidRPr="009C00BF" w:rsidRDefault="007146D4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lastRenderedPageBreak/>
        <w:t>Требования к знаниям:</w:t>
      </w:r>
      <w:r w:rsidR="00C67EEE" w:rsidRPr="009C00BF">
        <w:rPr>
          <w:rFonts w:ascii="Times New Roman" w:hAnsi="Times New Roman" w:cs="Times New Roman"/>
          <w:sz w:val="28"/>
          <w:szCs w:val="28"/>
        </w:rPr>
        <w:t xml:space="preserve"> знать историю появления, знать стилистические особенности диксилендов и характерные черты.</w:t>
      </w:r>
    </w:p>
    <w:p w14:paraId="5AFFCF48" w14:textId="77777777" w:rsidR="00962873" w:rsidRPr="009C00BF" w:rsidRDefault="007146D4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умениям:</w:t>
      </w:r>
      <w:r w:rsidR="00C67EEE" w:rsidRPr="009C00BF">
        <w:rPr>
          <w:rFonts w:ascii="Times New Roman" w:hAnsi="Times New Roman" w:cs="Times New Roman"/>
          <w:sz w:val="28"/>
          <w:szCs w:val="28"/>
        </w:rPr>
        <w:t xml:space="preserve">  уметь сопоставлять факты, изложенные в материале урока, уметь пользоваться информацией, полученной на уроке и в интернет ресурсах, учебных пособиях. Уметь выявлять стилистические особенности в творчестве того или иного исполнителя.</w:t>
      </w:r>
    </w:p>
    <w:p w14:paraId="22BFF1E6" w14:textId="77777777" w:rsidR="00962873" w:rsidRPr="009C00BF" w:rsidRDefault="00962873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AFB7E2" w14:textId="77777777" w:rsidR="00472BCF" w:rsidRPr="009C00BF" w:rsidRDefault="008732C4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bCs/>
          <w:sz w:val="28"/>
          <w:szCs w:val="28"/>
        </w:rPr>
        <w:t>Тема 6</w:t>
      </w:r>
      <w:r w:rsidR="00472BCF" w:rsidRPr="009C00BF">
        <w:rPr>
          <w:rFonts w:ascii="Times New Roman" w:hAnsi="Times New Roman" w:cs="Times New Roman"/>
          <w:bCs/>
          <w:sz w:val="28"/>
          <w:szCs w:val="28"/>
        </w:rPr>
        <w:t xml:space="preserve"> . </w:t>
      </w:r>
      <w:r w:rsidR="00472BCF" w:rsidRPr="009C00BF">
        <w:rPr>
          <w:rFonts w:ascii="Times New Roman" w:hAnsi="Times New Roman" w:cs="Times New Roman"/>
          <w:sz w:val="28"/>
          <w:szCs w:val="28"/>
        </w:rPr>
        <w:t>Новоорле</w:t>
      </w:r>
      <w:r w:rsidR="00C67EEE" w:rsidRPr="009C00BF">
        <w:rPr>
          <w:rFonts w:ascii="Times New Roman" w:hAnsi="Times New Roman" w:cs="Times New Roman"/>
          <w:sz w:val="28"/>
          <w:szCs w:val="28"/>
        </w:rPr>
        <w:t xml:space="preserve">анский джаз (20 годы </w:t>
      </w:r>
      <w:r w:rsidR="00C67EEE" w:rsidRPr="009C00B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C67EEE" w:rsidRPr="009C00BF">
        <w:rPr>
          <w:rFonts w:ascii="Times New Roman" w:hAnsi="Times New Roman" w:cs="Times New Roman"/>
          <w:sz w:val="28"/>
          <w:szCs w:val="28"/>
        </w:rPr>
        <w:t xml:space="preserve"> века</w:t>
      </w:r>
      <w:r w:rsidR="00472BCF" w:rsidRPr="009C00BF">
        <w:rPr>
          <w:rFonts w:ascii="Times New Roman" w:hAnsi="Times New Roman" w:cs="Times New Roman"/>
          <w:sz w:val="28"/>
          <w:szCs w:val="28"/>
        </w:rPr>
        <w:t>).</w:t>
      </w:r>
    </w:p>
    <w:p w14:paraId="482E1CD6" w14:textId="77777777" w:rsidR="007146D4" w:rsidRPr="009C00BF" w:rsidRDefault="007146D4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знаниям:</w:t>
      </w:r>
      <w:r w:rsidR="00C67EEE" w:rsidRPr="009C00BF">
        <w:rPr>
          <w:rFonts w:ascii="Times New Roman" w:hAnsi="Times New Roman" w:cs="Times New Roman"/>
          <w:sz w:val="28"/>
          <w:szCs w:val="28"/>
        </w:rPr>
        <w:t xml:space="preserve"> знать особенности новоорлеанского джаза.</w:t>
      </w:r>
    </w:p>
    <w:p w14:paraId="2C151F60" w14:textId="77777777" w:rsidR="007146D4" w:rsidRPr="009C00BF" w:rsidRDefault="007146D4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умениям:</w:t>
      </w:r>
      <w:r w:rsidR="00C67EEE" w:rsidRPr="009C00BF">
        <w:rPr>
          <w:rFonts w:ascii="Times New Roman" w:hAnsi="Times New Roman" w:cs="Times New Roman"/>
          <w:sz w:val="28"/>
          <w:szCs w:val="28"/>
        </w:rPr>
        <w:t xml:space="preserve"> уметь сопоставлять факты, изложенные в материале урока, уметь пользоваться информацией, полученной на уроке и в интернет ресурсах, учебных пособиях. Уметь выявлять стилистические особенности в творчестве того или иного исполнителя.</w:t>
      </w:r>
    </w:p>
    <w:p w14:paraId="4161735A" w14:textId="77777777" w:rsidR="00472BCF" w:rsidRPr="009C00BF" w:rsidRDefault="00C67EEE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Чикагский стиль (30 годы </w:t>
      </w:r>
      <w:r w:rsidRPr="009C00B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472BCF" w:rsidRPr="009C00BF">
        <w:rPr>
          <w:rFonts w:ascii="Times New Roman" w:hAnsi="Times New Roman" w:cs="Times New Roman"/>
          <w:sz w:val="28"/>
          <w:szCs w:val="28"/>
        </w:rPr>
        <w:t xml:space="preserve"> века). </w:t>
      </w:r>
    </w:p>
    <w:p w14:paraId="5293167E" w14:textId="77777777" w:rsidR="007146D4" w:rsidRPr="009C00BF" w:rsidRDefault="007146D4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знаниям:</w:t>
      </w:r>
      <w:r w:rsidR="00C67EEE" w:rsidRPr="009C00BF">
        <w:rPr>
          <w:rFonts w:ascii="Times New Roman" w:hAnsi="Times New Roman" w:cs="Times New Roman"/>
          <w:sz w:val="28"/>
          <w:szCs w:val="28"/>
        </w:rPr>
        <w:t xml:space="preserve"> знать особенности чикагского джаза.</w:t>
      </w:r>
    </w:p>
    <w:p w14:paraId="6FD2AE98" w14:textId="77777777" w:rsidR="007146D4" w:rsidRPr="009C00BF" w:rsidRDefault="007146D4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умениям:</w:t>
      </w:r>
      <w:r w:rsidR="00C67EEE" w:rsidRPr="009C00BF">
        <w:rPr>
          <w:rFonts w:ascii="Times New Roman" w:hAnsi="Times New Roman" w:cs="Times New Roman"/>
          <w:sz w:val="28"/>
          <w:szCs w:val="28"/>
        </w:rPr>
        <w:t xml:space="preserve"> уметь сопоставлять факты, изложенные в материале урока, уметь пользоваться информацией, полученной на уроке и в интернет ресурсах, учебных пособиях. Уметь выявлять стилистические особенности в творчестве того или иного исполнителя.</w:t>
      </w:r>
    </w:p>
    <w:p w14:paraId="008100B9" w14:textId="77777777" w:rsidR="00472BCF" w:rsidRPr="009C00BF" w:rsidRDefault="00472BCF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05644A" w14:textId="77777777" w:rsidR="00472BCF" w:rsidRPr="009C00BF" w:rsidRDefault="00472BCF" w:rsidP="009C00B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00BF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9C00BF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9C00BF">
        <w:rPr>
          <w:rFonts w:ascii="Times New Roman" w:hAnsi="Times New Roman" w:cs="Times New Roman"/>
          <w:b/>
          <w:bCs/>
          <w:sz w:val="28"/>
          <w:szCs w:val="28"/>
        </w:rPr>
        <w:t>.  Становление Биг – Бендов.</w:t>
      </w:r>
    </w:p>
    <w:p w14:paraId="19E555BC" w14:textId="77777777" w:rsidR="006425F7" w:rsidRPr="009C00BF" w:rsidRDefault="00472BCF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Тема 1. </w:t>
      </w:r>
      <w:proofErr w:type="spellStart"/>
      <w:r w:rsidRPr="009C00BF">
        <w:rPr>
          <w:rFonts w:ascii="Times New Roman" w:hAnsi="Times New Roman" w:cs="Times New Roman"/>
          <w:sz w:val="28"/>
          <w:szCs w:val="28"/>
        </w:rPr>
        <w:t>Гарлемский</w:t>
      </w:r>
      <w:proofErr w:type="spellEnd"/>
      <w:r w:rsidRPr="009C00BF">
        <w:rPr>
          <w:rFonts w:ascii="Times New Roman" w:hAnsi="Times New Roman" w:cs="Times New Roman"/>
          <w:sz w:val="28"/>
          <w:szCs w:val="28"/>
        </w:rPr>
        <w:t xml:space="preserve"> джаз 20-х — 30-х годов 20 столетия.</w:t>
      </w:r>
    </w:p>
    <w:p w14:paraId="0E16CD10" w14:textId="77777777" w:rsidR="006425F7" w:rsidRPr="009C00BF" w:rsidRDefault="006425F7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9D6AE0" w:rsidRPr="009C00BF">
        <w:rPr>
          <w:rFonts w:ascii="Times New Roman" w:hAnsi="Times New Roman" w:cs="Times New Roman"/>
          <w:sz w:val="28"/>
          <w:szCs w:val="28"/>
        </w:rPr>
        <w:t xml:space="preserve">к знаниям: знать имена героев </w:t>
      </w:r>
      <w:proofErr w:type="spellStart"/>
      <w:r w:rsidR="009D6AE0" w:rsidRPr="009C00BF">
        <w:rPr>
          <w:rFonts w:ascii="Times New Roman" w:hAnsi="Times New Roman" w:cs="Times New Roman"/>
          <w:sz w:val="28"/>
          <w:szCs w:val="28"/>
        </w:rPr>
        <w:t>га</w:t>
      </w:r>
      <w:r w:rsidRPr="009C00BF">
        <w:rPr>
          <w:rFonts w:ascii="Times New Roman" w:hAnsi="Times New Roman" w:cs="Times New Roman"/>
          <w:sz w:val="28"/>
          <w:szCs w:val="28"/>
        </w:rPr>
        <w:t>рлемского</w:t>
      </w:r>
      <w:proofErr w:type="spellEnd"/>
      <w:r w:rsidRPr="009C00BF">
        <w:rPr>
          <w:rFonts w:ascii="Times New Roman" w:hAnsi="Times New Roman" w:cs="Times New Roman"/>
          <w:sz w:val="28"/>
          <w:szCs w:val="28"/>
        </w:rPr>
        <w:t xml:space="preserve"> джаза, особенности манеры их игры.</w:t>
      </w:r>
    </w:p>
    <w:p w14:paraId="1BC5A865" w14:textId="77777777" w:rsidR="00472BCF" w:rsidRPr="009C00BF" w:rsidRDefault="006425F7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 Требования к умениям: уметь сопоставлять факты, изложенные в материале урока, уметь пользоваться информацией, полученной на уроке и в интернет ресурсах, учебных пособиях. (Уметь выявлять стилистические особенности в творчестве того или иного исполнителя).</w:t>
      </w:r>
    </w:p>
    <w:p w14:paraId="08D9EC68" w14:textId="77777777" w:rsidR="00962873" w:rsidRPr="009C00BF" w:rsidRDefault="00962873" w:rsidP="009C00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4F10B9" w14:textId="77777777" w:rsidR="00962873" w:rsidRPr="009C00BF" w:rsidRDefault="00962873" w:rsidP="009C00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4152DD" w14:textId="77777777" w:rsidR="00472BCF" w:rsidRPr="009C00BF" w:rsidRDefault="00472BCF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lastRenderedPageBreak/>
        <w:t xml:space="preserve">Тема 2 . Стиль свинг. </w:t>
      </w:r>
      <w:r w:rsidRPr="009C00BF">
        <w:rPr>
          <w:rFonts w:ascii="Times New Roman" w:eastAsia="Times New Roman" w:hAnsi="Times New Roman" w:cs="Times New Roman"/>
          <w:sz w:val="28"/>
          <w:szCs w:val="28"/>
        </w:rPr>
        <w:t>Переходные формы к свингу. Черты стиля.</w:t>
      </w:r>
    </w:p>
    <w:p w14:paraId="4C14B0F7" w14:textId="77777777" w:rsidR="00246D1F" w:rsidRPr="009C00BF" w:rsidRDefault="00246D1F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знаниям: знать черты стиля, его особенности, специфику.</w:t>
      </w:r>
    </w:p>
    <w:p w14:paraId="50D5D4E9" w14:textId="77777777" w:rsidR="00246D1F" w:rsidRPr="009C00BF" w:rsidRDefault="00246D1F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 Требования к умениям: уметь сопоставлять факты, изложенные в материале урока, уметь пользоваться информацией, полученной на уроке и в интернет ресурсах, учебных пособиях. Уметь выявлять стилистические особенности в творчестве того или иного исполнителя.</w:t>
      </w:r>
    </w:p>
    <w:p w14:paraId="3655DF0A" w14:textId="77777777" w:rsidR="00962873" w:rsidRPr="009C00BF" w:rsidRDefault="00962873" w:rsidP="009C00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5A47CB" w14:textId="77777777" w:rsidR="00472BCF" w:rsidRPr="009C00BF" w:rsidRDefault="00472BCF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ема 3 . Биография Луи Армстронга</w:t>
      </w:r>
      <w:r w:rsidR="009D6AE0" w:rsidRPr="009C00BF">
        <w:rPr>
          <w:rFonts w:ascii="Times New Roman" w:hAnsi="Times New Roman" w:cs="Times New Roman"/>
          <w:sz w:val="28"/>
          <w:szCs w:val="28"/>
        </w:rPr>
        <w:t>.</w:t>
      </w:r>
    </w:p>
    <w:p w14:paraId="7D810352" w14:textId="77777777" w:rsidR="00AE4942" w:rsidRPr="009C00BF" w:rsidRDefault="00AE4942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Требования к знаниям: знать биографию, </w:t>
      </w:r>
      <w:r w:rsidR="00167D53" w:rsidRPr="009C00BF">
        <w:rPr>
          <w:rFonts w:ascii="Times New Roman" w:hAnsi="Times New Roman" w:cs="Times New Roman"/>
          <w:sz w:val="28"/>
          <w:szCs w:val="28"/>
        </w:rPr>
        <w:t>особенности манеры его</w:t>
      </w:r>
      <w:r w:rsidRPr="009C00BF">
        <w:rPr>
          <w:rFonts w:ascii="Times New Roman" w:hAnsi="Times New Roman" w:cs="Times New Roman"/>
          <w:sz w:val="28"/>
          <w:szCs w:val="28"/>
        </w:rPr>
        <w:t xml:space="preserve"> игры.</w:t>
      </w:r>
    </w:p>
    <w:p w14:paraId="5969530E" w14:textId="77777777" w:rsidR="00AE4942" w:rsidRPr="009C00BF" w:rsidRDefault="00AE4942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 Требования к умениям: уметь сопоставлять факты, изложенные в материале урока, уметь пользоваться информацией, полученной на уроке и в интернет ресурсах, учебных пособиях. Уметь выявлять стилистические особенности в творчестве того или иного исполнителя.</w:t>
      </w:r>
    </w:p>
    <w:p w14:paraId="38A41A13" w14:textId="77777777" w:rsidR="00962873" w:rsidRPr="009C00BF" w:rsidRDefault="00962873" w:rsidP="009C00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892A84" w14:textId="77777777" w:rsidR="00472BCF" w:rsidRPr="009C00BF" w:rsidRDefault="00472BCF" w:rsidP="009C00B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Тема 5 . </w:t>
      </w:r>
      <w:r w:rsidRPr="009C00BF">
        <w:rPr>
          <w:rFonts w:ascii="Times New Roman" w:hAnsi="Times New Roman" w:cs="Times New Roman"/>
          <w:bCs/>
          <w:sz w:val="28"/>
          <w:szCs w:val="28"/>
        </w:rPr>
        <w:t xml:space="preserve">Жизнь и творчество </w:t>
      </w:r>
      <w:proofErr w:type="spellStart"/>
      <w:r w:rsidRPr="009C00BF">
        <w:rPr>
          <w:rFonts w:ascii="Times New Roman" w:hAnsi="Times New Roman" w:cs="Times New Roman"/>
          <w:bCs/>
          <w:sz w:val="28"/>
          <w:szCs w:val="28"/>
        </w:rPr>
        <w:t>Д.Эллингтона</w:t>
      </w:r>
      <w:proofErr w:type="spellEnd"/>
      <w:r w:rsidR="009D6AE0" w:rsidRPr="009C00BF">
        <w:rPr>
          <w:rFonts w:ascii="Times New Roman" w:hAnsi="Times New Roman" w:cs="Times New Roman"/>
          <w:bCs/>
          <w:sz w:val="28"/>
          <w:szCs w:val="28"/>
        </w:rPr>
        <w:t>.</w:t>
      </w:r>
    </w:p>
    <w:p w14:paraId="4B30B4BD" w14:textId="77777777" w:rsidR="009D6AE0" w:rsidRPr="009C00BF" w:rsidRDefault="009D6AE0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знаниям: знать биографию, особенности манеры его игры.</w:t>
      </w:r>
    </w:p>
    <w:p w14:paraId="269285A3" w14:textId="77777777" w:rsidR="009D6AE0" w:rsidRPr="009C00BF" w:rsidRDefault="009D6AE0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 Требования к умениям: уметь сопоставлять факты, изложенные в материале урока, уметь пользоваться информацией, полученной на уроке и в интернет ресурсах, учебных пособиях. Уметь выявлять стилистические особенности в творчестве того или иного исполнителя.</w:t>
      </w:r>
    </w:p>
    <w:p w14:paraId="5E1D82EC" w14:textId="77777777" w:rsidR="00962873" w:rsidRPr="009C00BF" w:rsidRDefault="00962873" w:rsidP="009C00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34873B" w14:textId="77777777" w:rsidR="00472BCF" w:rsidRPr="009C00BF" w:rsidRDefault="00472BCF" w:rsidP="009C00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ема 6 . Свинговые оркестры 30-х годов</w:t>
      </w:r>
      <w:r w:rsidR="009D6AE0" w:rsidRPr="009C00BF">
        <w:rPr>
          <w:rFonts w:ascii="Times New Roman" w:hAnsi="Times New Roman" w:cs="Times New Roman"/>
          <w:sz w:val="28"/>
          <w:szCs w:val="28"/>
        </w:rPr>
        <w:t>.</w:t>
      </w:r>
    </w:p>
    <w:p w14:paraId="5334A0B3" w14:textId="77777777" w:rsidR="00472BCF" w:rsidRPr="009C00BF" w:rsidRDefault="00472BCF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bCs/>
          <w:sz w:val="28"/>
          <w:szCs w:val="28"/>
        </w:rPr>
        <w:t>Тема 7</w:t>
      </w:r>
      <w:r w:rsidRPr="009C00BF">
        <w:rPr>
          <w:rFonts w:ascii="Times New Roman" w:hAnsi="Times New Roman" w:cs="Times New Roman"/>
          <w:b/>
          <w:bCs/>
          <w:sz w:val="28"/>
          <w:szCs w:val="28"/>
        </w:rPr>
        <w:t xml:space="preserve"> . </w:t>
      </w:r>
      <w:r w:rsidRPr="009C00BF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Pr="009C00BF">
        <w:rPr>
          <w:rFonts w:ascii="Times New Roman" w:hAnsi="Times New Roman" w:cs="Times New Roman"/>
          <w:sz w:val="28"/>
          <w:szCs w:val="28"/>
        </w:rPr>
        <w:t>Уоллер</w:t>
      </w:r>
      <w:proofErr w:type="spellEnd"/>
      <w:r w:rsidRPr="009C00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C00BF">
        <w:rPr>
          <w:rFonts w:ascii="Times New Roman" w:hAnsi="Times New Roman" w:cs="Times New Roman"/>
          <w:sz w:val="28"/>
          <w:szCs w:val="28"/>
        </w:rPr>
        <w:t>Страйд</w:t>
      </w:r>
      <w:proofErr w:type="spellEnd"/>
      <w:r w:rsidRPr="009C00BF">
        <w:rPr>
          <w:rFonts w:ascii="Times New Roman" w:hAnsi="Times New Roman" w:cs="Times New Roman"/>
          <w:sz w:val="28"/>
          <w:szCs w:val="28"/>
        </w:rPr>
        <w:t>- пиано</w:t>
      </w:r>
      <w:r w:rsidR="009D6AE0" w:rsidRPr="009C00BF">
        <w:rPr>
          <w:rFonts w:ascii="Times New Roman" w:hAnsi="Times New Roman" w:cs="Times New Roman"/>
          <w:sz w:val="28"/>
          <w:szCs w:val="28"/>
        </w:rPr>
        <w:t>.</w:t>
      </w:r>
    </w:p>
    <w:p w14:paraId="2505CAB2" w14:textId="77777777" w:rsidR="009D6AE0" w:rsidRPr="009C00BF" w:rsidRDefault="009D6AE0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знаниям: знать биографию, отличительные черты данного стиля,  особенности манеры  игры.</w:t>
      </w:r>
    </w:p>
    <w:p w14:paraId="6A3DD612" w14:textId="77777777" w:rsidR="009D6AE0" w:rsidRPr="009C00BF" w:rsidRDefault="009D6AE0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 Требования к умениям: уметь сопоставлять факты, изложенные в материале урока, уметь пользоваться информацией, полученной на уроке и в интернет </w:t>
      </w:r>
      <w:r w:rsidRPr="009C00BF">
        <w:rPr>
          <w:rFonts w:ascii="Times New Roman" w:hAnsi="Times New Roman" w:cs="Times New Roman"/>
          <w:sz w:val="28"/>
          <w:szCs w:val="28"/>
        </w:rPr>
        <w:lastRenderedPageBreak/>
        <w:t>ресурсах, учебных пособиях. Уметь выявлять стилистические особенности в творчестве того или иного исполнителя.</w:t>
      </w:r>
    </w:p>
    <w:p w14:paraId="614A4E59" w14:textId="77777777" w:rsidR="00962873" w:rsidRPr="009C00BF" w:rsidRDefault="00962873" w:rsidP="009C00BF">
      <w:pPr>
        <w:snapToGri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AC960D" w14:textId="77777777" w:rsidR="00472BCF" w:rsidRPr="009C00BF" w:rsidRDefault="00472BCF" w:rsidP="009C00BF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Тема 8 . К. </w:t>
      </w:r>
      <w:proofErr w:type="spellStart"/>
      <w:r w:rsidRPr="009C00BF">
        <w:rPr>
          <w:rFonts w:ascii="Times New Roman" w:hAnsi="Times New Roman" w:cs="Times New Roman"/>
          <w:sz w:val="28"/>
          <w:szCs w:val="28"/>
        </w:rPr>
        <w:t>Хокинс</w:t>
      </w:r>
      <w:proofErr w:type="spellEnd"/>
      <w:r w:rsidRPr="009C00BF">
        <w:rPr>
          <w:rFonts w:ascii="Times New Roman" w:hAnsi="Times New Roman" w:cs="Times New Roman"/>
          <w:sz w:val="28"/>
          <w:szCs w:val="28"/>
        </w:rPr>
        <w:t xml:space="preserve">,  </w:t>
      </w:r>
      <w:r w:rsidR="009D6AE0" w:rsidRPr="009C00BF">
        <w:rPr>
          <w:rFonts w:ascii="Times New Roman" w:hAnsi="Times New Roman" w:cs="Times New Roman"/>
          <w:sz w:val="28"/>
          <w:szCs w:val="28"/>
        </w:rPr>
        <w:t>Л. Янг — саксофоны на авансцене.</w:t>
      </w:r>
    </w:p>
    <w:p w14:paraId="4A057C3D" w14:textId="77777777" w:rsidR="009D6AE0" w:rsidRPr="009C00BF" w:rsidRDefault="009D6AE0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знаниям: знать биографии, особенности манеры их игры.</w:t>
      </w:r>
    </w:p>
    <w:p w14:paraId="4F7C1264" w14:textId="77777777" w:rsidR="009D6AE0" w:rsidRPr="009C00BF" w:rsidRDefault="009D6AE0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 Требования к умениям: уметь сопоставлять факты, изложенные в материале урока, уметь пользоваться информацией, полученной на уроке и в интернет ресурсах, учебных пособиях. Уметь выявлять стилистические особенности в творчестве того или иного исполнителя.</w:t>
      </w:r>
    </w:p>
    <w:p w14:paraId="65DA652F" w14:textId="77777777" w:rsidR="00472BCF" w:rsidRPr="009C00BF" w:rsidRDefault="00472BCF" w:rsidP="009C00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9C00BF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9C00BF">
        <w:rPr>
          <w:rFonts w:ascii="Times New Roman" w:hAnsi="Times New Roman" w:cs="Times New Roman"/>
          <w:b/>
          <w:bCs/>
          <w:sz w:val="28"/>
          <w:szCs w:val="28"/>
        </w:rPr>
        <w:t>. Джаз в Европе.</w:t>
      </w:r>
    </w:p>
    <w:p w14:paraId="0668BAA2" w14:textId="77777777" w:rsidR="00472BCF" w:rsidRPr="009C00BF" w:rsidRDefault="00472BCF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ема 1. Центры европейского джаза.</w:t>
      </w:r>
    </w:p>
    <w:p w14:paraId="7ACC844F" w14:textId="77777777" w:rsidR="009D6AE0" w:rsidRPr="009C00BF" w:rsidRDefault="009D6AE0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знаниям: знать основные центры европейского джаза.</w:t>
      </w:r>
    </w:p>
    <w:p w14:paraId="12FCB207" w14:textId="77777777" w:rsidR="009D6AE0" w:rsidRPr="009C00BF" w:rsidRDefault="009D6AE0" w:rsidP="009C00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 Требования к умениям:</w:t>
      </w:r>
    </w:p>
    <w:p w14:paraId="03467C9B" w14:textId="77777777" w:rsidR="00472BCF" w:rsidRPr="009C00BF" w:rsidRDefault="00073036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ема 2</w:t>
      </w:r>
      <w:r w:rsidR="00472BCF" w:rsidRPr="009C00BF">
        <w:rPr>
          <w:rFonts w:ascii="Times New Roman" w:hAnsi="Times New Roman" w:cs="Times New Roman"/>
          <w:sz w:val="28"/>
          <w:szCs w:val="28"/>
        </w:rPr>
        <w:t>. «Европейский джаз».</w:t>
      </w:r>
    </w:p>
    <w:p w14:paraId="4226F36A" w14:textId="77777777" w:rsidR="009D6AE0" w:rsidRPr="009C00BF" w:rsidRDefault="009D6AE0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знаниям: знать представителей джаза в Европе.</w:t>
      </w:r>
    </w:p>
    <w:p w14:paraId="6B5510AF" w14:textId="77777777" w:rsidR="009D6AE0" w:rsidRPr="009C00BF" w:rsidRDefault="009D6AE0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 Требования к умениям: уметь рассказать пройденный материал</w:t>
      </w:r>
    </w:p>
    <w:p w14:paraId="396DFEFD" w14:textId="77777777" w:rsidR="00472BCF" w:rsidRPr="009C00BF" w:rsidRDefault="00472BCF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DBFBAA" w14:textId="77777777" w:rsidR="00472BCF" w:rsidRPr="009C00BF" w:rsidRDefault="00472BCF" w:rsidP="009C00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0B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9C00B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C00BF">
        <w:rPr>
          <w:rFonts w:ascii="Times New Roman" w:hAnsi="Times New Roman" w:cs="Times New Roman"/>
          <w:b/>
          <w:sz w:val="28"/>
          <w:szCs w:val="28"/>
        </w:rPr>
        <w:t xml:space="preserve"> Современные стили мейнстрима.</w:t>
      </w:r>
    </w:p>
    <w:p w14:paraId="515274BC" w14:textId="77777777" w:rsidR="00472BCF" w:rsidRPr="009C00BF" w:rsidRDefault="00472BCF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ема 1. Бибоп. Признаки стиля.</w:t>
      </w:r>
    </w:p>
    <w:p w14:paraId="6355312D" w14:textId="77777777" w:rsidR="009D6AE0" w:rsidRPr="009C00BF" w:rsidRDefault="009D6AE0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Требования к знаниям: знать признаки бибопа, историю появления данного стиля, особенности </w:t>
      </w:r>
      <w:r w:rsidR="008C62B6" w:rsidRPr="009C00BF">
        <w:rPr>
          <w:rFonts w:ascii="Times New Roman" w:hAnsi="Times New Roman" w:cs="Times New Roman"/>
          <w:sz w:val="28"/>
          <w:szCs w:val="28"/>
        </w:rPr>
        <w:t>исполнения, отличительные черты</w:t>
      </w:r>
      <w:r w:rsidRPr="009C00BF">
        <w:rPr>
          <w:rFonts w:ascii="Times New Roman" w:hAnsi="Times New Roman" w:cs="Times New Roman"/>
          <w:sz w:val="28"/>
          <w:szCs w:val="28"/>
        </w:rPr>
        <w:t>.</w:t>
      </w:r>
    </w:p>
    <w:p w14:paraId="564C863B" w14:textId="77777777" w:rsidR="009D6AE0" w:rsidRPr="009C00BF" w:rsidRDefault="009D6AE0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 Требования к умениям: уметь сопоставлять факты, изложенные в материале урока, уметь пользоваться информацией, полученной на уроке и в интернет ресурсах, учебных пособиях.</w:t>
      </w:r>
    </w:p>
    <w:p w14:paraId="50C65B13" w14:textId="77777777" w:rsidR="00472BCF" w:rsidRPr="009C00BF" w:rsidRDefault="00472BCF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Бибоп: музыканты -  законодатели стиля (</w:t>
      </w:r>
      <w:proofErr w:type="spellStart"/>
      <w:r w:rsidRPr="009C00BF">
        <w:rPr>
          <w:rFonts w:ascii="Times New Roman" w:hAnsi="Times New Roman" w:cs="Times New Roman"/>
          <w:sz w:val="28"/>
          <w:szCs w:val="28"/>
        </w:rPr>
        <w:t>ДиззиГиллеспи</w:t>
      </w:r>
      <w:proofErr w:type="spellEnd"/>
      <w:r w:rsidRPr="009C00BF">
        <w:rPr>
          <w:rFonts w:ascii="Times New Roman" w:hAnsi="Times New Roman" w:cs="Times New Roman"/>
          <w:sz w:val="28"/>
          <w:szCs w:val="28"/>
        </w:rPr>
        <w:t xml:space="preserve">, Ч. Паркер, Б. </w:t>
      </w:r>
      <w:proofErr w:type="spellStart"/>
      <w:r w:rsidRPr="009C00BF">
        <w:rPr>
          <w:rFonts w:ascii="Times New Roman" w:hAnsi="Times New Roman" w:cs="Times New Roman"/>
          <w:sz w:val="28"/>
          <w:szCs w:val="28"/>
        </w:rPr>
        <w:t>Пауэл</w:t>
      </w:r>
      <w:proofErr w:type="spellEnd"/>
      <w:r w:rsidRPr="009C00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C00BF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9C00BF">
        <w:rPr>
          <w:rFonts w:ascii="Times New Roman" w:hAnsi="Times New Roman" w:cs="Times New Roman"/>
          <w:sz w:val="28"/>
          <w:szCs w:val="28"/>
        </w:rPr>
        <w:t>).</w:t>
      </w:r>
    </w:p>
    <w:p w14:paraId="64A0D958" w14:textId="77777777" w:rsidR="009D6AE0" w:rsidRPr="009C00BF" w:rsidRDefault="009D6AE0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знаниям: знать биографии, особенности манеры  игры.</w:t>
      </w:r>
    </w:p>
    <w:p w14:paraId="09BEDEF6" w14:textId="77777777" w:rsidR="009D6AE0" w:rsidRPr="009C00BF" w:rsidRDefault="009D6AE0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 Требования к умениям: уметь сопоставлять факты, изложенные в материале урока, уметь пользоваться информацией, полученной на уроке и в интернет </w:t>
      </w:r>
      <w:r w:rsidRPr="009C00BF">
        <w:rPr>
          <w:rFonts w:ascii="Times New Roman" w:hAnsi="Times New Roman" w:cs="Times New Roman"/>
          <w:sz w:val="28"/>
          <w:szCs w:val="28"/>
        </w:rPr>
        <w:lastRenderedPageBreak/>
        <w:t>ресурсах, учебных пособиях. Уметь выявлять стилистические особенности в творчестве того или иного исполнителя.</w:t>
      </w:r>
    </w:p>
    <w:p w14:paraId="7A7C3C9C" w14:textId="77777777" w:rsidR="009D6AE0" w:rsidRPr="009C00BF" w:rsidRDefault="009D6AE0" w:rsidP="009C00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E2430" w14:textId="77777777" w:rsidR="00472BCF" w:rsidRPr="009C00BF" w:rsidRDefault="00472BCF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Тема2. </w:t>
      </w:r>
      <w:proofErr w:type="spellStart"/>
      <w:r w:rsidRPr="009C00BF">
        <w:rPr>
          <w:rFonts w:ascii="Times New Roman" w:hAnsi="Times New Roman" w:cs="Times New Roman"/>
          <w:sz w:val="28"/>
          <w:szCs w:val="28"/>
        </w:rPr>
        <w:t>М.Девис</w:t>
      </w:r>
      <w:proofErr w:type="spellEnd"/>
      <w:r w:rsidRPr="009C00BF">
        <w:rPr>
          <w:rFonts w:ascii="Times New Roman" w:hAnsi="Times New Roman" w:cs="Times New Roman"/>
          <w:sz w:val="28"/>
          <w:szCs w:val="28"/>
        </w:rPr>
        <w:t>. История жизни и творчества.</w:t>
      </w:r>
    </w:p>
    <w:p w14:paraId="042EEE21" w14:textId="77777777" w:rsidR="009D6AE0" w:rsidRPr="009C00BF" w:rsidRDefault="009D6AE0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знаниям: знать биографию, особенности манеры его игры.</w:t>
      </w:r>
    </w:p>
    <w:p w14:paraId="17720D4E" w14:textId="77777777" w:rsidR="009D6AE0" w:rsidRPr="009C00BF" w:rsidRDefault="009D6AE0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 Требования к умениям: уметь сопоставлять факты, изложенные в материале урока, уметь пользоваться информацией, полученной на уроке и в интернет ресурсах, учебных пособиях. Уметь выявлять стилистические особенности в творчестве того или иного исполнителя.</w:t>
      </w:r>
    </w:p>
    <w:p w14:paraId="0D752E59" w14:textId="77777777" w:rsidR="008C62B6" w:rsidRPr="009C00BF" w:rsidRDefault="008C62B6" w:rsidP="009C00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7FCAF8" w14:textId="77777777" w:rsidR="00472BCF" w:rsidRPr="009C00BF" w:rsidRDefault="00073036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ема 3</w:t>
      </w:r>
      <w:r w:rsidR="00472BCF" w:rsidRPr="009C00BF">
        <w:rPr>
          <w:rFonts w:ascii="Times New Roman" w:hAnsi="Times New Roman" w:cs="Times New Roman"/>
          <w:sz w:val="28"/>
          <w:szCs w:val="28"/>
        </w:rPr>
        <w:t xml:space="preserve">. Арт </w:t>
      </w:r>
      <w:proofErr w:type="spellStart"/>
      <w:r w:rsidR="00472BCF" w:rsidRPr="009C00BF">
        <w:rPr>
          <w:rFonts w:ascii="Times New Roman" w:hAnsi="Times New Roman" w:cs="Times New Roman"/>
          <w:sz w:val="28"/>
          <w:szCs w:val="28"/>
        </w:rPr>
        <w:t>Тейтум</w:t>
      </w:r>
      <w:proofErr w:type="spellEnd"/>
      <w:r w:rsidR="00472BCF" w:rsidRPr="009C00BF">
        <w:rPr>
          <w:rFonts w:ascii="Times New Roman" w:hAnsi="Times New Roman" w:cs="Times New Roman"/>
          <w:sz w:val="28"/>
          <w:szCs w:val="28"/>
        </w:rPr>
        <w:t xml:space="preserve"> и Б. </w:t>
      </w:r>
      <w:proofErr w:type="spellStart"/>
      <w:r w:rsidR="00472BCF" w:rsidRPr="009C00BF">
        <w:rPr>
          <w:rFonts w:ascii="Times New Roman" w:hAnsi="Times New Roman" w:cs="Times New Roman"/>
          <w:sz w:val="28"/>
          <w:szCs w:val="28"/>
        </w:rPr>
        <w:t>Пауэл</w:t>
      </w:r>
      <w:proofErr w:type="spellEnd"/>
      <w:r w:rsidR="00472BCF" w:rsidRPr="009C00BF">
        <w:rPr>
          <w:rFonts w:ascii="Times New Roman" w:hAnsi="Times New Roman" w:cs="Times New Roman"/>
          <w:sz w:val="28"/>
          <w:szCs w:val="28"/>
        </w:rPr>
        <w:t xml:space="preserve"> преображают фортепианный </w:t>
      </w:r>
      <w:proofErr w:type="gramStart"/>
      <w:r w:rsidR="00472BCF" w:rsidRPr="009C00BF">
        <w:rPr>
          <w:rFonts w:ascii="Times New Roman" w:hAnsi="Times New Roman" w:cs="Times New Roman"/>
          <w:sz w:val="28"/>
          <w:szCs w:val="28"/>
        </w:rPr>
        <w:t>джаз .</w:t>
      </w:r>
      <w:proofErr w:type="gramEnd"/>
    </w:p>
    <w:p w14:paraId="389A869A" w14:textId="77777777" w:rsidR="009D6AE0" w:rsidRPr="009C00BF" w:rsidRDefault="009D6AE0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знаниям: знать биографию, особенности манеры его игры.</w:t>
      </w:r>
    </w:p>
    <w:p w14:paraId="1B2A9B1D" w14:textId="77777777" w:rsidR="009D6AE0" w:rsidRPr="009C00BF" w:rsidRDefault="009D6AE0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 Требования к умениям: уметь сопоставлять факты, изложенные в материале урока, уметь пользоваться информацией, полученной на уроке и в интернет ресурсах, учебных пособиях. Уметь выявлять стилистические особенности в творчестве того или иного исполнителя.</w:t>
      </w:r>
    </w:p>
    <w:p w14:paraId="4C8D60DB" w14:textId="77777777" w:rsidR="00962873" w:rsidRPr="009C00BF" w:rsidRDefault="00962873" w:rsidP="009C00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C989AC" w14:textId="77777777" w:rsidR="00472BCF" w:rsidRPr="009C00BF" w:rsidRDefault="00073036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ема 4</w:t>
      </w:r>
      <w:r w:rsidR="00472BCF" w:rsidRPr="009C00BF">
        <w:rPr>
          <w:rFonts w:ascii="Times New Roman" w:hAnsi="Times New Roman" w:cs="Times New Roman"/>
          <w:sz w:val="28"/>
          <w:szCs w:val="28"/>
        </w:rPr>
        <w:t>. Холодный джаз.</w:t>
      </w:r>
    </w:p>
    <w:p w14:paraId="5CB37CB3" w14:textId="77777777" w:rsidR="009D6AE0" w:rsidRPr="009C00BF" w:rsidRDefault="009D6AE0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знаниям: знать биографию, особенности манеры его игры.</w:t>
      </w:r>
    </w:p>
    <w:p w14:paraId="6CC3CA79" w14:textId="77777777" w:rsidR="009D6AE0" w:rsidRPr="009C00BF" w:rsidRDefault="009D6AE0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 Требования к умениям: уметь сопоставлять факты, изложенные в материале урока, уметь пользоваться информацией, полученной на уроке и в интернет ресурсах, учебных пособиях. Уметь выявлять стилистические особенности в творчестве того или иного исполнителя.</w:t>
      </w:r>
    </w:p>
    <w:p w14:paraId="2E3B6FEE" w14:textId="77777777" w:rsidR="00962873" w:rsidRPr="009C00BF" w:rsidRDefault="00962873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41CD8F" w14:textId="77777777" w:rsidR="00472BCF" w:rsidRPr="009C00BF" w:rsidRDefault="00073036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ема 5</w:t>
      </w:r>
      <w:r w:rsidR="00472BCF" w:rsidRPr="009C00BF">
        <w:rPr>
          <w:rFonts w:ascii="Times New Roman" w:hAnsi="Times New Roman" w:cs="Times New Roman"/>
          <w:sz w:val="28"/>
          <w:szCs w:val="28"/>
        </w:rPr>
        <w:t xml:space="preserve">. Представители холодного джаза - </w:t>
      </w:r>
      <w:proofErr w:type="spellStart"/>
      <w:r w:rsidR="00472BCF" w:rsidRPr="009C00BF">
        <w:rPr>
          <w:rFonts w:ascii="Times New Roman" w:hAnsi="Times New Roman" w:cs="Times New Roman"/>
          <w:sz w:val="28"/>
          <w:szCs w:val="28"/>
        </w:rPr>
        <w:t>Тристано</w:t>
      </w:r>
      <w:proofErr w:type="spellEnd"/>
      <w:r w:rsidR="00472BCF" w:rsidRPr="009C00B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472BCF" w:rsidRPr="009C00BF">
        <w:rPr>
          <w:rFonts w:ascii="Times New Roman" w:hAnsi="Times New Roman" w:cs="Times New Roman"/>
          <w:sz w:val="28"/>
          <w:szCs w:val="28"/>
        </w:rPr>
        <w:t>Малиген</w:t>
      </w:r>
      <w:proofErr w:type="spellEnd"/>
      <w:r w:rsidR="00472BCF" w:rsidRPr="009C00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2BCF" w:rsidRPr="009C00BF">
        <w:rPr>
          <w:rFonts w:ascii="Times New Roman" w:hAnsi="Times New Roman" w:cs="Times New Roman"/>
          <w:sz w:val="28"/>
          <w:szCs w:val="28"/>
        </w:rPr>
        <w:t>Брубек</w:t>
      </w:r>
      <w:proofErr w:type="spellEnd"/>
      <w:r w:rsidR="00472BCF" w:rsidRPr="009C00BF">
        <w:rPr>
          <w:rFonts w:ascii="Times New Roman" w:hAnsi="Times New Roman" w:cs="Times New Roman"/>
          <w:sz w:val="28"/>
          <w:szCs w:val="28"/>
        </w:rPr>
        <w:t>, Б. Эванс.</w:t>
      </w:r>
    </w:p>
    <w:p w14:paraId="2C77C775" w14:textId="77777777" w:rsidR="009D6AE0" w:rsidRPr="009C00BF" w:rsidRDefault="009D6AE0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знаниям: знать краткую биографию представителей холодного джаза, особенности манеры их игры.</w:t>
      </w:r>
    </w:p>
    <w:p w14:paraId="0A2BAB8C" w14:textId="77777777" w:rsidR="009D6AE0" w:rsidRPr="009C00BF" w:rsidRDefault="009D6AE0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lastRenderedPageBreak/>
        <w:t xml:space="preserve"> Требования к умениям: уметь сопоставлять факты, изложенные в материале урока, уметь пользоваться информацией, полученной на уроке и в интернет ресурсах, учебных пособиях. Уметь выявлять стилистические особенности в творчестве того или иного исполнителя.</w:t>
      </w:r>
    </w:p>
    <w:p w14:paraId="4860DDBF" w14:textId="77777777" w:rsidR="00962873" w:rsidRPr="009C00BF" w:rsidRDefault="00962873" w:rsidP="009C00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27B197" w14:textId="77777777" w:rsidR="00472BCF" w:rsidRPr="009C00BF" w:rsidRDefault="00073036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00BF">
        <w:rPr>
          <w:rFonts w:ascii="Times New Roman" w:hAnsi="Times New Roman" w:cs="Times New Roman"/>
          <w:sz w:val="28"/>
          <w:szCs w:val="28"/>
        </w:rPr>
        <w:t>Темас</w:t>
      </w:r>
      <w:proofErr w:type="spellEnd"/>
      <w:r w:rsidRPr="009C00BF">
        <w:rPr>
          <w:rFonts w:ascii="Times New Roman" w:hAnsi="Times New Roman" w:cs="Times New Roman"/>
          <w:sz w:val="28"/>
          <w:szCs w:val="28"/>
        </w:rPr>
        <w:t xml:space="preserve"> 7</w:t>
      </w:r>
      <w:r w:rsidR="00472BCF" w:rsidRPr="009C00BF">
        <w:rPr>
          <w:rFonts w:ascii="Times New Roman" w:hAnsi="Times New Roman" w:cs="Times New Roman"/>
          <w:sz w:val="28"/>
          <w:szCs w:val="28"/>
        </w:rPr>
        <w:t>.Джон Колтрейн - мессия джаза. Его жизнь и творчество.</w:t>
      </w:r>
    </w:p>
    <w:p w14:paraId="58D4D974" w14:textId="77777777" w:rsidR="009D6AE0" w:rsidRPr="009C00BF" w:rsidRDefault="009D6AE0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знаниям: знать биографию, особенности манеры его игры.</w:t>
      </w:r>
    </w:p>
    <w:p w14:paraId="78A70AAF" w14:textId="77777777" w:rsidR="009D6AE0" w:rsidRPr="009C00BF" w:rsidRDefault="009D6AE0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 Требования к умениям: уметь сопоставлять факты, изложенные в материале урока, уметь пользоваться информацией, полученной на уроке и в интернет ресурсах, учебных пособиях. Уметь выявлять стилистические особенности в творчестве того или иного исполнителя.</w:t>
      </w:r>
    </w:p>
    <w:p w14:paraId="3B51C9B8" w14:textId="77777777" w:rsidR="00472BCF" w:rsidRPr="009C00BF" w:rsidRDefault="00472BCF" w:rsidP="009C00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C00BF">
        <w:rPr>
          <w:rFonts w:ascii="Times New Roman" w:hAnsi="Times New Roman" w:cs="Times New Roman"/>
          <w:sz w:val="28"/>
          <w:szCs w:val="28"/>
        </w:rPr>
        <w:t xml:space="preserve"> семестр</w:t>
      </w:r>
    </w:p>
    <w:p w14:paraId="4BB47248" w14:textId="77777777" w:rsidR="00472BCF" w:rsidRPr="009C00BF" w:rsidRDefault="00472BCF" w:rsidP="009C00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9C00B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C00BF">
        <w:rPr>
          <w:rFonts w:ascii="Times New Roman" w:hAnsi="Times New Roman" w:cs="Times New Roman"/>
          <w:b/>
          <w:sz w:val="28"/>
          <w:szCs w:val="28"/>
        </w:rPr>
        <w:t xml:space="preserve"> Джазовое исполнительство в России</w:t>
      </w:r>
    </w:p>
    <w:p w14:paraId="64911736" w14:textId="77777777" w:rsidR="00E205D8" w:rsidRPr="009C00BF" w:rsidRDefault="00472BCF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ема 1.Панорама20-х---80-х гг</w:t>
      </w:r>
      <w:r w:rsidR="00E205D8" w:rsidRPr="009C00BF">
        <w:rPr>
          <w:rFonts w:ascii="Times New Roman" w:hAnsi="Times New Roman" w:cs="Times New Roman"/>
          <w:sz w:val="28"/>
          <w:szCs w:val="28"/>
        </w:rPr>
        <w:t>.</w:t>
      </w:r>
    </w:p>
    <w:p w14:paraId="2D345167" w14:textId="77777777" w:rsidR="00E205D8" w:rsidRPr="009C00BF" w:rsidRDefault="00E205D8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знаниям:  знать панораму.</w:t>
      </w:r>
    </w:p>
    <w:p w14:paraId="4B23ADA4" w14:textId="77777777" w:rsidR="00E205D8" w:rsidRPr="009C00BF" w:rsidRDefault="00E205D8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 Требования к умениям: уметь сопоставлять факты, изложенные в материале урока, уметь пользоваться информацией, полученной на уроке и в интернет ресурсах, учебных пособиях. </w:t>
      </w:r>
    </w:p>
    <w:p w14:paraId="32C94286" w14:textId="77777777" w:rsidR="00962873" w:rsidRPr="009C00BF" w:rsidRDefault="00962873" w:rsidP="009C00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9CF44" w14:textId="77777777" w:rsidR="00472BCF" w:rsidRPr="009C00BF" w:rsidRDefault="00472BCF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ема 2. Джаз и западная Европа</w:t>
      </w:r>
    </w:p>
    <w:p w14:paraId="09615393" w14:textId="77777777" w:rsidR="00E205D8" w:rsidRPr="009C00BF" w:rsidRDefault="00E205D8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Требования к знаниям: знать  имена исполнителей, гастролировавших в Западной Европе в первой половине 20-го века, знать социальные условия и предпосылки, сформировавшие интерес к джазу в Западной Европе. Симфоджаз </w:t>
      </w:r>
      <w:proofErr w:type="spellStart"/>
      <w:proofErr w:type="gramStart"/>
      <w:r w:rsidRPr="009C00BF">
        <w:rPr>
          <w:rFonts w:ascii="Times New Roman" w:hAnsi="Times New Roman" w:cs="Times New Roman"/>
          <w:sz w:val="28"/>
          <w:szCs w:val="28"/>
        </w:rPr>
        <w:t>П.Уайтмена</w:t>
      </w:r>
      <w:proofErr w:type="spellEnd"/>
      <w:r w:rsidRPr="009C00B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75CFE938" w14:textId="77777777" w:rsidR="00E205D8" w:rsidRPr="009C00BF" w:rsidRDefault="00E205D8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умениям: уметь сопоставлять факты, изложенные в материале урока, уметь пользоваться информацией, полученной на уроке и в интернет ресурсах, учебных пособиях</w:t>
      </w:r>
    </w:p>
    <w:p w14:paraId="4432F9BC" w14:textId="77777777" w:rsidR="00962873" w:rsidRPr="009C00BF" w:rsidRDefault="00962873" w:rsidP="009C00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A38CD1" w14:textId="77777777" w:rsidR="00472BCF" w:rsidRPr="009C00BF" w:rsidRDefault="00472BCF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lastRenderedPageBreak/>
        <w:t>Тема3.Первые энтузиасты джаза в России.</w:t>
      </w:r>
    </w:p>
    <w:p w14:paraId="075E20DF" w14:textId="77777777" w:rsidR="00E205D8" w:rsidRPr="009C00BF" w:rsidRDefault="00E205D8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proofErr w:type="gramStart"/>
      <w:r w:rsidRPr="009C00BF">
        <w:rPr>
          <w:rFonts w:ascii="Times New Roman" w:hAnsi="Times New Roman" w:cs="Times New Roman"/>
          <w:sz w:val="28"/>
          <w:szCs w:val="28"/>
        </w:rPr>
        <w:t>знаниям :знать</w:t>
      </w:r>
      <w:proofErr w:type="gramEnd"/>
      <w:r w:rsidRPr="009C00BF">
        <w:rPr>
          <w:rFonts w:ascii="Times New Roman" w:hAnsi="Times New Roman" w:cs="Times New Roman"/>
          <w:sz w:val="28"/>
          <w:szCs w:val="28"/>
        </w:rPr>
        <w:t xml:space="preserve"> имена и краткую биографию первых энтузиастов (</w:t>
      </w:r>
      <w:proofErr w:type="spellStart"/>
      <w:r w:rsidRPr="009C00BF">
        <w:rPr>
          <w:rFonts w:ascii="Times New Roman" w:hAnsi="Times New Roman" w:cs="Times New Roman"/>
          <w:sz w:val="28"/>
          <w:szCs w:val="28"/>
        </w:rPr>
        <w:t>В.Парнах</w:t>
      </w:r>
      <w:proofErr w:type="spellEnd"/>
      <w:r w:rsidRPr="009C00BF">
        <w:rPr>
          <w:rFonts w:ascii="Times New Roman" w:hAnsi="Times New Roman" w:cs="Times New Roman"/>
          <w:sz w:val="28"/>
          <w:szCs w:val="28"/>
        </w:rPr>
        <w:t xml:space="preserve">,  Л. </w:t>
      </w:r>
      <w:proofErr w:type="spellStart"/>
      <w:r w:rsidRPr="009C00BF">
        <w:rPr>
          <w:rFonts w:ascii="Times New Roman" w:hAnsi="Times New Roman" w:cs="Times New Roman"/>
          <w:sz w:val="28"/>
          <w:szCs w:val="28"/>
        </w:rPr>
        <w:t>Варпаховский</w:t>
      </w:r>
      <w:proofErr w:type="spellEnd"/>
      <w:r w:rsidRPr="009C00BF">
        <w:rPr>
          <w:rFonts w:ascii="Times New Roman" w:hAnsi="Times New Roman" w:cs="Times New Roman"/>
          <w:sz w:val="28"/>
          <w:szCs w:val="28"/>
        </w:rPr>
        <w:t xml:space="preserve"> и др. )</w:t>
      </w:r>
    </w:p>
    <w:p w14:paraId="411FB0B3" w14:textId="77777777" w:rsidR="00E205D8" w:rsidRPr="009C00BF" w:rsidRDefault="00E205D8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умениям: уметь сопоставлять факты, изложенные в материале урока, уметь пользоваться информацией, полученной на уроке и в интернет ресурсах, учебных пособиях. Уметь выявлять стилистические особенности в творчестве того или иного исполнителя.</w:t>
      </w:r>
    </w:p>
    <w:p w14:paraId="77CAAAE0" w14:textId="77777777" w:rsidR="00962873" w:rsidRPr="009C00BF" w:rsidRDefault="00962873" w:rsidP="009C00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0A4A23" w14:textId="77777777" w:rsidR="00472BCF" w:rsidRPr="009C00BF" w:rsidRDefault="00472BCF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ема 4.Гастроли зарубежных коллективов в России.</w:t>
      </w:r>
    </w:p>
    <w:p w14:paraId="66CAF6CE" w14:textId="77777777" w:rsidR="00E205D8" w:rsidRPr="009C00BF" w:rsidRDefault="00E205D8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Требования к знаниям: знать эти коллективы Джаз </w:t>
      </w:r>
      <w:proofErr w:type="spellStart"/>
      <w:r w:rsidRPr="009C00BF">
        <w:rPr>
          <w:rFonts w:ascii="Times New Roman" w:hAnsi="Times New Roman" w:cs="Times New Roman"/>
          <w:sz w:val="28"/>
          <w:szCs w:val="28"/>
        </w:rPr>
        <w:t>Кингс</w:t>
      </w:r>
      <w:proofErr w:type="spellEnd"/>
      <w:r w:rsidRPr="009C00BF">
        <w:rPr>
          <w:rFonts w:ascii="Times New Roman" w:hAnsi="Times New Roman" w:cs="Times New Roman"/>
          <w:sz w:val="28"/>
          <w:szCs w:val="28"/>
        </w:rPr>
        <w:t xml:space="preserve">, оркестр </w:t>
      </w:r>
      <w:proofErr w:type="spellStart"/>
      <w:r w:rsidRPr="009C00BF">
        <w:rPr>
          <w:rFonts w:ascii="Times New Roman" w:hAnsi="Times New Roman" w:cs="Times New Roman"/>
          <w:sz w:val="28"/>
          <w:szCs w:val="28"/>
        </w:rPr>
        <w:t>П.Уайтмена</w:t>
      </w:r>
      <w:proofErr w:type="spellEnd"/>
      <w:r w:rsidRPr="009C00BF">
        <w:rPr>
          <w:rFonts w:ascii="Times New Roman" w:hAnsi="Times New Roman" w:cs="Times New Roman"/>
          <w:sz w:val="28"/>
          <w:szCs w:val="28"/>
        </w:rPr>
        <w:t xml:space="preserve"> и др. </w:t>
      </w:r>
    </w:p>
    <w:p w14:paraId="136B31BA" w14:textId="77777777" w:rsidR="00E205D8" w:rsidRPr="009C00BF" w:rsidRDefault="00E205D8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умениям: уметь сопоставлять факты, изложенные в материале урока, уметь пользоваться информацией, полученной на уроке и в интернет ресурсах, учебных пособиях. Уметь выявлять стилистические особенности в творчестве того или иного исполнителя.</w:t>
      </w:r>
    </w:p>
    <w:p w14:paraId="125F6DD6" w14:textId="77777777" w:rsidR="00962873" w:rsidRPr="009C00BF" w:rsidRDefault="00962873" w:rsidP="009C00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05663C" w14:textId="77777777" w:rsidR="00472BCF" w:rsidRPr="009C00BF" w:rsidRDefault="00962873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</w:t>
      </w:r>
      <w:r w:rsidR="00472BCF" w:rsidRPr="009C00BF">
        <w:rPr>
          <w:rFonts w:ascii="Times New Roman" w:hAnsi="Times New Roman" w:cs="Times New Roman"/>
          <w:sz w:val="28"/>
          <w:szCs w:val="28"/>
        </w:rPr>
        <w:t>ема 5.Три направления в развитии советского джаза. Первый концертный джаз-бэнд Теплицкого</w:t>
      </w:r>
      <w:r w:rsidR="00E205D8" w:rsidRPr="009C00BF">
        <w:rPr>
          <w:rFonts w:ascii="Times New Roman" w:hAnsi="Times New Roman" w:cs="Times New Roman"/>
          <w:sz w:val="28"/>
          <w:szCs w:val="28"/>
        </w:rPr>
        <w:t>.</w:t>
      </w:r>
    </w:p>
    <w:p w14:paraId="542FEE2D" w14:textId="77777777" w:rsidR="00E205D8" w:rsidRPr="009C00BF" w:rsidRDefault="00E205D8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знаниям: знать три направления («</w:t>
      </w:r>
      <w:proofErr w:type="spellStart"/>
      <w:r w:rsidRPr="009C00BF">
        <w:rPr>
          <w:rFonts w:ascii="Times New Roman" w:hAnsi="Times New Roman" w:cs="Times New Roman"/>
          <w:sz w:val="28"/>
          <w:szCs w:val="28"/>
        </w:rPr>
        <w:t>цирко</w:t>
      </w:r>
      <w:proofErr w:type="spellEnd"/>
      <w:r w:rsidRPr="009C00BF">
        <w:rPr>
          <w:rFonts w:ascii="Times New Roman" w:hAnsi="Times New Roman" w:cs="Times New Roman"/>
          <w:sz w:val="28"/>
          <w:szCs w:val="28"/>
        </w:rPr>
        <w:t xml:space="preserve">-джаз», танцевальные составы, джаз оркестры в эстрадных программах)., знать биографию Теплицкого.  </w:t>
      </w:r>
    </w:p>
    <w:p w14:paraId="4DD12138" w14:textId="77777777" w:rsidR="00E205D8" w:rsidRPr="009C00BF" w:rsidRDefault="00E205D8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умениям: уметь сопоставлять факты, изложенные в материале урока, уметь пользоваться информацией, полученной на уроке и в интернет ресурсах, учебных пособиях. Уметь выявлять стилистические особенности в творчестве того или иного исполнителя.</w:t>
      </w:r>
    </w:p>
    <w:p w14:paraId="6AF43842" w14:textId="77777777" w:rsidR="00962873" w:rsidRPr="009C00BF" w:rsidRDefault="00962873" w:rsidP="009C00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1F30CA" w14:textId="77777777" w:rsidR="00472BCF" w:rsidRPr="009C00BF" w:rsidRDefault="00472BCF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Тема 6.Джаз-капелла Ландсберга, Александр </w:t>
      </w:r>
      <w:proofErr w:type="spellStart"/>
      <w:r w:rsidRPr="009C00BF">
        <w:rPr>
          <w:rFonts w:ascii="Times New Roman" w:hAnsi="Times New Roman" w:cs="Times New Roman"/>
          <w:sz w:val="28"/>
          <w:szCs w:val="28"/>
        </w:rPr>
        <w:t>Цфасман</w:t>
      </w:r>
      <w:proofErr w:type="spellEnd"/>
      <w:r w:rsidRPr="009C00BF">
        <w:rPr>
          <w:rFonts w:ascii="Times New Roman" w:hAnsi="Times New Roman" w:cs="Times New Roman"/>
          <w:sz w:val="28"/>
          <w:szCs w:val="28"/>
        </w:rPr>
        <w:t>.</w:t>
      </w:r>
    </w:p>
    <w:p w14:paraId="659F961D" w14:textId="77777777" w:rsidR="00E205D8" w:rsidRPr="009C00BF" w:rsidRDefault="00E205D8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Требования к знаниям: знать краткую биографию </w:t>
      </w:r>
      <w:proofErr w:type="spellStart"/>
      <w:r w:rsidRPr="009C00BF">
        <w:rPr>
          <w:rFonts w:ascii="Times New Roman" w:hAnsi="Times New Roman" w:cs="Times New Roman"/>
          <w:sz w:val="28"/>
          <w:szCs w:val="28"/>
        </w:rPr>
        <w:t>Г.Ландсберга</w:t>
      </w:r>
      <w:proofErr w:type="spellEnd"/>
      <w:r w:rsidRPr="009C00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00BF">
        <w:rPr>
          <w:rFonts w:ascii="Times New Roman" w:hAnsi="Times New Roman" w:cs="Times New Roman"/>
          <w:sz w:val="28"/>
          <w:szCs w:val="28"/>
        </w:rPr>
        <w:t>А.Цфсмана</w:t>
      </w:r>
      <w:proofErr w:type="spellEnd"/>
      <w:r w:rsidRPr="009C00B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4EC37B" w14:textId="77777777" w:rsidR="00E205D8" w:rsidRPr="009C00BF" w:rsidRDefault="00E205D8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lastRenderedPageBreak/>
        <w:t>Требования к умениям: уметь сопоставлять факты, изложенные в материале урока, уметь пользоваться информацией, полученной на уроке и в интернет ресурсах, учебных пособиях. Уметь выявлять стилистические особенности в творчестве того или иного исполнителя.</w:t>
      </w:r>
    </w:p>
    <w:p w14:paraId="06AE2393" w14:textId="77777777" w:rsidR="00472BCF" w:rsidRPr="009C00BF" w:rsidRDefault="00472BCF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Тема </w:t>
      </w:r>
      <w:r w:rsidR="003B2115" w:rsidRPr="009C00BF">
        <w:rPr>
          <w:rFonts w:ascii="Times New Roman" w:hAnsi="Times New Roman" w:cs="Times New Roman"/>
          <w:sz w:val="28"/>
          <w:szCs w:val="28"/>
        </w:rPr>
        <w:t xml:space="preserve">7. </w:t>
      </w:r>
      <w:r w:rsidRPr="009C00BF">
        <w:rPr>
          <w:rFonts w:ascii="Times New Roman" w:hAnsi="Times New Roman" w:cs="Times New Roman"/>
          <w:sz w:val="28"/>
          <w:szCs w:val="28"/>
        </w:rPr>
        <w:t>Первые шаги джаза в России.</w:t>
      </w:r>
    </w:p>
    <w:p w14:paraId="6197625E" w14:textId="77777777" w:rsidR="00E205D8" w:rsidRPr="009C00BF" w:rsidRDefault="00E205D8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знаниям: знать панораму истоков джаза.</w:t>
      </w:r>
    </w:p>
    <w:p w14:paraId="07A5912F" w14:textId="77777777" w:rsidR="00E205D8" w:rsidRPr="009C00BF" w:rsidRDefault="00E205D8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 Требования к умениям: уметь сопоставлять факты, изложенные в материале урока, уметь пользоваться информацией, полученной на уроке и в интернет ресурсах, учебных пособиях.</w:t>
      </w:r>
    </w:p>
    <w:p w14:paraId="75BF742A" w14:textId="77777777" w:rsidR="00962873" w:rsidRPr="009C00BF" w:rsidRDefault="00962873" w:rsidP="009C00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D86306" w14:textId="77777777" w:rsidR="00472BCF" w:rsidRPr="009C00BF" w:rsidRDefault="00472BCF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ема 8. Александр Варламов. Джаз и эстрада30-40-х.</w:t>
      </w:r>
    </w:p>
    <w:p w14:paraId="245BA916" w14:textId="77777777" w:rsidR="00E205D8" w:rsidRPr="009C00BF" w:rsidRDefault="00E205D8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Требования к знаниям: знать жизнь и творчество Варламова, знать особенности аранжировок  оркестра А.Варламова. </w:t>
      </w:r>
    </w:p>
    <w:p w14:paraId="6B72648A" w14:textId="77777777" w:rsidR="00E205D8" w:rsidRPr="009C00BF" w:rsidRDefault="00E205D8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умениям: уметь сопоставлять факты, изложенные в материале урока, уметь пользоваться информацией, полученной на уроке и в интернет ресурсах, учебных пособиях. Уметь выявлять стилистические особенности в творчестве того или иного исполнителя</w:t>
      </w:r>
    </w:p>
    <w:p w14:paraId="1E880123" w14:textId="77777777" w:rsidR="00962873" w:rsidRPr="009C00BF" w:rsidRDefault="00962873" w:rsidP="009C00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A0710E" w14:textId="77777777" w:rsidR="00472BCF" w:rsidRPr="009C00BF" w:rsidRDefault="00472BCF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Тема 9.Оркестр Якова </w:t>
      </w:r>
      <w:proofErr w:type="spellStart"/>
      <w:r w:rsidRPr="009C00BF">
        <w:rPr>
          <w:rFonts w:ascii="Times New Roman" w:hAnsi="Times New Roman" w:cs="Times New Roman"/>
          <w:sz w:val="28"/>
          <w:szCs w:val="28"/>
        </w:rPr>
        <w:t>Скоморовского</w:t>
      </w:r>
      <w:proofErr w:type="spellEnd"/>
      <w:r w:rsidRPr="009C00BF">
        <w:rPr>
          <w:rFonts w:ascii="Times New Roman" w:hAnsi="Times New Roman" w:cs="Times New Roman"/>
          <w:sz w:val="28"/>
          <w:szCs w:val="28"/>
        </w:rPr>
        <w:t>.</w:t>
      </w:r>
    </w:p>
    <w:p w14:paraId="401E2205" w14:textId="77777777" w:rsidR="00E205D8" w:rsidRPr="009C00BF" w:rsidRDefault="00E205D8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(Требования к </w:t>
      </w:r>
      <w:proofErr w:type="gramStart"/>
      <w:r w:rsidRPr="009C00BF">
        <w:rPr>
          <w:rFonts w:ascii="Times New Roman" w:hAnsi="Times New Roman" w:cs="Times New Roman"/>
          <w:sz w:val="28"/>
          <w:szCs w:val="28"/>
        </w:rPr>
        <w:t xml:space="preserve">знаниям:  </w:t>
      </w:r>
      <w:proofErr w:type="spellStart"/>
      <w:r w:rsidRPr="009C00BF">
        <w:rPr>
          <w:rFonts w:ascii="Times New Roman" w:hAnsi="Times New Roman" w:cs="Times New Roman"/>
          <w:sz w:val="28"/>
          <w:szCs w:val="28"/>
        </w:rPr>
        <w:t>знатькр</w:t>
      </w:r>
      <w:proofErr w:type="spellEnd"/>
      <w:proofErr w:type="gramEnd"/>
      <w:r w:rsidRPr="009C00BF">
        <w:rPr>
          <w:rFonts w:ascii="Times New Roman" w:hAnsi="Times New Roman" w:cs="Times New Roman"/>
          <w:sz w:val="28"/>
          <w:szCs w:val="28"/>
        </w:rPr>
        <w:t xml:space="preserve">. биографию </w:t>
      </w:r>
      <w:proofErr w:type="spellStart"/>
      <w:r w:rsidRPr="009C00BF">
        <w:rPr>
          <w:rFonts w:ascii="Times New Roman" w:hAnsi="Times New Roman" w:cs="Times New Roman"/>
          <w:sz w:val="28"/>
          <w:szCs w:val="28"/>
        </w:rPr>
        <w:t>Я.Скоморовского</w:t>
      </w:r>
      <w:proofErr w:type="spellEnd"/>
      <w:r w:rsidRPr="009C00BF">
        <w:rPr>
          <w:rFonts w:ascii="Times New Roman" w:hAnsi="Times New Roman" w:cs="Times New Roman"/>
          <w:sz w:val="28"/>
          <w:szCs w:val="28"/>
        </w:rPr>
        <w:t xml:space="preserve">, знать хиты оркестра Я. </w:t>
      </w:r>
      <w:proofErr w:type="spellStart"/>
      <w:r w:rsidRPr="009C00BF">
        <w:rPr>
          <w:rFonts w:ascii="Times New Roman" w:hAnsi="Times New Roman" w:cs="Times New Roman"/>
          <w:sz w:val="28"/>
          <w:szCs w:val="28"/>
        </w:rPr>
        <w:t>Скоморовского</w:t>
      </w:r>
      <w:proofErr w:type="spellEnd"/>
      <w:r w:rsidRPr="009C00B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0BDDED" w14:textId="77777777" w:rsidR="00E205D8" w:rsidRPr="009C00BF" w:rsidRDefault="00E205D8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умениям: уметь сопоставлять факты, изложенные в материале урока, уметь пользоваться информацией, полученной на уроке и в интернет ресурсах, учебных пособиях. Уметь выявлять стилистические особенности в творчестве того или иного исполнителя</w:t>
      </w:r>
    </w:p>
    <w:p w14:paraId="654DAB35" w14:textId="77777777" w:rsidR="00962873" w:rsidRPr="009C00BF" w:rsidRDefault="00962873" w:rsidP="009C00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ADEF7C" w14:textId="77777777" w:rsidR="00472BCF" w:rsidRPr="009C00BF" w:rsidRDefault="00472BCF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ема10.Теа-джаз Утёсова.</w:t>
      </w:r>
    </w:p>
    <w:p w14:paraId="7EC96313" w14:textId="77777777" w:rsidR="00E205D8" w:rsidRPr="009C00BF" w:rsidRDefault="00E205D8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знать краткую биографию Л.Утесова, знать концепцию программ </w:t>
      </w:r>
      <w:proofErr w:type="spellStart"/>
      <w:r w:rsidRPr="009C00BF">
        <w:rPr>
          <w:rFonts w:ascii="Times New Roman" w:hAnsi="Times New Roman" w:cs="Times New Roman"/>
          <w:sz w:val="28"/>
          <w:szCs w:val="28"/>
        </w:rPr>
        <w:t>теа</w:t>
      </w:r>
      <w:proofErr w:type="spellEnd"/>
      <w:r w:rsidRPr="009C00BF">
        <w:rPr>
          <w:rFonts w:ascii="Times New Roman" w:hAnsi="Times New Roman" w:cs="Times New Roman"/>
          <w:sz w:val="28"/>
          <w:szCs w:val="28"/>
        </w:rPr>
        <w:t xml:space="preserve">-джаза. </w:t>
      </w:r>
    </w:p>
    <w:p w14:paraId="0EEADA00" w14:textId="77777777" w:rsidR="00E205D8" w:rsidRPr="009C00BF" w:rsidRDefault="00E205D8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lastRenderedPageBreak/>
        <w:t>Требования к умениям: уметь сопоставлять факты, изложенные в материале урока, уметь пользоваться информацией, полученной на уроке и в интернет ресурсах, учебных пособиях. Уметь выявлять стилистические особенности в творчестве того или иного исполнителя.</w:t>
      </w:r>
    </w:p>
    <w:p w14:paraId="62B9DC7C" w14:textId="77777777" w:rsidR="00962873" w:rsidRPr="009C00BF" w:rsidRDefault="00962873" w:rsidP="009C00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4C5A84" w14:textId="77777777" w:rsidR="00472BCF" w:rsidRPr="009C00BF" w:rsidRDefault="00472BCF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ема11.Джаз и эстрадная музыка в 30 гг.</w:t>
      </w:r>
    </w:p>
    <w:p w14:paraId="7F3928C8" w14:textId="77777777" w:rsidR="00E205D8" w:rsidRPr="009C00BF" w:rsidRDefault="00E205D8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знаниям: знать основные  эстрадные коллективы 30х годов (</w:t>
      </w:r>
      <w:proofErr w:type="spellStart"/>
      <w:r w:rsidRPr="009C00BF">
        <w:rPr>
          <w:rFonts w:ascii="Times New Roman" w:hAnsi="Times New Roman" w:cs="Times New Roman"/>
          <w:sz w:val="28"/>
          <w:szCs w:val="28"/>
        </w:rPr>
        <w:t>теа</w:t>
      </w:r>
      <w:proofErr w:type="spellEnd"/>
      <w:r w:rsidRPr="009C00BF">
        <w:rPr>
          <w:rFonts w:ascii="Times New Roman" w:hAnsi="Times New Roman" w:cs="Times New Roman"/>
          <w:sz w:val="28"/>
          <w:szCs w:val="28"/>
        </w:rPr>
        <w:t xml:space="preserve">-джаз Б.Б. </w:t>
      </w:r>
      <w:proofErr w:type="spellStart"/>
      <w:r w:rsidRPr="009C00BF">
        <w:rPr>
          <w:rFonts w:ascii="Times New Roman" w:hAnsi="Times New Roman" w:cs="Times New Roman"/>
          <w:sz w:val="28"/>
          <w:szCs w:val="28"/>
        </w:rPr>
        <w:t>Ренского</w:t>
      </w:r>
      <w:proofErr w:type="spellEnd"/>
      <w:r w:rsidRPr="009C00BF">
        <w:rPr>
          <w:rFonts w:ascii="Times New Roman" w:hAnsi="Times New Roman" w:cs="Times New Roman"/>
          <w:sz w:val="28"/>
          <w:szCs w:val="28"/>
        </w:rPr>
        <w:t>, Н.И Березовского), направление их деятельности и репертуар.</w:t>
      </w:r>
    </w:p>
    <w:p w14:paraId="4EDE6EA7" w14:textId="77777777" w:rsidR="00E205D8" w:rsidRPr="009C00BF" w:rsidRDefault="00E205D8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 Требования к умениям: уметь сопоставлять факты, изложенные в материале урока, уметь пользоваться информацией, полученной на уроке и в интернет ресурсах, учебных пособиях. Уметь выявлять стилистические особенности в творчестве того или иного исполнителя.</w:t>
      </w:r>
    </w:p>
    <w:p w14:paraId="4647C905" w14:textId="77777777" w:rsidR="00962873" w:rsidRPr="009C00BF" w:rsidRDefault="00962873" w:rsidP="009C00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F7A22D" w14:textId="77777777" w:rsidR="00472BCF" w:rsidRPr="009C00BF" w:rsidRDefault="00472BCF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ема12.Новые оркестры 40-х.</w:t>
      </w:r>
    </w:p>
    <w:p w14:paraId="19157EA1" w14:textId="77777777" w:rsidR="00E205D8" w:rsidRPr="009C00BF" w:rsidRDefault="00E205D8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Требования к знаниям: знать основные  эстрадные коллективы 40х годов, направление их деятельности и репертуар. Знать краткую  биографию Эдди </w:t>
      </w:r>
      <w:proofErr w:type="spellStart"/>
      <w:r w:rsidRPr="009C00BF">
        <w:rPr>
          <w:rFonts w:ascii="Times New Roman" w:hAnsi="Times New Roman" w:cs="Times New Roman"/>
          <w:sz w:val="28"/>
          <w:szCs w:val="28"/>
        </w:rPr>
        <w:t>Рознера</w:t>
      </w:r>
      <w:proofErr w:type="spellEnd"/>
      <w:r w:rsidRPr="009C00BF">
        <w:rPr>
          <w:rFonts w:ascii="Times New Roman" w:hAnsi="Times New Roman" w:cs="Times New Roman"/>
          <w:sz w:val="28"/>
          <w:szCs w:val="28"/>
        </w:rPr>
        <w:t>.</w:t>
      </w:r>
    </w:p>
    <w:p w14:paraId="68A797A4" w14:textId="77777777" w:rsidR="00E205D8" w:rsidRPr="009C00BF" w:rsidRDefault="00E205D8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умениям: уметь сопоставлять факты, изложенные в материале урока, уметь пользоваться информацией, полученной на уроке и в интернет ресурсах, учебных пособиях. Уметь выявлять стилистические особенности в творчестве того или иного исполнителя.</w:t>
      </w:r>
    </w:p>
    <w:p w14:paraId="00714E6A" w14:textId="77777777" w:rsidR="00962873" w:rsidRPr="009C00BF" w:rsidRDefault="00962873" w:rsidP="009C00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9F833" w14:textId="77777777" w:rsidR="00472BCF" w:rsidRPr="009C00BF" w:rsidRDefault="00472BCF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ема13</w:t>
      </w:r>
      <w:r w:rsidR="00962873" w:rsidRPr="009C00BF">
        <w:rPr>
          <w:rFonts w:ascii="Times New Roman" w:hAnsi="Times New Roman" w:cs="Times New Roman"/>
          <w:sz w:val="28"/>
          <w:szCs w:val="28"/>
        </w:rPr>
        <w:t xml:space="preserve">. </w:t>
      </w:r>
      <w:r w:rsidRPr="009C00BF">
        <w:rPr>
          <w:rFonts w:ascii="Times New Roman" w:hAnsi="Times New Roman" w:cs="Times New Roman"/>
          <w:sz w:val="28"/>
          <w:szCs w:val="28"/>
        </w:rPr>
        <w:t>Джаз-оркестры во время Великой Отечественной Войны.</w:t>
      </w:r>
    </w:p>
    <w:p w14:paraId="66137F23" w14:textId="77777777" w:rsidR="00E205D8" w:rsidRPr="009C00BF" w:rsidRDefault="00E205D8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знаниям: знать деятельность джазовых оркестров во время ВОВ и эстрадных исполнителей и авторов (</w:t>
      </w:r>
      <w:proofErr w:type="spellStart"/>
      <w:r w:rsidRPr="009C00BF">
        <w:rPr>
          <w:rFonts w:ascii="Times New Roman" w:hAnsi="Times New Roman" w:cs="Times New Roman"/>
          <w:sz w:val="28"/>
          <w:szCs w:val="28"/>
        </w:rPr>
        <w:t>М.Фрадкин</w:t>
      </w:r>
      <w:proofErr w:type="spellEnd"/>
      <w:r w:rsidRPr="009C00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00BF">
        <w:rPr>
          <w:rFonts w:ascii="Times New Roman" w:hAnsi="Times New Roman" w:cs="Times New Roman"/>
          <w:sz w:val="28"/>
          <w:szCs w:val="28"/>
        </w:rPr>
        <w:t>Б.Фиготин</w:t>
      </w:r>
      <w:proofErr w:type="spellEnd"/>
      <w:r w:rsidRPr="009C00BF">
        <w:rPr>
          <w:rFonts w:ascii="Times New Roman" w:hAnsi="Times New Roman" w:cs="Times New Roman"/>
          <w:sz w:val="28"/>
          <w:szCs w:val="28"/>
        </w:rPr>
        <w:t xml:space="preserve">, Ян Френкель и др. </w:t>
      </w:r>
    </w:p>
    <w:p w14:paraId="1501596A" w14:textId="77777777" w:rsidR="00E205D8" w:rsidRPr="009C00BF" w:rsidRDefault="00E205D8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Требования к умениям: уметь сопоставлять факты, изложенные в материале урока, уметь пользоваться информацией, полученной на уроке и в </w:t>
      </w:r>
      <w:r w:rsidRPr="009C00BF">
        <w:rPr>
          <w:rFonts w:ascii="Times New Roman" w:hAnsi="Times New Roman" w:cs="Times New Roman"/>
          <w:sz w:val="28"/>
          <w:szCs w:val="28"/>
        </w:rPr>
        <w:lastRenderedPageBreak/>
        <w:t>интернет ресурсах, учебных пособиях. Уметь выявлять стилистические особенности в творчестве того или иного исполнителя</w:t>
      </w:r>
    </w:p>
    <w:p w14:paraId="6FD004AE" w14:textId="77777777" w:rsidR="00962873" w:rsidRPr="009C00BF" w:rsidRDefault="00962873" w:rsidP="009C00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08ADD" w14:textId="77777777" w:rsidR="00472BCF" w:rsidRPr="009C00BF" w:rsidRDefault="00472BCF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ема14.Послевоенное десятилетие.</w:t>
      </w:r>
    </w:p>
    <w:p w14:paraId="1EEBF94F" w14:textId="77777777" w:rsidR="00E205D8" w:rsidRPr="009C00BF" w:rsidRDefault="00E205D8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знать ведущие оркестры, их репертуар, знать причины трудностей развития инструментального джаза в послевоенный период. </w:t>
      </w:r>
    </w:p>
    <w:p w14:paraId="5DC807F1" w14:textId="77777777" w:rsidR="00E205D8" w:rsidRPr="009C00BF" w:rsidRDefault="00E205D8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умениям: уметь сопоставлять факты, изложенные в материале урока, уметь пользоваться информацией, полученной на уроке и в интернет ресурсах, учебных пособиях.</w:t>
      </w:r>
    </w:p>
    <w:p w14:paraId="5DE583E3" w14:textId="77777777" w:rsidR="00962873" w:rsidRPr="009C00BF" w:rsidRDefault="00962873" w:rsidP="009C00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01856A" w14:textId="77777777" w:rsidR="00472BCF" w:rsidRPr="009C00BF" w:rsidRDefault="00472BCF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ема15.Джаз- оркестры в послевоенное время.</w:t>
      </w:r>
    </w:p>
    <w:p w14:paraId="5A680734" w14:textId="77777777" w:rsidR="00F6464E" w:rsidRPr="009C00BF" w:rsidRDefault="00F6464E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Требования к знаниям: знать как произошел в 50е </w:t>
      </w:r>
      <w:proofErr w:type="gramStart"/>
      <w:r w:rsidRPr="009C00BF">
        <w:rPr>
          <w:rFonts w:ascii="Times New Roman" w:hAnsi="Times New Roman" w:cs="Times New Roman"/>
          <w:sz w:val="28"/>
          <w:szCs w:val="28"/>
        </w:rPr>
        <w:t>г.поворот</w:t>
      </w:r>
      <w:proofErr w:type="gramEnd"/>
      <w:r w:rsidRPr="009C00BF">
        <w:rPr>
          <w:rFonts w:ascii="Times New Roman" w:hAnsi="Times New Roman" w:cs="Times New Roman"/>
          <w:sz w:val="28"/>
          <w:szCs w:val="28"/>
        </w:rPr>
        <w:t xml:space="preserve"> от  танцевально-прикладного к «серьезному»  направлению советского джаза. </w:t>
      </w:r>
    </w:p>
    <w:p w14:paraId="63E92B9B" w14:textId="77777777" w:rsidR="00F6464E" w:rsidRPr="009C00BF" w:rsidRDefault="00F6464E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умениям: уметь сопоставлять факты, изложенные в материале урока, уметь пользоваться информацией, полученной на уроке и в интернет ресурсах, учебных пособиях.</w:t>
      </w:r>
    </w:p>
    <w:p w14:paraId="033AD1B9" w14:textId="77777777" w:rsidR="003B2115" w:rsidRPr="009C00BF" w:rsidRDefault="003B2115" w:rsidP="009C00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0BF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9C00BF"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</w:p>
    <w:p w14:paraId="028C55B7" w14:textId="77777777" w:rsidR="00472BCF" w:rsidRPr="009C00BF" w:rsidRDefault="00347D84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ема 16</w:t>
      </w:r>
      <w:r w:rsidR="00472BCF" w:rsidRPr="009C00BF">
        <w:rPr>
          <w:rFonts w:ascii="Times New Roman" w:hAnsi="Times New Roman" w:cs="Times New Roman"/>
          <w:sz w:val="28"/>
          <w:szCs w:val="28"/>
        </w:rPr>
        <w:t>.Биг-бэнды 60 х.</w:t>
      </w:r>
    </w:p>
    <w:p w14:paraId="5CC1071A" w14:textId="77777777" w:rsidR="00F6464E" w:rsidRPr="009C00BF" w:rsidRDefault="00F6464E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знаниям: знать историю оркестра О.Лундстрема, знать исполнителей вокалистов, с которыми сотрудничал.</w:t>
      </w:r>
    </w:p>
    <w:p w14:paraId="743A5511" w14:textId="77777777" w:rsidR="00F6464E" w:rsidRPr="009C00BF" w:rsidRDefault="00F6464E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 Требования к умениям: уметь сопоставлять факты, изложенные в материале урока, уметь пользоваться информацией, полученной на уроке и в интернет ресурсах, учебных пособиях. Уметь выявлять стилистические особенности в творчестве того или иного исполнителя.</w:t>
      </w:r>
    </w:p>
    <w:p w14:paraId="7CDE638F" w14:textId="77777777" w:rsidR="00962873" w:rsidRPr="009C00BF" w:rsidRDefault="00962873" w:rsidP="009C00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9E64D9" w14:textId="77777777" w:rsidR="00472BCF" w:rsidRPr="009C00BF" w:rsidRDefault="00347D84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ема 17</w:t>
      </w:r>
      <w:r w:rsidR="00472BCF" w:rsidRPr="009C00BF">
        <w:rPr>
          <w:rFonts w:ascii="Times New Roman" w:hAnsi="Times New Roman" w:cs="Times New Roman"/>
          <w:sz w:val="28"/>
          <w:szCs w:val="28"/>
        </w:rPr>
        <w:t>. Профессиональный джаз.</w:t>
      </w:r>
    </w:p>
    <w:p w14:paraId="298FDB6F" w14:textId="77777777" w:rsidR="00F6464E" w:rsidRPr="009C00BF" w:rsidRDefault="00F6464E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Требования к знаниям: знать другие коллективы (ВИО-66, Юрия Саульского, оркестр Анатолия </w:t>
      </w:r>
      <w:proofErr w:type="spellStart"/>
      <w:r w:rsidRPr="009C00BF">
        <w:rPr>
          <w:rFonts w:ascii="Times New Roman" w:hAnsi="Times New Roman" w:cs="Times New Roman"/>
          <w:sz w:val="28"/>
          <w:szCs w:val="28"/>
        </w:rPr>
        <w:t>Кролла</w:t>
      </w:r>
      <w:proofErr w:type="spellEnd"/>
      <w:r w:rsidRPr="009C00BF">
        <w:rPr>
          <w:rFonts w:ascii="Times New Roman" w:hAnsi="Times New Roman" w:cs="Times New Roman"/>
          <w:sz w:val="28"/>
          <w:szCs w:val="28"/>
        </w:rPr>
        <w:t xml:space="preserve"> и др.).</w:t>
      </w:r>
    </w:p>
    <w:p w14:paraId="0EE1FBE2" w14:textId="77777777" w:rsidR="00F6464E" w:rsidRPr="009C00BF" w:rsidRDefault="00F6464E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lastRenderedPageBreak/>
        <w:t xml:space="preserve"> Требования к умениям: уметь сопоставлять факты, изложенные в материале урока, уметь пользоваться информацией, полученной на уроке и в интернет ресурсах, учебных пособиях. Уметь выявлять стилистические особенности в творчестве того или иного исполнителя.</w:t>
      </w:r>
    </w:p>
    <w:p w14:paraId="0E88B651" w14:textId="77777777" w:rsidR="00962873" w:rsidRPr="009C00BF" w:rsidRDefault="00962873" w:rsidP="009C00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C6F128" w14:textId="77777777" w:rsidR="00472BCF" w:rsidRPr="009C00BF" w:rsidRDefault="00347D84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ема 18</w:t>
      </w:r>
      <w:r w:rsidR="00472BCF" w:rsidRPr="009C00BF">
        <w:rPr>
          <w:rFonts w:ascii="Times New Roman" w:hAnsi="Times New Roman" w:cs="Times New Roman"/>
          <w:sz w:val="28"/>
          <w:szCs w:val="28"/>
        </w:rPr>
        <w:t xml:space="preserve">. Ансамбли, </w:t>
      </w:r>
      <w:proofErr w:type="spellStart"/>
      <w:r w:rsidR="00472BCF" w:rsidRPr="009C00BF">
        <w:rPr>
          <w:rFonts w:ascii="Times New Roman" w:hAnsi="Times New Roman" w:cs="Times New Roman"/>
          <w:sz w:val="28"/>
          <w:szCs w:val="28"/>
        </w:rPr>
        <w:t>биг</w:t>
      </w:r>
      <w:proofErr w:type="spellEnd"/>
      <w:r w:rsidR="00472BCF" w:rsidRPr="009C00BF">
        <w:rPr>
          <w:rFonts w:ascii="Times New Roman" w:hAnsi="Times New Roman" w:cs="Times New Roman"/>
          <w:sz w:val="28"/>
          <w:szCs w:val="28"/>
        </w:rPr>
        <w:t>-бэнды 80-х.</w:t>
      </w:r>
    </w:p>
    <w:p w14:paraId="441E5A0E" w14:textId="77777777" w:rsidR="00F6464E" w:rsidRPr="009C00BF" w:rsidRDefault="00F6464E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Требования к знаниям: знать музыкантов, исполнителей этих ансамблей. </w:t>
      </w:r>
    </w:p>
    <w:p w14:paraId="5B71B2B6" w14:textId="77777777" w:rsidR="00F6464E" w:rsidRPr="009C00BF" w:rsidRDefault="00F6464E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умениям: уметь сопоставлять факты, изложенные в материале урока, уметь пользоваться информацией, полученной на уроке и в интернет ресурсах, учебных пособиях. Уметь выявлять стилистические особенности в творчестве того или иного исполнителя.</w:t>
      </w:r>
    </w:p>
    <w:p w14:paraId="33E1D1F9" w14:textId="77777777" w:rsidR="00962873" w:rsidRPr="009C00BF" w:rsidRDefault="00962873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411FD6" w14:textId="77777777" w:rsidR="00472BCF" w:rsidRPr="009C00BF" w:rsidRDefault="00347D84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ема19</w:t>
      </w:r>
      <w:r w:rsidR="00472BCF" w:rsidRPr="009C00BF">
        <w:rPr>
          <w:rFonts w:ascii="Times New Roman" w:hAnsi="Times New Roman" w:cs="Times New Roman"/>
          <w:sz w:val="28"/>
          <w:szCs w:val="28"/>
        </w:rPr>
        <w:t>. Фортепьянные трио, ведущие пианисты.</w:t>
      </w:r>
    </w:p>
    <w:p w14:paraId="526F418A" w14:textId="77777777" w:rsidR="00F6464E" w:rsidRPr="009C00BF" w:rsidRDefault="00F6464E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знаниям: знать творчество пианистов Л.Чижика, И.Бриля, М.Альперина и др.). Требования к умениям: уметь сопоставлять факты, изложенные в материале урока, уметь пользоваться информацией, полученной на уроке и в интернет ресурсах, учебных пособиях. Уметь выявлять стилистические особенности в творчестве того или иного исполнителя.</w:t>
      </w:r>
    </w:p>
    <w:p w14:paraId="11321B16" w14:textId="77777777" w:rsidR="00962873" w:rsidRPr="009C00BF" w:rsidRDefault="00962873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45C733" w14:textId="77777777" w:rsidR="00472BCF" w:rsidRPr="009C00BF" w:rsidRDefault="00347D84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ема 20</w:t>
      </w:r>
      <w:r w:rsidR="00472BCF" w:rsidRPr="009C00BF">
        <w:rPr>
          <w:rFonts w:ascii="Times New Roman" w:hAnsi="Times New Roman" w:cs="Times New Roman"/>
          <w:sz w:val="28"/>
          <w:szCs w:val="28"/>
        </w:rPr>
        <w:t>. Джаз в последнем десятилетии ХХ века и в новом столетии.</w:t>
      </w:r>
    </w:p>
    <w:p w14:paraId="71F7CFCF" w14:textId="77777777" w:rsidR="00F6464E" w:rsidRPr="009C00BF" w:rsidRDefault="00F6464E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Требования к знаниям: знать лидеров концертных ансамблей (они же композиторы и аранжировщики) (Г.Лукьянов, В. Ганелин, </w:t>
      </w:r>
      <w:proofErr w:type="spellStart"/>
      <w:r w:rsidRPr="009C00BF">
        <w:rPr>
          <w:rFonts w:ascii="Times New Roman" w:hAnsi="Times New Roman" w:cs="Times New Roman"/>
          <w:sz w:val="28"/>
          <w:szCs w:val="28"/>
        </w:rPr>
        <w:t>Г.Гольштейн</w:t>
      </w:r>
      <w:proofErr w:type="spellEnd"/>
      <w:r w:rsidRPr="009C00BF">
        <w:rPr>
          <w:rFonts w:ascii="Times New Roman" w:hAnsi="Times New Roman" w:cs="Times New Roman"/>
          <w:sz w:val="28"/>
          <w:szCs w:val="28"/>
        </w:rPr>
        <w:t xml:space="preserve"> и др.), знать выдающихся исполнителей 90-х годов (Игорь Бутман, А. Сипягин, </w:t>
      </w:r>
      <w:proofErr w:type="spellStart"/>
      <w:r w:rsidRPr="009C00BF">
        <w:rPr>
          <w:rFonts w:ascii="Times New Roman" w:hAnsi="Times New Roman" w:cs="Times New Roman"/>
          <w:sz w:val="28"/>
          <w:szCs w:val="28"/>
        </w:rPr>
        <w:t>А.Ростоцкий</w:t>
      </w:r>
      <w:proofErr w:type="spellEnd"/>
      <w:r w:rsidRPr="009C00BF">
        <w:rPr>
          <w:rFonts w:ascii="Times New Roman" w:hAnsi="Times New Roman" w:cs="Times New Roman"/>
          <w:sz w:val="28"/>
          <w:szCs w:val="28"/>
        </w:rPr>
        <w:t xml:space="preserve">, А. Кузнецов, </w:t>
      </w:r>
      <w:proofErr w:type="spellStart"/>
      <w:r w:rsidRPr="009C00BF">
        <w:rPr>
          <w:rFonts w:ascii="Times New Roman" w:hAnsi="Times New Roman" w:cs="Times New Roman"/>
          <w:sz w:val="28"/>
          <w:szCs w:val="28"/>
        </w:rPr>
        <w:t>АКондаков</w:t>
      </w:r>
      <w:proofErr w:type="spellEnd"/>
      <w:r w:rsidRPr="009C00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00BF">
        <w:rPr>
          <w:rFonts w:ascii="Times New Roman" w:hAnsi="Times New Roman" w:cs="Times New Roman"/>
          <w:sz w:val="28"/>
          <w:szCs w:val="28"/>
        </w:rPr>
        <w:t>В.Волков</w:t>
      </w:r>
      <w:proofErr w:type="spellEnd"/>
      <w:r w:rsidRPr="009C00BF">
        <w:rPr>
          <w:rFonts w:ascii="Times New Roman" w:hAnsi="Times New Roman" w:cs="Times New Roman"/>
          <w:sz w:val="28"/>
          <w:szCs w:val="28"/>
        </w:rPr>
        <w:t xml:space="preserve"> и др.), знать основные фестивали («Усадьба джаз», «Джаз в саду Эрмитаж» и др.). </w:t>
      </w:r>
    </w:p>
    <w:p w14:paraId="4AEC21B3" w14:textId="77777777" w:rsidR="00F6464E" w:rsidRPr="009C00BF" w:rsidRDefault="00F6464E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Требования к умениям: уметь сопоставлять факты, изложенные в материале урока, уметь пользоваться информацией, полученной на уроке и в </w:t>
      </w:r>
      <w:r w:rsidRPr="009C00BF">
        <w:rPr>
          <w:rFonts w:ascii="Times New Roman" w:hAnsi="Times New Roman" w:cs="Times New Roman"/>
          <w:sz w:val="28"/>
          <w:szCs w:val="28"/>
        </w:rPr>
        <w:lastRenderedPageBreak/>
        <w:t>интернет ресурсах, учебных пособиях. Уметь выявлять стилистические особенности в творчестве того или иного исполнителя.</w:t>
      </w:r>
    </w:p>
    <w:p w14:paraId="5FD5A046" w14:textId="77777777" w:rsidR="00962873" w:rsidRPr="009C00BF" w:rsidRDefault="00962873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728BE0" w14:textId="77777777" w:rsidR="00472BCF" w:rsidRPr="009C00BF" w:rsidRDefault="00347D84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ема 21</w:t>
      </w:r>
      <w:r w:rsidR="00472BCF" w:rsidRPr="009C00BF">
        <w:rPr>
          <w:rFonts w:ascii="Times New Roman" w:hAnsi="Times New Roman" w:cs="Times New Roman"/>
          <w:sz w:val="28"/>
          <w:szCs w:val="28"/>
        </w:rPr>
        <w:t>. Первые концертные ансамбли, фри-джаз.</w:t>
      </w:r>
    </w:p>
    <w:p w14:paraId="426CE02C" w14:textId="77777777" w:rsidR="00F6464E" w:rsidRPr="009C00BF" w:rsidRDefault="00F6464E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знаниям: знать деятельность  джазового ансамбля «Арсенал», «</w:t>
      </w:r>
      <w:proofErr w:type="spellStart"/>
      <w:r w:rsidRPr="009C00BF">
        <w:rPr>
          <w:rFonts w:ascii="Times New Roman" w:hAnsi="Times New Roman" w:cs="Times New Roman"/>
          <w:sz w:val="28"/>
          <w:szCs w:val="28"/>
        </w:rPr>
        <w:t>Алегро</w:t>
      </w:r>
      <w:proofErr w:type="spellEnd"/>
      <w:r w:rsidRPr="009C00B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C00BF">
        <w:rPr>
          <w:rFonts w:ascii="Times New Roman" w:hAnsi="Times New Roman" w:cs="Times New Roman"/>
          <w:sz w:val="28"/>
          <w:szCs w:val="28"/>
        </w:rPr>
        <w:t>Н.Гуриновского</w:t>
      </w:r>
      <w:proofErr w:type="spellEnd"/>
      <w:r w:rsidRPr="009C00BF">
        <w:rPr>
          <w:rFonts w:ascii="Times New Roman" w:hAnsi="Times New Roman" w:cs="Times New Roman"/>
          <w:sz w:val="28"/>
          <w:szCs w:val="28"/>
        </w:rPr>
        <w:t xml:space="preserve">., «Каданс» и др. </w:t>
      </w:r>
    </w:p>
    <w:p w14:paraId="65E0E2FB" w14:textId="77777777" w:rsidR="00F6464E" w:rsidRPr="009C00BF" w:rsidRDefault="00F6464E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ребования к умениям: уметь сопоставлять факты, изложенные в материале урока, уметь пользоваться информацией, полученной на уроке и в интернет ресурсах, учебных пособиях. Уметь выявлять стилистические особенности в творчестве того или иного исполнителя.</w:t>
      </w:r>
    </w:p>
    <w:p w14:paraId="7F709FB4" w14:textId="77777777" w:rsidR="00962873" w:rsidRPr="009C00BF" w:rsidRDefault="00962873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ABCB82" w14:textId="77777777" w:rsidR="00524DD6" w:rsidRPr="009C00BF" w:rsidRDefault="00524DD6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ема 22. Панорама джаза в России с20-х по настоящее время.</w:t>
      </w:r>
    </w:p>
    <w:p w14:paraId="3FAAEB4E" w14:textId="77777777" w:rsidR="009477A7" w:rsidRPr="009C00BF" w:rsidRDefault="00F6464E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Требования к знаниям: знать основные направления и тенденции в развитии российского джаза. </w:t>
      </w:r>
    </w:p>
    <w:p w14:paraId="1B11E834" w14:textId="77777777" w:rsidR="00F6464E" w:rsidRPr="009C00BF" w:rsidRDefault="00F6464E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 Требования к умениям: уметь сопоставлять факты, изложенные в материале урока, уметь пользоваться информацией, полученной на уроке и в интернет ресурсах, учебных пособиях</w:t>
      </w:r>
      <w:r w:rsidR="009477A7" w:rsidRPr="009C00BF">
        <w:rPr>
          <w:rFonts w:ascii="Times New Roman" w:hAnsi="Times New Roman" w:cs="Times New Roman"/>
          <w:sz w:val="28"/>
          <w:szCs w:val="28"/>
        </w:rPr>
        <w:t>.</w:t>
      </w:r>
    </w:p>
    <w:p w14:paraId="1905D6B4" w14:textId="77777777" w:rsidR="00472BCF" w:rsidRPr="009C00BF" w:rsidRDefault="00472BCF" w:rsidP="009C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0A79A1" w14:textId="77777777" w:rsidR="00472BCF" w:rsidRPr="009C00BF" w:rsidRDefault="00472BCF" w:rsidP="009C00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0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 w:rsidRPr="009C00B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</w:t>
      </w:r>
      <w:r w:rsidRPr="009C00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тили рока 60-х годов</w:t>
      </w:r>
      <w:r w:rsidRPr="009C00BF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CE8DED7" w14:textId="77777777" w:rsidR="00472BCF" w:rsidRPr="009C00BF" w:rsidRDefault="00472BCF" w:rsidP="009C00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0BF">
        <w:rPr>
          <w:rFonts w:ascii="Times New Roman" w:eastAsia="Times New Roman" w:hAnsi="Times New Roman" w:cs="Times New Roman"/>
          <w:sz w:val="28"/>
          <w:szCs w:val="28"/>
        </w:rPr>
        <w:t>Тема 1. Общие вопросы рок-музыки.</w:t>
      </w:r>
    </w:p>
    <w:p w14:paraId="0CB9D7A5" w14:textId="77777777" w:rsidR="009477A7" w:rsidRPr="009C00BF" w:rsidRDefault="009477A7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Требования к знаниям: знать основные направления рок-музыки. </w:t>
      </w:r>
    </w:p>
    <w:p w14:paraId="50927A08" w14:textId="77777777" w:rsidR="009477A7" w:rsidRPr="009C00BF" w:rsidRDefault="009477A7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 Требования к умениям: уметь сопоставлять факты, изложенные в материале урока, уметь пользоваться информацией, полученной на уроке и в интернет ресурсах, учебных пособиях.</w:t>
      </w:r>
    </w:p>
    <w:p w14:paraId="1E605B60" w14:textId="77777777" w:rsidR="00962873" w:rsidRPr="009C00BF" w:rsidRDefault="00962873" w:rsidP="009C00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9E3CE0" w14:textId="77777777" w:rsidR="00472BCF" w:rsidRPr="009C00BF" w:rsidRDefault="00472BCF" w:rsidP="009C00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0BF">
        <w:rPr>
          <w:rFonts w:ascii="Times New Roman" w:eastAsia="Times New Roman" w:hAnsi="Times New Roman" w:cs="Times New Roman"/>
          <w:sz w:val="28"/>
          <w:szCs w:val="28"/>
        </w:rPr>
        <w:t>Тема 2. Черты стиля блюз-рок.</w:t>
      </w:r>
    </w:p>
    <w:p w14:paraId="5E9256C2" w14:textId="77777777" w:rsidR="009477A7" w:rsidRPr="009C00BF" w:rsidRDefault="009477A7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Требования к знаниям: знать основные черты стиля блюз-рока. </w:t>
      </w:r>
    </w:p>
    <w:p w14:paraId="2F173435" w14:textId="77777777" w:rsidR="009477A7" w:rsidRPr="009C00BF" w:rsidRDefault="009477A7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 Требования к умениям: уметь сопоставлять факты, изложенные в материале урока, уметь пользоваться информацией, полученной на уроке и в интернет ресурсах, учебных пособиях.</w:t>
      </w:r>
    </w:p>
    <w:p w14:paraId="283AA607" w14:textId="77777777" w:rsidR="00962873" w:rsidRPr="009C00BF" w:rsidRDefault="00962873" w:rsidP="009C00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002D09" w14:textId="77777777" w:rsidR="00472BCF" w:rsidRPr="009C00BF" w:rsidRDefault="00472BCF" w:rsidP="009C00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0BF">
        <w:rPr>
          <w:rFonts w:ascii="Times New Roman" w:eastAsia="Times New Roman" w:hAnsi="Times New Roman" w:cs="Times New Roman"/>
          <w:sz w:val="28"/>
          <w:szCs w:val="28"/>
        </w:rPr>
        <w:t>Тема 3. Блюз как стилевой корень рока.</w:t>
      </w:r>
    </w:p>
    <w:p w14:paraId="3ACCB1F3" w14:textId="77777777" w:rsidR="009477A7" w:rsidRPr="009C00BF" w:rsidRDefault="009477A7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Требования к знаниям: </w:t>
      </w:r>
      <w:proofErr w:type="gramStart"/>
      <w:r w:rsidRPr="009C00BF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Pr="009C00BF">
        <w:rPr>
          <w:rFonts w:ascii="Times New Roman" w:hAnsi="Times New Roman" w:cs="Times New Roman"/>
          <w:sz w:val="28"/>
          <w:szCs w:val="28"/>
        </w:rPr>
        <w:t xml:space="preserve"> что такое блюз в роке, основные моменты и правила. </w:t>
      </w:r>
    </w:p>
    <w:p w14:paraId="59D37E88" w14:textId="77777777" w:rsidR="009477A7" w:rsidRPr="009C00BF" w:rsidRDefault="009477A7" w:rsidP="009C00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 Требования к умениям: уметь сопоставлять факты, изложенные в материале урока, уметь пользоваться информацией, полученной на уроке и в интернет ресурсах, учебных пособиях.</w:t>
      </w:r>
    </w:p>
    <w:p w14:paraId="21AA1DA5" w14:textId="77777777" w:rsidR="00962873" w:rsidRPr="009C00BF" w:rsidRDefault="00962873" w:rsidP="009C00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400E8C" w14:textId="77777777" w:rsidR="00FE18F4" w:rsidRPr="009C00BF" w:rsidRDefault="00FE18F4" w:rsidP="009C00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0BF">
        <w:rPr>
          <w:rFonts w:ascii="Times New Roman" w:eastAsia="Times New Roman" w:hAnsi="Times New Roman" w:cs="Times New Roman"/>
          <w:sz w:val="28"/>
          <w:szCs w:val="28"/>
        </w:rPr>
        <w:t>Тема 4.Балладный рок.</w:t>
      </w:r>
    </w:p>
    <w:p w14:paraId="327ACEE7" w14:textId="77777777" w:rsidR="009477A7" w:rsidRPr="009C00BF" w:rsidRDefault="009477A7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Требования к знаниям: знать что такое балладный </w:t>
      </w:r>
      <w:proofErr w:type="gramStart"/>
      <w:r w:rsidRPr="009C00BF">
        <w:rPr>
          <w:rFonts w:ascii="Times New Roman" w:hAnsi="Times New Roman" w:cs="Times New Roman"/>
          <w:sz w:val="28"/>
          <w:szCs w:val="28"/>
        </w:rPr>
        <w:t>рок,отличительные</w:t>
      </w:r>
      <w:proofErr w:type="gramEnd"/>
      <w:r w:rsidRPr="009C00BF">
        <w:rPr>
          <w:rFonts w:ascii="Times New Roman" w:hAnsi="Times New Roman" w:cs="Times New Roman"/>
          <w:sz w:val="28"/>
          <w:szCs w:val="28"/>
        </w:rPr>
        <w:t xml:space="preserve"> черты и характеристика. </w:t>
      </w:r>
    </w:p>
    <w:p w14:paraId="2C6036AE" w14:textId="77777777" w:rsidR="009477A7" w:rsidRPr="009C00BF" w:rsidRDefault="009477A7" w:rsidP="009C00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 Требования к умениям: уметь сопоставлять факты, изложенные в материале урока, уметь пользоваться информацией, полученной на уроке и в интернет ресурсах, учебных пособиях.</w:t>
      </w:r>
    </w:p>
    <w:p w14:paraId="021E84FC" w14:textId="77777777" w:rsidR="00436DB5" w:rsidRPr="009C00BF" w:rsidRDefault="00436DB5" w:rsidP="009C00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E06DDE" w14:textId="77777777" w:rsidR="00472BCF" w:rsidRPr="009C00BF" w:rsidRDefault="00472BCF" w:rsidP="009C00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0BF">
        <w:rPr>
          <w:rFonts w:ascii="Times New Roman" w:eastAsia="Times New Roman" w:hAnsi="Times New Roman" w:cs="Times New Roman"/>
          <w:sz w:val="28"/>
          <w:szCs w:val="28"/>
        </w:rPr>
        <w:t>Тема 5. «Битлз» и жанрово-стилевое расширение рока.</w:t>
      </w:r>
    </w:p>
    <w:p w14:paraId="27E3D1F1" w14:textId="77777777" w:rsidR="00436DB5" w:rsidRPr="009C00BF" w:rsidRDefault="00436DB5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Требования к знаниям: знать краткую историю, отличительные черты и характеристика. </w:t>
      </w:r>
    </w:p>
    <w:p w14:paraId="69F9D16E" w14:textId="77777777" w:rsidR="00436DB5" w:rsidRPr="009C00BF" w:rsidRDefault="00436DB5" w:rsidP="009C00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 Требования к умениям: уметь сопоставлять факты, изложенные в материале урока, уметь пользоваться информацией, полученной на уроке и в интернет ресурсах, учебных пособиях.</w:t>
      </w:r>
    </w:p>
    <w:p w14:paraId="2FE462B9" w14:textId="77777777" w:rsidR="00962873" w:rsidRPr="009C00BF" w:rsidRDefault="00962873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AC0D0D" w14:textId="77777777" w:rsidR="00472BCF" w:rsidRPr="009C00BF" w:rsidRDefault="00472BCF" w:rsidP="009C00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Тема 6. Тяжелый рок.  Хард-рок. </w:t>
      </w:r>
      <w:r w:rsidRPr="009C00BF">
        <w:rPr>
          <w:rFonts w:ascii="Times New Roman" w:eastAsia="Times New Roman" w:hAnsi="Times New Roman" w:cs="Times New Roman"/>
          <w:sz w:val="28"/>
          <w:szCs w:val="28"/>
        </w:rPr>
        <w:t>Стилевые черты хард-рока.</w:t>
      </w:r>
    </w:p>
    <w:p w14:paraId="4E7D8E41" w14:textId="77777777" w:rsidR="00436DB5" w:rsidRPr="009C00BF" w:rsidRDefault="00436DB5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Требования к знаниям: знать   понятия тяжелый </w:t>
      </w:r>
      <w:proofErr w:type="gramStart"/>
      <w:r w:rsidRPr="009C00BF">
        <w:rPr>
          <w:rFonts w:ascii="Times New Roman" w:hAnsi="Times New Roman" w:cs="Times New Roman"/>
          <w:sz w:val="28"/>
          <w:szCs w:val="28"/>
        </w:rPr>
        <w:t>рок,  хард</w:t>
      </w:r>
      <w:proofErr w:type="gramEnd"/>
      <w:r w:rsidRPr="009C00BF">
        <w:rPr>
          <w:rFonts w:ascii="Times New Roman" w:hAnsi="Times New Roman" w:cs="Times New Roman"/>
          <w:sz w:val="28"/>
          <w:szCs w:val="28"/>
        </w:rPr>
        <w:t xml:space="preserve">-рок, </w:t>
      </w:r>
      <w:r w:rsidRPr="009C00BF">
        <w:rPr>
          <w:rFonts w:ascii="Times New Roman" w:eastAsia="Times New Roman" w:hAnsi="Times New Roman" w:cs="Times New Roman"/>
          <w:sz w:val="28"/>
          <w:szCs w:val="28"/>
        </w:rPr>
        <w:t>стилевые черты хард-рока</w:t>
      </w:r>
      <w:r w:rsidRPr="009C00BF">
        <w:rPr>
          <w:rFonts w:ascii="Times New Roman" w:hAnsi="Times New Roman" w:cs="Times New Roman"/>
          <w:sz w:val="28"/>
          <w:szCs w:val="28"/>
        </w:rPr>
        <w:t xml:space="preserve"> ,отличительные черты и характеристика. </w:t>
      </w:r>
    </w:p>
    <w:p w14:paraId="41C727FC" w14:textId="77777777" w:rsidR="00436DB5" w:rsidRPr="009C00BF" w:rsidRDefault="00436DB5" w:rsidP="009C00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 Требования к умениям: уметь сопоставлять факты, изложенные в материале урока, уметь пользоваться информацией, полученной на уроке и в интернет ресурсах, учебных пособиях.</w:t>
      </w:r>
    </w:p>
    <w:p w14:paraId="1055B642" w14:textId="77777777" w:rsidR="00962873" w:rsidRPr="009C00BF" w:rsidRDefault="00962873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3DAEEF" w14:textId="77777777" w:rsidR="00472BCF" w:rsidRPr="009C00BF" w:rsidRDefault="00472BCF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ема 7.Рок-опера.</w:t>
      </w:r>
    </w:p>
    <w:p w14:paraId="306CE011" w14:textId="77777777" w:rsidR="00436DB5" w:rsidRPr="009C00BF" w:rsidRDefault="00436DB5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знаниям: знать краткую историю, отличительные черты и характеристика. </w:t>
      </w:r>
    </w:p>
    <w:p w14:paraId="5BDCAC76" w14:textId="77777777" w:rsidR="00436DB5" w:rsidRPr="009C00BF" w:rsidRDefault="00436DB5" w:rsidP="009C00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 Требования к умениям: уметь сопоставлять факты, изложенные в материале урока, уметь пользоваться информацией, полученной на уроке и в интернет ресурсах, учебных пособиях.</w:t>
      </w:r>
    </w:p>
    <w:p w14:paraId="3BD1253A" w14:textId="77777777" w:rsidR="00436DB5" w:rsidRPr="009C00BF" w:rsidRDefault="00436DB5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8DED4C" w14:textId="77777777" w:rsidR="00FE18F4" w:rsidRPr="009C00BF" w:rsidRDefault="00FE18F4" w:rsidP="009C00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ема 8</w:t>
      </w:r>
      <w:r w:rsidRPr="009C00BF">
        <w:rPr>
          <w:rFonts w:ascii="Times New Roman" w:eastAsia="Times New Roman" w:hAnsi="Times New Roman" w:cs="Times New Roman"/>
          <w:sz w:val="28"/>
          <w:szCs w:val="28"/>
        </w:rPr>
        <w:t>.Западная рок-опера.</w:t>
      </w:r>
    </w:p>
    <w:p w14:paraId="1CD5648A" w14:textId="77777777" w:rsidR="00436DB5" w:rsidRPr="009C00BF" w:rsidRDefault="00436DB5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Требования к знаниям: знать краткую историю, отличительные черты и характеристика. </w:t>
      </w:r>
    </w:p>
    <w:p w14:paraId="417EB323" w14:textId="77777777" w:rsidR="00436DB5" w:rsidRPr="009C00BF" w:rsidRDefault="00436DB5" w:rsidP="009C00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 Требования к умениям: уметь сопоставлять факты, изложенные в материале урока, уметь пользоваться информацией, полученной на уроке и в интернет ресурсах, учебных пособиях.</w:t>
      </w:r>
    </w:p>
    <w:p w14:paraId="34AB179D" w14:textId="77777777" w:rsidR="009C00BF" w:rsidRPr="009C00BF" w:rsidRDefault="009C00BF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B5A9F8" w14:textId="77777777" w:rsidR="00472BCF" w:rsidRPr="009C00BF" w:rsidRDefault="00472BCF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ема 9. Российская рок-опера.</w:t>
      </w:r>
    </w:p>
    <w:p w14:paraId="2E4650F5" w14:textId="77777777" w:rsidR="00436DB5" w:rsidRPr="009C00BF" w:rsidRDefault="00436DB5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Требования к знаниям: знать краткую историю, отличительные черты и характеристика. </w:t>
      </w:r>
    </w:p>
    <w:p w14:paraId="5A9C93E1" w14:textId="77777777" w:rsidR="00436DB5" w:rsidRPr="009C00BF" w:rsidRDefault="00436DB5" w:rsidP="009C00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 Требования к умениям: уметь сопоставлять факты, изложенные в материале урока, уметь пользоваться информацией, полученной на уроке и в интернет ресурсах, учебных пособиях.</w:t>
      </w:r>
    </w:p>
    <w:p w14:paraId="43E20684" w14:textId="77777777" w:rsidR="00436DB5" w:rsidRPr="009C00BF" w:rsidRDefault="00436DB5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20BF62" w14:textId="77777777" w:rsidR="00FE18F4" w:rsidRPr="009C00BF" w:rsidRDefault="00FE18F4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>Тема 10. Русский рок. Общая характеристика. Основные этапы.</w:t>
      </w:r>
    </w:p>
    <w:p w14:paraId="705AECBD" w14:textId="77777777" w:rsidR="00436DB5" w:rsidRPr="009C00BF" w:rsidRDefault="00436DB5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Требования к знаниям: знать краткую историю, отличительные черты и характеристика. </w:t>
      </w:r>
    </w:p>
    <w:p w14:paraId="6B38FC34" w14:textId="77777777" w:rsidR="00436DB5" w:rsidRPr="009C00BF" w:rsidRDefault="00436DB5" w:rsidP="009C00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 Требования к умениям: уметь сопоставлять факты, изложенные в материале урока, уметь пользоваться информацией, полученной на уроке и в интернет ресурсах, учебных пособиях.</w:t>
      </w:r>
    </w:p>
    <w:p w14:paraId="04304650" w14:textId="77777777" w:rsidR="00472BCF" w:rsidRPr="009C00BF" w:rsidRDefault="00472BCF" w:rsidP="009C00B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C00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9C00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9C00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Массовые жанры музыкального театра</w:t>
      </w:r>
    </w:p>
    <w:p w14:paraId="4B06226F" w14:textId="77777777" w:rsidR="00FE18F4" w:rsidRPr="009C00BF" w:rsidRDefault="00FE18F4" w:rsidP="009C00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00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а 1.</w:t>
      </w:r>
      <w:r w:rsidRPr="009C00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юзикл: история возникновения, этапы развития жанра</w:t>
      </w:r>
      <w:r w:rsidR="00436DB5" w:rsidRPr="009C00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63DF14" w14:textId="77777777" w:rsidR="00436DB5" w:rsidRPr="009C00BF" w:rsidRDefault="00436DB5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знаниям: знать краткую историю, отличительные черты и характеристика. </w:t>
      </w:r>
    </w:p>
    <w:p w14:paraId="2371EB8B" w14:textId="77777777" w:rsidR="009C00BF" w:rsidRPr="009C00BF" w:rsidRDefault="00436DB5" w:rsidP="009C00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 Требования к умениям: уметь сопоставлять факты, изложенные в материале урока, уметь пользоваться информацией, полученной на уроке и в интернет ресурсах, учебных пособиях.</w:t>
      </w:r>
    </w:p>
    <w:p w14:paraId="6465EED6" w14:textId="77777777" w:rsidR="009C00BF" w:rsidRPr="009C00BF" w:rsidRDefault="009C00BF" w:rsidP="009C00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88828D" w14:textId="77777777" w:rsidR="00472BCF" w:rsidRPr="009C00BF" w:rsidRDefault="00472BCF" w:rsidP="009C00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0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ма 2. </w:t>
      </w:r>
      <w:r w:rsidRPr="009C00BF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ческий мюзикл (1920-1930-е годы)</w:t>
      </w:r>
      <w:r w:rsidR="00436DB5" w:rsidRPr="009C00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10529E6" w14:textId="77777777" w:rsidR="00436DB5" w:rsidRPr="009C00BF" w:rsidRDefault="00436DB5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Требования к знаниям: знать краткую историю, отличительные черты и характеристика. </w:t>
      </w:r>
    </w:p>
    <w:p w14:paraId="4E252BC1" w14:textId="77777777" w:rsidR="00436DB5" w:rsidRPr="009C00BF" w:rsidRDefault="00436DB5" w:rsidP="009C00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 Требования к умениям: уметь сопоставлять факты, изложенные в материале урока, уметь пользоваться информацией, полученной на уроке и в интернет ресурсах, учебных пособиях.</w:t>
      </w:r>
    </w:p>
    <w:p w14:paraId="030C64BB" w14:textId="77777777" w:rsidR="009C00BF" w:rsidRPr="009C00BF" w:rsidRDefault="009C00BF" w:rsidP="009C00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D8116B4" w14:textId="77777777" w:rsidR="00472BCF" w:rsidRPr="009C00BF" w:rsidRDefault="00472BCF" w:rsidP="009C00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00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а</w:t>
      </w:r>
      <w:r w:rsidR="003B2115" w:rsidRPr="009C00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3</w:t>
      </w:r>
      <w:r w:rsidRPr="009C00BF">
        <w:rPr>
          <w:rFonts w:ascii="Times New Roman" w:eastAsia="Times New Roman" w:hAnsi="Times New Roman" w:cs="Times New Roman"/>
          <w:color w:val="000000"/>
          <w:sz w:val="28"/>
          <w:szCs w:val="28"/>
        </w:rPr>
        <w:t>. Расцвет жанра мюзикла (1940-1960-е годы)</w:t>
      </w:r>
      <w:r w:rsidR="00436DB5" w:rsidRPr="009C00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C50B6C9" w14:textId="77777777" w:rsidR="00436DB5" w:rsidRPr="009C00BF" w:rsidRDefault="00436DB5" w:rsidP="009C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Требования к знаниям: знать краткую историю,  основные этапы, отличительные черты и характеристика. </w:t>
      </w:r>
    </w:p>
    <w:p w14:paraId="2F80FAC3" w14:textId="77777777" w:rsidR="00436DB5" w:rsidRPr="009C00BF" w:rsidRDefault="00436DB5" w:rsidP="009C00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0BF">
        <w:rPr>
          <w:rFonts w:ascii="Times New Roman" w:hAnsi="Times New Roman" w:cs="Times New Roman"/>
          <w:sz w:val="28"/>
          <w:szCs w:val="28"/>
        </w:rPr>
        <w:t xml:space="preserve"> Требования к умениям: уметь сопоставлять факты, изложенные в материале урока, уметь пользоваться информацией, полученной на уроке и в интернет ресурсах, учебных пособиях.</w:t>
      </w:r>
    </w:p>
    <w:p w14:paraId="0220D818" w14:textId="77777777" w:rsidR="00182CAC" w:rsidRPr="009C00BF" w:rsidRDefault="00182CAC" w:rsidP="009C00BF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0ECE9C" w14:textId="77777777" w:rsidR="00182CAC" w:rsidRDefault="00182CAC" w:rsidP="00961AE7">
      <w:pPr>
        <w:widowControl w:val="0"/>
        <w:autoSpaceDE w:val="0"/>
        <w:jc w:val="both"/>
      </w:pPr>
    </w:p>
    <w:p w14:paraId="701911DC" w14:textId="77777777" w:rsidR="00182CAC" w:rsidRDefault="00182CAC" w:rsidP="00961AE7">
      <w:pPr>
        <w:widowControl w:val="0"/>
        <w:autoSpaceDE w:val="0"/>
        <w:jc w:val="both"/>
      </w:pPr>
    </w:p>
    <w:p w14:paraId="0CCF17F1" w14:textId="77777777" w:rsidR="00145483" w:rsidRDefault="00145483" w:rsidP="00961AE7">
      <w:pPr>
        <w:widowControl w:val="0"/>
        <w:autoSpaceDE w:val="0"/>
        <w:jc w:val="both"/>
        <w:rPr>
          <w:rFonts w:ascii="Times New Roman" w:hAnsi="Times New Roman" w:cs="Times New Roman"/>
        </w:rPr>
      </w:pPr>
    </w:p>
    <w:p w14:paraId="7FD62521" w14:textId="77777777" w:rsidR="00145483" w:rsidRDefault="00145483" w:rsidP="00961AE7">
      <w:pPr>
        <w:widowControl w:val="0"/>
        <w:autoSpaceDE w:val="0"/>
        <w:jc w:val="both"/>
        <w:rPr>
          <w:rFonts w:ascii="Times New Roman" w:hAnsi="Times New Roman" w:cs="Times New Roman"/>
        </w:rPr>
      </w:pPr>
    </w:p>
    <w:p w14:paraId="555B661D" w14:textId="77777777" w:rsidR="00145483" w:rsidRDefault="00145483" w:rsidP="00961AE7">
      <w:pPr>
        <w:widowControl w:val="0"/>
        <w:autoSpaceDE w:val="0"/>
        <w:jc w:val="both"/>
        <w:rPr>
          <w:rFonts w:ascii="Times New Roman" w:hAnsi="Times New Roman" w:cs="Times New Roman"/>
        </w:rPr>
      </w:pPr>
    </w:p>
    <w:p w14:paraId="2E693B95" w14:textId="77777777" w:rsidR="00145483" w:rsidRDefault="00145483" w:rsidP="00961AE7">
      <w:pPr>
        <w:widowControl w:val="0"/>
        <w:autoSpaceDE w:val="0"/>
        <w:jc w:val="both"/>
        <w:rPr>
          <w:rFonts w:ascii="Times New Roman" w:hAnsi="Times New Roman" w:cs="Times New Roman"/>
        </w:rPr>
      </w:pPr>
    </w:p>
    <w:p w14:paraId="161F7CD4" w14:textId="77777777" w:rsidR="00145483" w:rsidRDefault="00145483" w:rsidP="00961AE7">
      <w:pPr>
        <w:widowControl w:val="0"/>
        <w:autoSpaceDE w:val="0"/>
        <w:jc w:val="both"/>
        <w:rPr>
          <w:rFonts w:ascii="Times New Roman" w:hAnsi="Times New Roman" w:cs="Times New Roman"/>
        </w:rPr>
      </w:pPr>
    </w:p>
    <w:p w14:paraId="51047F3F" w14:textId="77777777" w:rsidR="00145483" w:rsidRDefault="00145483" w:rsidP="00961AE7">
      <w:pPr>
        <w:widowControl w:val="0"/>
        <w:autoSpaceDE w:val="0"/>
        <w:jc w:val="both"/>
        <w:rPr>
          <w:rFonts w:ascii="Times New Roman" w:hAnsi="Times New Roman" w:cs="Times New Roman"/>
        </w:rPr>
      </w:pPr>
    </w:p>
    <w:p w14:paraId="34927080" w14:textId="77777777" w:rsidR="00145483" w:rsidRDefault="00145483" w:rsidP="00961AE7">
      <w:pPr>
        <w:widowControl w:val="0"/>
        <w:autoSpaceDE w:val="0"/>
        <w:jc w:val="both"/>
        <w:rPr>
          <w:rFonts w:ascii="Times New Roman" w:hAnsi="Times New Roman" w:cs="Times New Roman"/>
        </w:rPr>
      </w:pPr>
    </w:p>
    <w:p w14:paraId="70F2A574" w14:textId="77777777" w:rsidR="00145483" w:rsidRDefault="00145483" w:rsidP="00961AE7">
      <w:pPr>
        <w:widowControl w:val="0"/>
        <w:autoSpaceDE w:val="0"/>
        <w:jc w:val="both"/>
        <w:rPr>
          <w:rFonts w:ascii="Times New Roman" w:hAnsi="Times New Roman" w:cs="Times New Roman"/>
        </w:rPr>
      </w:pPr>
    </w:p>
    <w:p w14:paraId="27C253DF" w14:textId="77777777" w:rsidR="00145483" w:rsidRPr="00145483" w:rsidRDefault="00961AE7" w:rsidP="00961AE7">
      <w:pPr>
        <w:widowControl w:val="0"/>
        <w:autoSpaceDE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AE0">
        <w:rPr>
          <w:rFonts w:ascii="Times New Roman" w:hAnsi="Times New Roman" w:cs="Times New Roman"/>
        </w:rPr>
        <w:lastRenderedPageBreak/>
        <w:t xml:space="preserve">5.2. </w:t>
      </w:r>
      <w:r w:rsidRPr="009D6AE0">
        <w:rPr>
          <w:rFonts w:ascii="Times New Roman" w:hAnsi="Times New Roman" w:cs="Times New Roman"/>
          <w:b/>
          <w:sz w:val="28"/>
          <w:szCs w:val="28"/>
        </w:rPr>
        <w:t xml:space="preserve">Требования к формам и содержанию текущего, промежуточного, итогового контроля </w:t>
      </w:r>
    </w:p>
    <w:tbl>
      <w:tblPr>
        <w:tblW w:w="964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210"/>
        <w:gridCol w:w="1891"/>
        <w:gridCol w:w="2573"/>
        <w:gridCol w:w="3071"/>
      </w:tblGrid>
      <w:tr w:rsidR="00961AE7" w14:paraId="5F7CB699" w14:textId="77777777" w:rsidTr="00581484">
        <w:trPr>
          <w:trHeight w:hRule="exact" w:val="33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1847E2" w14:textId="77777777" w:rsidR="00961AE7" w:rsidRDefault="00961AE7" w:rsidP="007B7AC1">
            <w:pPr>
              <w:pStyle w:val="a5"/>
              <w:snapToGrid w:val="0"/>
              <w:jc w:val="center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8A99F1" w14:textId="77777777" w:rsidR="00961AE7" w:rsidRDefault="00961AE7" w:rsidP="007B7AC1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0A185" w14:textId="77777777" w:rsidR="00961AE7" w:rsidRDefault="00961AE7" w:rsidP="007B7AC1">
            <w:pPr>
              <w:pStyle w:val="a5"/>
              <w:ind w:right="1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контроля (контрольная работа, зачёт, экзамен)</w:t>
            </w:r>
          </w:p>
        </w:tc>
        <w:tc>
          <w:tcPr>
            <w:tcW w:w="25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181459B" w14:textId="77777777" w:rsidR="00961AE7" w:rsidRDefault="00961AE7" w:rsidP="007B7AC1">
            <w:pPr>
              <w:pStyle w:val="a5"/>
              <w:ind w:lef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текущего, промежуточного или итогового контроля 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8206D" w14:textId="77777777" w:rsidR="00961AE7" w:rsidRDefault="00961AE7" w:rsidP="007B7AC1">
            <w:pPr>
              <w:pStyle w:val="a5"/>
              <w:ind w:left="3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снование степени </w:t>
            </w:r>
          </w:p>
          <w:p w14:paraId="3AE0DCA0" w14:textId="77777777" w:rsidR="00961AE7" w:rsidRDefault="00961AE7" w:rsidP="007B7AC1">
            <w:pPr>
              <w:pStyle w:val="a5"/>
              <w:ind w:left="3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ности </w:t>
            </w:r>
          </w:p>
        </w:tc>
      </w:tr>
      <w:tr w:rsidR="00961AE7" w14:paraId="512BA40F" w14:textId="77777777" w:rsidTr="00581484">
        <w:trPr>
          <w:trHeight w:hRule="exact" w:val="749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5E891" w14:textId="77777777" w:rsidR="00961AE7" w:rsidRDefault="00961AE7" w:rsidP="007B7AC1">
            <w:pPr>
              <w:pStyle w:val="a5"/>
              <w:ind w:right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 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7EC7A" w14:textId="77777777" w:rsidR="00961AE7" w:rsidRDefault="00961AE7" w:rsidP="007B7AC1">
            <w:pPr>
              <w:pStyle w:val="a5"/>
              <w:ind w:right="125"/>
              <w:jc w:val="center"/>
            </w:pPr>
            <w:r>
              <w:rPr>
                <w:rFonts w:ascii="Times New Roman" w:hAnsi="Times New Roman" w:cs="Times New Roman"/>
              </w:rPr>
              <w:t xml:space="preserve">семестр </w:t>
            </w: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7CA14" w14:textId="77777777" w:rsidR="00961AE7" w:rsidRDefault="00961AE7" w:rsidP="007B7AC1">
            <w:pPr>
              <w:snapToGrid w:val="0"/>
            </w:pPr>
          </w:p>
        </w:tc>
        <w:tc>
          <w:tcPr>
            <w:tcW w:w="257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C403F3A" w14:textId="77777777" w:rsidR="00961AE7" w:rsidRDefault="00961AE7" w:rsidP="007B7AC1">
            <w:pPr>
              <w:snapToGrid w:val="0"/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6655E" w14:textId="77777777" w:rsidR="00961AE7" w:rsidRDefault="00961AE7" w:rsidP="007B7AC1">
            <w:pPr>
              <w:snapToGrid w:val="0"/>
            </w:pPr>
          </w:p>
        </w:tc>
      </w:tr>
      <w:tr w:rsidR="00961AE7" w14:paraId="2CBAA241" w14:textId="77777777" w:rsidTr="00581484">
        <w:trPr>
          <w:trHeight w:hRule="exact" w:val="119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41B648" w14:textId="77777777" w:rsidR="00961AE7" w:rsidRDefault="00961AE7" w:rsidP="007B7AC1">
            <w:pPr>
              <w:pStyle w:val="a5"/>
              <w:ind w:right="3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FAB208" w14:textId="77777777" w:rsidR="00961AE7" w:rsidRDefault="00961AE7" w:rsidP="007B7AC1">
            <w:pPr>
              <w:pStyle w:val="a5"/>
              <w:ind w:right="2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8CE0DC" w14:textId="77777777" w:rsidR="007B7AC1" w:rsidRDefault="00961AE7" w:rsidP="007B7AC1">
            <w:pPr>
              <w:pStyle w:val="a5"/>
              <w:ind w:right="1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  <w:p w14:paraId="589B0674" w14:textId="77777777" w:rsidR="00961AE7" w:rsidRDefault="00961AE7" w:rsidP="007B7AC1">
            <w:pPr>
              <w:pStyle w:val="a5"/>
              <w:ind w:right="1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536243" w14:textId="77777777" w:rsidR="00961AE7" w:rsidRDefault="00961AE7" w:rsidP="007B7A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тветы на вопросы по темам курса</w:t>
            </w:r>
          </w:p>
          <w:p w14:paraId="6FED812C" w14:textId="77777777" w:rsidR="00961AE7" w:rsidRDefault="00961AE7" w:rsidP="007B7AC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05817737" w14:textId="77777777" w:rsidR="00961AE7" w:rsidRDefault="00961AE7" w:rsidP="007B7AC1">
            <w:pPr>
              <w:pStyle w:val="a5"/>
              <w:ind w:left="38"/>
              <w:jc w:val="center"/>
              <w:rPr>
                <w:rFonts w:ascii="Times New Roman" w:hAnsi="Times New Roman" w:cs="Times New Roman"/>
              </w:rPr>
            </w:pPr>
          </w:p>
          <w:p w14:paraId="52C720C4" w14:textId="77777777" w:rsidR="00961AE7" w:rsidRDefault="00961AE7" w:rsidP="007B7AC1">
            <w:pPr>
              <w:pStyle w:val="a5"/>
              <w:ind w:left="38"/>
              <w:jc w:val="center"/>
              <w:rPr>
                <w:rFonts w:ascii="Times New Roman" w:hAnsi="Times New Roman" w:cs="Times New Roman"/>
              </w:rPr>
            </w:pPr>
          </w:p>
          <w:p w14:paraId="3C40EA5A" w14:textId="77777777" w:rsidR="00961AE7" w:rsidRDefault="00961AE7" w:rsidP="007B7AC1">
            <w:pPr>
              <w:pStyle w:val="a5"/>
              <w:ind w:left="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B4ECC" w14:textId="77777777" w:rsidR="00961AE7" w:rsidRPr="00C61DFB" w:rsidRDefault="00961AE7" w:rsidP="007B7AC1">
            <w:pPr>
              <w:pStyle w:val="a5"/>
              <w:ind w:left="18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61AE7" w14:paraId="4F9AE7A4" w14:textId="77777777" w:rsidTr="00C61DFB">
        <w:trPr>
          <w:trHeight w:hRule="exact" w:val="952"/>
        </w:trPr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EF6FA8" w14:textId="77777777" w:rsidR="00961AE7" w:rsidRDefault="00961AE7" w:rsidP="007B7AC1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9B43EB" w14:textId="77777777" w:rsidR="00961AE7" w:rsidRDefault="00961AE7" w:rsidP="007B7AC1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895793" w14:textId="77777777" w:rsidR="00961AE7" w:rsidRDefault="00961AE7" w:rsidP="007B7AC1">
            <w:pPr>
              <w:pStyle w:val="a5"/>
              <w:snapToGrid w:val="0"/>
              <w:ind w:right="1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F18E00" w14:textId="77777777" w:rsidR="00961AE7" w:rsidRDefault="00961AE7" w:rsidP="007B7AC1">
            <w:pPr>
              <w:pStyle w:val="a5"/>
              <w:ind w:lef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Ответы на вопросы викторины </w:t>
            </w: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E1698B" w14:textId="77777777" w:rsidR="00961AE7" w:rsidRPr="00C61DFB" w:rsidRDefault="00961AE7" w:rsidP="007B7AC1">
            <w:pPr>
              <w:pStyle w:val="a5"/>
              <w:ind w:left="187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</w:tr>
      <w:tr w:rsidR="00C61DFB" w14:paraId="5C4CF580" w14:textId="77777777" w:rsidTr="00C61DFB">
        <w:trPr>
          <w:trHeight w:hRule="exact" w:val="100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04B558DF" w14:textId="77777777" w:rsidR="00C61DFB" w:rsidRDefault="00C61DFB" w:rsidP="007B7AC1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C1F11C4" w14:textId="77777777" w:rsidR="00C61DFB" w:rsidRDefault="00C61DFB" w:rsidP="007B7AC1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0EF9733C" w14:textId="77777777" w:rsidR="00C61DFB" w:rsidRDefault="00C61DFB" w:rsidP="007B7AC1">
            <w:pPr>
              <w:pStyle w:val="a5"/>
              <w:snapToGrid w:val="0"/>
              <w:ind w:right="1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2C66EE9" w14:textId="77777777" w:rsidR="00C61DFB" w:rsidRDefault="00C61DFB" w:rsidP="007B7AC1">
            <w:pPr>
              <w:pStyle w:val="a5"/>
              <w:ind w:left="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99744" w14:textId="77777777" w:rsidR="00C61DFB" w:rsidRPr="00C61DFB" w:rsidRDefault="00C61DFB" w:rsidP="007B7AC1">
            <w:pPr>
              <w:pStyle w:val="a5"/>
              <w:ind w:left="18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61AE7" w14:paraId="175143CC" w14:textId="77777777" w:rsidTr="00581484">
        <w:trPr>
          <w:trHeight w:hRule="exact" w:val="1094"/>
        </w:trPr>
        <w:tc>
          <w:tcPr>
            <w:tcW w:w="9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731BA0" w14:textId="77777777" w:rsidR="00961AE7" w:rsidRDefault="00961AE7" w:rsidP="007B7AC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F780B9" w14:textId="77777777" w:rsidR="00961AE7" w:rsidRDefault="00961AE7" w:rsidP="007B7AC1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189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120A81" w14:textId="77777777" w:rsidR="00961AE7" w:rsidRDefault="00961AE7" w:rsidP="007B7AC1">
            <w:pPr>
              <w:pStyle w:val="a5"/>
              <w:snapToGrid w:val="0"/>
              <w:ind w:right="1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57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29D3C6" w14:textId="77777777" w:rsidR="00961AE7" w:rsidRDefault="00961AE7" w:rsidP="007B7AC1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тветы на вопросы по темам курса</w:t>
            </w:r>
          </w:p>
        </w:tc>
        <w:tc>
          <w:tcPr>
            <w:tcW w:w="30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E35C2" w14:textId="77777777" w:rsidR="00961AE7" w:rsidRPr="00C61DFB" w:rsidRDefault="00961AE7" w:rsidP="007B7AC1">
            <w:pPr>
              <w:pStyle w:val="a5"/>
              <w:ind w:left="18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61AE7" w14:paraId="3AF8737F" w14:textId="77777777" w:rsidTr="00C35CD4">
        <w:trPr>
          <w:trHeight w:hRule="exact" w:val="614"/>
        </w:trPr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A2A74D" w14:textId="77777777" w:rsidR="00961AE7" w:rsidRDefault="00961AE7" w:rsidP="007B7AC1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F905AC" w14:textId="77777777" w:rsidR="00961AE7" w:rsidRDefault="00961AE7" w:rsidP="007B7AC1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5B6303" w14:textId="77777777" w:rsidR="00961AE7" w:rsidRDefault="00961AE7" w:rsidP="007B7AC1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F24788" w14:textId="77777777" w:rsidR="00961AE7" w:rsidRDefault="00961AE7" w:rsidP="007B7AC1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тветы на вопросы викторины</w:t>
            </w: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AECCED" w14:textId="77777777" w:rsidR="00961AE7" w:rsidRPr="00C61DFB" w:rsidRDefault="00961AE7" w:rsidP="007B7AC1">
            <w:pPr>
              <w:pStyle w:val="a5"/>
              <w:ind w:left="187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</w:tr>
      <w:tr w:rsidR="00C35CD4" w14:paraId="64839FAD" w14:textId="77777777" w:rsidTr="00C35CD4">
        <w:trPr>
          <w:trHeight w:hRule="exact" w:val="250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8739FFB" w14:textId="77777777" w:rsidR="00C35CD4" w:rsidRDefault="00C35CD4" w:rsidP="007B7AC1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6CD6003" w14:textId="77777777" w:rsidR="00C35CD4" w:rsidRDefault="00C35CD4" w:rsidP="007B7AC1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FE92848" w14:textId="77777777" w:rsidR="00C35CD4" w:rsidRDefault="00C35CD4" w:rsidP="007B7AC1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2EBB4027" w14:textId="77777777" w:rsidR="00C35CD4" w:rsidRDefault="00C35CD4" w:rsidP="007B7AC1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8E485" w14:textId="77777777" w:rsidR="00C35CD4" w:rsidRPr="00C61DFB" w:rsidRDefault="00C35CD4" w:rsidP="007B7AC1">
            <w:pPr>
              <w:pStyle w:val="a5"/>
              <w:ind w:left="187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</w:tr>
      <w:tr w:rsidR="00961AE7" w14:paraId="7D196446" w14:textId="77777777" w:rsidTr="00581484">
        <w:trPr>
          <w:trHeight w:hRule="exact" w:val="883"/>
        </w:trPr>
        <w:tc>
          <w:tcPr>
            <w:tcW w:w="9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919620" w14:textId="77777777" w:rsidR="00961AE7" w:rsidRDefault="00961AE7" w:rsidP="007B7AC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392123" w14:textId="77777777" w:rsidR="00961AE7" w:rsidRDefault="00961AE7" w:rsidP="007B7AC1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I</w:t>
            </w:r>
          </w:p>
        </w:tc>
        <w:tc>
          <w:tcPr>
            <w:tcW w:w="189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B941E9" w14:textId="77777777" w:rsidR="007B7AC1" w:rsidRDefault="00961AE7" w:rsidP="007B7AC1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  <w:p w14:paraId="34226DC6" w14:textId="77777777" w:rsidR="00961AE7" w:rsidRDefault="00961AE7" w:rsidP="007B7AC1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DA0E83" w14:textId="77777777" w:rsidR="00961AE7" w:rsidRDefault="00961AE7" w:rsidP="007B7AC1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тветы на вопросы по темам курса</w:t>
            </w:r>
          </w:p>
        </w:tc>
        <w:tc>
          <w:tcPr>
            <w:tcW w:w="30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B794D" w14:textId="77777777" w:rsidR="00961AE7" w:rsidRPr="00AD0E6E" w:rsidRDefault="00961AE7" w:rsidP="007B7AC1">
            <w:pPr>
              <w:pStyle w:val="a5"/>
              <w:ind w:left="18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61AE7" w14:paraId="774688BD" w14:textId="77777777" w:rsidTr="00C35CD4">
        <w:trPr>
          <w:trHeight w:hRule="exact" w:val="789"/>
        </w:trPr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28C172" w14:textId="77777777" w:rsidR="00961AE7" w:rsidRPr="00AD0E6E" w:rsidRDefault="00961AE7" w:rsidP="007B7AC1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922189" w14:textId="77777777" w:rsidR="00961AE7" w:rsidRPr="00AD0E6E" w:rsidRDefault="00961AE7" w:rsidP="007B7AC1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1D4690" w14:textId="77777777" w:rsidR="00961AE7" w:rsidRDefault="00961AE7" w:rsidP="007B7AC1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28A1DB" w14:textId="77777777" w:rsidR="00961AE7" w:rsidRDefault="00961AE7" w:rsidP="007B7AC1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тветы на вопросы викторины</w:t>
            </w: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D645F4" w14:textId="77777777" w:rsidR="00961AE7" w:rsidRPr="00C61DFB" w:rsidRDefault="00961AE7" w:rsidP="007B7AC1">
            <w:pPr>
              <w:pStyle w:val="a5"/>
              <w:ind w:left="187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</w:tr>
      <w:tr w:rsidR="00C35CD4" w14:paraId="60E9B9F7" w14:textId="77777777" w:rsidTr="00C35CD4">
        <w:trPr>
          <w:trHeight w:hRule="exact" w:val="100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7F8B876" w14:textId="77777777" w:rsidR="00C35CD4" w:rsidRDefault="00C35CD4" w:rsidP="007B7AC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4BC9862C" w14:textId="77777777" w:rsidR="00C35CD4" w:rsidRDefault="00C35CD4" w:rsidP="007B7AC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0D2D10C4" w14:textId="77777777" w:rsidR="00C35CD4" w:rsidRDefault="00C35CD4" w:rsidP="007B7AC1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4E8ED52" w14:textId="77777777" w:rsidR="00C35CD4" w:rsidRDefault="00C35CD4" w:rsidP="007B7AC1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52C85" w14:textId="77777777" w:rsidR="00C35CD4" w:rsidRPr="00C61DFB" w:rsidRDefault="00C35CD4" w:rsidP="007B7AC1">
            <w:pPr>
              <w:pStyle w:val="a5"/>
              <w:ind w:left="187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</w:tr>
      <w:tr w:rsidR="00961AE7" w14:paraId="1702195E" w14:textId="77777777" w:rsidTr="00581484">
        <w:trPr>
          <w:trHeight w:hRule="exact" w:val="883"/>
        </w:trPr>
        <w:tc>
          <w:tcPr>
            <w:tcW w:w="9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015CC" w14:textId="77777777" w:rsidR="00961AE7" w:rsidRDefault="00961AE7" w:rsidP="007B7AC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A0D727" w14:textId="77777777" w:rsidR="00961AE7" w:rsidRDefault="007B7AC1" w:rsidP="007B7AC1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III</w:t>
            </w:r>
          </w:p>
        </w:tc>
        <w:tc>
          <w:tcPr>
            <w:tcW w:w="189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6AB4CF" w14:textId="77777777" w:rsidR="00961AE7" w:rsidRDefault="007B7AC1" w:rsidP="007B7AC1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57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A72CAD" w14:textId="77777777" w:rsidR="00961AE7" w:rsidRDefault="00C35CD4" w:rsidP="007B7AC1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Ответы </w:t>
            </w:r>
            <w:proofErr w:type="gramStart"/>
            <w:r>
              <w:rPr>
                <w:rFonts w:ascii="Times New Roman" w:hAnsi="Times New Roman" w:cs="Times New Roman"/>
              </w:rPr>
              <w:t>на вопросы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готовленные к зачету</w:t>
            </w:r>
          </w:p>
        </w:tc>
        <w:tc>
          <w:tcPr>
            <w:tcW w:w="30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99EE9" w14:textId="77777777" w:rsidR="00961AE7" w:rsidRDefault="00961AE7" w:rsidP="007B7AC1">
            <w:pPr>
              <w:pStyle w:val="a5"/>
              <w:snapToGrid w:val="0"/>
              <w:ind w:left="187"/>
              <w:rPr>
                <w:rFonts w:ascii="Times New Roman" w:hAnsi="Times New Roman" w:cs="Times New Roman"/>
              </w:rPr>
            </w:pPr>
          </w:p>
        </w:tc>
      </w:tr>
      <w:tr w:rsidR="00961AE7" w14:paraId="58278C83" w14:textId="77777777" w:rsidTr="00145483">
        <w:trPr>
          <w:trHeight w:hRule="exact" w:val="883"/>
        </w:trPr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3D64F" w14:textId="77777777" w:rsidR="00961AE7" w:rsidRPr="00C35CD4" w:rsidRDefault="00961AE7" w:rsidP="007B7AC1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916027" w14:textId="77777777" w:rsidR="00961AE7" w:rsidRPr="00C35CD4" w:rsidRDefault="00961AE7" w:rsidP="007B7AC1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228EA2" w14:textId="77777777" w:rsidR="00961AE7" w:rsidRDefault="00961AE7" w:rsidP="007B7AC1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CC6CE38" w14:textId="77777777" w:rsidR="00961AE7" w:rsidRDefault="00961AE7" w:rsidP="007B7AC1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E20D5E" w14:textId="77777777" w:rsidR="00961AE7" w:rsidRDefault="00961AE7" w:rsidP="007B7AC1">
            <w:pPr>
              <w:pStyle w:val="a5"/>
              <w:snapToGrid w:val="0"/>
              <w:ind w:left="187"/>
              <w:rPr>
                <w:rFonts w:ascii="Times New Roman" w:hAnsi="Times New Roman" w:cs="Times New Roman"/>
              </w:rPr>
            </w:pPr>
          </w:p>
        </w:tc>
      </w:tr>
    </w:tbl>
    <w:p w14:paraId="004674BB" w14:textId="77777777" w:rsidR="00581484" w:rsidRDefault="00581484" w:rsidP="00961AE7">
      <w:pPr>
        <w:widowControl w:val="0"/>
        <w:autoSpaceDE w:val="0"/>
        <w:jc w:val="both"/>
      </w:pPr>
    </w:p>
    <w:p w14:paraId="29F8ED12" w14:textId="77777777" w:rsidR="009C6FB0" w:rsidRDefault="009C6FB0" w:rsidP="00961AE7">
      <w:pPr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DAB9BCA" w14:textId="77777777" w:rsidR="00961AE7" w:rsidRPr="009D6AE0" w:rsidRDefault="00961AE7" w:rsidP="00961AE7">
      <w:pPr>
        <w:widowControl w:val="0"/>
        <w:autoSpaceDE w:val="0"/>
        <w:jc w:val="both"/>
        <w:rPr>
          <w:rFonts w:ascii="Times New Roman" w:hAnsi="Times New Roman" w:cs="Times New Roman"/>
          <w:b/>
          <w:bCs/>
        </w:rPr>
      </w:pPr>
      <w:r w:rsidRPr="009D6AE0">
        <w:rPr>
          <w:rFonts w:ascii="Times New Roman" w:hAnsi="Times New Roman" w:cs="Times New Roman"/>
          <w:sz w:val="28"/>
          <w:szCs w:val="28"/>
        </w:rPr>
        <w:t>6. Учебно-методическое и информационное обеспечение курса.</w:t>
      </w:r>
    </w:p>
    <w:p w14:paraId="4B846ADA" w14:textId="77777777" w:rsidR="00961AE7" w:rsidRDefault="00961AE7" w:rsidP="00961AE7">
      <w:pPr>
        <w:jc w:val="center"/>
        <w:rPr>
          <w:rFonts w:ascii="Arial" w:hAnsi="Arial" w:cs="Arial"/>
          <w:b/>
          <w:bCs/>
        </w:rPr>
      </w:pPr>
    </w:p>
    <w:p w14:paraId="3203F833" w14:textId="77777777" w:rsidR="00961AE7" w:rsidRPr="00C35CD4" w:rsidRDefault="00961AE7" w:rsidP="00961A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CD4">
        <w:rPr>
          <w:rFonts w:ascii="Times New Roman" w:hAnsi="Times New Roman" w:cs="Times New Roman"/>
          <w:b/>
          <w:bCs/>
          <w:sz w:val="28"/>
          <w:szCs w:val="28"/>
        </w:rPr>
        <w:t xml:space="preserve">Карта учебно-методического обеспечения </w:t>
      </w:r>
    </w:p>
    <w:p w14:paraId="5D558F8C" w14:textId="77777777" w:rsidR="00961AE7" w:rsidRPr="00C35CD4" w:rsidRDefault="00961AE7" w:rsidP="00961AE7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CD4">
        <w:rPr>
          <w:rFonts w:ascii="Times New Roman" w:hAnsi="Times New Roman" w:cs="Times New Roman"/>
          <w:b/>
          <w:bCs/>
          <w:sz w:val="28"/>
          <w:szCs w:val="28"/>
        </w:rPr>
        <w:t>дисциплины "История стилей музыкальной эстрады"</w:t>
      </w:r>
    </w:p>
    <w:p w14:paraId="3670D197" w14:textId="77777777" w:rsidR="00961AE7" w:rsidRPr="00153511" w:rsidRDefault="00153511" w:rsidP="00961AE7">
      <w:pPr>
        <w:jc w:val="both"/>
        <w:rPr>
          <w:rFonts w:ascii="Times New Roman" w:hAnsi="Times New Roman" w:cs="Times New Roman"/>
          <w:sz w:val="28"/>
          <w:szCs w:val="28"/>
        </w:rPr>
      </w:pPr>
      <w:r w:rsidRPr="00153511">
        <w:rPr>
          <w:rFonts w:ascii="Times New Roman" w:hAnsi="Times New Roman" w:cs="Times New Roman"/>
          <w:sz w:val="28"/>
          <w:szCs w:val="28"/>
        </w:rPr>
        <w:t xml:space="preserve">Всего часов - 189 ч, из них уроки –126 </w:t>
      </w:r>
      <w:r w:rsidR="00961AE7" w:rsidRPr="00153511">
        <w:rPr>
          <w:rFonts w:ascii="Times New Roman" w:hAnsi="Times New Roman" w:cs="Times New Roman"/>
          <w:sz w:val="28"/>
          <w:szCs w:val="28"/>
        </w:rPr>
        <w:t>ч</w:t>
      </w:r>
      <w:r w:rsidRPr="00153511">
        <w:rPr>
          <w:rFonts w:ascii="Times New Roman" w:hAnsi="Times New Roman" w:cs="Times New Roman"/>
          <w:sz w:val="28"/>
          <w:szCs w:val="28"/>
        </w:rPr>
        <w:t xml:space="preserve">, и самостоятельная рабо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53511">
        <w:rPr>
          <w:rFonts w:ascii="Times New Roman" w:hAnsi="Times New Roman" w:cs="Times New Roman"/>
          <w:sz w:val="28"/>
          <w:szCs w:val="28"/>
        </w:rPr>
        <w:t xml:space="preserve"> 63</w:t>
      </w:r>
      <w:r>
        <w:rPr>
          <w:rFonts w:ascii="Times New Roman" w:hAnsi="Times New Roman" w:cs="Times New Roman"/>
          <w:sz w:val="28"/>
          <w:szCs w:val="28"/>
        </w:rPr>
        <w:t>ч.</w:t>
      </w:r>
    </w:p>
    <w:p w14:paraId="21255EA1" w14:textId="77777777" w:rsidR="00153511" w:rsidRDefault="00153511" w:rsidP="00153511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</w:rPr>
        <w:t>Специальность</w:t>
      </w:r>
      <w:r>
        <w:t xml:space="preserve"> –  </w:t>
      </w:r>
      <w:r w:rsidRPr="007666F5">
        <w:rPr>
          <w:rFonts w:ascii="Times New Roman" w:hAnsi="Times New Roman"/>
          <w:bCs/>
          <w:sz w:val="28"/>
          <w:szCs w:val="28"/>
        </w:rPr>
        <w:t>53.02.02</w:t>
      </w:r>
      <w:r w:rsidRPr="00DE2D88">
        <w:rPr>
          <w:rFonts w:ascii="Times New Roman" w:hAnsi="Times New Roman"/>
          <w:color w:val="000000"/>
          <w:sz w:val="28"/>
          <w:szCs w:val="28"/>
        </w:rPr>
        <w:t>«Музыкальное искусство эстрады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14:paraId="31AC18FC" w14:textId="77777777" w:rsidR="00961AE7" w:rsidRPr="00145483" w:rsidRDefault="00153511" w:rsidP="00961AE7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</w:t>
      </w:r>
      <w:r w:rsidRPr="00DE2D88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66637">
        <w:rPr>
          <w:rFonts w:ascii="Times New Roman" w:hAnsi="Times New Roman"/>
          <w:color w:val="000000"/>
          <w:sz w:val="28"/>
          <w:szCs w:val="28"/>
        </w:rPr>
        <w:t>Инструменты эстрадного оркестра</w:t>
      </w:r>
      <w:r>
        <w:rPr>
          <w:rFonts w:ascii="Times New Roman" w:hAnsi="Times New Roman"/>
          <w:color w:val="000000"/>
          <w:sz w:val="28"/>
          <w:szCs w:val="28"/>
        </w:rPr>
        <w:t>».</w:t>
      </w:r>
      <w:r w:rsidRPr="0027550B">
        <w:rPr>
          <w:rFonts w:ascii="Times New Roman" w:hAnsi="Times New Roman" w:cs="Times New Roman"/>
          <w:sz w:val="28"/>
          <w:szCs w:val="28"/>
        </w:rPr>
        <w:t>Форма обучения – очная</w:t>
      </w:r>
      <w:r w:rsidR="00145483">
        <w:rPr>
          <w:rFonts w:ascii="Times New Roman" w:hAnsi="Times New Roman"/>
          <w:color w:val="000000"/>
          <w:sz w:val="28"/>
          <w:szCs w:val="28"/>
        </w:rPr>
        <w:t>.</w:t>
      </w:r>
    </w:p>
    <w:p w14:paraId="324754DD" w14:textId="77777777" w:rsidR="00961AE7" w:rsidRPr="00C35CD4" w:rsidRDefault="00961AE7" w:rsidP="00961AE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35CD4">
        <w:rPr>
          <w:rFonts w:ascii="Times New Roman" w:hAnsi="Times New Roman" w:cs="Times New Roman"/>
          <w:b/>
          <w:bCs/>
          <w:sz w:val="36"/>
          <w:szCs w:val="36"/>
        </w:rPr>
        <w:lastRenderedPageBreak/>
        <w:t>Обеспечение дисциплины учебными изданиями</w:t>
      </w:r>
    </w:p>
    <w:p w14:paraId="758F698A" w14:textId="77777777" w:rsidR="00961AE7" w:rsidRPr="00581484" w:rsidRDefault="00961AE7" w:rsidP="00961AE7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0731" w:type="dxa"/>
        <w:tblInd w:w="-9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40"/>
        <w:gridCol w:w="1980"/>
        <w:gridCol w:w="1260"/>
        <w:gridCol w:w="1409"/>
        <w:gridCol w:w="1042"/>
      </w:tblGrid>
      <w:tr w:rsidR="00961AE7" w:rsidRPr="00581484" w14:paraId="5638DD65" w14:textId="77777777" w:rsidTr="00C61DFB">
        <w:tc>
          <w:tcPr>
            <w:tcW w:w="5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0C95F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1484">
              <w:rPr>
                <w:rFonts w:ascii="Times New Roman" w:hAnsi="Times New Roman" w:cs="Times New Roman"/>
                <w:b/>
                <w:bCs/>
              </w:rPr>
              <w:t xml:space="preserve">Библиографическое описание </w:t>
            </w:r>
          </w:p>
          <w:p w14:paraId="79CA0D43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1484">
              <w:rPr>
                <w:rFonts w:ascii="Times New Roman" w:hAnsi="Times New Roman" w:cs="Times New Roman"/>
                <w:b/>
                <w:bCs/>
              </w:rPr>
              <w:t>издания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BB5AE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1484">
              <w:rPr>
                <w:rFonts w:ascii="Times New Roman" w:hAnsi="Times New Roman" w:cs="Times New Roman"/>
                <w:b/>
                <w:bCs/>
              </w:rPr>
              <w:t xml:space="preserve">Вид занятия, </w:t>
            </w:r>
          </w:p>
          <w:p w14:paraId="5A25B53E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1484">
              <w:rPr>
                <w:rFonts w:ascii="Times New Roman" w:hAnsi="Times New Roman" w:cs="Times New Roman"/>
                <w:b/>
                <w:bCs/>
              </w:rPr>
              <w:t>в котором используется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6EDFA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1484">
              <w:rPr>
                <w:rFonts w:ascii="Times New Roman" w:hAnsi="Times New Roman" w:cs="Times New Roman"/>
                <w:b/>
                <w:bCs/>
              </w:rPr>
              <w:t xml:space="preserve">Число </w:t>
            </w:r>
            <w:proofErr w:type="spellStart"/>
            <w:r w:rsidRPr="00581484">
              <w:rPr>
                <w:rFonts w:ascii="Times New Roman" w:hAnsi="Times New Roman" w:cs="Times New Roman"/>
                <w:b/>
                <w:bCs/>
              </w:rPr>
              <w:t>обеспечи-ваемых</w:t>
            </w:r>
            <w:proofErr w:type="spellEnd"/>
            <w:r w:rsidRPr="00581484">
              <w:rPr>
                <w:rFonts w:ascii="Times New Roman" w:hAnsi="Times New Roman" w:cs="Times New Roman"/>
                <w:b/>
                <w:bCs/>
              </w:rPr>
              <w:t xml:space="preserve"> часов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48395" w14:textId="77777777" w:rsidR="00961AE7" w:rsidRPr="00581484" w:rsidRDefault="00961AE7" w:rsidP="00C61DFB">
            <w:pPr>
              <w:ind w:right="475"/>
              <w:jc w:val="center"/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  <w:b/>
                <w:bCs/>
              </w:rPr>
              <w:t>Кол-во экземпляров</w:t>
            </w:r>
          </w:p>
        </w:tc>
      </w:tr>
      <w:tr w:rsidR="00961AE7" w:rsidRPr="00581484" w14:paraId="68AC76D1" w14:textId="77777777" w:rsidTr="00C61DFB">
        <w:tc>
          <w:tcPr>
            <w:tcW w:w="5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2459B" w14:textId="77777777" w:rsidR="00961AE7" w:rsidRPr="00581484" w:rsidRDefault="00961AE7" w:rsidP="007B7AC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523F3" w14:textId="77777777" w:rsidR="00961AE7" w:rsidRPr="00581484" w:rsidRDefault="00961AE7" w:rsidP="007B7AC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0F68D" w14:textId="77777777" w:rsidR="00961AE7" w:rsidRPr="00581484" w:rsidRDefault="00961AE7" w:rsidP="007B7AC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F2776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1484">
              <w:rPr>
                <w:rFonts w:ascii="Times New Roman" w:hAnsi="Times New Roman" w:cs="Times New Roman"/>
                <w:b/>
                <w:bCs/>
              </w:rPr>
              <w:t>Учебный кабине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9A219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484">
              <w:rPr>
                <w:rFonts w:ascii="Times New Roman" w:hAnsi="Times New Roman" w:cs="Times New Roman"/>
                <w:b/>
                <w:bCs/>
              </w:rPr>
              <w:t>Библиотека колледжа</w:t>
            </w:r>
          </w:p>
        </w:tc>
      </w:tr>
      <w:tr w:rsidR="00961AE7" w:rsidRPr="00581484" w14:paraId="0F434C3C" w14:textId="77777777" w:rsidTr="00C61DFB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712C2" w14:textId="77777777" w:rsidR="00961AE7" w:rsidRPr="00581484" w:rsidRDefault="00961AE7" w:rsidP="007B7AC1">
            <w:pPr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  <w:sz w:val="26"/>
                <w:szCs w:val="26"/>
              </w:rPr>
              <w:t>1. Айвазян А.Рок  1953/1991.-С.-ПБ.,19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7665C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</w:rPr>
              <w:t xml:space="preserve">Лекция, </w:t>
            </w:r>
            <w:proofErr w:type="spellStart"/>
            <w:r w:rsidRPr="00581484">
              <w:rPr>
                <w:rFonts w:ascii="Times New Roman" w:hAnsi="Times New Roman" w:cs="Times New Roman"/>
              </w:rPr>
              <w:t>Самост.работ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E8EA4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324C3" w14:textId="77777777" w:rsidR="00961AE7" w:rsidRPr="00581484" w:rsidRDefault="00961AE7" w:rsidP="007B7AC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617FF" w14:textId="77777777" w:rsidR="00961AE7" w:rsidRPr="00581484" w:rsidRDefault="00145483" w:rsidP="007B7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1AE7" w:rsidRPr="00581484" w14:paraId="0250A6C1" w14:textId="77777777" w:rsidTr="00C61DFB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04EEC" w14:textId="77777777" w:rsidR="00961AE7" w:rsidRPr="00581484" w:rsidRDefault="00961AE7" w:rsidP="007B7AC1">
            <w:pPr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  <w:sz w:val="26"/>
                <w:szCs w:val="26"/>
              </w:rPr>
              <w:t>2. Воробьева Т. История ансамбля «Битлз». М., 1990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08543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</w:rPr>
              <w:t xml:space="preserve">Лекция, </w:t>
            </w:r>
            <w:proofErr w:type="spellStart"/>
            <w:r w:rsidRPr="00581484">
              <w:rPr>
                <w:rFonts w:ascii="Times New Roman" w:hAnsi="Times New Roman" w:cs="Times New Roman"/>
              </w:rPr>
              <w:t>Самост.работ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5006E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E526F" w14:textId="77777777" w:rsidR="00961AE7" w:rsidRPr="00581484" w:rsidRDefault="00961AE7" w:rsidP="007B7AC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D10F8" w14:textId="77777777" w:rsidR="00961AE7" w:rsidRPr="00581484" w:rsidRDefault="00145483" w:rsidP="007B7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1AE7" w:rsidRPr="00581484" w14:paraId="2F04CBE7" w14:textId="77777777" w:rsidTr="00C61DFB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9F77A" w14:textId="77777777" w:rsidR="00961AE7" w:rsidRPr="00581484" w:rsidRDefault="00961AE7" w:rsidP="007B7AC1">
            <w:pPr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  <w:sz w:val="26"/>
                <w:szCs w:val="26"/>
              </w:rPr>
              <w:t>3. Козлов А. Рок: истоки и развитие. М., 1998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7FA75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</w:rPr>
              <w:t xml:space="preserve">Лекция, </w:t>
            </w:r>
            <w:proofErr w:type="spellStart"/>
            <w:r w:rsidRPr="00581484">
              <w:rPr>
                <w:rFonts w:ascii="Times New Roman" w:hAnsi="Times New Roman" w:cs="Times New Roman"/>
              </w:rPr>
              <w:t>Самост.работ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04414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08A7B" w14:textId="77777777" w:rsidR="00961AE7" w:rsidRPr="00581484" w:rsidRDefault="00961AE7" w:rsidP="007B7AC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D7B02" w14:textId="77777777" w:rsidR="00961AE7" w:rsidRPr="00581484" w:rsidRDefault="00145483" w:rsidP="007B7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1AE7" w:rsidRPr="00581484" w14:paraId="19F84960" w14:textId="77777777" w:rsidTr="00C61DFB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F1E07" w14:textId="77777777" w:rsidR="00961AE7" w:rsidRPr="00581484" w:rsidRDefault="00961AE7" w:rsidP="007B7AC1">
            <w:pPr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581484">
              <w:rPr>
                <w:rFonts w:ascii="Times New Roman" w:hAnsi="Times New Roman" w:cs="Times New Roman"/>
                <w:sz w:val="26"/>
                <w:szCs w:val="26"/>
              </w:rPr>
              <w:t>Коллиер</w:t>
            </w:r>
            <w:proofErr w:type="spellEnd"/>
            <w:r w:rsidRPr="00581484">
              <w:rPr>
                <w:rFonts w:ascii="Times New Roman" w:hAnsi="Times New Roman" w:cs="Times New Roman"/>
                <w:sz w:val="26"/>
                <w:szCs w:val="26"/>
              </w:rPr>
              <w:t xml:space="preserve"> Дж. </w:t>
            </w:r>
            <w:proofErr w:type="spellStart"/>
            <w:r w:rsidRPr="00581484">
              <w:rPr>
                <w:rFonts w:ascii="Times New Roman" w:hAnsi="Times New Roman" w:cs="Times New Roman"/>
                <w:sz w:val="26"/>
                <w:szCs w:val="26"/>
              </w:rPr>
              <w:t>ДюкЭллингтон</w:t>
            </w:r>
            <w:proofErr w:type="spellEnd"/>
            <w:r w:rsidRPr="00581484">
              <w:rPr>
                <w:rFonts w:ascii="Times New Roman" w:hAnsi="Times New Roman" w:cs="Times New Roman"/>
                <w:sz w:val="26"/>
                <w:szCs w:val="26"/>
              </w:rPr>
              <w:t>. М., 198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FECD3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</w:rPr>
              <w:t xml:space="preserve">Лекция, </w:t>
            </w:r>
            <w:proofErr w:type="spellStart"/>
            <w:r w:rsidRPr="00581484">
              <w:rPr>
                <w:rFonts w:ascii="Times New Roman" w:hAnsi="Times New Roman" w:cs="Times New Roman"/>
              </w:rPr>
              <w:t>Самост.работ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D4547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77A8D" w14:textId="77777777" w:rsidR="00961AE7" w:rsidRPr="00581484" w:rsidRDefault="00961AE7" w:rsidP="007B7AC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5512E" w14:textId="77777777" w:rsidR="00961AE7" w:rsidRPr="00581484" w:rsidRDefault="00145483" w:rsidP="007B7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1AE7" w:rsidRPr="00581484" w14:paraId="775BD978" w14:textId="77777777" w:rsidTr="00C61DFB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39E7F" w14:textId="77777777" w:rsidR="00961AE7" w:rsidRPr="00581484" w:rsidRDefault="00961AE7" w:rsidP="007B7AC1">
            <w:pPr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581484">
              <w:rPr>
                <w:rFonts w:ascii="Times New Roman" w:hAnsi="Times New Roman" w:cs="Times New Roman"/>
                <w:sz w:val="26"/>
                <w:szCs w:val="26"/>
              </w:rPr>
              <w:t>Коллиер</w:t>
            </w:r>
            <w:proofErr w:type="spellEnd"/>
            <w:r w:rsidRPr="00581484">
              <w:rPr>
                <w:rFonts w:ascii="Times New Roman" w:hAnsi="Times New Roman" w:cs="Times New Roman"/>
                <w:sz w:val="26"/>
                <w:szCs w:val="26"/>
              </w:rPr>
              <w:t xml:space="preserve"> Дж. Луи Армстронг. М., 19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457F0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</w:rPr>
              <w:t xml:space="preserve">Лекция, </w:t>
            </w:r>
            <w:proofErr w:type="spellStart"/>
            <w:r w:rsidRPr="00581484">
              <w:rPr>
                <w:rFonts w:ascii="Times New Roman" w:hAnsi="Times New Roman" w:cs="Times New Roman"/>
              </w:rPr>
              <w:t>Самост.работ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E57F2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0BCDF" w14:textId="77777777" w:rsidR="00961AE7" w:rsidRPr="00581484" w:rsidRDefault="00961AE7" w:rsidP="007B7AC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AAEAD" w14:textId="77777777" w:rsidR="00961AE7" w:rsidRPr="00581484" w:rsidRDefault="00145483" w:rsidP="007B7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1AE7" w:rsidRPr="00581484" w14:paraId="7D04A07D" w14:textId="77777777" w:rsidTr="00C61DFB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2BA65" w14:textId="77777777" w:rsidR="00961AE7" w:rsidRPr="00581484" w:rsidRDefault="00961AE7" w:rsidP="007B7AC1">
            <w:pPr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581484">
              <w:rPr>
                <w:rFonts w:ascii="Times New Roman" w:hAnsi="Times New Roman" w:cs="Times New Roman"/>
                <w:sz w:val="26"/>
                <w:szCs w:val="26"/>
              </w:rPr>
              <w:t>Коллиер</w:t>
            </w:r>
            <w:proofErr w:type="spellEnd"/>
            <w:r w:rsidRPr="00581484">
              <w:rPr>
                <w:rFonts w:ascii="Times New Roman" w:hAnsi="Times New Roman" w:cs="Times New Roman"/>
                <w:sz w:val="26"/>
                <w:szCs w:val="26"/>
              </w:rPr>
              <w:t xml:space="preserve"> Дж. Становление джаза. М., 19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57A72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</w:rPr>
              <w:t xml:space="preserve">Лекция, </w:t>
            </w:r>
            <w:proofErr w:type="spellStart"/>
            <w:r w:rsidRPr="00581484">
              <w:rPr>
                <w:rFonts w:ascii="Times New Roman" w:hAnsi="Times New Roman" w:cs="Times New Roman"/>
              </w:rPr>
              <w:t>Самост.работ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76BBC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D031B" w14:textId="77777777" w:rsidR="00961AE7" w:rsidRPr="00581484" w:rsidRDefault="00961AE7" w:rsidP="007B7AC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D0DBB" w14:textId="77777777" w:rsidR="00961AE7" w:rsidRPr="00581484" w:rsidRDefault="00145483" w:rsidP="007B7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1AE7" w:rsidRPr="00581484" w14:paraId="610B80AC" w14:textId="77777777" w:rsidTr="00C61DFB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DC86F" w14:textId="77777777" w:rsidR="00961AE7" w:rsidRPr="00581484" w:rsidRDefault="00961AE7" w:rsidP="007B7AC1">
            <w:pPr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 w:rsidRPr="00581484">
              <w:rPr>
                <w:rFonts w:ascii="Times New Roman" w:hAnsi="Times New Roman" w:cs="Times New Roman"/>
                <w:sz w:val="26"/>
                <w:szCs w:val="26"/>
              </w:rPr>
              <w:t>Конен</w:t>
            </w:r>
            <w:proofErr w:type="spellEnd"/>
            <w:r w:rsidRPr="00581484">
              <w:rPr>
                <w:rFonts w:ascii="Times New Roman" w:hAnsi="Times New Roman" w:cs="Times New Roman"/>
                <w:sz w:val="26"/>
                <w:szCs w:val="26"/>
              </w:rPr>
              <w:t xml:space="preserve"> В. Рождение джаза. М., 1984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F08E4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</w:rPr>
              <w:t xml:space="preserve">Лекция, </w:t>
            </w:r>
            <w:proofErr w:type="spellStart"/>
            <w:r w:rsidRPr="00581484">
              <w:rPr>
                <w:rFonts w:ascii="Times New Roman" w:hAnsi="Times New Roman" w:cs="Times New Roman"/>
              </w:rPr>
              <w:t>Самост.работ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4E001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263A6" w14:textId="77777777" w:rsidR="00961AE7" w:rsidRPr="00581484" w:rsidRDefault="00961AE7" w:rsidP="007B7AC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5B69D" w14:textId="77777777" w:rsidR="00961AE7" w:rsidRPr="00581484" w:rsidRDefault="00145483" w:rsidP="007B7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1AE7" w:rsidRPr="00581484" w14:paraId="715A6FD3" w14:textId="77777777" w:rsidTr="00C61DFB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425F2" w14:textId="77777777" w:rsidR="00961AE7" w:rsidRPr="00581484" w:rsidRDefault="00961AE7" w:rsidP="007B7AC1">
            <w:pPr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proofErr w:type="spellStart"/>
            <w:r w:rsidRPr="00581484">
              <w:rPr>
                <w:rFonts w:ascii="Times New Roman" w:hAnsi="Times New Roman" w:cs="Times New Roman"/>
                <w:sz w:val="26"/>
                <w:szCs w:val="26"/>
              </w:rPr>
              <w:t>Курбановский</w:t>
            </w:r>
            <w:proofErr w:type="spellEnd"/>
            <w:r w:rsidRPr="00581484">
              <w:rPr>
                <w:rFonts w:ascii="Times New Roman" w:hAnsi="Times New Roman" w:cs="Times New Roman"/>
                <w:sz w:val="26"/>
                <w:szCs w:val="26"/>
              </w:rPr>
              <w:t xml:space="preserve"> А. Рок-блокнот. С.-Пб., 1991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0781F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</w:rPr>
              <w:t xml:space="preserve">Лекция, </w:t>
            </w:r>
            <w:proofErr w:type="spellStart"/>
            <w:r w:rsidRPr="00581484">
              <w:rPr>
                <w:rFonts w:ascii="Times New Roman" w:hAnsi="Times New Roman" w:cs="Times New Roman"/>
              </w:rPr>
              <w:t>Самост.работ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D3AD8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7346D" w14:textId="77777777" w:rsidR="00961AE7" w:rsidRPr="00581484" w:rsidRDefault="00961AE7" w:rsidP="007B7AC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33023" w14:textId="77777777" w:rsidR="00961AE7" w:rsidRPr="00581484" w:rsidRDefault="00145483" w:rsidP="007B7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1AE7" w:rsidRPr="00581484" w14:paraId="3DA40B24" w14:textId="77777777" w:rsidTr="00C61DFB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0EBF0" w14:textId="77777777" w:rsidR="00961AE7" w:rsidRPr="00581484" w:rsidRDefault="00961AE7" w:rsidP="007B7AC1">
            <w:pPr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proofErr w:type="spellStart"/>
            <w:r w:rsidRPr="00581484">
              <w:rPr>
                <w:rFonts w:ascii="Times New Roman" w:hAnsi="Times New Roman" w:cs="Times New Roman"/>
                <w:sz w:val="26"/>
                <w:szCs w:val="26"/>
              </w:rPr>
              <w:t>Меньшок</w:t>
            </w:r>
            <w:proofErr w:type="spellEnd"/>
            <w:r w:rsidRPr="00581484">
              <w:rPr>
                <w:rFonts w:ascii="Times New Roman" w:hAnsi="Times New Roman" w:cs="Times New Roman"/>
                <w:sz w:val="26"/>
                <w:szCs w:val="26"/>
              </w:rPr>
              <w:t xml:space="preserve"> В. Энциклопедия рок-музыки. Ташкент, 199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81A73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</w:rPr>
              <w:t xml:space="preserve">Лекция, </w:t>
            </w:r>
            <w:proofErr w:type="spellStart"/>
            <w:r w:rsidRPr="00581484">
              <w:rPr>
                <w:rFonts w:ascii="Times New Roman" w:hAnsi="Times New Roman" w:cs="Times New Roman"/>
              </w:rPr>
              <w:t>Самост.работ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B7376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94CDC" w14:textId="77777777" w:rsidR="00961AE7" w:rsidRPr="00581484" w:rsidRDefault="00961AE7" w:rsidP="007B7AC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66957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1AE7" w:rsidRPr="00581484" w14:paraId="01DC60D0" w14:textId="77777777" w:rsidTr="00C61DFB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C4A6E" w14:textId="77777777" w:rsidR="00961AE7" w:rsidRPr="00581484" w:rsidRDefault="00961AE7" w:rsidP="007B7AC1">
            <w:pPr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  <w:sz w:val="26"/>
                <w:szCs w:val="26"/>
              </w:rPr>
              <w:t>10. Овчинников В. История джаза. М., 1994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03C72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</w:rPr>
              <w:t xml:space="preserve">Лекция, </w:t>
            </w:r>
            <w:proofErr w:type="spellStart"/>
            <w:r w:rsidRPr="00581484">
              <w:rPr>
                <w:rFonts w:ascii="Times New Roman" w:hAnsi="Times New Roman" w:cs="Times New Roman"/>
              </w:rPr>
              <w:t>Самост.работ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BBD20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35B0D" w14:textId="77777777" w:rsidR="00961AE7" w:rsidRPr="00581484" w:rsidRDefault="00961AE7" w:rsidP="007B7AC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8E740" w14:textId="77777777" w:rsidR="00961AE7" w:rsidRPr="00581484" w:rsidRDefault="00145483" w:rsidP="007B7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1AE7" w:rsidRPr="00581484" w14:paraId="53097EAC" w14:textId="77777777" w:rsidTr="00C61DFB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AC7E0" w14:textId="77777777" w:rsidR="00961AE7" w:rsidRPr="00581484" w:rsidRDefault="00961AE7" w:rsidP="007B7AC1">
            <w:pPr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  <w:sz w:val="26"/>
                <w:szCs w:val="26"/>
              </w:rPr>
              <w:t>11. Сарджент У. Джаз. М., 1984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2E50C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</w:rPr>
              <w:t xml:space="preserve">Лекция, </w:t>
            </w:r>
            <w:proofErr w:type="spellStart"/>
            <w:r w:rsidRPr="00581484">
              <w:rPr>
                <w:rFonts w:ascii="Times New Roman" w:hAnsi="Times New Roman" w:cs="Times New Roman"/>
              </w:rPr>
              <w:t>Самост.работ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9D3E7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316E4" w14:textId="77777777" w:rsidR="00961AE7" w:rsidRPr="00581484" w:rsidRDefault="00961AE7" w:rsidP="007B7AC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1F7BA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484">
              <w:rPr>
                <w:rFonts w:ascii="Times New Roman" w:hAnsi="Times New Roman" w:cs="Times New Roman"/>
              </w:rPr>
              <w:t>0</w:t>
            </w:r>
          </w:p>
        </w:tc>
      </w:tr>
      <w:tr w:rsidR="00961AE7" w:rsidRPr="00581484" w14:paraId="6945D56B" w14:textId="77777777" w:rsidTr="00C61DFB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D801A" w14:textId="77777777" w:rsidR="00961AE7" w:rsidRPr="00581484" w:rsidRDefault="00961AE7" w:rsidP="007B7AC1">
            <w:pPr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  <w:sz w:val="26"/>
                <w:szCs w:val="26"/>
              </w:rPr>
              <w:t>12. Статьи из молодежных журналов «Студенческий меридиан», «Ровесник»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82355" w14:textId="77777777" w:rsidR="00961AE7" w:rsidRPr="00581484" w:rsidRDefault="00961AE7" w:rsidP="00DD5C8A">
            <w:pPr>
              <w:jc w:val="center"/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0756D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5D90C" w14:textId="77777777" w:rsidR="00961AE7" w:rsidRPr="00581484" w:rsidRDefault="00961AE7" w:rsidP="007B7AC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48457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484">
              <w:rPr>
                <w:rFonts w:ascii="Times New Roman" w:hAnsi="Times New Roman" w:cs="Times New Roman"/>
              </w:rPr>
              <w:t>0</w:t>
            </w:r>
          </w:p>
        </w:tc>
      </w:tr>
      <w:tr w:rsidR="00145483" w:rsidRPr="00581484" w14:paraId="1A7FCAD6" w14:textId="77777777" w:rsidTr="00145483">
        <w:trPr>
          <w:trHeight w:val="1277"/>
        </w:trPr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196594" w14:textId="77777777" w:rsidR="00145483" w:rsidRPr="00581484" w:rsidRDefault="00145483" w:rsidP="007B7A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5AB455" w14:textId="77777777" w:rsidR="00145483" w:rsidRPr="00581484" w:rsidRDefault="00145483" w:rsidP="007B7A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1484">
              <w:rPr>
                <w:rFonts w:ascii="Times New Roman" w:hAnsi="Times New Roman" w:cs="Times New Roman"/>
                <w:sz w:val="26"/>
                <w:szCs w:val="26"/>
              </w:rPr>
              <w:t xml:space="preserve">15. Джазовые Стандарты. </w:t>
            </w:r>
            <w:r w:rsidRPr="005814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azzBook</w:t>
            </w:r>
            <w:r w:rsidRPr="00581484">
              <w:rPr>
                <w:rFonts w:ascii="Times New Roman" w:hAnsi="Times New Roman" w:cs="Times New Roman"/>
                <w:sz w:val="26"/>
                <w:szCs w:val="26"/>
              </w:rPr>
              <w:t xml:space="preserve"> 1 – 2/ Москв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C50B5B" w14:textId="77777777" w:rsidR="00145483" w:rsidRPr="00581484" w:rsidRDefault="00145483" w:rsidP="00DD5C8A">
            <w:pPr>
              <w:jc w:val="center"/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5159CE" w14:textId="77777777" w:rsidR="00145483" w:rsidRPr="00581484" w:rsidRDefault="00145483" w:rsidP="007B7AC1">
            <w:pPr>
              <w:jc w:val="center"/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EF1312" w14:textId="77777777" w:rsidR="00145483" w:rsidRPr="00581484" w:rsidRDefault="00145483" w:rsidP="007B7AC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BB6E34" w14:textId="77777777" w:rsidR="00145483" w:rsidRPr="00581484" w:rsidRDefault="00145483" w:rsidP="007B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45483" w:rsidRPr="00581484" w14:paraId="735E0C79" w14:textId="77777777" w:rsidTr="00145483">
        <w:trPr>
          <w:trHeight w:val="1114"/>
        </w:trPr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9536A7" w14:textId="77777777" w:rsidR="00145483" w:rsidRPr="00581484" w:rsidRDefault="00145483" w:rsidP="007B7A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5E865F" w14:textId="77777777" w:rsidR="00145483" w:rsidRPr="00581484" w:rsidRDefault="00145483" w:rsidP="007B7A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1484">
              <w:rPr>
                <w:rFonts w:ascii="Times New Roman" w:hAnsi="Times New Roman" w:cs="Times New Roman"/>
                <w:sz w:val="26"/>
                <w:szCs w:val="26"/>
              </w:rPr>
              <w:t>16. ФЕЙЕРТАГ В. Энциклопедия джаз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55E553" w14:textId="77777777" w:rsidR="00145483" w:rsidRPr="00581484" w:rsidRDefault="00145483" w:rsidP="007B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4B4989" w14:textId="77777777" w:rsidR="00145483" w:rsidRPr="00581484" w:rsidRDefault="00DD5C8A" w:rsidP="007B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51094D" w14:textId="77777777" w:rsidR="00145483" w:rsidRPr="00581484" w:rsidRDefault="00145483" w:rsidP="007B7AC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DEA49E" w14:textId="77777777" w:rsidR="00145483" w:rsidRPr="00581484" w:rsidRDefault="00DD5C8A" w:rsidP="007B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45483" w:rsidRPr="00581484" w14:paraId="4A8744D6" w14:textId="77777777" w:rsidTr="00145483">
        <w:trPr>
          <w:trHeight w:val="1302"/>
        </w:trPr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17E4E" w14:textId="77777777" w:rsidR="00145483" w:rsidRPr="00581484" w:rsidRDefault="00145483" w:rsidP="007B7A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277C63" w14:textId="77777777" w:rsidR="00145483" w:rsidRPr="00581484" w:rsidRDefault="00145483" w:rsidP="007B7A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1484">
              <w:rPr>
                <w:rFonts w:ascii="Times New Roman" w:hAnsi="Times New Roman" w:cs="Times New Roman"/>
                <w:sz w:val="26"/>
                <w:szCs w:val="26"/>
              </w:rPr>
              <w:t xml:space="preserve">17. Интернет-ресурсы, </w:t>
            </w:r>
            <w:r w:rsidRPr="005814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  <w:r w:rsidRPr="00581484">
              <w:rPr>
                <w:rFonts w:ascii="Times New Roman" w:hAnsi="Times New Roman" w:cs="Times New Roman"/>
                <w:sz w:val="26"/>
                <w:szCs w:val="26"/>
              </w:rPr>
              <w:t>://</w:t>
            </w:r>
            <w:r w:rsidRPr="005814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azz</w:t>
            </w:r>
            <w:r w:rsidRPr="0058148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814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azz</w:t>
            </w:r>
            <w:r w:rsidRPr="0058148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5814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 w:rsidRPr="0058148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B93CA" w14:textId="77777777" w:rsidR="00145483" w:rsidRPr="00581484" w:rsidRDefault="00145483" w:rsidP="007B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1A491" w14:textId="77777777" w:rsidR="00145483" w:rsidRPr="00581484" w:rsidRDefault="00145483" w:rsidP="007B7A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33602" w14:textId="77777777" w:rsidR="00145483" w:rsidRPr="00581484" w:rsidRDefault="00145483" w:rsidP="007B7AC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B8A58" w14:textId="77777777" w:rsidR="00145483" w:rsidRPr="00581484" w:rsidRDefault="00145483" w:rsidP="007B7A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268A1AE" w14:textId="77777777" w:rsidR="00961AE7" w:rsidRPr="00581484" w:rsidRDefault="00961AE7" w:rsidP="00961AE7">
      <w:pPr>
        <w:jc w:val="center"/>
        <w:rPr>
          <w:rFonts w:ascii="Times New Roman" w:hAnsi="Times New Roman" w:cs="Times New Roman"/>
        </w:rPr>
      </w:pPr>
    </w:p>
    <w:p w14:paraId="430F652E" w14:textId="77777777" w:rsidR="00961AE7" w:rsidRPr="00581484" w:rsidRDefault="00961AE7" w:rsidP="00961AE7">
      <w:pPr>
        <w:jc w:val="center"/>
        <w:rPr>
          <w:rFonts w:ascii="Times New Roman" w:hAnsi="Times New Roman" w:cs="Times New Roman"/>
          <w:b/>
          <w:bCs/>
        </w:rPr>
      </w:pPr>
      <w:r w:rsidRPr="00581484">
        <w:rPr>
          <w:rFonts w:ascii="Times New Roman" w:hAnsi="Times New Roman" w:cs="Times New Roman"/>
          <w:b/>
          <w:bCs/>
        </w:rPr>
        <w:t>Таблица 2. Обеспечение дисциплины учебно-методическими материалами (разработками)</w:t>
      </w:r>
    </w:p>
    <w:p w14:paraId="40A96ECD" w14:textId="77777777" w:rsidR="00961AE7" w:rsidRPr="00581484" w:rsidRDefault="00961AE7" w:rsidP="00961AE7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9859" w:type="dxa"/>
        <w:tblInd w:w="-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985"/>
        <w:gridCol w:w="1984"/>
        <w:gridCol w:w="1276"/>
        <w:gridCol w:w="1042"/>
      </w:tblGrid>
      <w:tr w:rsidR="00961AE7" w:rsidRPr="00581484" w14:paraId="72FB2979" w14:textId="77777777" w:rsidTr="00C61DFB"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C8730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1484">
              <w:rPr>
                <w:rFonts w:ascii="Times New Roman" w:hAnsi="Times New Roman" w:cs="Times New Roman"/>
                <w:b/>
                <w:bCs/>
              </w:rPr>
              <w:t>Библиографическое описание изда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B18AC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1484">
              <w:rPr>
                <w:rFonts w:ascii="Times New Roman" w:hAnsi="Times New Roman" w:cs="Times New Roman"/>
                <w:b/>
                <w:bCs/>
              </w:rPr>
              <w:t>Вид занятия, в котором используетс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E6F53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1484">
              <w:rPr>
                <w:rFonts w:ascii="Times New Roman" w:hAnsi="Times New Roman" w:cs="Times New Roman"/>
                <w:b/>
                <w:bCs/>
              </w:rPr>
              <w:t>Число обеспечиваемых часов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1B21F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  <w:b/>
                <w:bCs/>
              </w:rPr>
              <w:t>Кол-во экземпляров</w:t>
            </w:r>
          </w:p>
        </w:tc>
      </w:tr>
      <w:tr w:rsidR="00961AE7" w:rsidRPr="00581484" w14:paraId="784CA3CB" w14:textId="77777777" w:rsidTr="00C61DFB"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2FB79" w14:textId="77777777" w:rsidR="00961AE7" w:rsidRPr="00581484" w:rsidRDefault="00961AE7" w:rsidP="007B7AC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615D1" w14:textId="77777777" w:rsidR="00961AE7" w:rsidRPr="00581484" w:rsidRDefault="00961AE7" w:rsidP="007B7AC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FC9FD" w14:textId="77777777" w:rsidR="00961AE7" w:rsidRPr="00581484" w:rsidRDefault="00961AE7" w:rsidP="007B7AC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4F1A9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1484">
              <w:rPr>
                <w:rFonts w:ascii="Times New Roman" w:hAnsi="Times New Roman" w:cs="Times New Roman"/>
                <w:b/>
                <w:bCs/>
              </w:rPr>
              <w:t>Учебный кабине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7B8E3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1484">
              <w:rPr>
                <w:rFonts w:ascii="Times New Roman" w:hAnsi="Times New Roman" w:cs="Times New Roman"/>
                <w:b/>
                <w:bCs/>
              </w:rPr>
              <w:t>Библиотека колледжа</w:t>
            </w:r>
          </w:p>
        </w:tc>
      </w:tr>
      <w:tr w:rsidR="00961AE7" w:rsidRPr="00581484" w14:paraId="6391A714" w14:textId="77777777" w:rsidTr="00C61DFB"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49FF4" w14:textId="77777777" w:rsidR="00961AE7" w:rsidRPr="00581484" w:rsidRDefault="00145483" w:rsidP="007B7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61AE7" w:rsidRPr="0058148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961AE7" w:rsidRPr="00581484">
              <w:rPr>
                <w:rFonts w:ascii="Times New Roman" w:hAnsi="Times New Roman" w:cs="Times New Roman"/>
                <w:sz w:val="26"/>
                <w:szCs w:val="26"/>
              </w:rPr>
              <w:t>Конен</w:t>
            </w:r>
            <w:proofErr w:type="spellEnd"/>
            <w:r w:rsidR="00961AE7" w:rsidRPr="00581484">
              <w:rPr>
                <w:rFonts w:ascii="Times New Roman" w:hAnsi="Times New Roman" w:cs="Times New Roman"/>
                <w:sz w:val="26"/>
                <w:szCs w:val="26"/>
              </w:rPr>
              <w:t xml:space="preserve"> В.Д. История зарубежной музыки. Вып.3. – М.: Музыка, 197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91B33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1484">
              <w:rPr>
                <w:rFonts w:ascii="Times New Roman" w:hAnsi="Times New Roman" w:cs="Times New Roman"/>
              </w:rPr>
              <w:t>Самост.работ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538E9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5241F" w14:textId="77777777" w:rsidR="00961AE7" w:rsidRPr="00581484" w:rsidRDefault="00961AE7" w:rsidP="007B7AC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7C586" w14:textId="77777777" w:rsidR="00961AE7" w:rsidRPr="00581484" w:rsidRDefault="00145483" w:rsidP="007B7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1AE7" w:rsidRPr="00581484" w14:paraId="7BF020B1" w14:textId="77777777" w:rsidTr="00C61DFB"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39EC7" w14:textId="77777777" w:rsidR="00961AE7" w:rsidRPr="00581484" w:rsidRDefault="00145483" w:rsidP="007B7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61AE7" w:rsidRPr="0058148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961AE7" w:rsidRPr="00581484">
              <w:rPr>
                <w:rFonts w:ascii="Times New Roman" w:hAnsi="Times New Roman" w:cs="Times New Roman"/>
                <w:sz w:val="26"/>
                <w:szCs w:val="26"/>
              </w:rPr>
              <w:t>Конен</w:t>
            </w:r>
            <w:proofErr w:type="spellEnd"/>
            <w:r w:rsidR="00961AE7" w:rsidRPr="00581484">
              <w:rPr>
                <w:rFonts w:ascii="Times New Roman" w:hAnsi="Times New Roman" w:cs="Times New Roman"/>
                <w:sz w:val="26"/>
                <w:szCs w:val="26"/>
              </w:rPr>
              <w:t xml:space="preserve"> В.Д. Рождение джаза. – М.: СК, 199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F2371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1484">
              <w:rPr>
                <w:rFonts w:ascii="Times New Roman" w:hAnsi="Times New Roman" w:cs="Times New Roman"/>
              </w:rPr>
              <w:t>Самост.работ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F7627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47050" w14:textId="77777777" w:rsidR="00961AE7" w:rsidRPr="00581484" w:rsidRDefault="00961AE7" w:rsidP="007B7AC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5851B" w14:textId="77777777" w:rsidR="00961AE7" w:rsidRPr="00C61DFB" w:rsidRDefault="00145483" w:rsidP="007B7AC1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45483">
              <w:rPr>
                <w:rFonts w:ascii="Times New Roman" w:hAnsi="Times New Roman" w:cs="Times New Roman"/>
              </w:rPr>
              <w:t>0</w:t>
            </w:r>
          </w:p>
        </w:tc>
      </w:tr>
      <w:tr w:rsidR="00961AE7" w:rsidRPr="00145483" w14:paraId="46D10871" w14:textId="77777777" w:rsidTr="00C61DFB"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315DE" w14:textId="77777777" w:rsidR="00961AE7" w:rsidRPr="00581484" w:rsidRDefault="00145483" w:rsidP="007B7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61AE7" w:rsidRPr="0058148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961AE7" w:rsidRPr="00581484">
              <w:rPr>
                <w:rFonts w:ascii="Times New Roman" w:hAnsi="Times New Roman" w:cs="Times New Roman"/>
                <w:sz w:val="26"/>
                <w:szCs w:val="26"/>
              </w:rPr>
              <w:t>Друскин</w:t>
            </w:r>
            <w:proofErr w:type="spellEnd"/>
            <w:r w:rsidR="00961AE7" w:rsidRPr="00581484">
              <w:rPr>
                <w:rFonts w:ascii="Times New Roman" w:hAnsi="Times New Roman" w:cs="Times New Roman"/>
                <w:sz w:val="26"/>
                <w:szCs w:val="26"/>
              </w:rPr>
              <w:t xml:space="preserve"> М.С. История зарубежной музыки. Вып.4. – М.: Музыка, 198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AD152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1484">
              <w:rPr>
                <w:rFonts w:ascii="Times New Roman" w:hAnsi="Times New Roman" w:cs="Times New Roman"/>
              </w:rPr>
              <w:t>Самост.работ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D114D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DA100" w14:textId="77777777" w:rsidR="00961AE7" w:rsidRPr="00581484" w:rsidRDefault="00961AE7" w:rsidP="007B7AC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6315F" w14:textId="77777777" w:rsidR="00961AE7" w:rsidRPr="00145483" w:rsidRDefault="00145483" w:rsidP="007B7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1AE7" w:rsidRPr="00581484" w14:paraId="32A06E4E" w14:textId="77777777" w:rsidTr="00C61DFB"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DA580" w14:textId="77777777" w:rsidR="00961AE7" w:rsidRPr="00581484" w:rsidRDefault="00145483" w:rsidP="007B7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61AE7" w:rsidRPr="0058148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961AE7" w:rsidRPr="00581484">
              <w:rPr>
                <w:rFonts w:ascii="Times New Roman" w:hAnsi="Times New Roman" w:cs="Times New Roman"/>
                <w:sz w:val="26"/>
                <w:szCs w:val="26"/>
              </w:rPr>
              <w:t>Рапацкая</w:t>
            </w:r>
            <w:proofErr w:type="spellEnd"/>
            <w:r w:rsidR="00961AE7" w:rsidRPr="00581484">
              <w:rPr>
                <w:rFonts w:ascii="Times New Roman" w:hAnsi="Times New Roman" w:cs="Times New Roman"/>
                <w:sz w:val="26"/>
                <w:szCs w:val="26"/>
              </w:rPr>
              <w:t xml:space="preserve"> Л.А. История русской музыки. – М.: ВЛАДОС, 200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30028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1484">
              <w:rPr>
                <w:rFonts w:ascii="Times New Roman" w:hAnsi="Times New Roman" w:cs="Times New Roman"/>
              </w:rPr>
              <w:t>Самост.работ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9E482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0313B" w14:textId="77777777" w:rsidR="00961AE7" w:rsidRPr="00581484" w:rsidRDefault="00961AE7" w:rsidP="007B7AC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D94C0" w14:textId="77777777" w:rsidR="00961AE7" w:rsidRPr="00C61DFB" w:rsidRDefault="00961AE7" w:rsidP="007B7AC1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45483">
              <w:rPr>
                <w:rFonts w:ascii="Times New Roman" w:hAnsi="Times New Roman" w:cs="Times New Roman"/>
              </w:rPr>
              <w:t>0</w:t>
            </w:r>
          </w:p>
        </w:tc>
      </w:tr>
      <w:tr w:rsidR="00961AE7" w:rsidRPr="00581484" w14:paraId="4071C814" w14:textId="77777777" w:rsidTr="00C61DFB"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47708" w14:textId="77777777" w:rsidR="00961AE7" w:rsidRPr="00581484" w:rsidRDefault="00145483" w:rsidP="007B7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033CB" w:rsidRPr="0058148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1033CB" w:rsidRPr="00581484">
              <w:rPr>
                <w:rFonts w:ascii="Times New Roman" w:hAnsi="Times New Roman" w:cs="Times New Roman"/>
                <w:sz w:val="26"/>
                <w:szCs w:val="26"/>
              </w:rPr>
              <w:t>Геймбух</w:t>
            </w:r>
            <w:proofErr w:type="spellEnd"/>
            <w:r w:rsidR="001033CB" w:rsidRPr="00581484">
              <w:rPr>
                <w:rFonts w:ascii="Times New Roman" w:hAnsi="Times New Roman" w:cs="Times New Roman"/>
                <w:sz w:val="26"/>
                <w:szCs w:val="26"/>
              </w:rPr>
              <w:t xml:space="preserve"> Н.В. </w:t>
            </w:r>
            <w:r w:rsidR="00961AE7" w:rsidRPr="00581484">
              <w:rPr>
                <w:rFonts w:ascii="Times New Roman" w:hAnsi="Times New Roman" w:cs="Times New Roman"/>
                <w:sz w:val="26"/>
                <w:szCs w:val="26"/>
              </w:rPr>
              <w:t>Методические разработки музыкальных викторин, тестов, контрольных уроков, зач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75FCC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</w:rPr>
              <w:t xml:space="preserve">Контрольные уроки, зачеты, </w:t>
            </w:r>
            <w:proofErr w:type="spellStart"/>
            <w:r w:rsidRPr="00581484">
              <w:rPr>
                <w:rFonts w:ascii="Times New Roman" w:hAnsi="Times New Roman" w:cs="Times New Roman"/>
              </w:rPr>
              <w:t>самост.работ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2F28C" w14:textId="77777777" w:rsidR="00961AE7" w:rsidRPr="00581484" w:rsidRDefault="00145483" w:rsidP="007B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FABBF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C6B6A" w14:textId="77777777" w:rsidR="00961AE7" w:rsidRPr="00C61DFB" w:rsidRDefault="00961AE7" w:rsidP="007B7AC1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681589CB" w14:textId="77777777" w:rsidR="00961AE7" w:rsidRPr="00581484" w:rsidRDefault="00961AE7" w:rsidP="00961AE7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</w:rPr>
      </w:pPr>
    </w:p>
    <w:p w14:paraId="1D542B7B" w14:textId="77777777" w:rsidR="00961AE7" w:rsidRPr="00581484" w:rsidRDefault="00961AE7" w:rsidP="00961AE7">
      <w:pPr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114D564" w14:textId="77777777" w:rsidR="00961AE7" w:rsidRPr="00581484" w:rsidRDefault="00961AE7" w:rsidP="00961AE7">
      <w:pPr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74B30A6" w14:textId="77777777" w:rsidR="00961AE7" w:rsidRPr="00581484" w:rsidRDefault="00961AE7" w:rsidP="00961AE7">
      <w:pPr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A96298B" w14:textId="77777777" w:rsidR="00145483" w:rsidRDefault="00145483" w:rsidP="00961AE7">
      <w:pPr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DC4A025" w14:textId="77777777" w:rsidR="00961AE7" w:rsidRPr="00581484" w:rsidRDefault="00961AE7" w:rsidP="00961AE7">
      <w:pPr>
        <w:widowControl w:val="0"/>
        <w:autoSpaceDE w:val="0"/>
        <w:jc w:val="both"/>
        <w:rPr>
          <w:rFonts w:ascii="Times New Roman" w:hAnsi="Times New Roman" w:cs="Times New Roman"/>
          <w:b/>
          <w:bCs/>
        </w:rPr>
      </w:pPr>
      <w:r w:rsidRPr="00581484">
        <w:rPr>
          <w:rFonts w:ascii="Times New Roman" w:hAnsi="Times New Roman" w:cs="Times New Roman"/>
          <w:sz w:val="28"/>
          <w:szCs w:val="28"/>
        </w:rPr>
        <w:lastRenderedPageBreak/>
        <w:t>7. Материально-техническое обеспечение курса.</w:t>
      </w:r>
    </w:p>
    <w:p w14:paraId="2B40A5F3" w14:textId="77777777" w:rsidR="00961AE7" w:rsidRPr="00581484" w:rsidRDefault="00961AE7" w:rsidP="00961AE7">
      <w:pPr>
        <w:jc w:val="center"/>
        <w:rPr>
          <w:rFonts w:ascii="Times New Roman" w:hAnsi="Times New Roman" w:cs="Times New Roman"/>
          <w:b/>
          <w:bCs/>
        </w:rPr>
      </w:pPr>
      <w:r w:rsidRPr="00581484">
        <w:rPr>
          <w:rFonts w:ascii="Times New Roman" w:hAnsi="Times New Roman" w:cs="Times New Roman"/>
          <w:b/>
          <w:bCs/>
        </w:rPr>
        <w:t xml:space="preserve"> Обеспечение дисциплины средствами обучения</w:t>
      </w:r>
    </w:p>
    <w:p w14:paraId="6A2B3484" w14:textId="77777777" w:rsidR="00961AE7" w:rsidRPr="00581484" w:rsidRDefault="00961AE7" w:rsidP="00961AE7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7"/>
        <w:gridCol w:w="1949"/>
        <w:gridCol w:w="1948"/>
        <w:gridCol w:w="1513"/>
      </w:tblGrid>
      <w:tr w:rsidR="00961AE7" w:rsidRPr="00581484" w14:paraId="4D239717" w14:textId="77777777" w:rsidTr="007B7AC1">
        <w:trPr>
          <w:trHeight w:val="95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A929C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1484">
              <w:rPr>
                <w:rFonts w:ascii="Times New Roman" w:hAnsi="Times New Roman" w:cs="Times New Roman"/>
                <w:b/>
                <w:bCs/>
              </w:rPr>
              <w:t>Наименование и описание средств обуч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7184D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1484">
              <w:rPr>
                <w:rFonts w:ascii="Times New Roman" w:hAnsi="Times New Roman" w:cs="Times New Roman"/>
                <w:b/>
                <w:bCs/>
              </w:rPr>
              <w:t xml:space="preserve">Вид занятия, </w:t>
            </w:r>
          </w:p>
          <w:p w14:paraId="3FDC3390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1484">
              <w:rPr>
                <w:rFonts w:ascii="Times New Roman" w:hAnsi="Times New Roman" w:cs="Times New Roman"/>
                <w:b/>
                <w:bCs/>
              </w:rPr>
              <w:t>в котором используетс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3033C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1484">
              <w:rPr>
                <w:rFonts w:ascii="Times New Roman" w:hAnsi="Times New Roman" w:cs="Times New Roman"/>
                <w:b/>
                <w:bCs/>
              </w:rPr>
              <w:t>Число обеспечиваемых час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01287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  <w:b/>
                <w:bCs/>
              </w:rPr>
              <w:t>Кол-во экземпляров</w:t>
            </w:r>
          </w:p>
        </w:tc>
      </w:tr>
      <w:tr w:rsidR="00961AE7" w:rsidRPr="00581484" w14:paraId="6614D5F6" w14:textId="77777777" w:rsidTr="007B7AC1">
        <w:trPr>
          <w:trHeight w:val="1225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82339" w14:textId="77777777" w:rsidR="00961AE7" w:rsidRPr="00581484" w:rsidRDefault="00961AE7" w:rsidP="00145483">
            <w:pPr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</w:rPr>
              <w:t>1</w:t>
            </w:r>
            <w:r w:rsidR="00145483">
              <w:rPr>
                <w:rFonts w:ascii="Times New Roman" w:hAnsi="Times New Roman" w:cs="Times New Roman"/>
              </w:rPr>
              <w:t>. Компьютер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C21B0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</w:rPr>
            </w:pPr>
            <w:r w:rsidRPr="00145483">
              <w:rPr>
                <w:rFonts w:ascii="Times New Roman" w:hAnsi="Times New Roman" w:cs="Times New Roman"/>
              </w:rPr>
              <w:t>Лекции</w:t>
            </w:r>
            <w:r w:rsidR="00C61DFB" w:rsidRPr="0014548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61DFB" w:rsidRPr="00145483">
              <w:rPr>
                <w:rFonts w:ascii="Times New Roman" w:hAnsi="Times New Roman" w:cs="Times New Roman"/>
              </w:rPr>
              <w:t>конт.работы</w:t>
            </w:r>
            <w:proofErr w:type="spellEnd"/>
            <w:r w:rsidR="00C61DFB" w:rsidRPr="0014548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61DFB" w:rsidRPr="00145483">
              <w:rPr>
                <w:rFonts w:ascii="Times New Roman" w:hAnsi="Times New Roman" w:cs="Times New Roman"/>
              </w:rPr>
              <w:t>Самост.раб</w:t>
            </w:r>
            <w:proofErr w:type="spellEnd"/>
            <w:r w:rsidR="00C61DFB" w:rsidRPr="001454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550ED" w14:textId="77777777" w:rsidR="00961AE7" w:rsidRPr="00581484" w:rsidRDefault="001033CB" w:rsidP="007B7AC1">
            <w:pPr>
              <w:jc w:val="center"/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E74D5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</w:rPr>
              <w:t>1</w:t>
            </w:r>
          </w:p>
        </w:tc>
      </w:tr>
      <w:tr w:rsidR="00961AE7" w:rsidRPr="00581484" w14:paraId="66E2FDC3" w14:textId="77777777" w:rsidTr="007B7AC1">
        <w:trPr>
          <w:trHeight w:val="604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11C41" w14:textId="77777777" w:rsidR="00961AE7" w:rsidRPr="00581484" w:rsidRDefault="00961AE7" w:rsidP="007B7AC1">
            <w:pPr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</w:rPr>
              <w:t xml:space="preserve">2. </w:t>
            </w:r>
            <w:r w:rsidRPr="00581484">
              <w:rPr>
                <w:rFonts w:ascii="Times New Roman" w:hAnsi="Times New Roman" w:cs="Times New Roman"/>
              </w:rPr>
              <w:tab/>
            </w:r>
          </w:p>
          <w:p w14:paraId="5085B3F1" w14:textId="77777777" w:rsidR="00961AE7" w:rsidRPr="00581484" w:rsidRDefault="00961AE7" w:rsidP="001033CB">
            <w:pPr>
              <w:rPr>
                <w:rFonts w:ascii="Times New Roman" w:hAnsi="Times New Roman" w:cs="Times New Roman"/>
              </w:rPr>
            </w:pPr>
            <w:r w:rsidRPr="00C61DFB">
              <w:rPr>
                <w:rFonts w:ascii="Times New Roman" w:hAnsi="Times New Roman" w:cs="Times New Roman"/>
              </w:rPr>
              <w:t>Компакт-диск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50595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</w:rPr>
              <w:t xml:space="preserve">Лекции </w:t>
            </w:r>
          </w:p>
          <w:p w14:paraId="3CC40796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1484">
              <w:rPr>
                <w:rFonts w:ascii="Times New Roman" w:hAnsi="Times New Roman" w:cs="Times New Roman"/>
              </w:rPr>
              <w:t>Самост.раб</w:t>
            </w:r>
            <w:proofErr w:type="spellEnd"/>
            <w:r w:rsidRPr="005814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3D2E5" w14:textId="77777777" w:rsidR="00961AE7" w:rsidRPr="00581484" w:rsidRDefault="001033CB" w:rsidP="007B7AC1">
            <w:pPr>
              <w:jc w:val="center"/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E6704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</w:rPr>
              <w:t>10</w:t>
            </w:r>
          </w:p>
        </w:tc>
      </w:tr>
      <w:tr w:rsidR="00961AE7" w:rsidRPr="00581484" w14:paraId="3B99EE71" w14:textId="77777777" w:rsidTr="007B7AC1">
        <w:trPr>
          <w:trHeight w:val="62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DFE9A" w14:textId="77777777" w:rsidR="00961AE7" w:rsidRPr="00581484" w:rsidRDefault="00961AE7" w:rsidP="007B7AC1">
            <w:pPr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</w:rPr>
              <w:t>3. Фортепиан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D2ED7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</w:rPr>
              <w:t xml:space="preserve">Лекции </w:t>
            </w:r>
          </w:p>
          <w:p w14:paraId="3B4AC03A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1484">
              <w:rPr>
                <w:rFonts w:ascii="Times New Roman" w:hAnsi="Times New Roman" w:cs="Times New Roman"/>
              </w:rPr>
              <w:t>Самост.раб</w:t>
            </w:r>
            <w:proofErr w:type="spellEnd"/>
            <w:r w:rsidRPr="005814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D4DE8" w14:textId="77777777" w:rsidR="00961AE7" w:rsidRPr="00581484" w:rsidRDefault="001033CB" w:rsidP="007B7AC1">
            <w:pPr>
              <w:jc w:val="center"/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29925" w14:textId="77777777" w:rsidR="00961AE7" w:rsidRPr="00581484" w:rsidRDefault="00961AE7" w:rsidP="007B7AC1">
            <w:pPr>
              <w:jc w:val="center"/>
              <w:rPr>
                <w:rFonts w:ascii="Times New Roman" w:hAnsi="Times New Roman" w:cs="Times New Roman"/>
              </w:rPr>
            </w:pPr>
            <w:r w:rsidRPr="00581484">
              <w:rPr>
                <w:rFonts w:ascii="Times New Roman" w:hAnsi="Times New Roman" w:cs="Times New Roman"/>
              </w:rPr>
              <w:t>1</w:t>
            </w:r>
          </w:p>
        </w:tc>
      </w:tr>
    </w:tbl>
    <w:p w14:paraId="1B5D4244" w14:textId="77777777" w:rsidR="00961AE7" w:rsidRPr="00581484" w:rsidRDefault="00961AE7" w:rsidP="00961AE7">
      <w:pPr>
        <w:widowControl w:val="0"/>
        <w:autoSpaceDE w:val="0"/>
        <w:jc w:val="both"/>
        <w:rPr>
          <w:rFonts w:ascii="Times New Roman" w:hAnsi="Times New Roman" w:cs="Times New Roman"/>
        </w:rPr>
      </w:pPr>
    </w:p>
    <w:p w14:paraId="63C3DCAE" w14:textId="77777777" w:rsidR="00016B2C" w:rsidRPr="00581484" w:rsidRDefault="00016B2C" w:rsidP="00016B2C">
      <w:pPr>
        <w:pStyle w:val="p123"/>
        <w:shd w:val="clear" w:color="auto" w:fill="FFFFFF"/>
        <w:spacing w:before="255" w:beforeAutospacing="0"/>
        <w:rPr>
          <w:color w:val="000000"/>
        </w:rPr>
      </w:pPr>
      <w:r w:rsidRPr="00581484">
        <w:rPr>
          <w:color w:val="000000"/>
        </w:rPr>
        <w:t>Реализация учебной дисциплины «история стилей музыкальной эстрады» требует наличия учебного кабинета музыкально-теоретических дисциплин. Кабинет должен быть оборудован:</w:t>
      </w:r>
    </w:p>
    <w:p w14:paraId="6BF5DEF8" w14:textId="77777777" w:rsidR="00016B2C" w:rsidRPr="00581484" w:rsidRDefault="00016B2C" w:rsidP="00016B2C">
      <w:pPr>
        <w:pStyle w:val="p103"/>
        <w:shd w:val="clear" w:color="auto" w:fill="FFFFFF"/>
        <w:ind w:left="39"/>
        <w:rPr>
          <w:color w:val="000000"/>
        </w:rPr>
      </w:pPr>
      <w:r w:rsidRPr="00581484">
        <w:rPr>
          <w:rStyle w:val="s11"/>
          <w:color w:val="000000"/>
        </w:rPr>
        <w:t>-​ </w:t>
      </w:r>
      <w:r w:rsidRPr="00581484">
        <w:rPr>
          <w:color w:val="000000"/>
        </w:rPr>
        <w:t>Компьютер со звуковой картой,</w:t>
      </w:r>
    </w:p>
    <w:p w14:paraId="5277AF2D" w14:textId="77777777" w:rsidR="00016B2C" w:rsidRPr="00581484" w:rsidRDefault="00016B2C" w:rsidP="00016B2C">
      <w:pPr>
        <w:pStyle w:val="p103"/>
        <w:shd w:val="clear" w:color="auto" w:fill="FFFFFF"/>
        <w:ind w:left="39"/>
        <w:rPr>
          <w:color w:val="000000"/>
        </w:rPr>
      </w:pPr>
      <w:r w:rsidRPr="00581484">
        <w:rPr>
          <w:rStyle w:val="s11"/>
          <w:color w:val="000000"/>
        </w:rPr>
        <w:t>-​ </w:t>
      </w:r>
      <w:r w:rsidRPr="00581484">
        <w:rPr>
          <w:color w:val="000000"/>
        </w:rPr>
        <w:t>Звуковые мониторы (колонки)</w:t>
      </w:r>
    </w:p>
    <w:p w14:paraId="54883E84" w14:textId="77777777" w:rsidR="00016B2C" w:rsidRPr="00581484" w:rsidRDefault="00016B2C" w:rsidP="00016B2C">
      <w:pPr>
        <w:pStyle w:val="p103"/>
        <w:shd w:val="clear" w:color="auto" w:fill="FFFFFF"/>
        <w:ind w:left="39"/>
        <w:rPr>
          <w:color w:val="000000"/>
        </w:rPr>
      </w:pPr>
      <w:r w:rsidRPr="00581484">
        <w:rPr>
          <w:rStyle w:val="s11"/>
          <w:color w:val="000000"/>
        </w:rPr>
        <w:t>-​ </w:t>
      </w:r>
      <w:r w:rsidRPr="00581484">
        <w:rPr>
          <w:color w:val="000000"/>
        </w:rPr>
        <w:t>Источник бесперебойного питания</w:t>
      </w:r>
    </w:p>
    <w:p w14:paraId="09D340BF" w14:textId="77777777" w:rsidR="00016B2C" w:rsidRPr="00581484" w:rsidRDefault="00016B2C" w:rsidP="00016B2C">
      <w:pPr>
        <w:pStyle w:val="p124"/>
        <w:shd w:val="clear" w:color="auto" w:fill="FFFFFF"/>
        <w:ind w:left="39" w:right="639"/>
        <w:rPr>
          <w:color w:val="000000"/>
        </w:rPr>
      </w:pPr>
      <w:r w:rsidRPr="00581484">
        <w:rPr>
          <w:rStyle w:val="s11"/>
          <w:color w:val="000000"/>
        </w:rPr>
        <w:t>-​ </w:t>
      </w:r>
      <w:r w:rsidRPr="00581484">
        <w:rPr>
          <w:color w:val="000000"/>
        </w:rPr>
        <w:t>Музыкальный центр (лазерный проигрыватель компакт-дисков)</w:t>
      </w:r>
    </w:p>
    <w:p w14:paraId="08679D5B" w14:textId="77777777" w:rsidR="00016B2C" w:rsidRPr="00581484" w:rsidRDefault="00016B2C" w:rsidP="00016B2C">
      <w:pPr>
        <w:pStyle w:val="p103"/>
        <w:shd w:val="clear" w:color="auto" w:fill="FFFFFF"/>
        <w:ind w:left="39"/>
        <w:rPr>
          <w:color w:val="000000"/>
        </w:rPr>
      </w:pPr>
      <w:r w:rsidRPr="00581484">
        <w:rPr>
          <w:rStyle w:val="s11"/>
          <w:color w:val="000000"/>
        </w:rPr>
        <w:t>-​ </w:t>
      </w:r>
      <w:r w:rsidRPr="00581484">
        <w:rPr>
          <w:color w:val="000000"/>
        </w:rPr>
        <w:t>Компакт-диски</w:t>
      </w:r>
    </w:p>
    <w:p w14:paraId="0A0C67DB" w14:textId="77777777" w:rsidR="00016B2C" w:rsidRPr="00581484" w:rsidRDefault="00016B2C" w:rsidP="00016B2C">
      <w:pPr>
        <w:pStyle w:val="p17"/>
        <w:shd w:val="clear" w:color="auto" w:fill="FFFFFF"/>
        <w:rPr>
          <w:color w:val="000000"/>
        </w:rPr>
      </w:pPr>
      <w:r w:rsidRPr="00581484">
        <w:rPr>
          <w:color w:val="000000"/>
        </w:rPr>
        <w:t>-Фортепиано</w:t>
      </w:r>
    </w:p>
    <w:p w14:paraId="18F8EE17" w14:textId="77777777" w:rsidR="00267C39" w:rsidRPr="009C6FB0" w:rsidRDefault="00267C39" w:rsidP="009C6F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D29E4E" w14:textId="77777777" w:rsidR="00DD5C8A" w:rsidRDefault="00DD5C8A" w:rsidP="009C6FB0">
      <w:pPr>
        <w:pStyle w:val="p39"/>
        <w:shd w:val="clear" w:color="auto" w:fill="FFFFFF"/>
        <w:spacing w:line="360" w:lineRule="auto"/>
        <w:ind w:firstLine="709"/>
        <w:jc w:val="both"/>
        <w:rPr>
          <w:rStyle w:val="s3"/>
          <w:b/>
          <w:bCs/>
          <w:color w:val="000000"/>
          <w:sz w:val="28"/>
          <w:szCs w:val="28"/>
        </w:rPr>
      </w:pPr>
      <w:bookmarkStart w:id="0" w:name="bookmark28"/>
    </w:p>
    <w:p w14:paraId="4B0FE7C8" w14:textId="77777777" w:rsidR="00DD5C8A" w:rsidRDefault="00DD5C8A" w:rsidP="009C6FB0">
      <w:pPr>
        <w:pStyle w:val="p39"/>
        <w:shd w:val="clear" w:color="auto" w:fill="FFFFFF"/>
        <w:spacing w:line="360" w:lineRule="auto"/>
        <w:ind w:firstLine="709"/>
        <w:jc w:val="both"/>
        <w:rPr>
          <w:rStyle w:val="s3"/>
          <w:b/>
          <w:bCs/>
          <w:color w:val="000000"/>
          <w:sz w:val="28"/>
          <w:szCs w:val="28"/>
        </w:rPr>
      </w:pPr>
    </w:p>
    <w:p w14:paraId="3C3BCE81" w14:textId="77777777" w:rsidR="00DD5C8A" w:rsidRDefault="00DD5C8A" w:rsidP="009C6FB0">
      <w:pPr>
        <w:pStyle w:val="p39"/>
        <w:shd w:val="clear" w:color="auto" w:fill="FFFFFF"/>
        <w:spacing w:line="360" w:lineRule="auto"/>
        <w:ind w:firstLine="709"/>
        <w:jc w:val="both"/>
        <w:rPr>
          <w:rStyle w:val="s3"/>
          <w:b/>
          <w:bCs/>
          <w:color w:val="000000"/>
          <w:sz w:val="28"/>
          <w:szCs w:val="28"/>
        </w:rPr>
      </w:pPr>
    </w:p>
    <w:p w14:paraId="5D6E0573" w14:textId="77777777" w:rsidR="00DD5C8A" w:rsidRDefault="00DD5C8A" w:rsidP="009C6FB0">
      <w:pPr>
        <w:pStyle w:val="p39"/>
        <w:shd w:val="clear" w:color="auto" w:fill="FFFFFF"/>
        <w:spacing w:line="360" w:lineRule="auto"/>
        <w:ind w:firstLine="709"/>
        <w:jc w:val="both"/>
        <w:rPr>
          <w:rStyle w:val="s3"/>
          <w:b/>
          <w:bCs/>
          <w:color w:val="000000"/>
          <w:sz w:val="28"/>
          <w:szCs w:val="28"/>
        </w:rPr>
      </w:pPr>
    </w:p>
    <w:p w14:paraId="60D3FDC4" w14:textId="77777777" w:rsidR="00563D2D" w:rsidRPr="009C6FB0" w:rsidRDefault="00563D2D" w:rsidP="00DD5C8A">
      <w:pPr>
        <w:pStyle w:val="p39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6FB0">
        <w:rPr>
          <w:rStyle w:val="s3"/>
          <w:b/>
          <w:bCs/>
          <w:color w:val="000000"/>
          <w:sz w:val="28"/>
          <w:szCs w:val="28"/>
        </w:rPr>
        <w:lastRenderedPageBreak/>
        <w:t>8. Методические рекомендации преподавателям</w:t>
      </w:r>
      <w:bookmarkEnd w:id="0"/>
    </w:p>
    <w:p w14:paraId="3FBB451C" w14:textId="77777777" w:rsidR="00563D2D" w:rsidRPr="009C6FB0" w:rsidRDefault="00563D2D" w:rsidP="00DD5C8A">
      <w:pPr>
        <w:pStyle w:val="p125"/>
        <w:shd w:val="clear" w:color="auto" w:fill="FFFFFF"/>
        <w:spacing w:line="360" w:lineRule="auto"/>
        <w:ind w:left="19" w:right="19" w:firstLine="709"/>
        <w:jc w:val="both"/>
        <w:rPr>
          <w:color w:val="000000"/>
          <w:sz w:val="28"/>
          <w:szCs w:val="28"/>
        </w:rPr>
      </w:pPr>
      <w:r w:rsidRPr="009C6FB0">
        <w:rPr>
          <w:color w:val="000000"/>
          <w:sz w:val="28"/>
          <w:szCs w:val="28"/>
        </w:rPr>
        <w:t>Методические рекомендации посвящены основным разделам урока - «Изучение музыкальных произведений» и «Изучение биографий композиторов</w:t>
      </w:r>
      <w:r w:rsidR="009C6FB0">
        <w:rPr>
          <w:color w:val="000000"/>
          <w:sz w:val="28"/>
          <w:szCs w:val="28"/>
        </w:rPr>
        <w:t xml:space="preserve"> и исполнителей</w:t>
      </w:r>
      <w:r w:rsidRPr="009C6FB0">
        <w:rPr>
          <w:color w:val="000000"/>
          <w:sz w:val="28"/>
          <w:szCs w:val="28"/>
        </w:rPr>
        <w:t>».</w:t>
      </w:r>
    </w:p>
    <w:p w14:paraId="0E571526" w14:textId="77777777" w:rsidR="00563D2D" w:rsidRPr="009C6FB0" w:rsidRDefault="009C6FB0" w:rsidP="009C6FB0">
      <w:pPr>
        <w:pStyle w:val="p126"/>
        <w:shd w:val="clear" w:color="auto" w:fill="FFFFFF"/>
        <w:spacing w:after="239" w:afterAutospacing="0" w:line="360" w:lineRule="auto"/>
        <w:ind w:left="2419" w:firstLine="709"/>
        <w:jc w:val="center"/>
        <w:rPr>
          <w:color w:val="000000"/>
          <w:sz w:val="28"/>
          <w:szCs w:val="28"/>
        </w:rPr>
      </w:pPr>
      <w:bookmarkStart w:id="1" w:name="bookmark29"/>
      <w:r>
        <w:rPr>
          <w:rStyle w:val="s3"/>
          <w:b/>
          <w:bCs/>
          <w:color w:val="000000"/>
          <w:sz w:val="28"/>
          <w:szCs w:val="28"/>
        </w:rPr>
        <w:t xml:space="preserve">Изучение </w:t>
      </w:r>
      <w:r w:rsidR="00563D2D" w:rsidRPr="009C6FB0">
        <w:rPr>
          <w:rStyle w:val="s3"/>
          <w:b/>
          <w:bCs/>
          <w:color w:val="000000"/>
          <w:sz w:val="28"/>
          <w:szCs w:val="28"/>
        </w:rPr>
        <w:t>биографий композиторов</w:t>
      </w:r>
      <w:bookmarkEnd w:id="1"/>
      <w:r>
        <w:rPr>
          <w:rStyle w:val="s3"/>
          <w:b/>
          <w:bCs/>
          <w:color w:val="000000"/>
          <w:sz w:val="28"/>
          <w:szCs w:val="28"/>
        </w:rPr>
        <w:t>, исполнителей</w:t>
      </w:r>
    </w:p>
    <w:p w14:paraId="3DD2FB57" w14:textId="77777777" w:rsidR="00563D2D" w:rsidRPr="009C6FB0" w:rsidRDefault="00563D2D" w:rsidP="009C6FB0">
      <w:pPr>
        <w:pStyle w:val="p125"/>
        <w:shd w:val="clear" w:color="auto" w:fill="FFFFFF"/>
        <w:spacing w:line="360" w:lineRule="auto"/>
        <w:ind w:left="19" w:right="19" w:firstLine="709"/>
        <w:jc w:val="both"/>
        <w:rPr>
          <w:color w:val="000000"/>
          <w:sz w:val="28"/>
          <w:szCs w:val="28"/>
        </w:rPr>
      </w:pPr>
      <w:r w:rsidRPr="009C6FB0">
        <w:rPr>
          <w:color w:val="000000"/>
          <w:sz w:val="28"/>
          <w:szCs w:val="28"/>
        </w:rPr>
        <w:t>Место биографии в монографических темах. Идейно-воспитательная роль биографических уроков, формирующих представление студентов о социальных функциях музыки, связях явлений музыкальной культуры с общественной жизнью и содействующих более разностороннему эстетическому развитию студентов. Освещение на биографических уроках вопросов, раскрывающих жизненные истоки художественного творчества: общественное назначение искусства, музыкант и окружающий его мир, формирование личности великих композиторов</w:t>
      </w:r>
      <w:r w:rsidR="00C35CD4">
        <w:rPr>
          <w:color w:val="000000"/>
          <w:sz w:val="28"/>
          <w:szCs w:val="28"/>
        </w:rPr>
        <w:t xml:space="preserve"> и исполнителей</w:t>
      </w:r>
      <w:r w:rsidRPr="009C6FB0">
        <w:rPr>
          <w:color w:val="000000"/>
          <w:sz w:val="28"/>
          <w:szCs w:val="28"/>
        </w:rPr>
        <w:t>, их творческого облика в конкретной социально-исторической среде.</w:t>
      </w:r>
    </w:p>
    <w:p w14:paraId="62011CB5" w14:textId="77777777" w:rsidR="00563D2D" w:rsidRPr="009C6FB0" w:rsidRDefault="00563D2D" w:rsidP="009C6FB0">
      <w:pPr>
        <w:pStyle w:val="p127"/>
        <w:shd w:val="clear" w:color="auto" w:fill="FFFFFF"/>
        <w:spacing w:line="360" w:lineRule="auto"/>
        <w:ind w:left="19" w:right="19" w:firstLine="709"/>
        <w:jc w:val="both"/>
        <w:rPr>
          <w:color w:val="000000"/>
          <w:sz w:val="28"/>
          <w:szCs w:val="28"/>
        </w:rPr>
      </w:pPr>
      <w:r w:rsidRPr="009C6FB0">
        <w:rPr>
          <w:color w:val="000000"/>
          <w:sz w:val="28"/>
          <w:szCs w:val="28"/>
        </w:rPr>
        <w:t>Жизнь и творчество отеч</w:t>
      </w:r>
      <w:r w:rsidR="00C35CD4">
        <w:rPr>
          <w:color w:val="000000"/>
          <w:sz w:val="28"/>
          <w:szCs w:val="28"/>
        </w:rPr>
        <w:t>ественных и зарубежных исполнителей эстрадно-джазовой</w:t>
      </w:r>
      <w:r w:rsidRPr="009C6FB0">
        <w:rPr>
          <w:color w:val="000000"/>
          <w:sz w:val="28"/>
          <w:szCs w:val="28"/>
        </w:rPr>
        <w:t xml:space="preserve"> музыки</w:t>
      </w:r>
      <w:r w:rsidR="00C35CD4">
        <w:rPr>
          <w:color w:val="000000"/>
          <w:sz w:val="28"/>
          <w:szCs w:val="28"/>
        </w:rPr>
        <w:t>.</w:t>
      </w:r>
      <w:r w:rsidRPr="009C6FB0">
        <w:rPr>
          <w:color w:val="000000"/>
          <w:sz w:val="28"/>
          <w:szCs w:val="28"/>
        </w:rPr>
        <w:t xml:space="preserve"> Борьба за свои идеалы в искусстве. Представление о профессии композитора,</w:t>
      </w:r>
      <w:r w:rsidR="00C35CD4">
        <w:rPr>
          <w:color w:val="000000"/>
          <w:sz w:val="28"/>
          <w:szCs w:val="28"/>
        </w:rPr>
        <w:t xml:space="preserve"> исполнителя,</w:t>
      </w:r>
      <w:r w:rsidRPr="009C6FB0">
        <w:rPr>
          <w:color w:val="000000"/>
          <w:sz w:val="28"/>
          <w:szCs w:val="28"/>
        </w:rPr>
        <w:t xml:space="preserve"> сочетающей талант и труд, мастерство и широту общей культуры. Разносторонняя творческая и общественная деятельность великих музыкантов.</w:t>
      </w:r>
    </w:p>
    <w:p w14:paraId="5FB73F5E" w14:textId="77777777" w:rsidR="00563D2D" w:rsidRPr="009C6FB0" w:rsidRDefault="00563D2D" w:rsidP="009C6FB0">
      <w:pPr>
        <w:pStyle w:val="p127"/>
        <w:shd w:val="clear" w:color="auto" w:fill="FFFFFF"/>
        <w:spacing w:line="360" w:lineRule="auto"/>
        <w:ind w:left="19" w:right="19" w:firstLine="709"/>
        <w:jc w:val="both"/>
        <w:rPr>
          <w:color w:val="000000"/>
          <w:sz w:val="28"/>
          <w:szCs w:val="28"/>
        </w:rPr>
      </w:pPr>
      <w:r w:rsidRPr="009C6FB0">
        <w:rPr>
          <w:color w:val="000000"/>
          <w:sz w:val="28"/>
          <w:szCs w:val="28"/>
        </w:rPr>
        <w:t>Познавательное значение биографического материала. Биография - как средоточение разнообразных знаний о явлениях музыкального искусства, конкретной исторической среде, великих современниках, как рассказ о жизни композитора</w:t>
      </w:r>
      <w:r w:rsidR="00C35CD4">
        <w:rPr>
          <w:color w:val="000000"/>
          <w:sz w:val="28"/>
          <w:szCs w:val="28"/>
        </w:rPr>
        <w:t xml:space="preserve"> и исполнителя</w:t>
      </w:r>
      <w:r w:rsidRPr="009C6FB0">
        <w:rPr>
          <w:color w:val="000000"/>
          <w:sz w:val="28"/>
          <w:szCs w:val="28"/>
        </w:rPr>
        <w:t>, обогащенный сопутствующими сведениями социально- исторического, общекультурного и музыковедческого характера. Знаком</w:t>
      </w:r>
      <w:r w:rsidR="00C35CD4">
        <w:rPr>
          <w:color w:val="000000"/>
          <w:sz w:val="28"/>
          <w:szCs w:val="28"/>
        </w:rPr>
        <w:t xml:space="preserve">ство с биографиями композиторов, </w:t>
      </w:r>
      <w:r w:rsidR="00C35CD4">
        <w:rPr>
          <w:color w:val="000000"/>
          <w:sz w:val="28"/>
          <w:szCs w:val="28"/>
        </w:rPr>
        <w:lastRenderedPageBreak/>
        <w:t>исполнителей - один из путей к пониманию</w:t>
      </w:r>
      <w:r w:rsidR="000379FE">
        <w:rPr>
          <w:color w:val="000000"/>
          <w:sz w:val="28"/>
          <w:szCs w:val="28"/>
        </w:rPr>
        <w:t xml:space="preserve"> о формированииэстрадно-джазовой</w:t>
      </w:r>
      <w:r w:rsidRPr="009C6FB0">
        <w:rPr>
          <w:color w:val="000000"/>
          <w:sz w:val="28"/>
          <w:szCs w:val="28"/>
        </w:rPr>
        <w:t xml:space="preserve"> музыки.</w:t>
      </w:r>
    </w:p>
    <w:p w14:paraId="1406DD68" w14:textId="77777777" w:rsidR="00563D2D" w:rsidRPr="009C6FB0" w:rsidRDefault="00563D2D" w:rsidP="009C6FB0">
      <w:pPr>
        <w:pStyle w:val="p128"/>
        <w:shd w:val="clear" w:color="auto" w:fill="FFFFFF"/>
        <w:spacing w:line="360" w:lineRule="auto"/>
        <w:ind w:left="19" w:right="19" w:firstLine="709"/>
        <w:jc w:val="both"/>
        <w:rPr>
          <w:color w:val="000000"/>
          <w:sz w:val="28"/>
          <w:szCs w:val="28"/>
        </w:rPr>
      </w:pPr>
      <w:r w:rsidRPr="009C6FB0">
        <w:rPr>
          <w:color w:val="000000"/>
          <w:sz w:val="28"/>
          <w:szCs w:val="28"/>
        </w:rPr>
        <w:t>Строгий и продуманный отбор материала для биографических уроков. Относительно полное освещение детства и юности композитора,</w:t>
      </w:r>
      <w:r w:rsidR="000379FE">
        <w:rPr>
          <w:color w:val="000000"/>
          <w:sz w:val="28"/>
          <w:szCs w:val="28"/>
        </w:rPr>
        <w:t xml:space="preserve"> исполнителя,</w:t>
      </w:r>
      <w:r w:rsidRPr="009C6FB0">
        <w:rPr>
          <w:color w:val="000000"/>
          <w:sz w:val="28"/>
          <w:szCs w:val="28"/>
        </w:rPr>
        <w:t xml:space="preserve"> становления его личности и более сжатое изложение последующих этапов жизни и творческой деятельности. Узловые вопросы биографии: семья, впечатления детства, проявление таланта и любви к музыке, начало музыкальных занятий, воспитание и общее образование, формирование жизненных и творческих взглядов, решающие события на пути к профессиональному творчеству, композиция как призвание и профессия, совершенствование мастерства, общественное признание, расширение музыкально- художественных связей, ближайшее окружение - друзья-соратники, характеристика общественной среды, важн</w:t>
      </w:r>
      <w:r w:rsidR="000379FE">
        <w:rPr>
          <w:color w:val="000000"/>
          <w:sz w:val="28"/>
          <w:szCs w:val="28"/>
        </w:rPr>
        <w:t>ейшие исторические события</w:t>
      </w:r>
      <w:r w:rsidRPr="009C6FB0">
        <w:rPr>
          <w:color w:val="000000"/>
          <w:sz w:val="28"/>
          <w:szCs w:val="28"/>
        </w:rPr>
        <w:t>, связи с передовыми идейными течениями, творческие поездки, основные вехи жизненного пути, образ ж</w:t>
      </w:r>
      <w:r w:rsidR="000379FE">
        <w:rPr>
          <w:color w:val="000000"/>
          <w:sz w:val="28"/>
          <w:szCs w:val="28"/>
        </w:rPr>
        <w:t>изни и личная судьба</w:t>
      </w:r>
      <w:r w:rsidRPr="009C6FB0">
        <w:rPr>
          <w:color w:val="000000"/>
          <w:sz w:val="28"/>
          <w:szCs w:val="28"/>
        </w:rPr>
        <w:t>. Особенности освещения отдельных биографий.</w:t>
      </w:r>
    </w:p>
    <w:p w14:paraId="6668939B" w14:textId="77777777" w:rsidR="00563D2D" w:rsidRPr="009C6FB0" w:rsidRDefault="000379FE" w:rsidP="009C6FB0">
      <w:pPr>
        <w:pStyle w:val="p129"/>
        <w:shd w:val="clear" w:color="auto" w:fill="FFFFFF"/>
        <w:spacing w:line="360" w:lineRule="auto"/>
        <w:ind w:left="19" w:right="1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создание облика исполнителя и композитора</w:t>
      </w:r>
      <w:r w:rsidR="00563D2D" w:rsidRPr="009C6FB0">
        <w:rPr>
          <w:color w:val="000000"/>
          <w:sz w:val="28"/>
          <w:szCs w:val="28"/>
        </w:rPr>
        <w:t xml:space="preserve"> как человека и великого музыканта в эмоционально живом рассказе. Образное освещение факто</w:t>
      </w:r>
      <w:r>
        <w:rPr>
          <w:color w:val="000000"/>
          <w:sz w:val="28"/>
          <w:szCs w:val="28"/>
        </w:rPr>
        <w:t xml:space="preserve">в и событий из </w:t>
      </w:r>
      <w:proofErr w:type="gramStart"/>
      <w:r>
        <w:rPr>
          <w:color w:val="000000"/>
          <w:sz w:val="28"/>
          <w:szCs w:val="28"/>
        </w:rPr>
        <w:t xml:space="preserve">жизни </w:t>
      </w:r>
      <w:r w:rsidR="00563D2D" w:rsidRPr="009C6FB0">
        <w:rPr>
          <w:color w:val="000000"/>
          <w:sz w:val="28"/>
          <w:szCs w:val="28"/>
        </w:rPr>
        <w:t>,</w:t>
      </w:r>
      <w:proofErr w:type="gramEnd"/>
      <w:r w:rsidR="00563D2D" w:rsidRPr="009C6FB0">
        <w:rPr>
          <w:color w:val="000000"/>
          <w:sz w:val="28"/>
          <w:szCs w:val="28"/>
        </w:rPr>
        <w:t xml:space="preserve"> привлечение наглядного изобразительного материала и исполнение отдельных фрагме</w:t>
      </w:r>
      <w:r>
        <w:rPr>
          <w:color w:val="000000"/>
          <w:sz w:val="28"/>
          <w:szCs w:val="28"/>
        </w:rPr>
        <w:t>нтов из произведений музыкантов</w:t>
      </w:r>
      <w:r w:rsidR="00563D2D" w:rsidRPr="009C6FB0">
        <w:rPr>
          <w:color w:val="000000"/>
          <w:sz w:val="28"/>
          <w:szCs w:val="28"/>
        </w:rPr>
        <w:t>. Объяснений студентам неизвестных понятий, явлений, названий. Выписывание на доске важнейших дат, новых имен, названий произведений, сложных терминов.</w:t>
      </w:r>
    </w:p>
    <w:p w14:paraId="54F37D52" w14:textId="77777777" w:rsidR="00563D2D" w:rsidRPr="009C6FB0" w:rsidRDefault="00563D2D" w:rsidP="009C6FB0">
      <w:pPr>
        <w:pStyle w:val="p130"/>
        <w:shd w:val="clear" w:color="auto" w:fill="FFFFFF"/>
        <w:spacing w:line="360" w:lineRule="auto"/>
        <w:ind w:left="19" w:right="19" w:firstLine="709"/>
        <w:jc w:val="both"/>
        <w:rPr>
          <w:color w:val="000000"/>
          <w:sz w:val="28"/>
          <w:szCs w:val="28"/>
        </w:rPr>
      </w:pPr>
      <w:r w:rsidRPr="009C6FB0">
        <w:rPr>
          <w:rStyle w:val="s3"/>
          <w:b/>
          <w:bCs/>
          <w:color w:val="000000"/>
          <w:sz w:val="28"/>
          <w:szCs w:val="28"/>
        </w:rPr>
        <w:t>Изучение музыкальных произведений</w:t>
      </w:r>
    </w:p>
    <w:p w14:paraId="1C1B8EBB" w14:textId="77777777" w:rsidR="00563D2D" w:rsidRPr="009C6FB0" w:rsidRDefault="00563D2D" w:rsidP="009C6FB0">
      <w:pPr>
        <w:pStyle w:val="p131"/>
        <w:shd w:val="clear" w:color="auto" w:fill="FFFFFF"/>
        <w:spacing w:line="360" w:lineRule="auto"/>
        <w:ind w:left="19" w:right="19" w:firstLine="709"/>
        <w:jc w:val="both"/>
        <w:rPr>
          <w:color w:val="000000"/>
          <w:sz w:val="28"/>
          <w:szCs w:val="28"/>
        </w:rPr>
      </w:pPr>
      <w:r w:rsidRPr="009C6FB0">
        <w:rPr>
          <w:color w:val="000000"/>
          <w:sz w:val="28"/>
          <w:szCs w:val="28"/>
        </w:rPr>
        <w:t xml:space="preserve">Основная задача изучения произведений - выявление их конкретного содержания, идейно-художественной сущности, выраженной специфическими средствами музыкального языка. Воспитательная, </w:t>
      </w:r>
      <w:r w:rsidRPr="009C6FB0">
        <w:rPr>
          <w:color w:val="000000"/>
          <w:sz w:val="28"/>
          <w:szCs w:val="28"/>
        </w:rPr>
        <w:lastRenderedPageBreak/>
        <w:t>познавательная и развивающая роль изучения произведений посредством их разбора. Единство прослушивания и анализа музыки.</w:t>
      </w:r>
    </w:p>
    <w:p w14:paraId="683F4A89" w14:textId="77777777" w:rsidR="00563D2D" w:rsidRPr="009C6FB0" w:rsidRDefault="00563D2D" w:rsidP="000379FE">
      <w:pPr>
        <w:pStyle w:val="p128"/>
        <w:shd w:val="clear" w:color="auto" w:fill="FFFFFF"/>
        <w:spacing w:after="0" w:afterAutospacing="0" w:line="360" w:lineRule="auto"/>
        <w:ind w:left="19" w:right="19" w:firstLine="709"/>
        <w:jc w:val="both"/>
        <w:rPr>
          <w:color w:val="000000"/>
          <w:sz w:val="28"/>
          <w:szCs w:val="28"/>
        </w:rPr>
      </w:pPr>
      <w:r w:rsidRPr="009C6FB0">
        <w:rPr>
          <w:color w:val="000000"/>
          <w:sz w:val="28"/>
          <w:szCs w:val="28"/>
        </w:rPr>
        <w:t xml:space="preserve">Понятие о жанрах в музыке. Назначение отдельных жанров и их особенности. Бытовая музыка и ее роль в повседневной жизни людей. Характеристика выразительных средств музыки, особое значение в ней темпа, метра, ритма. Освоение музыкальных форм, основанных на варьированном повторении темы и сопоставлении контрастных образцов, слуховое постижение принципов повторности (куплетная форма, реприза) и контраста в музыке.Развитие навыков слушания музыки и слухового анализа. </w:t>
      </w:r>
    </w:p>
    <w:p w14:paraId="5F1B6939" w14:textId="77777777" w:rsidR="00A53B23" w:rsidRPr="009C6FB0" w:rsidRDefault="00A53B23" w:rsidP="000379FE">
      <w:pPr>
        <w:pStyle w:val="p134"/>
        <w:shd w:val="clear" w:color="auto" w:fill="FFFFFF"/>
        <w:spacing w:after="0" w:afterAutospacing="0" w:line="360" w:lineRule="auto"/>
        <w:ind w:left="19" w:firstLine="709"/>
        <w:jc w:val="both"/>
        <w:rPr>
          <w:rStyle w:val="s3"/>
          <w:b/>
          <w:bCs/>
          <w:color w:val="000000"/>
          <w:sz w:val="28"/>
          <w:szCs w:val="28"/>
        </w:rPr>
      </w:pPr>
    </w:p>
    <w:p w14:paraId="39A0886C" w14:textId="77777777" w:rsidR="000379FE" w:rsidRDefault="000379FE" w:rsidP="000379FE">
      <w:pPr>
        <w:pStyle w:val="p134"/>
        <w:shd w:val="clear" w:color="auto" w:fill="FFFFFF"/>
        <w:spacing w:after="0" w:afterAutospacing="0" w:line="360" w:lineRule="auto"/>
        <w:ind w:left="19" w:firstLine="709"/>
        <w:jc w:val="both"/>
        <w:rPr>
          <w:rStyle w:val="s3"/>
          <w:b/>
          <w:bCs/>
          <w:color w:val="000000"/>
          <w:sz w:val="28"/>
          <w:szCs w:val="28"/>
        </w:rPr>
      </w:pPr>
    </w:p>
    <w:p w14:paraId="5E9E7378" w14:textId="77777777" w:rsidR="000379FE" w:rsidRDefault="000379FE" w:rsidP="000379FE">
      <w:pPr>
        <w:pStyle w:val="p134"/>
        <w:shd w:val="clear" w:color="auto" w:fill="FFFFFF"/>
        <w:spacing w:after="0" w:afterAutospacing="0" w:line="360" w:lineRule="auto"/>
        <w:ind w:left="19" w:firstLine="709"/>
        <w:jc w:val="both"/>
        <w:rPr>
          <w:rStyle w:val="s3"/>
          <w:b/>
          <w:bCs/>
          <w:color w:val="000000"/>
          <w:sz w:val="28"/>
          <w:szCs w:val="28"/>
        </w:rPr>
      </w:pPr>
    </w:p>
    <w:p w14:paraId="7FC0B36F" w14:textId="77777777" w:rsidR="000379FE" w:rsidRDefault="000379FE" w:rsidP="000379FE">
      <w:pPr>
        <w:pStyle w:val="p134"/>
        <w:shd w:val="clear" w:color="auto" w:fill="FFFFFF"/>
        <w:spacing w:after="0" w:afterAutospacing="0" w:line="360" w:lineRule="auto"/>
        <w:ind w:left="19" w:firstLine="709"/>
        <w:jc w:val="both"/>
        <w:rPr>
          <w:rStyle w:val="s3"/>
          <w:b/>
          <w:bCs/>
          <w:color w:val="000000"/>
          <w:sz w:val="28"/>
          <w:szCs w:val="28"/>
        </w:rPr>
      </w:pPr>
    </w:p>
    <w:p w14:paraId="1EB0984C" w14:textId="77777777" w:rsidR="000379FE" w:rsidRDefault="000379FE" w:rsidP="000379FE">
      <w:pPr>
        <w:pStyle w:val="p134"/>
        <w:shd w:val="clear" w:color="auto" w:fill="FFFFFF"/>
        <w:spacing w:after="0" w:afterAutospacing="0" w:line="360" w:lineRule="auto"/>
        <w:ind w:left="19" w:firstLine="709"/>
        <w:jc w:val="both"/>
        <w:rPr>
          <w:rStyle w:val="s3"/>
          <w:b/>
          <w:bCs/>
          <w:color w:val="000000"/>
          <w:sz w:val="28"/>
          <w:szCs w:val="28"/>
        </w:rPr>
      </w:pPr>
    </w:p>
    <w:p w14:paraId="77CF4F88" w14:textId="77777777" w:rsidR="000379FE" w:rsidRDefault="000379FE" w:rsidP="000379FE">
      <w:pPr>
        <w:pStyle w:val="p134"/>
        <w:shd w:val="clear" w:color="auto" w:fill="FFFFFF"/>
        <w:spacing w:after="0" w:afterAutospacing="0" w:line="360" w:lineRule="auto"/>
        <w:ind w:left="19" w:firstLine="709"/>
        <w:jc w:val="both"/>
        <w:rPr>
          <w:rStyle w:val="s3"/>
          <w:b/>
          <w:bCs/>
          <w:color w:val="000000"/>
          <w:sz w:val="28"/>
          <w:szCs w:val="28"/>
        </w:rPr>
      </w:pPr>
    </w:p>
    <w:p w14:paraId="672B0FE3" w14:textId="77777777" w:rsidR="000379FE" w:rsidRDefault="000379FE" w:rsidP="000379FE">
      <w:pPr>
        <w:pStyle w:val="p134"/>
        <w:shd w:val="clear" w:color="auto" w:fill="FFFFFF"/>
        <w:spacing w:after="0" w:afterAutospacing="0" w:line="360" w:lineRule="auto"/>
        <w:ind w:left="19" w:firstLine="709"/>
        <w:jc w:val="both"/>
        <w:rPr>
          <w:rStyle w:val="s3"/>
          <w:b/>
          <w:bCs/>
          <w:color w:val="000000"/>
          <w:sz w:val="28"/>
          <w:szCs w:val="28"/>
        </w:rPr>
      </w:pPr>
    </w:p>
    <w:p w14:paraId="7A0D5E7D" w14:textId="77777777" w:rsidR="000379FE" w:rsidRDefault="000379FE" w:rsidP="000379FE">
      <w:pPr>
        <w:pStyle w:val="p134"/>
        <w:shd w:val="clear" w:color="auto" w:fill="FFFFFF"/>
        <w:spacing w:after="0" w:afterAutospacing="0" w:line="360" w:lineRule="auto"/>
        <w:ind w:left="19" w:firstLine="709"/>
        <w:jc w:val="both"/>
        <w:rPr>
          <w:rStyle w:val="s3"/>
          <w:b/>
          <w:bCs/>
          <w:color w:val="000000"/>
          <w:sz w:val="28"/>
          <w:szCs w:val="28"/>
        </w:rPr>
      </w:pPr>
    </w:p>
    <w:p w14:paraId="6DEED83E" w14:textId="77777777" w:rsidR="000379FE" w:rsidRDefault="000379FE" w:rsidP="000379FE">
      <w:pPr>
        <w:pStyle w:val="p134"/>
        <w:shd w:val="clear" w:color="auto" w:fill="FFFFFF"/>
        <w:spacing w:after="0" w:afterAutospacing="0" w:line="360" w:lineRule="auto"/>
        <w:ind w:left="19" w:firstLine="709"/>
        <w:jc w:val="both"/>
        <w:rPr>
          <w:rStyle w:val="s3"/>
          <w:b/>
          <w:bCs/>
          <w:color w:val="000000"/>
          <w:sz w:val="28"/>
          <w:szCs w:val="28"/>
        </w:rPr>
      </w:pPr>
    </w:p>
    <w:p w14:paraId="7EEAC605" w14:textId="77777777" w:rsidR="000379FE" w:rsidRDefault="000379FE" w:rsidP="000379FE">
      <w:pPr>
        <w:pStyle w:val="p134"/>
        <w:shd w:val="clear" w:color="auto" w:fill="FFFFFF"/>
        <w:spacing w:after="0" w:afterAutospacing="0" w:line="360" w:lineRule="auto"/>
        <w:ind w:left="19" w:firstLine="709"/>
        <w:jc w:val="both"/>
        <w:rPr>
          <w:rStyle w:val="s3"/>
          <w:b/>
          <w:bCs/>
          <w:color w:val="000000"/>
          <w:sz w:val="28"/>
          <w:szCs w:val="28"/>
        </w:rPr>
      </w:pPr>
    </w:p>
    <w:p w14:paraId="0FBBA5A1" w14:textId="77777777" w:rsidR="000379FE" w:rsidRDefault="000379FE" w:rsidP="000379FE">
      <w:pPr>
        <w:pStyle w:val="p134"/>
        <w:shd w:val="clear" w:color="auto" w:fill="FFFFFF"/>
        <w:spacing w:after="0" w:afterAutospacing="0" w:line="360" w:lineRule="auto"/>
        <w:ind w:left="19" w:firstLine="709"/>
        <w:jc w:val="both"/>
        <w:rPr>
          <w:rStyle w:val="s3"/>
          <w:b/>
          <w:bCs/>
          <w:color w:val="000000"/>
          <w:sz w:val="28"/>
          <w:szCs w:val="28"/>
        </w:rPr>
      </w:pPr>
    </w:p>
    <w:p w14:paraId="2CCDD60D" w14:textId="77777777" w:rsidR="000379FE" w:rsidRDefault="000379FE" w:rsidP="000379FE">
      <w:pPr>
        <w:pStyle w:val="p134"/>
        <w:shd w:val="clear" w:color="auto" w:fill="FFFFFF"/>
        <w:spacing w:after="0" w:afterAutospacing="0" w:line="360" w:lineRule="auto"/>
        <w:ind w:left="19" w:firstLine="709"/>
        <w:jc w:val="both"/>
        <w:rPr>
          <w:rStyle w:val="s3"/>
          <w:b/>
          <w:bCs/>
          <w:color w:val="000000"/>
          <w:sz w:val="28"/>
          <w:szCs w:val="28"/>
        </w:rPr>
      </w:pPr>
    </w:p>
    <w:p w14:paraId="6F996BEA" w14:textId="77777777" w:rsidR="00A53B23" w:rsidRPr="007D7D37" w:rsidRDefault="00A53B23" w:rsidP="000379FE">
      <w:pPr>
        <w:pStyle w:val="p134"/>
        <w:shd w:val="clear" w:color="auto" w:fill="FFFFFF"/>
        <w:spacing w:after="0" w:afterAutospacing="0" w:line="360" w:lineRule="auto"/>
        <w:ind w:left="19" w:firstLine="709"/>
        <w:jc w:val="both"/>
        <w:rPr>
          <w:color w:val="000000"/>
          <w:sz w:val="28"/>
          <w:szCs w:val="28"/>
        </w:rPr>
      </w:pPr>
      <w:r w:rsidRPr="009C6FB0">
        <w:rPr>
          <w:rStyle w:val="s3"/>
          <w:b/>
          <w:bCs/>
          <w:color w:val="000000"/>
          <w:sz w:val="28"/>
          <w:szCs w:val="28"/>
        </w:rPr>
        <w:lastRenderedPageBreak/>
        <w:t xml:space="preserve">9. Методические рекомендации по организации самостоятельной </w:t>
      </w:r>
      <w:r w:rsidRPr="007D7D37">
        <w:rPr>
          <w:rStyle w:val="s3"/>
          <w:b/>
          <w:bCs/>
          <w:color w:val="000000"/>
          <w:sz w:val="28"/>
          <w:szCs w:val="28"/>
        </w:rPr>
        <w:t>работы</w:t>
      </w:r>
      <w:bookmarkStart w:id="2" w:name="bookmark31"/>
      <w:r w:rsidR="00933D17">
        <w:rPr>
          <w:rStyle w:val="s3"/>
          <w:b/>
          <w:bCs/>
          <w:color w:val="000000"/>
          <w:sz w:val="28"/>
          <w:szCs w:val="28"/>
        </w:rPr>
        <w:t xml:space="preserve"> </w:t>
      </w:r>
      <w:r w:rsidRPr="007D7D37">
        <w:rPr>
          <w:rStyle w:val="s3"/>
          <w:b/>
          <w:bCs/>
          <w:color w:val="000000"/>
          <w:sz w:val="28"/>
          <w:szCs w:val="28"/>
        </w:rPr>
        <w:t>студентов</w:t>
      </w:r>
      <w:bookmarkEnd w:id="2"/>
      <w:r w:rsidR="00933D17">
        <w:rPr>
          <w:rStyle w:val="s3"/>
          <w:b/>
          <w:bCs/>
          <w:color w:val="000000"/>
          <w:sz w:val="28"/>
          <w:szCs w:val="28"/>
        </w:rPr>
        <w:t>.</w:t>
      </w:r>
    </w:p>
    <w:p w14:paraId="6BCDDCE0" w14:textId="77777777" w:rsidR="007D7D37" w:rsidRPr="007D7D37" w:rsidRDefault="007D7D37" w:rsidP="007D7D37">
      <w:pPr>
        <w:pStyle w:val="p136"/>
        <w:shd w:val="clear" w:color="auto" w:fill="FFFFFF"/>
        <w:spacing w:after="0" w:afterAutospacing="0" w:line="360" w:lineRule="auto"/>
        <w:ind w:left="19" w:right="19"/>
        <w:jc w:val="both"/>
        <w:rPr>
          <w:color w:val="000000"/>
          <w:sz w:val="28"/>
          <w:szCs w:val="28"/>
        </w:rPr>
      </w:pPr>
      <w:r w:rsidRPr="007D7D37">
        <w:rPr>
          <w:sz w:val="28"/>
          <w:szCs w:val="28"/>
        </w:rPr>
        <w:t xml:space="preserve"> Изучая курс «История стилей музыкальной эстрады» студенты расширяют профессиональный кругозор, получают информацию об основных исторических этапах становления и развития джаза и эстрадной музыки, их основных стилистических разновидностях и взаимодействиях, изучают профессиональные термины, знакомятся с творчеством известных джазовых и эстрадных исполнителей и композиторов и их творческом пути, познают теоретические основы джазового и эстрадного искусства, учатся ориентироваться в вопросах философии и психологии эстрадно-джазовой музыки, формируют художественный вкус, чувство стиля, знакомятся с широким репертуаром и разнообразной литературой, посвященной джазу и эстрадной музыке.</w:t>
      </w:r>
    </w:p>
    <w:p w14:paraId="539F7ABB" w14:textId="77777777" w:rsidR="00A53B23" w:rsidRPr="009C6FB0" w:rsidRDefault="00A53B23" w:rsidP="000379FE">
      <w:pPr>
        <w:pStyle w:val="p136"/>
        <w:shd w:val="clear" w:color="auto" w:fill="FFFFFF"/>
        <w:spacing w:after="0" w:afterAutospacing="0" w:line="360" w:lineRule="auto"/>
        <w:ind w:left="19" w:right="19" w:firstLine="709"/>
        <w:jc w:val="both"/>
        <w:rPr>
          <w:color w:val="000000"/>
          <w:sz w:val="28"/>
          <w:szCs w:val="28"/>
        </w:rPr>
      </w:pPr>
      <w:r w:rsidRPr="009C6FB0">
        <w:rPr>
          <w:color w:val="000000"/>
          <w:sz w:val="28"/>
          <w:szCs w:val="28"/>
        </w:rPr>
        <w:t>Успешное освоение материала во многом зависит от навыков самостоятельной работы студента. Эти навыки воспитываются на каждом уроке и системой заданий, и работой с учебником, и постановкой вопросов, требующих самостоятельного анализа, привлечение дополнительного материала.</w:t>
      </w:r>
    </w:p>
    <w:p w14:paraId="28342D6E" w14:textId="77777777" w:rsidR="00A53B23" w:rsidRPr="009C6FB0" w:rsidRDefault="00A53B23" w:rsidP="000379FE">
      <w:pPr>
        <w:pStyle w:val="p136"/>
        <w:shd w:val="clear" w:color="auto" w:fill="FFFFFF"/>
        <w:spacing w:after="0" w:afterAutospacing="0" w:line="360" w:lineRule="auto"/>
        <w:ind w:left="19" w:right="19" w:firstLine="709"/>
        <w:jc w:val="both"/>
        <w:rPr>
          <w:color w:val="000000"/>
          <w:sz w:val="28"/>
          <w:szCs w:val="28"/>
        </w:rPr>
      </w:pPr>
      <w:r w:rsidRPr="009C6FB0">
        <w:rPr>
          <w:color w:val="000000"/>
          <w:sz w:val="28"/>
          <w:szCs w:val="28"/>
        </w:rPr>
        <w:t>Мастерство учителя проявляется в умении готовить студентов к выполнению самостоятельной работы всем содержанием урока, прививать навыки рационального труда: работа с учебником, выделение главного, составление плана к прочитанному, плана ответа на уроке и т.д. Все это облегчает работу дома.</w:t>
      </w:r>
    </w:p>
    <w:p w14:paraId="74BF9219" w14:textId="77777777" w:rsidR="00A53B23" w:rsidRPr="009C6FB0" w:rsidRDefault="00A53B23" w:rsidP="000379FE">
      <w:pPr>
        <w:pStyle w:val="p136"/>
        <w:shd w:val="clear" w:color="auto" w:fill="FFFFFF"/>
        <w:spacing w:after="0" w:afterAutospacing="0" w:line="360" w:lineRule="auto"/>
        <w:ind w:left="19" w:right="19" w:firstLine="709"/>
        <w:jc w:val="both"/>
        <w:rPr>
          <w:color w:val="000000"/>
          <w:sz w:val="28"/>
          <w:szCs w:val="28"/>
        </w:rPr>
      </w:pPr>
      <w:r w:rsidRPr="009C6FB0">
        <w:rPr>
          <w:color w:val="000000"/>
          <w:sz w:val="28"/>
          <w:szCs w:val="28"/>
        </w:rPr>
        <w:t>Помогают также контрольные вопросы, на которые предстоит ответить дома. Стимулом к тщательной проработке материала дома может послужить предупреждением о том, что на уроке предстоит взаимное комментирование ответов. Чтобы сделать задачу посильной, необходимо дать памятку, на что обращать внимание:</w:t>
      </w:r>
    </w:p>
    <w:p w14:paraId="7454D1AC" w14:textId="77777777" w:rsidR="00A53B23" w:rsidRPr="009C6FB0" w:rsidRDefault="00A53B23" w:rsidP="009C6FB0">
      <w:pPr>
        <w:pStyle w:val="p137"/>
        <w:shd w:val="clear" w:color="auto" w:fill="FFFFFF"/>
        <w:spacing w:line="360" w:lineRule="auto"/>
        <w:ind w:left="19" w:firstLine="709"/>
        <w:jc w:val="both"/>
        <w:rPr>
          <w:color w:val="000000"/>
          <w:sz w:val="28"/>
          <w:szCs w:val="28"/>
        </w:rPr>
      </w:pPr>
      <w:r w:rsidRPr="009C6FB0">
        <w:rPr>
          <w:rStyle w:val="s12"/>
          <w:color w:val="000000"/>
          <w:sz w:val="28"/>
          <w:szCs w:val="28"/>
        </w:rPr>
        <w:lastRenderedPageBreak/>
        <w:t>•​ </w:t>
      </w:r>
      <w:r w:rsidRPr="009C6FB0">
        <w:rPr>
          <w:color w:val="000000"/>
          <w:sz w:val="28"/>
          <w:szCs w:val="28"/>
        </w:rPr>
        <w:t>последовательно отвечал ли твой товарищ;</w:t>
      </w:r>
    </w:p>
    <w:p w14:paraId="74FCB8C7" w14:textId="77777777" w:rsidR="00A53B23" w:rsidRPr="009C6FB0" w:rsidRDefault="00A53B23" w:rsidP="009C6FB0">
      <w:pPr>
        <w:pStyle w:val="p137"/>
        <w:shd w:val="clear" w:color="auto" w:fill="FFFFFF"/>
        <w:spacing w:line="360" w:lineRule="auto"/>
        <w:ind w:left="19" w:firstLine="709"/>
        <w:jc w:val="both"/>
        <w:rPr>
          <w:color w:val="000000"/>
          <w:sz w:val="28"/>
          <w:szCs w:val="28"/>
        </w:rPr>
      </w:pPr>
      <w:r w:rsidRPr="009C6FB0">
        <w:rPr>
          <w:rStyle w:val="s12"/>
          <w:color w:val="000000"/>
          <w:sz w:val="28"/>
          <w:szCs w:val="28"/>
        </w:rPr>
        <w:t>•​ </w:t>
      </w:r>
      <w:r w:rsidRPr="009C6FB0">
        <w:rPr>
          <w:color w:val="000000"/>
          <w:sz w:val="28"/>
          <w:szCs w:val="28"/>
        </w:rPr>
        <w:t>сопоставить ответ с учебником;</w:t>
      </w:r>
    </w:p>
    <w:p w14:paraId="1E49AFE4" w14:textId="77777777" w:rsidR="00A53B23" w:rsidRPr="009C6FB0" w:rsidRDefault="00A53B23" w:rsidP="009C6FB0">
      <w:pPr>
        <w:pStyle w:val="p137"/>
        <w:shd w:val="clear" w:color="auto" w:fill="FFFFFF"/>
        <w:spacing w:line="360" w:lineRule="auto"/>
        <w:ind w:left="19" w:firstLine="709"/>
        <w:jc w:val="both"/>
        <w:rPr>
          <w:color w:val="000000"/>
          <w:sz w:val="28"/>
          <w:szCs w:val="28"/>
        </w:rPr>
      </w:pPr>
      <w:r w:rsidRPr="009C6FB0">
        <w:rPr>
          <w:rStyle w:val="s12"/>
          <w:color w:val="000000"/>
          <w:sz w:val="28"/>
          <w:szCs w:val="28"/>
        </w:rPr>
        <w:t>•​ </w:t>
      </w:r>
      <w:r w:rsidRPr="009C6FB0">
        <w:rPr>
          <w:color w:val="000000"/>
          <w:sz w:val="28"/>
          <w:szCs w:val="28"/>
        </w:rPr>
        <w:t>правильно ли воспроизводится музыкальный материал;</w:t>
      </w:r>
    </w:p>
    <w:p w14:paraId="0BED9293" w14:textId="77777777" w:rsidR="00A53B23" w:rsidRPr="009C6FB0" w:rsidRDefault="00A53B23" w:rsidP="009C6FB0">
      <w:pPr>
        <w:pStyle w:val="p137"/>
        <w:shd w:val="clear" w:color="auto" w:fill="FFFFFF"/>
        <w:spacing w:line="360" w:lineRule="auto"/>
        <w:ind w:left="19" w:firstLine="709"/>
        <w:jc w:val="both"/>
        <w:rPr>
          <w:color w:val="000000"/>
          <w:sz w:val="28"/>
          <w:szCs w:val="28"/>
        </w:rPr>
      </w:pPr>
      <w:r w:rsidRPr="009C6FB0">
        <w:rPr>
          <w:rStyle w:val="s12"/>
          <w:color w:val="000000"/>
          <w:sz w:val="28"/>
          <w:szCs w:val="28"/>
        </w:rPr>
        <w:t>•​ </w:t>
      </w:r>
      <w:r w:rsidRPr="009C6FB0">
        <w:rPr>
          <w:color w:val="000000"/>
          <w:sz w:val="28"/>
          <w:szCs w:val="28"/>
        </w:rPr>
        <w:t>какие допущены ошибки и т.д.</w:t>
      </w:r>
    </w:p>
    <w:p w14:paraId="341CD597" w14:textId="77777777" w:rsidR="00A53B23" w:rsidRPr="009C6FB0" w:rsidRDefault="00A53B23" w:rsidP="009C6FB0">
      <w:pPr>
        <w:pStyle w:val="p136"/>
        <w:shd w:val="clear" w:color="auto" w:fill="FFFFFF"/>
        <w:spacing w:line="360" w:lineRule="auto"/>
        <w:ind w:left="19" w:right="19" w:firstLine="709"/>
        <w:jc w:val="both"/>
        <w:rPr>
          <w:color w:val="000000"/>
          <w:sz w:val="28"/>
          <w:szCs w:val="28"/>
        </w:rPr>
      </w:pPr>
      <w:r w:rsidRPr="009C6FB0">
        <w:rPr>
          <w:color w:val="000000"/>
          <w:sz w:val="28"/>
          <w:szCs w:val="28"/>
        </w:rPr>
        <w:t>В самостоятельной работе так же, как и на уроке, большое значение имеет дифференцированный подход. Оно должно быть интересным и посильным каждому студенту.</w:t>
      </w:r>
    </w:p>
    <w:p w14:paraId="513AC092" w14:textId="77777777" w:rsidR="00A53B23" w:rsidRPr="009C6FB0" w:rsidRDefault="00A53B23" w:rsidP="009C6FB0">
      <w:pPr>
        <w:pStyle w:val="p136"/>
        <w:shd w:val="clear" w:color="auto" w:fill="FFFFFF"/>
        <w:spacing w:line="360" w:lineRule="auto"/>
        <w:ind w:left="19" w:right="19" w:firstLine="709"/>
        <w:jc w:val="both"/>
        <w:rPr>
          <w:color w:val="000000"/>
          <w:sz w:val="28"/>
          <w:szCs w:val="28"/>
        </w:rPr>
      </w:pPr>
      <w:r w:rsidRPr="009C6FB0">
        <w:rPr>
          <w:color w:val="000000"/>
          <w:sz w:val="28"/>
          <w:szCs w:val="28"/>
        </w:rPr>
        <w:t>Дифференцированная самостоятельная работа означает, что сильной группе дают задания творческого характера, средней - лишь с элементами творчества.</w:t>
      </w:r>
    </w:p>
    <w:p w14:paraId="55FA7C27" w14:textId="77777777" w:rsidR="00A53B23" w:rsidRPr="009C6FB0" w:rsidRDefault="00A53B23" w:rsidP="009C6FB0">
      <w:pPr>
        <w:pStyle w:val="p136"/>
        <w:shd w:val="clear" w:color="auto" w:fill="FFFFFF"/>
        <w:spacing w:line="360" w:lineRule="auto"/>
        <w:ind w:left="19" w:right="19" w:firstLine="709"/>
        <w:jc w:val="both"/>
        <w:rPr>
          <w:color w:val="000000"/>
          <w:sz w:val="28"/>
          <w:szCs w:val="28"/>
        </w:rPr>
      </w:pPr>
      <w:r w:rsidRPr="009C6FB0">
        <w:rPr>
          <w:color w:val="000000"/>
          <w:sz w:val="28"/>
          <w:szCs w:val="28"/>
        </w:rPr>
        <w:t xml:space="preserve">Задания творческого характера могут </w:t>
      </w:r>
      <w:proofErr w:type="gramStart"/>
      <w:r w:rsidRPr="009C6FB0">
        <w:rPr>
          <w:color w:val="000000"/>
          <w:sz w:val="28"/>
          <w:szCs w:val="28"/>
        </w:rPr>
        <w:t>быть например</w:t>
      </w:r>
      <w:proofErr w:type="gramEnd"/>
      <w:r w:rsidRPr="009C6FB0">
        <w:rPr>
          <w:color w:val="000000"/>
          <w:sz w:val="28"/>
          <w:szCs w:val="28"/>
        </w:rPr>
        <w:t>, домашние сочинения, доклады по темам, которые будили бы желание творчества, давали пищу для рассуждений, выявляли запас знаний и представлений</w:t>
      </w:r>
      <w:r w:rsidR="009C23EF" w:rsidRPr="009C6FB0">
        <w:rPr>
          <w:color w:val="000000"/>
          <w:sz w:val="28"/>
          <w:szCs w:val="28"/>
        </w:rPr>
        <w:t xml:space="preserve">. </w:t>
      </w:r>
      <w:r w:rsidRPr="009C6FB0">
        <w:rPr>
          <w:color w:val="000000"/>
          <w:sz w:val="28"/>
          <w:szCs w:val="28"/>
        </w:rPr>
        <w:t>Обычно при завершении какой либо темы педагог должен предусмотреть контрольный урок, который суммирует знания студентов по пройденному материалу.</w:t>
      </w:r>
    </w:p>
    <w:p w14:paraId="0579B937" w14:textId="77777777" w:rsidR="00A53B23" w:rsidRPr="009C6FB0" w:rsidRDefault="00A53B23" w:rsidP="00DD5C8A">
      <w:pPr>
        <w:pStyle w:val="p138"/>
        <w:shd w:val="clear" w:color="auto" w:fill="FFFFFF"/>
        <w:spacing w:after="0" w:afterAutospacing="0" w:line="360" w:lineRule="auto"/>
        <w:ind w:right="399" w:firstLine="709"/>
        <w:jc w:val="both"/>
        <w:rPr>
          <w:color w:val="000000"/>
          <w:sz w:val="28"/>
          <w:szCs w:val="28"/>
        </w:rPr>
      </w:pPr>
      <w:bookmarkStart w:id="3" w:name="bookmark32"/>
      <w:r w:rsidRPr="009C6FB0">
        <w:rPr>
          <w:rStyle w:val="s3"/>
          <w:b/>
          <w:bCs/>
          <w:color w:val="000000"/>
          <w:sz w:val="28"/>
          <w:szCs w:val="28"/>
        </w:rPr>
        <w:t>Цели самостоятельной работы</w:t>
      </w:r>
      <w:bookmarkEnd w:id="3"/>
    </w:p>
    <w:p w14:paraId="29C32CAD" w14:textId="77777777" w:rsidR="00A53B23" w:rsidRPr="009C6FB0" w:rsidRDefault="00A53B23" w:rsidP="00DD5C8A">
      <w:pPr>
        <w:pStyle w:val="p88"/>
        <w:shd w:val="clear" w:color="auto" w:fill="FFFFFF"/>
        <w:spacing w:after="0" w:afterAutospacing="0" w:line="360" w:lineRule="auto"/>
        <w:ind w:left="720" w:firstLine="709"/>
        <w:jc w:val="both"/>
        <w:rPr>
          <w:color w:val="000000"/>
          <w:sz w:val="28"/>
          <w:szCs w:val="28"/>
        </w:rPr>
      </w:pPr>
      <w:r w:rsidRPr="009C6FB0">
        <w:rPr>
          <w:color w:val="000000"/>
          <w:sz w:val="28"/>
          <w:szCs w:val="28"/>
        </w:rPr>
        <w:t>Самостоятельная работа студентов проводится с целью:</w:t>
      </w:r>
    </w:p>
    <w:p w14:paraId="3F95BD71" w14:textId="77777777" w:rsidR="00A53B23" w:rsidRPr="009C6FB0" w:rsidRDefault="00A53B23" w:rsidP="00DD5C8A">
      <w:pPr>
        <w:pStyle w:val="p139"/>
        <w:shd w:val="clear" w:color="auto" w:fill="FFFFFF"/>
        <w:spacing w:after="0" w:afterAutospacing="0" w:line="360" w:lineRule="auto"/>
        <w:ind w:left="720" w:firstLine="709"/>
        <w:jc w:val="both"/>
        <w:rPr>
          <w:color w:val="000000"/>
          <w:sz w:val="28"/>
          <w:szCs w:val="28"/>
        </w:rPr>
      </w:pPr>
      <w:r w:rsidRPr="009C6FB0">
        <w:rPr>
          <w:rStyle w:val="s7"/>
          <w:color w:val="000000"/>
          <w:sz w:val="28"/>
          <w:szCs w:val="28"/>
        </w:rPr>
        <w:t>•​ </w:t>
      </w:r>
      <w:r w:rsidRPr="009C6FB0">
        <w:rPr>
          <w:color w:val="000000"/>
          <w:sz w:val="28"/>
          <w:szCs w:val="28"/>
        </w:rPr>
        <w:t>систематизация и закрепление теоретических знаний;</w:t>
      </w:r>
    </w:p>
    <w:p w14:paraId="6E9174A9" w14:textId="77777777" w:rsidR="00A53B23" w:rsidRPr="009C6FB0" w:rsidRDefault="00A53B23" w:rsidP="00DD5C8A">
      <w:pPr>
        <w:pStyle w:val="p139"/>
        <w:shd w:val="clear" w:color="auto" w:fill="FFFFFF"/>
        <w:spacing w:after="0" w:afterAutospacing="0" w:line="360" w:lineRule="auto"/>
        <w:ind w:left="720" w:firstLine="709"/>
        <w:jc w:val="both"/>
        <w:rPr>
          <w:color w:val="000000"/>
          <w:sz w:val="28"/>
          <w:szCs w:val="28"/>
        </w:rPr>
      </w:pPr>
      <w:r w:rsidRPr="009C6FB0">
        <w:rPr>
          <w:rStyle w:val="s7"/>
          <w:color w:val="000000"/>
          <w:sz w:val="28"/>
          <w:szCs w:val="28"/>
        </w:rPr>
        <w:t>•​ </w:t>
      </w:r>
      <w:r w:rsidRPr="009C6FB0">
        <w:rPr>
          <w:color w:val="000000"/>
          <w:sz w:val="28"/>
          <w:szCs w:val="28"/>
        </w:rPr>
        <w:t>углубления и расширения теоретических знаний;</w:t>
      </w:r>
    </w:p>
    <w:p w14:paraId="5D3564B7" w14:textId="77777777" w:rsidR="00A53B23" w:rsidRPr="009C6FB0" w:rsidRDefault="00A53B23" w:rsidP="00DD5C8A">
      <w:pPr>
        <w:pStyle w:val="p140"/>
        <w:shd w:val="clear" w:color="auto" w:fill="FFFFFF"/>
        <w:spacing w:after="0" w:afterAutospacing="0" w:line="360" w:lineRule="auto"/>
        <w:ind w:left="720" w:right="19" w:firstLine="709"/>
        <w:jc w:val="both"/>
        <w:rPr>
          <w:color w:val="000000"/>
          <w:sz w:val="28"/>
          <w:szCs w:val="28"/>
        </w:rPr>
      </w:pPr>
      <w:r w:rsidRPr="009C6FB0">
        <w:rPr>
          <w:rStyle w:val="s7"/>
          <w:color w:val="000000"/>
          <w:sz w:val="28"/>
          <w:szCs w:val="28"/>
        </w:rPr>
        <w:t>•​ </w:t>
      </w:r>
      <w:r w:rsidRPr="009C6FB0">
        <w:rPr>
          <w:color w:val="000000"/>
          <w:sz w:val="28"/>
          <w:szCs w:val="28"/>
        </w:rPr>
        <w:t>формирования умений использовать справочную и специальную литературы;</w:t>
      </w:r>
    </w:p>
    <w:p w14:paraId="64659AEB" w14:textId="77777777" w:rsidR="00A53B23" w:rsidRPr="009C6FB0" w:rsidRDefault="00A53B23" w:rsidP="00DD5C8A">
      <w:pPr>
        <w:pStyle w:val="p140"/>
        <w:shd w:val="clear" w:color="auto" w:fill="FFFFFF"/>
        <w:spacing w:after="0" w:afterAutospacing="0" w:line="360" w:lineRule="auto"/>
        <w:ind w:left="720" w:right="19" w:firstLine="709"/>
        <w:jc w:val="both"/>
        <w:rPr>
          <w:color w:val="000000"/>
          <w:sz w:val="28"/>
          <w:szCs w:val="28"/>
        </w:rPr>
      </w:pPr>
      <w:r w:rsidRPr="009C6FB0">
        <w:rPr>
          <w:rStyle w:val="s7"/>
          <w:color w:val="000000"/>
          <w:sz w:val="28"/>
          <w:szCs w:val="28"/>
        </w:rPr>
        <w:lastRenderedPageBreak/>
        <w:t>•​ </w:t>
      </w:r>
      <w:r w:rsidRPr="009C6FB0">
        <w:rPr>
          <w:color w:val="000000"/>
          <w:sz w:val="28"/>
          <w:szCs w:val="28"/>
        </w:rPr>
        <w:t>для развития познавательных способностей и активности студентов, творческой инициативы, самостоятельности, ответственности и организованности;</w:t>
      </w:r>
    </w:p>
    <w:p w14:paraId="28F50C6E" w14:textId="77777777" w:rsidR="00A53B23" w:rsidRPr="009C6FB0" w:rsidRDefault="00A53B23" w:rsidP="00DD5C8A">
      <w:pPr>
        <w:pStyle w:val="p140"/>
        <w:shd w:val="clear" w:color="auto" w:fill="FFFFFF"/>
        <w:spacing w:after="0" w:afterAutospacing="0" w:line="360" w:lineRule="auto"/>
        <w:ind w:left="720" w:right="19" w:firstLine="709"/>
        <w:jc w:val="both"/>
        <w:rPr>
          <w:color w:val="000000"/>
          <w:sz w:val="28"/>
          <w:szCs w:val="28"/>
        </w:rPr>
      </w:pPr>
      <w:r w:rsidRPr="009C6FB0">
        <w:rPr>
          <w:rStyle w:val="s7"/>
          <w:color w:val="000000"/>
          <w:sz w:val="28"/>
          <w:szCs w:val="28"/>
        </w:rPr>
        <w:t>•​ </w:t>
      </w:r>
      <w:r w:rsidRPr="009C6FB0">
        <w:rPr>
          <w:color w:val="000000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14:paraId="5BEA9061" w14:textId="77777777" w:rsidR="00A53B23" w:rsidRPr="009C6FB0" w:rsidRDefault="00A53B23" w:rsidP="00DD5C8A">
      <w:pPr>
        <w:pStyle w:val="p139"/>
        <w:shd w:val="clear" w:color="auto" w:fill="FFFFFF"/>
        <w:spacing w:after="0" w:afterAutospacing="0" w:line="360" w:lineRule="auto"/>
        <w:ind w:left="720" w:firstLine="709"/>
        <w:jc w:val="both"/>
        <w:rPr>
          <w:color w:val="000000"/>
          <w:sz w:val="28"/>
          <w:szCs w:val="28"/>
        </w:rPr>
      </w:pPr>
      <w:r w:rsidRPr="009C6FB0">
        <w:rPr>
          <w:rStyle w:val="s7"/>
          <w:color w:val="000000"/>
          <w:sz w:val="28"/>
          <w:szCs w:val="28"/>
        </w:rPr>
        <w:t>•​ </w:t>
      </w:r>
      <w:r w:rsidRPr="009C6FB0">
        <w:rPr>
          <w:color w:val="000000"/>
          <w:sz w:val="28"/>
          <w:szCs w:val="28"/>
        </w:rPr>
        <w:t>развития исследовательских умений.</w:t>
      </w:r>
    </w:p>
    <w:p w14:paraId="50B1D0D3" w14:textId="77777777" w:rsidR="00A53B23" w:rsidRPr="009C6FB0" w:rsidRDefault="00A53B23" w:rsidP="00DD5C8A">
      <w:pPr>
        <w:pStyle w:val="p141"/>
        <w:shd w:val="clear" w:color="auto" w:fill="FFFFFF"/>
        <w:spacing w:after="0" w:afterAutospacing="0" w:line="360" w:lineRule="auto"/>
        <w:ind w:right="399" w:firstLine="709"/>
        <w:jc w:val="both"/>
        <w:rPr>
          <w:color w:val="000000"/>
          <w:sz w:val="28"/>
          <w:szCs w:val="28"/>
        </w:rPr>
      </w:pPr>
      <w:bookmarkStart w:id="4" w:name="bookmark33"/>
      <w:r w:rsidRPr="009C6FB0">
        <w:rPr>
          <w:rStyle w:val="s3"/>
          <w:b/>
          <w:bCs/>
          <w:color w:val="000000"/>
          <w:sz w:val="28"/>
          <w:szCs w:val="28"/>
        </w:rPr>
        <w:t>Знания и умения</w:t>
      </w:r>
      <w:bookmarkEnd w:id="4"/>
    </w:p>
    <w:p w14:paraId="50A50498" w14:textId="77777777" w:rsidR="00A53B23" w:rsidRPr="009C6FB0" w:rsidRDefault="00A53B23" w:rsidP="00DD5C8A">
      <w:pPr>
        <w:pStyle w:val="p142"/>
        <w:shd w:val="clear" w:color="auto" w:fill="FFFFFF"/>
        <w:spacing w:after="0" w:afterAutospacing="0" w:line="360" w:lineRule="auto"/>
        <w:ind w:left="19" w:right="19" w:firstLine="709"/>
        <w:jc w:val="both"/>
        <w:rPr>
          <w:color w:val="000000"/>
          <w:sz w:val="28"/>
          <w:szCs w:val="28"/>
        </w:rPr>
      </w:pPr>
      <w:r w:rsidRPr="009C6FB0">
        <w:rPr>
          <w:color w:val="000000"/>
          <w:sz w:val="28"/>
          <w:szCs w:val="28"/>
        </w:rPr>
        <w:t>Знания, умения и навыки, которые формируются в ходе самостоятельной работы:</w:t>
      </w:r>
    </w:p>
    <w:p w14:paraId="65AE222B" w14:textId="77777777" w:rsidR="00A53B23" w:rsidRPr="009C6FB0" w:rsidRDefault="00A53B23" w:rsidP="00DD5C8A">
      <w:pPr>
        <w:pStyle w:val="p140"/>
        <w:shd w:val="clear" w:color="auto" w:fill="FFFFFF"/>
        <w:spacing w:after="0" w:afterAutospacing="0" w:line="360" w:lineRule="auto"/>
        <w:ind w:left="720" w:right="19" w:firstLine="709"/>
        <w:jc w:val="both"/>
        <w:rPr>
          <w:color w:val="000000"/>
          <w:sz w:val="28"/>
          <w:szCs w:val="28"/>
        </w:rPr>
      </w:pPr>
      <w:r w:rsidRPr="009C6FB0">
        <w:rPr>
          <w:rStyle w:val="s7"/>
          <w:color w:val="000000"/>
          <w:sz w:val="28"/>
          <w:szCs w:val="28"/>
        </w:rPr>
        <w:t>•​ </w:t>
      </w:r>
      <w:r w:rsidRPr="009C6FB0">
        <w:rPr>
          <w:color w:val="000000"/>
          <w:sz w:val="28"/>
          <w:szCs w:val="28"/>
        </w:rPr>
        <w:t>умение найти обязательную и дополнительную литературу, умение пользоваться ею;</w:t>
      </w:r>
    </w:p>
    <w:p w14:paraId="6461BB7D" w14:textId="77777777" w:rsidR="00A53B23" w:rsidRPr="009C6FB0" w:rsidRDefault="00A53B23" w:rsidP="00DD5C8A">
      <w:pPr>
        <w:pStyle w:val="p139"/>
        <w:shd w:val="clear" w:color="auto" w:fill="FFFFFF"/>
        <w:spacing w:after="0" w:afterAutospacing="0" w:line="360" w:lineRule="auto"/>
        <w:ind w:left="720" w:firstLine="709"/>
        <w:jc w:val="both"/>
        <w:rPr>
          <w:color w:val="000000"/>
          <w:sz w:val="28"/>
          <w:szCs w:val="28"/>
        </w:rPr>
      </w:pPr>
      <w:r w:rsidRPr="009C6FB0">
        <w:rPr>
          <w:rStyle w:val="s7"/>
          <w:color w:val="000000"/>
          <w:sz w:val="28"/>
          <w:szCs w:val="28"/>
        </w:rPr>
        <w:t>•​ </w:t>
      </w:r>
      <w:r w:rsidRPr="009C6FB0">
        <w:rPr>
          <w:color w:val="000000"/>
          <w:sz w:val="28"/>
          <w:szCs w:val="28"/>
        </w:rPr>
        <w:t>умение работать с текстом;</w:t>
      </w:r>
    </w:p>
    <w:p w14:paraId="14628B85" w14:textId="77777777" w:rsidR="00A53B23" w:rsidRPr="009C6FB0" w:rsidRDefault="00A53B23" w:rsidP="00DD5C8A">
      <w:pPr>
        <w:pStyle w:val="p139"/>
        <w:shd w:val="clear" w:color="auto" w:fill="FFFFFF"/>
        <w:spacing w:after="0" w:afterAutospacing="0" w:line="360" w:lineRule="auto"/>
        <w:ind w:left="720" w:firstLine="709"/>
        <w:jc w:val="both"/>
        <w:rPr>
          <w:color w:val="000000"/>
          <w:sz w:val="28"/>
          <w:szCs w:val="28"/>
        </w:rPr>
      </w:pPr>
      <w:r w:rsidRPr="009C6FB0">
        <w:rPr>
          <w:rStyle w:val="s7"/>
          <w:color w:val="000000"/>
          <w:sz w:val="28"/>
          <w:szCs w:val="28"/>
        </w:rPr>
        <w:t>•​ </w:t>
      </w:r>
      <w:r w:rsidRPr="009C6FB0">
        <w:rPr>
          <w:color w:val="000000"/>
          <w:sz w:val="28"/>
          <w:szCs w:val="28"/>
        </w:rPr>
        <w:t>умение выделить в тексте самое главное;</w:t>
      </w:r>
    </w:p>
    <w:p w14:paraId="238F3061" w14:textId="77777777" w:rsidR="00A53B23" w:rsidRPr="009C6FB0" w:rsidRDefault="00A53B23" w:rsidP="00DD5C8A">
      <w:pPr>
        <w:pStyle w:val="p139"/>
        <w:shd w:val="clear" w:color="auto" w:fill="FFFFFF"/>
        <w:spacing w:after="0" w:afterAutospacing="0" w:line="360" w:lineRule="auto"/>
        <w:ind w:left="720" w:firstLine="709"/>
        <w:jc w:val="both"/>
        <w:rPr>
          <w:color w:val="000000"/>
          <w:sz w:val="28"/>
          <w:szCs w:val="28"/>
        </w:rPr>
      </w:pPr>
      <w:r w:rsidRPr="009C6FB0">
        <w:rPr>
          <w:rStyle w:val="s7"/>
          <w:color w:val="000000"/>
          <w:sz w:val="28"/>
          <w:szCs w:val="28"/>
        </w:rPr>
        <w:t>•​ </w:t>
      </w:r>
      <w:r w:rsidRPr="009C6FB0">
        <w:rPr>
          <w:color w:val="000000"/>
          <w:sz w:val="28"/>
          <w:szCs w:val="28"/>
        </w:rPr>
        <w:t>умение кратко излагать свои мысли, как устно, так и письменно;</w:t>
      </w:r>
    </w:p>
    <w:p w14:paraId="473FC285" w14:textId="77777777" w:rsidR="00A53B23" w:rsidRPr="009C6FB0" w:rsidRDefault="00A53B23" w:rsidP="00DD5C8A">
      <w:pPr>
        <w:pStyle w:val="p140"/>
        <w:shd w:val="clear" w:color="auto" w:fill="FFFFFF"/>
        <w:spacing w:after="0" w:afterAutospacing="0" w:line="360" w:lineRule="auto"/>
        <w:ind w:left="720" w:right="19" w:firstLine="709"/>
        <w:jc w:val="both"/>
        <w:rPr>
          <w:color w:val="000000"/>
          <w:sz w:val="28"/>
          <w:szCs w:val="28"/>
        </w:rPr>
      </w:pPr>
      <w:r w:rsidRPr="009C6FB0">
        <w:rPr>
          <w:rStyle w:val="s7"/>
          <w:color w:val="000000"/>
          <w:sz w:val="28"/>
          <w:szCs w:val="28"/>
        </w:rPr>
        <w:t>•​ </w:t>
      </w:r>
      <w:r w:rsidRPr="009C6FB0">
        <w:rPr>
          <w:color w:val="000000"/>
          <w:sz w:val="28"/>
          <w:szCs w:val="28"/>
        </w:rPr>
        <w:t>уметь пересказать материал, выразить свои мысли четко и грамотно, применяя специальную терминологию;</w:t>
      </w:r>
    </w:p>
    <w:p w14:paraId="74163484" w14:textId="77777777" w:rsidR="00A53B23" w:rsidRPr="009C6FB0" w:rsidRDefault="00A53B23" w:rsidP="00DD5C8A">
      <w:pPr>
        <w:pStyle w:val="p139"/>
        <w:shd w:val="clear" w:color="auto" w:fill="FFFFFF"/>
        <w:spacing w:after="0" w:afterAutospacing="0" w:line="360" w:lineRule="auto"/>
        <w:ind w:left="720" w:firstLine="709"/>
        <w:jc w:val="both"/>
        <w:rPr>
          <w:color w:val="000000"/>
          <w:sz w:val="28"/>
          <w:szCs w:val="28"/>
        </w:rPr>
      </w:pPr>
      <w:r w:rsidRPr="009C6FB0">
        <w:rPr>
          <w:rStyle w:val="s7"/>
          <w:color w:val="000000"/>
          <w:sz w:val="28"/>
          <w:szCs w:val="28"/>
        </w:rPr>
        <w:t>•​ </w:t>
      </w:r>
      <w:r w:rsidRPr="009C6FB0">
        <w:rPr>
          <w:color w:val="000000"/>
          <w:sz w:val="28"/>
          <w:szCs w:val="28"/>
        </w:rPr>
        <w:t>знание музыка.</w:t>
      </w:r>
    </w:p>
    <w:p w14:paraId="12E9A1BE" w14:textId="77777777" w:rsidR="00A53B23" w:rsidRPr="009C6FB0" w:rsidRDefault="00A53B23" w:rsidP="00DD5C8A">
      <w:pPr>
        <w:pStyle w:val="p143"/>
        <w:shd w:val="clear" w:color="auto" w:fill="FFFFFF"/>
        <w:spacing w:after="0" w:afterAutospacing="0" w:line="360" w:lineRule="auto"/>
        <w:ind w:right="399" w:firstLine="709"/>
        <w:jc w:val="both"/>
        <w:rPr>
          <w:color w:val="000000"/>
          <w:sz w:val="28"/>
          <w:szCs w:val="28"/>
        </w:rPr>
      </w:pPr>
      <w:bookmarkStart w:id="5" w:name="bookmark34"/>
      <w:r w:rsidRPr="009C6FB0">
        <w:rPr>
          <w:color w:val="000000"/>
          <w:sz w:val="28"/>
          <w:szCs w:val="28"/>
        </w:rPr>
        <w:t>Содержание</w:t>
      </w:r>
      <w:bookmarkEnd w:id="5"/>
    </w:p>
    <w:p w14:paraId="27EEBE2E" w14:textId="77777777" w:rsidR="00A53B23" w:rsidRPr="009C6FB0" w:rsidRDefault="00A53B23" w:rsidP="00DD5C8A">
      <w:pPr>
        <w:pStyle w:val="p143"/>
        <w:shd w:val="clear" w:color="auto" w:fill="FFFFFF"/>
        <w:spacing w:after="0" w:afterAutospacing="0" w:line="360" w:lineRule="auto"/>
        <w:ind w:right="399" w:firstLine="709"/>
        <w:jc w:val="both"/>
        <w:rPr>
          <w:color w:val="000000"/>
          <w:sz w:val="28"/>
          <w:szCs w:val="28"/>
        </w:rPr>
      </w:pPr>
      <w:r w:rsidRPr="009C6FB0">
        <w:rPr>
          <w:color w:val="000000"/>
          <w:sz w:val="28"/>
          <w:szCs w:val="28"/>
        </w:rPr>
        <w:t>Основные виды самостоятельной работы</w:t>
      </w:r>
    </w:p>
    <w:p w14:paraId="0D02C17B" w14:textId="77777777" w:rsidR="00A53B23" w:rsidRPr="009C6FB0" w:rsidRDefault="00A53B23" w:rsidP="009C6FB0">
      <w:pPr>
        <w:pStyle w:val="p144"/>
        <w:shd w:val="clear" w:color="auto" w:fill="FFFFFF"/>
        <w:spacing w:line="360" w:lineRule="auto"/>
        <w:ind w:left="19" w:right="19" w:firstLine="709"/>
        <w:jc w:val="both"/>
        <w:rPr>
          <w:color w:val="000000"/>
          <w:sz w:val="28"/>
          <w:szCs w:val="28"/>
        </w:rPr>
      </w:pPr>
      <w:r w:rsidRPr="009C6FB0">
        <w:rPr>
          <w:color w:val="000000"/>
          <w:sz w:val="28"/>
          <w:szCs w:val="28"/>
        </w:rPr>
        <w:t>1. </w:t>
      </w:r>
      <w:r w:rsidRPr="009C6FB0">
        <w:rPr>
          <w:rStyle w:val="s13"/>
          <w:color w:val="000000"/>
          <w:sz w:val="28"/>
          <w:szCs w:val="28"/>
          <w:u w:val="single"/>
        </w:rPr>
        <w:t>Составление конспектов </w:t>
      </w:r>
      <w:r w:rsidRPr="009C6FB0">
        <w:rPr>
          <w:color w:val="000000"/>
          <w:sz w:val="28"/>
          <w:szCs w:val="28"/>
        </w:rPr>
        <w:t xml:space="preserve">Составление конспектов - необязательная форма работы для всех студентов. К этой форме самостоятельной работы следует прибегать с учетом индивидуальных особенностей развития и </w:t>
      </w:r>
      <w:r w:rsidRPr="009C6FB0">
        <w:rPr>
          <w:color w:val="000000"/>
          <w:sz w:val="28"/>
          <w:szCs w:val="28"/>
        </w:rPr>
        <w:lastRenderedPageBreak/>
        <w:t>успеваемости студентов. Эту форму работы можно использовать в следующих случаях:</w:t>
      </w:r>
    </w:p>
    <w:p w14:paraId="3DC54C33" w14:textId="77777777" w:rsidR="00A53B23" w:rsidRPr="009C6FB0" w:rsidRDefault="00A53B23" w:rsidP="009C6FB0">
      <w:pPr>
        <w:pStyle w:val="p145"/>
        <w:shd w:val="clear" w:color="auto" w:fill="FFFFFF"/>
        <w:spacing w:after="17" w:afterAutospacing="0" w:line="360" w:lineRule="auto"/>
        <w:ind w:left="720" w:firstLine="709"/>
        <w:jc w:val="both"/>
        <w:rPr>
          <w:color w:val="000000"/>
          <w:sz w:val="28"/>
          <w:szCs w:val="28"/>
        </w:rPr>
      </w:pPr>
      <w:r w:rsidRPr="009C6FB0">
        <w:rPr>
          <w:rStyle w:val="s7"/>
          <w:color w:val="000000"/>
          <w:sz w:val="28"/>
          <w:szCs w:val="28"/>
        </w:rPr>
        <w:t>•​ </w:t>
      </w:r>
      <w:r w:rsidRPr="009C6FB0">
        <w:rPr>
          <w:color w:val="000000"/>
          <w:sz w:val="28"/>
          <w:szCs w:val="28"/>
        </w:rPr>
        <w:t>при подготовке к конт</w:t>
      </w:r>
      <w:r w:rsidR="009C6FB0">
        <w:rPr>
          <w:color w:val="000000"/>
          <w:sz w:val="28"/>
          <w:szCs w:val="28"/>
        </w:rPr>
        <w:t>рольному уроку, зачету</w:t>
      </w:r>
      <w:r w:rsidRPr="009C6FB0">
        <w:rPr>
          <w:color w:val="000000"/>
          <w:sz w:val="28"/>
          <w:szCs w:val="28"/>
        </w:rPr>
        <w:t>;</w:t>
      </w:r>
    </w:p>
    <w:p w14:paraId="55090310" w14:textId="77777777" w:rsidR="00A53B23" w:rsidRPr="009C6FB0" w:rsidRDefault="00A53B23" w:rsidP="009C6FB0">
      <w:pPr>
        <w:pStyle w:val="p140"/>
        <w:shd w:val="clear" w:color="auto" w:fill="FFFFFF"/>
        <w:spacing w:line="360" w:lineRule="auto"/>
        <w:ind w:left="720" w:right="19" w:firstLine="709"/>
        <w:jc w:val="both"/>
        <w:rPr>
          <w:color w:val="000000"/>
          <w:sz w:val="28"/>
          <w:szCs w:val="28"/>
        </w:rPr>
      </w:pPr>
      <w:r w:rsidRPr="009C6FB0">
        <w:rPr>
          <w:rStyle w:val="s7"/>
          <w:color w:val="000000"/>
          <w:sz w:val="28"/>
          <w:szCs w:val="28"/>
        </w:rPr>
        <w:t>•​ </w:t>
      </w:r>
      <w:r w:rsidRPr="009C6FB0">
        <w:rPr>
          <w:color w:val="000000"/>
          <w:sz w:val="28"/>
          <w:szCs w:val="28"/>
        </w:rPr>
        <w:t>для ликвидации "пробелов" после болезни студентов, когда были пропущены уроки;</w:t>
      </w:r>
    </w:p>
    <w:p w14:paraId="55C7620A" w14:textId="77777777" w:rsidR="00A53B23" w:rsidRPr="009C6FB0" w:rsidRDefault="00A53B23" w:rsidP="009C6FB0">
      <w:pPr>
        <w:pStyle w:val="p140"/>
        <w:shd w:val="clear" w:color="auto" w:fill="FFFFFF"/>
        <w:spacing w:line="360" w:lineRule="auto"/>
        <w:ind w:left="720" w:right="19" w:firstLine="709"/>
        <w:jc w:val="both"/>
        <w:rPr>
          <w:color w:val="000000"/>
          <w:sz w:val="28"/>
          <w:szCs w:val="28"/>
        </w:rPr>
      </w:pPr>
      <w:r w:rsidRPr="009C6FB0">
        <w:rPr>
          <w:rStyle w:val="s7"/>
          <w:color w:val="000000"/>
          <w:sz w:val="28"/>
          <w:szCs w:val="28"/>
        </w:rPr>
        <w:t>•​ </w:t>
      </w:r>
      <w:r w:rsidRPr="009C6FB0">
        <w:rPr>
          <w:color w:val="000000"/>
          <w:sz w:val="28"/>
          <w:szCs w:val="28"/>
        </w:rPr>
        <w:t>для слабых студентов, которым трудно усвоить большие объемы текста, новые термины и понятия;</w:t>
      </w:r>
    </w:p>
    <w:p w14:paraId="5D0902AE" w14:textId="77777777" w:rsidR="00A53B23" w:rsidRPr="009C6FB0" w:rsidRDefault="00A53B23" w:rsidP="009C6FB0">
      <w:pPr>
        <w:pStyle w:val="p146"/>
        <w:shd w:val="clear" w:color="auto" w:fill="FFFFFF"/>
        <w:spacing w:line="360" w:lineRule="auto"/>
        <w:ind w:left="19" w:right="2820" w:firstLine="709"/>
        <w:jc w:val="both"/>
        <w:rPr>
          <w:color w:val="000000"/>
          <w:sz w:val="28"/>
          <w:szCs w:val="28"/>
        </w:rPr>
      </w:pPr>
      <w:r w:rsidRPr="009C6FB0">
        <w:rPr>
          <w:rStyle w:val="s7"/>
          <w:color w:val="000000"/>
          <w:sz w:val="28"/>
          <w:szCs w:val="28"/>
        </w:rPr>
        <w:t>•​ </w:t>
      </w:r>
      <w:r w:rsidRPr="009C6FB0">
        <w:rPr>
          <w:color w:val="000000"/>
          <w:sz w:val="28"/>
          <w:szCs w:val="28"/>
        </w:rPr>
        <w:t>при изучении больших, сложных тем. Студенты конспектируют темы, изучаемые на уроках.</w:t>
      </w:r>
    </w:p>
    <w:p w14:paraId="3DB8C060" w14:textId="77777777" w:rsidR="00A53B23" w:rsidRPr="009C6FB0" w:rsidRDefault="00A53B23" w:rsidP="009C6FB0">
      <w:pPr>
        <w:pStyle w:val="p142"/>
        <w:shd w:val="clear" w:color="auto" w:fill="FFFFFF"/>
        <w:spacing w:line="360" w:lineRule="auto"/>
        <w:ind w:left="19" w:right="19" w:firstLine="709"/>
        <w:jc w:val="both"/>
        <w:rPr>
          <w:color w:val="000000"/>
          <w:sz w:val="28"/>
          <w:szCs w:val="28"/>
        </w:rPr>
      </w:pPr>
      <w:r w:rsidRPr="009C6FB0">
        <w:rPr>
          <w:color w:val="000000"/>
          <w:sz w:val="28"/>
          <w:szCs w:val="28"/>
        </w:rPr>
        <w:t>Цель при конспектировании - более внимательное прочтение; углубленное изучение материала; умение самостоятельно выбирать главный материал; умение перерабатывать текст; составлять более простые предложения. Основное содержание:</w:t>
      </w:r>
    </w:p>
    <w:p w14:paraId="73B903AE" w14:textId="77777777" w:rsidR="00A53B23" w:rsidRPr="009C6FB0" w:rsidRDefault="00A53B23" w:rsidP="009C6FB0">
      <w:pPr>
        <w:pStyle w:val="p147"/>
        <w:shd w:val="clear" w:color="auto" w:fill="FFFFFF"/>
        <w:spacing w:after="36" w:afterAutospacing="0" w:line="360" w:lineRule="auto"/>
        <w:ind w:left="720" w:firstLine="709"/>
        <w:jc w:val="both"/>
        <w:rPr>
          <w:color w:val="000000"/>
          <w:sz w:val="28"/>
          <w:szCs w:val="28"/>
        </w:rPr>
      </w:pPr>
      <w:r w:rsidRPr="009C6FB0">
        <w:rPr>
          <w:rStyle w:val="s8"/>
          <w:color w:val="000000"/>
          <w:sz w:val="28"/>
          <w:szCs w:val="28"/>
        </w:rPr>
        <w:t>1.​ </w:t>
      </w:r>
      <w:r w:rsidRPr="009C6FB0">
        <w:rPr>
          <w:color w:val="000000"/>
          <w:sz w:val="28"/>
          <w:szCs w:val="28"/>
        </w:rPr>
        <w:t>Конспек</w:t>
      </w:r>
      <w:r w:rsidR="007D7D37">
        <w:rPr>
          <w:color w:val="000000"/>
          <w:sz w:val="28"/>
          <w:szCs w:val="28"/>
        </w:rPr>
        <w:t>тирование биографий эстрадно-джазовых исполнителей</w:t>
      </w:r>
      <w:r w:rsidRPr="009C6FB0">
        <w:rPr>
          <w:color w:val="000000"/>
          <w:sz w:val="28"/>
          <w:szCs w:val="28"/>
        </w:rPr>
        <w:t>:</w:t>
      </w:r>
    </w:p>
    <w:p w14:paraId="1BCF1E21" w14:textId="77777777" w:rsidR="00A53B23" w:rsidRPr="009C6FB0" w:rsidRDefault="00A53B23" w:rsidP="009C6FB0">
      <w:pPr>
        <w:pStyle w:val="p148"/>
        <w:shd w:val="clear" w:color="auto" w:fill="FFFFFF"/>
        <w:spacing w:after="3" w:afterAutospacing="0" w:line="360" w:lineRule="auto"/>
        <w:ind w:left="1440" w:firstLine="709"/>
        <w:jc w:val="both"/>
        <w:rPr>
          <w:color w:val="000000"/>
          <w:sz w:val="28"/>
          <w:szCs w:val="28"/>
        </w:rPr>
      </w:pPr>
      <w:r w:rsidRPr="009C6FB0">
        <w:rPr>
          <w:rStyle w:val="s8"/>
          <w:color w:val="000000"/>
          <w:sz w:val="28"/>
          <w:szCs w:val="28"/>
        </w:rPr>
        <w:t>•​ </w:t>
      </w:r>
      <w:r w:rsidRPr="009C6FB0">
        <w:rPr>
          <w:color w:val="000000"/>
          <w:sz w:val="28"/>
          <w:szCs w:val="28"/>
        </w:rPr>
        <w:t>Отразить этапы жизненног</w:t>
      </w:r>
      <w:r w:rsidR="007D7D37">
        <w:rPr>
          <w:color w:val="000000"/>
          <w:sz w:val="28"/>
          <w:szCs w:val="28"/>
        </w:rPr>
        <w:t xml:space="preserve">о и творческого </w:t>
      </w:r>
      <w:proofErr w:type="gramStart"/>
      <w:r w:rsidR="007D7D37">
        <w:rPr>
          <w:color w:val="000000"/>
          <w:sz w:val="28"/>
          <w:szCs w:val="28"/>
        </w:rPr>
        <w:t xml:space="preserve">пути </w:t>
      </w:r>
      <w:r w:rsidRPr="009C6FB0">
        <w:rPr>
          <w:color w:val="000000"/>
          <w:sz w:val="28"/>
          <w:szCs w:val="28"/>
        </w:rPr>
        <w:t>;</w:t>
      </w:r>
      <w:proofErr w:type="gramEnd"/>
    </w:p>
    <w:p w14:paraId="73C38B76" w14:textId="77777777" w:rsidR="00A53B23" w:rsidRPr="009C6FB0" w:rsidRDefault="00A53B23" w:rsidP="00DD5C8A">
      <w:pPr>
        <w:pStyle w:val="p149"/>
        <w:shd w:val="clear" w:color="auto" w:fill="FFFFFF"/>
        <w:spacing w:after="0" w:afterAutospacing="0" w:line="360" w:lineRule="auto"/>
        <w:ind w:left="1440" w:firstLine="709"/>
        <w:jc w:val="both"/>
        <w:rPr>
          <w:color w:val="000000"/>
          <w:sz w:val="28"/>
          <w:szCs w:val="28"/>
        </w:rPr>
      </w:pPr>
      <w:r w:rsidRPr="009C6FB0">
        <w:rPr>
          <w:rStyle w:val="s8"/>
          <w:color w:val="000000"/>
          <w:sz w:val="28"/>
          <w:szCs w:val="28"/>
        </w:rPr>
        <w:t>•​ </w:t>
      </w:r>
      <w:r w:rsidRPr="009C6FB0">
        <w:rPr>
          <w:color w:val="000000"/>
          <w:sz w:val="28"/>
          <w:szCs w:val="28"/>
        </w:rPr>
        <w:t>Отразить колорит эпохи (коротко);</w:t>
      </w:r>
    </w:p>
    <w:p w14:paraId="2FCA25E7" w14:textId="77777777" w:rsidR="00A53B23" w:rsidRPr="009C6FB0" w:rsidRDefault="00A53B23" w:rsidP="00DD5C8A">
      <w:pPr>
        <w:pStyle w:val="p150"/>
        <w:shd w:val="clear" w:color="auto" w:fill="FFFFFF"/>
        <w:spacing w:after="0" w:afterAutospacing="0" w:line="360" w:lineRule="auto"/>
        <w:ind w:left="1440" w:right="19" w:firstLine="709"/>
        <w:jc w:val="both"/>
        <w:rPr>
          <w:color w:val="000000"/>
          <w:sz w:val="28"/>
          <w:szCs w:val="28"/>
        </w:rPr>
      </w:pPr>
      <w:r w:rsidRPr="009C6FB0">
        <w:rPr>
          <w:rStyle w:val="s8"/>
          <w:color w:val="000000"/>
          <w:sz w:val="28"/>
          <w:szCs w:val="28"/>
        </w:rPr>
        <w:t>•​ </w:t>
      </w:r>
      <w:r w:rsidRPr="009C6FB0">
        <w:rPr>
          <w:color w:val="000000"/>
          <w:sz w:val="28"/>
          <w:szCs w:val="28"/>
        </w:rPr>
        <w:t>Указать названия и жанры произ</w:t>
      </w:r>
      <w:r w:rsidR="007D7D37">
        <w:rPr>
          <w:color w:val="000000"/>
          <w:sz w:val="28"/>
          <w:szCs w:val="28"/>
        </w:rPr>
        <w:t>ведения, сочиненных или исполняемых музыкантом</w:t>
      </w:r>
      <w:r w:rsidRPr="009C6FB0">
        <w:rPr>
          <w:color w:val="000000"/>
          <w:sz w:val="28"/>
          <w:szCs w:val="28"/>
        </w:rPr>
        <w:t>.</w:t>
      </w:r>
    </w:p>
    <w:p w14:paraId="791CE874" w14:textId="77777777" w:rsidR="00A53B23" w:rsidRPr="009C6FB0" w:rsidRDefault="00A53B23" w:rsidP="009C6FB0">
      <w:pPr>
        <w:pStyle w:val="p151"/>
        <w:shd w:val="clear" w:color="auto" w:fill="FFFFFF"/>
        <w:spacing w:line="360" w:lineRule="auto"/>
        <w:ind w:left="720" w:firstLine="709"/>
        <w:jc w:val="both"/>
        <w:rPr>
          <w:color w:val="000000"/>
          <w:sz w:val="28"/>
          <w:szCs w:val="28"/>
        </w:rPr>
      </w:pPr>
      <w:r w:rsidRPr="009C6FB0">
        <w:rPr>
          <w:rStyle w:val="s8"/>
          <w:color w:val="000000"/>
          <w:sz w:val="28"/>
          <w:szCs w:val="28"/>
        </w:rPr>
        <w:t>2.​ </w:t>
      </w:r>
      <w:r w:rsidRPr="009C6FB0">
        <w:rPr>
          <w:color w:val="000000"/>
          <w:sz w:val="28"/>
          <w:szCs w:val="28"/>
        </w:rPr>
        <w:t>Конспектирование произведений и их анализ:</w:t>
      </w:r>
    </w:p>
    <w:p w14:paraId="650EACAA" w14:textId="77777777" w:rsidR="00A53B23" w:rsidRPr="009C6FB0" w:rsidRDefault="00A53B23" w:rsidP="009C6FB0">
      <w:pPr>
        <w:pStyle w:val="p149"/>
        <w:shd w:val="clear" w:color="auto" w:fill="FFFFFF"/>
        <w:spacing w:line="360" w:lineRule="auto"/>
        <w:ind w:left="1440" w:firstLine="709"/>
        <w:jc w:val="both"/>
        <w:rPr>
          <w:color w:val="000000"/>
          <w:sz w:val="28"/>
          <w:szCs w:val="28"/>
        </w:rPr>
      </w:pPr>
      <w:r w:rsidRPr="009C6FB0">
        <w:rPr>
          <w:rStyle w:val="s8"/>
          <w:color w:val="000000"/>
          <w:sz w:val="28"/>
          <w:szCs w:val="28"/>
        </w:rPr>
        <w:t>•​ </w:t>
      </w:r>
      <w:r w:rsidRPr="009C6FB0">
        <w:rPr>
          <w:color w:val="000000"/>
          <w:sz w:val="28"/>
          <w:szCs w:val="28"/>
        </w:rPr>
        <w:t>История создания произведения (коротко);</w:t>
      </w:r>
    </w:p>
    <w:p w14:paraId="7F02DFC7" w14:textId="77777777" w:rsidR="00A53B23" w:rsidRPr="009C6FB0" w:rsidRDefault="00A53B23" w:rsidP="009C6FB0">
      <w:pPr>
        <w:pStyle w:val="p149"/>
        <w:shd w:val="clear" w:color="auto" w:fill="FFFFFF"/>
        <w:spacing w:line="360" w:lineRule="auto"/>
        <w:ind w:left="1440" w:firstLine="709"/>
        <w:jc w:val="both"/>
        <w:rPr>
          <w:color w:val="000000"/>
          <w:sz w:val="28"/>
          <w:szCs w:val="28"/>
        </w:rPr>
      </w:pPr>
      <w:r w:rsidRPr="009C6FB0">
        <w:rPr>
          <w:rStyle w:val="s8"/>
          <w:color w:val="000000"/>
          <w:sz w:val="28"/>
          <w:szCs w:val="28"/>
        </w:rPr>
        <w:t>•​ </w:t>
      </w:r>
      <w:r w:rsidRPr="009C6FB0">
        <w:rPr>
          <w:color w:val="000000"/>
          <w:sz w:val="28"/>
          <w:szCs w:val="28"/>
        </w:rPr>
        <w:t>Указать жанр, музыкальную форму;</w:t>
      </w:r>
    </w:p>
    <w:p w14:paraId="2C4FD652" w14:textId="77777777" w:rsidR="00A53B23" w:rsidRPr="009C6FB0" w:rsidRDefault="00A53B23" w:rsidP="009C6FB0">
      <w:pPr>
        <w:pStyle w:val="p149"/>
        <w:shd w:val="clear" w:color="auto" w:fill="FFFFFF"/>
        <w:spacing w:line="360" w:lineRule="auto"/>
        <w:ind w:left="1440" w:firstLine="709"/>
        <w:jc w:val="both"/>
        <w:rPr>
          <w:color w:val="000000"/>
          <w:sz w:val="28"/>
          <w:szCs w:val="28"/>
        </w:rPr>
      </w:pPr>
      <w:r w:rsidRPr="009C6FB0">
        <w:rPr>
          <w:rStyle w:val="s8"/>
          <w:color w:val="000000"/>
          <w:sz w:val="28"/>
          <w:szCs w:val="28"/>
        </w:rPr>
        <w:lastRenderedPageBreak/>
        <w:t>•​ </w:t>
      </w:r>
      <w:r w:rsidRPr="009C6FB0">
        <w:rPr>
          <w:color w:val="000000"/>
          <w:sz w:val="28"/>
          <w:szCs w:val="28"/>
        </w:rPr>
        <w:t>Сколько частей в произведении;</w:t>
      </w:r>
    </w:p>
    <w:p w14:paraId="0DDDD98A" w14:textId="77777777" w:rsidR="00A53B23" w:rsidRPr="009C6FB0" w:rsidRDefault="00A53B23" w:rsidP="009C6FB0">
      <w:pPr>
        <w:pStyle w:val="p149"/>
        <w:shd w:val="clear" w:color="auto" w:fill="FFFFFF"/>
        <w:spacing w:line="360" w:lineRule="auto"/>
        <w:ind w:left="1440" w:firstLine="709"/>
        <w:jc w:val="both"/>
        <w:rPr>
          <w:color w:val="000000"/>
          <w:sz w:val="28"/>
          <w:szCs w:val="28"/>
        </w:rPr>
      </w:pPr>
      <w:r w:rsidRPr="009C6FB0">
        <w:rPr>
          <w:rStyle w:val="s8"/>
          <w:color w:val="000000"/>
          <w:sz w:val="28"/>
          <w:szCs w:val="28"/>
        </w:rPr>
        <w:t>•​ </w:t>
      </w:r>
      <w:r w:rsidRPr="009C6FB0">
        <w:rPr>
          <w:color w:val="000000"/>
          <w:sz w:val="28"/>
          <w:szCs w:val="28"/>
        </w:rPr>
        <w:t>Выводы (особенности и значение произведения).</w:t>
      </w:r>
    </w:p>
    <w:p w14:paraId="12EF3D21" w14:textId="77777777" w:rsidR="00A53B23" w:rsidRPr="009C6FB0" w:rsidRDefault="00A53B23" w:rsidP="009C6FB0">
      <w:pPr>
        <w:pStyle w:val="p142"/>
        <w:shd w:val="clear" w:color="auto" w:fill="FFFFFF"/>
        <w:spacing w:line="360" w:lineRule="auto"/>
        <w:ind w:left="19" w:right="19" w:firstLine="709"/>
        <w:jc w:val="both"/>
        <w:rPr>
          <w:color w:val="000000"/>
          <w:sz w:val="28"/>
          <w:szCs w:val="28"/>
        </w:rPr>
      </w:pPr>
      <w:r w:rsidRPr="009C6FB0">
        <w:rPr>
          <w:color w:val="000000"/>
          <w:sz w:val="28"/>
          <w:szCs w:val="28"/>
        </w:rPr>
        <w:t>Объем работы при составлении конспектов - от 1-2 страниц до 5-6 страниц, в зависимости от масштаба и сложности темы. Требования к оформлению:</w:t>
      </w:r>
    </w:p>
    <w:p w14:paraId="7F08E517" w14:textId="77777777" w:rsidR="00A53B23" w:rsidRPr="009C6FB0" w:rsidRDefault="00A53B23" w:rsidP="009C6FB0">
      <w:pPr>
        <w:pStyle w:val="p151"/>
        <w:shd w:val="clear" w:color="auto" w:fill="FFFFFF"/>
        <w:spacing w:line="360" w:lineRule="auto"/>
        <w:ind w:left="720" w:firstLine="709"/>
        <w:jc w:val="both"/>
        <w:rPr>
          <w:color w:val="000000"/>
          <w:sz w:val="28"/>
          <w:szCs w:val="28"/>
        </w:rPr>
      </w:pPr>
      <w:r w:rsidRPr="009C6FB0">
        <w:rPr>
          <w:rStyle w:val="s8"/>
          <w:color w:val="000000"/>
          <w:sz w:val="28"/>
          <w:szCs w:val="28"/>
        </w:rPr>
        <w:t>•​ </w:t>
      </w:r>
      <w:r w:rsidRPr="009C6FB0">
        <w:rPr>
          <w:color w:val="000000"/>
          <w:sz w:val="28"/>
          <w:szCs w:val="28"/>
        </w:rPr>
        <w:t>Заголовок (название темы).</w:t>
      </w:r>
    </w:p>
    <w:p w14:paraId="134995D9" w14:textId="77777777" w:rsidR="00A53B23" w:rsidRPr="009C6FB0" w:rsidRDefault="00A53B23" w:rsidP="009C6FB0">
      <w:pPr>
        <w:pStyle w:val="p152"/>
        <w:shd w:val="clear" w:color="auto" w:fill="FFFFFF"/>
        <w:spacing w:line="360" w:lineRule="auto"/>
        <w:ind w:left="720" w:right="19" w:firstLine="709"/>
        <w:jc w:val="both"/>
        <w:rPr>
          <w:color w:val="000000"/>
          <w:sz w:val="28"/>
          <w:szCs w:val="28"/>
        </w:rPr>
      </w:pPr>
      <w:r w:rsidRPr="009C6FB0">
        <w:rPr>
          <w:rStyle w:val="s8"/>
          <w:color w:val="000000"/>
          <w:sz w:val="28"/>
          <w:szCs w:val="28"/>
        </w:rPr>
        <w:t>•​ </w:t>
      </w:r>
      <w:r w:rsidRPr="009C6FB0">
        <w:rPr>
          <w:color w:val="000000"/>
          <w:sz w:val="28"/>
          <w:szCs w:val="28"/>
        </w:rPr>
        <w:t>Текст должен быть разбит на небольшие части, отражающие этапы творческого пути композитора или части произведения. Эти разделы должны иметь подзаголовки.</w:t>
      </w:r>
    </w:p>
    <w:p w14:paraId="09066E4B" w14:textId="77777777" w:rsidR="00A53B23" w:rsidRPr="009C6FB0" w:rsidRDefault="00A53B23" w:rsidP="009C6FB0">
      <w:pPr>
        <w:pStyle w:val="p151"/>
        <w:shd w:val="clear" w:color="auto" w:fill="FFFFFF"/>
        <w:spacing w:line="360" w:lineRule="auto"/>
        <w:ind w:left="720" w:firstLine="709"/>
        <w:jc w:val="both"/>
        <w:rPr>
          <w:color w:val="000000"/>
          <w:sz w:val="28"/>
          <w:szCs w:val="28"/>
        </w:rPr>
      </w:pPr>
      <w:r w:rsidRPr="009C6FB0">
        <w:rPr>
          <w:rStyle w:val="s8"/>
          <w:color w:val="000000"/>
          <w:sz w:val="28"/>
          <w:szCs w:val="28"/>
        </w:rPr>
        <w:t>•​ </w:t>
      </w:r>
      <w:r w:rsidRPr="009C6FB0">
        <w:rPr>
          <w:color w:val="000000"/>
          <w:sz w:val="28"/>
          <w:szCs w:val="28"/>
        </w:rPr>
        <w:t>Конспектирование следует делать в рабочих тетрадях.</w:t>
      </w:r>
    </w:p>
    <w:p w14:paraId="56C1D929" w14:textId="77777777" w:rsidR="00A53B23" w:rsidRPr="009C6FB0" w:rsidRDefault="00A53B23" w:rsidP="009C6FB0">
      <w:pPr>
        <w:pStyle w:val="p142"/>
        <w:shd w:val="clear" w:color="auto" w:fill="FFFFFF"/>
        <w:spacing w:line="360" w:lineRule="auto"/>
        <w:ind w:left="19" w:right="19" w:firstLine="709"/>
        <w:jc w:val="both"/>
        <w:rPr>
          <w:color w:val="000000"/>
          <w:sz w:val="28"/>
          <w:szCs w:val="28"/>
        </w:rPr>
      </w:pPr>
      <w:r w:rsidRPr="009C6FB0">
        <w:rPr>
          <w:color w:val="000000"/>
          <w:sz w:val="28"/>
          <w:szCs w:val="28"/>
        </w:rPr>
        <w:t>Требования к результатам работы - студент должен уметь пересказать конспектированный текст.</w:t>
      </w:r>
    </w:p>
    <w:p w14:paraId="65B4D049" w14:textId="77777777" w:rsidR="00A53B23" w:rsidRPr="009C6FB0" w:rsidRDefault="00A53B23" w:rsidP="009C6FB0">
      <w:pPr>
        <w:pStyle w:val="p153"/>
        <w:shd w:val="clear" w:color="auto" w:fill="FFFFFF"/>
        <w:spacing w:line="360" w:lineRule="auto"/>
        <w:ind w:left="19" w:right="19" w:firstLine="709"/>
        <w:jc w:val="both"/>
        <w:rPr>
          <w:color w:val="000000"/>
          <w:sz w:val="28"/>
          <w:szCs w:val="28"/>
        </w:rPr>
      </w:pPr>
      <w:r w:rsidRPr="009C6FB0">
        <w:rPr>
          <w:rStyle w:val="s3"/>
          <w:b/>
          <w:bCs/>
          <w:color w:val="000000"/>
          <w:sz w:val="28"/>
          <w:szCs w:val="28"/>
        </w:rPr>
        <w:t>2.Составление плана ответа</w:t>
      </w:r>
    </w:p>
    <w:p w14:paraId="64A76AEA" w14:textId="77777777" w:rsidR="00A53B23" w:rsidRPr="009C6FB0" w:rsidRDefault="00A53B23" w:rsidP="009C6FB0">
      <w:pPr>
        <w:pStyle w:val="p154"/>
        <w:shd w:val="clear" w:color="auto" w:fill="FFFFFF"/>
        <w:spacing w:line="360" w:lineRule="auto"/>
        <w:ind w:left="19" w:right="19" w:firstLine="709"/>
        <w:jc w:val="both"/>
        <w:rPr>
          <w:color w:val="000000"/>
          <w:sz w:val="28"/>
          <w:szCs w:val="28"/>
        </w:rPr>
      </w:pPr>
      <w:r w:rsidRPr="009C6FB0">
        <w:rPr>
          <w:color w:val="000000"/>
          <w:sz w:val="28"/>
          <w:szCs w:val="28"/>
        </w:rPr>
        <w:t xml:space="preserve">Студент должен составить план ответа </w:t>
      </w:r>
      <w:proofErr w:type="gramStart"/>
      <w:r w:rsidRPr="009C6FB0">
        <w:rPr>
          <w:color w:val="000000"/>
          <w:sz w:val="28"/>
          <w:szCs w:val="28"/>
        </w:rPr>
        <w:t>при изучение</w:t>
      </w:r>
      <w:proofErr w:type="gramEnd"/>
      <w:r w:rsidRPr="009C6FB0">
        <w:rPr>
          <w:color w:val="000000"/>
          <w:sz w:val="28"/>
          <w:szCs w:val="28"/>
        </w:rPr>
        <w:t xml:space="preserve"> биографии </w:t>
      </w:r>
      <w:r w:rsidR="007D7D37">
        <w:rPr>
          <w:color w:val="000000"/>
          <w:sz w:val="28"/>
          <w:szCs w:val="28"/>
        </w:rPr>
        <w:t>эстрадно-джазовых исполнителей</w:t>
      </w:r>
      <w:r w:rsidRPr="009C6FB0">
        <w:rPr>
          <w:color w:val="000000"/>
          <w:sz w:val="28"/>
          <w:szCs w:val="28"/>
        </w:rPr>
        <w:t>. Цель этого задания - краткое изложение материала, облегчающее запоминание больших объемов. Содержание плана:</w:t>
      </w:r>
    </w:p>
    <w:p w14:paraId="05BD9084" w14:textId="77777777" w:rsidR="00A53B23" w:rsidRPr="009C6FB0" w:rsidRDefault="00A53B23" w:rsidP="009C6FB0">
      <w:pPr>
        <w:pStyle w:val="p152"/>
        <w:shd w:val="clear" w:color="auto" w:fill="FFFFFF"/>
        <w:spacing w:line="360" w:lineRule="auto"/>
        <w:ind w:left="720" w:right="19" w:firstLine="709"/>
        <w:jc w:val="both"/>
        <w:rPr>
          <w:color w:val="000000"/>
          <w:sz w:val="28"/>
          <w:szCs w:val="28"/>
        </w:rPr>
      </w:pPr>
      <w:r w:rsidRPr="009C6FB0">
        <w:rPr>
          <w:rStyle w:val="s8"/>
          <w:color w:val="000000"/>
          <w:sz w:val="28"/>
          <w:szCs w:val="28"/>
        </w:rPr>
        <w:t>•​ </w:t>
      </w:r>
      <w:r w:rsidRPr="009C6FB0">
        <w:rPr>
          <w:color w:val="000000"/>
          <w:sz w:val="28"/>
          <w:szCs w:val="28"/>
        </w:rPr>
        <w:t>Кратко выделить основные этапы творческого и жизненного пути (традиционно это от 3 до 5 этапов);</w:t>
      </w:r>
    </w:p>
    <w:p w14:paraId="545DD4F2" w14:textId="77777777" w:rsidR="00A53B23" w:rsidRPr="009C6FB0" w:rsidRDefault="00A53B23" w:rsidP="009C6FB0">
      <w:pPr>
        <w:pStyle w:val="p152"/>
        <w:shd w:val="clear" w:color="auto" w:fill="FFFFFF"/>
        <w:spacing w:line="360" w:lineRule="auto"/>
        <w:ind w:left="720" w:right="19" w:firstLine="709"/>
        <w:jc w:val="both"/>
        <w:rPr>
          <w:color w:val="000000"/>
          <w:sz w:val="28"/>
          <w:szCs w:val="28"/>
        </w:rPr>
      </w:pPr>
      <w:r w:rsidRPr="009C6FB0">
        <w:rPr>
          <w:rStyle w:val="s8"/>
          <w:color w:val="000000"/>
          <w:sz w:val="28"/>
          <w:szCs w:val="28"/>
        </w:rPr>
        <w:t>•​ </w:t>
      </w:r>
      <w:r w:rsidRPr="009C6FB0">
        <w:rPr>
          <w:color w:val="000000"/>
          <w:sz w:val="28"/>
          <w:szCs w:val="28"/>
        </w:rPr>
        <w:t>Указать выдающиеся произведения, их названия и жанр (обычно это 4-7 произведений);</w:t>
      </w:r>
    </w:p>
    <w:p w14:paraId="2EBF1C36" w14:textId="77777777" w:rsidR="00A53B23" w:rsidRPr="009C6FB0" w:rsidRDefault="00A53B23" w:rsidP="009C6FB0">
      <w:pPr>
        <w:pStyle w:val="p152"/>
        <w:shd w:val="clear" w:color="auto" w:fill="FFFFFF"/>
        <w:spacing w:line="360" w:lineRule="auto"/>
        <w:ind w:left="720" w:right="19" w:firstLine="709"/>
        <w:jc w:val="both"/>
        <w:rPr>
          <w:color w:val="000000"/>
          <w:sz w:val="28"/>
          <w:szCs w:val="28"/>
        </w:rPr>
      </w:pPr>
      <w:r w:rsidRPr="009C6FB0">
        <w:rPr>
          <w:rStyle w:val="s8"/>
          <w:color w:val="000000"/>
          <w:sz w:val="28"/>
          <w:szCs w:val="28"/>
        </w:rPr>
        <w:t>•​ </w:t>
      </w:r>
      <w:r w:rsidRPr="009C6FB0">
        <w:rPr>
          <w:color w:val="000000"/>
          <w:sz w:val="28"/>
          <w:szCs w:val="28"/>
        </w:rPr>
        <w:t xml:space="preserve">Отразить выдающиеся заслуги </w:t>
      </w:r>
      <w:r w:rsidR="007D7D37">
        <w:rPr>
          <w:color w:val="000000"/>
          <w:sz w:val="28"/>
          <w:szCs w:val="28"/>
        </w:rPr>
        <w:t>исполнителя</w:t>
      </w:r>
      <w:r w:rsidRPr="009C6FB0">
        <w:rPr>
          <w:color w:val="000000"/>
          <w:sz w:val="28"/>
          <w:szCs w:val="28"/>
        </w:rPr>
        <w:t xml:space="preserve"> в разных сферах общественной деятельности;</w:t>
      </w:r>
    </w:p>
    <w:p w14:paraId="74AA045A" w14:textId="77777777" w:rsidR="00A53B23" w:rsidRPr="009C6FB0" w:rsidRDefault="00A53B23" w:rsidP="009C6FB0">
      <w:pPr>
        <w:pStyle w:val="p151"/>
        <w:shd w:val="clear" w:color="auto" w:fill="FFFFFF"/>
        <w:spacing w:line="360" w:lineRule="auto"/>
        <w:ind w:left="720" w:firstLine="709"/>
        <w:jc w:val="both"/>
        <w:rPr>
          <w:color w:val="000000"/>
          <w:sz w:val="28"/>
          <w:szCs w:val="28"/>
        </w:rPr>
      </w:pPr>
      <w:r w:rsidRPr="009C6FB0">
        <w:rPr>
          <w:rStyle w:val="s8"/>
          <w:color w:val="000000"/>
          <w:sz w:val="28"/>
          <w:szCs w:val="28"/>
        </w:rPr>
        <w:t>•​ </w:t>
      </w:r>
      <w:r w:rsidRPr="009C6FB0">
        <w:rPr>
          <w:color w:val="000000"/>
          <w:sz w:val="28"/>
          <w:szCs w:val="28"/>
        </w:rPr>
        <w:t>Кратко перечислить круг общения.</w:t>
      </w:r>
    </w:p>
    <w:p w14:paraId="3975EE80" w14:textId="77777777" w:rsidR="00A53B23" w:rsidRPr="009C6FB0" w:rsidRDefault="00A53B23" w:rsidP="009C6FB0">
      <w:pPr>
        <w:pStyle w:val="p125"/>
        <w:shd w:val="clear" w:color="auto" w:fill="FFFFFF"/>
        <w:spacing w:line="360" w:lineRule="auto"/>
        <w:ind w:left="19" w:right="19" w:firstLine="709"/>
        <w:jc w:val="both"/>
        <w:rPr>
          <w:color w:val="000000"/>
          <w:sz w:val="28"/>
          <w:szCs w:val="28"/>
        </w:rPr>
      </w:pPr>
      <w:r w:rsidRPr="009C6FB0">
        <w:rPr>
          <w:color w:val="000000"/>
          <w:sz w:val="28"/>
          <w:szCs w:val="28"/>
        </w:rPr>
        <w:lastRenderedPageBreak/>
        <w:t>Примерный объем плана ответа - 0,5 страницы. План ответа должен содержать пункты с порядковыми номерами. Большое количество пунктов ведет к ухудшению запоминания, к сложности классификации, поэтому следует придерживаться от 5 до 10 пунктов. В некоторых случаях можно использовать подпункты.</w:t>
      </w:r>
    </w:p>
    <w:p w14:paraId="7C4B7D70" w14:textId="77777777" w:rsidR="00A53B23" w:rsidRPr="009C6FB0" w:rsidRDefault="00A53B23" w:rsidP="009C6FB0">
      <w:pPr>
        <w:pStyle w:val="p125"/>
        <w:shd w:val="clear" w:color="auto" w:fill="FFFFFF"/>
        <w:spacing w:line="360" w:lineRule="auto"/>
        <w:ind w:left="19" w:right="19" w:firstLine="709"/>
        <w:jc w:val="both"/>
        <w:rPr>
          <w:color w:val="000000"/>
          <w:sz w:val="28"/>
          <w:szCs w:val="28"/>
        </w:rPr>
      </w:pPr>
      <w:r w:rsidRPr="009C6FB0">
        <w:rPr>
          <w:color w:val="000000"/>
          <w:sz w:val="28"/>
          <w:szCs w:val="28"/>
        </w:rPr>
        <w:t xml:space="preserve">В результате составления плана ответа студент должен уметь пользоваться этим планом при рассказе биографии </w:t>
      </w:r>
      <w:r w:rsidR="007D7D37">
        <w:rPr>
          <w:color w:val="000000"/>
          <w:sz w:val="28"/>
          <w:szCs w:val="28"/>
        </w:rPr>
        <w:t>исполнителя</w:t>
      </w:r>
      <w:r w:rsidRPr="009C6FB0">
        <w:rPr>
          <w:color w:val="000000"/>
          <w:sz w:val="28"/>
          <w:szCs w:val="28"/>
        </w:rPr>
        <w:t>. Таким образом, в эту форму работы входит не только письменное составление плана, но и устная подготовка к ответу на уроке.</w:t>
      </w:r>
    </w:p>
    <w:p w14:paraId="771822D4" w14:textId="77777777" w:rsidR="003E22A6" w:rsidRPr="009C6FB0" w:rsidRDefault="003E22A6" w:rsidP="009C6FB0">
      <w:pPr>
        <w:pStyle w:val="p159"/>
        <w:shd w:val="clear" w:color="auto" w:fill="FFFFFF"/>
        <w:spacing w:line="360" w:lineRule="auto"/>
        <w:ind w:left="2539" w:firstLine="709"/>
        <w:jc w:val="both"/>
        <w:rPr>
          <w:color w:val="000000"/>
          <w:sz w:val="28"/>
          <w:szCs w:val="28"/>
        </w:rPr>
      </w:pPr>
      <w:bookmarkStart w:id="6" w:name="bookmark36"/>
      <w:r w:rsidRPr="009C6FB0">
        <w:rPr>
          <w:rStyle w:val="s3"/>
          <w:b/>
          <w:bCs/>
          <w:color w:val="000000"/>
          <w:sz w:val="28"/>
          <w:szCs w:val="28"/>
        </w:rPr>
        <w:t>3. Пересказ пройденного материала</w:t>
      </w:r>
      <w:bookmarkEnd w:id="6"/>
    </w:p>
    <w:p w14:paraId="73FD03A4" w14:textId="77777777" w:rsidR="003E22A6" w:rsidRPr="009C6FB0" w:rsidRDefault="003E22A6" w:rsidP="009C6FB0">
      <w:pPr>
        <w:pStyle w:val="p158"/>
        <w:shd w:val="clear" w:color="auto" w:fill="FFFFFF"/>
        <w:spacing w:line="360" w:lineRule="auto"/>
        <w:ind w:left="19" w:right="39" w:firstLine="709"/>
        <w:jc w:val="both"/>
        <w:rPr>
          <w:color w:val="000000"/>
          <w:sz w:val="28"/>
          <w:szCs w:val="28"/>
        </w:rPr>
      </w:pPr>
      <w:r w:rsidRPr="009C6FB0">
        <w:rPr>
          <w:color w:val="000000"/>
          <w:sz w:val="28"/>
          <w:szCs w:val="28"/>
        </w:rPr>
        <w:t xml:space="preserve">Является основной формой самостоятельной работы студентов. В процессе подготовки происходит формирование навыков: умение излагать мысли в устной форме, развитие устной речи, умение держать план ответа в памяти, формируется личное отношение студента к пройденному материалу, к музыке. В процессе пересказа материала можно пользоваться своим планом ответа, составленным дома. Пересказывать можно исторический, теоретический материал, биографии </w:t>
      </w:r>
      <w:r w:rsidR="007D7D37">
        <w:rPr>
          <w:color w:val="000000"/>
          <w:sz w:val="28"/>
          <w:szCs w:val="28"/>
        </w:rPr>
        <w:t>эстрадно-джазовых исполнителей</w:t>
      </w:r>
      <w:r w:rsidRPr="009C6FB0">
        <w:rPr>
          <w:color w:val="000000"/>
          <w:sz w:val="28"/>
          <w:szCs w:val="28"/>
        </w:rPr>
        <w:t>.</w:t>
      </w:r>
    </w:p>
    <w:p w14:paraId="4C81A8AF" w14:textId="77777777" w:rsidR="003E22A6" w:rsidRPr="009C6FB0" w:rsidRDefault="003E22A6" w:rsidP="009C6FB0">
      <w:pPr>
        <w:pStyle w:val="p160"/>
        <w:shd w:val="clear" w:color="auto" w:fill="FFFFFF"/>
        <w:spacing w:after="239" w:afterAutospacing="0" w:line="360" w:lineRule="auto"/>
        <w:ind w:left="4219" w:firstLine="709"/>
        <w:jc w:val="both"/>
        <w:rPr>
          <w:color w:val="000000"/>
          <w:sz w:val="28"/>
          <w:szCs w:val="28"/>
        </w:rPr>
      </w:pPr>
      <w:bookmarkStart w:id="7" w:name="bookmark37"/>
      <w:r w:rsidRPr="009C6FB0">
        <w:rPr>
          <w:rStyle w:val="s3"/>
          <w:b/>
          <w:bCs/>
          <w:color w:val="000000"/>
          <w:sz w:val="28"/>
          <w:szCs w:val="28"/>
        </w:rPr>
        <w:t>4. Доклад</w:t>
      </w:r>
      <w:bookmarkEnd w:id="7"/>
    </w:p>
    <w:p w14:paraId="25311007" w14:textId="77777777" w:rsidR="003E22A6" w:rsidRPr="009C6FB0" w:rsidRDefault="003E22A6" w:rsidP="009C6FB0">
      <w:pPr>
        <w:pStyle w:val="p158"/>
        <w:shd w:val="clear" w:color="auto" w:fill="FFFFFF"/>
        <w:spacing w:line="360" w:lineRule="auto"/>
        <w:ind w:left="19" w:right="39" w:firstLine="709"/>
        <w:jc w:val="both"/>
        <w:rPr>
          <w:color w:val="000000"/>
          <w:sz w:val="28"/>
          <w:szCs w:val="28"/>
        </w:rPr>
      </w:pPr>
      <w:r w:rsidRPr="009C6FB0">
        <w:rPr>
          <w:color w:val="000000"/>
          <w:sz w:val="28"/>
          <w:szCs w:val="28"/>
        </w:rPr>
        <w:t>Цель этой формы работы - умение самостоятельно работать. У студентов в результате этой работы формируются умения и навыки самостоятельно искать обязательную и дополнительную литературы, умение выбрать материал по теме из текста, составить из выбранного материала развернутый ответ, самостоятельно выучить подготовленный материал и рассказать его на уроке.</w:t>
      </w:r>
    </w:p>
    <w:p w14:paraId="664096D6" w14:textId="77777777" w:rsidR="003E22A6" w:rsidRPr="009C6FB0" w:rsidRDefault="003E22A6" w:rsidP="009C6FB0">
      <w:pPr>
        <w:pStyle w:val="p158"/>
        <w:shd w:val="clear" w:color="auto" w:fill="FFFFFF"/>
        <w:spacing w:line="360" w:lineRule="auto"/>
        <w:ind w:left="19" w:right="39" w:firstLine="709"/>
        <w:jc w:val="both"/>
        <w:rPr>
          <w:color w:val="000000"/>
          <w:sz w:val="28"/>
          <w:szCs w:val="28"/>
        </w:rPr>
      </w:pPr>
      <w:r w:rsidRPr="009C6FB0">
        <w:rPr>
          <w:color w:val="000000"/>
          <w:sz w:val="28"/>
          <w:szCs w:val="28"/>
        </w:rPr>
        <w:t xml:space="preserve">Для докладов следует использовать внепрограммные темы, расширяющие кругозор студентов. В случае, если студент готовит тему для доклада по программе, следует обратить внимание на более углубленное и </w:t>
      </w:r>
      <w:r w:rsidRPr="009C6FB0">
        <w:rPr>
          <w:color w:val="000000"/>
          <w:sz w:val="28"/>
          <w:szCs w:val="28"/>
        </w:rPr>
        <w:lastRenderedPageBreak/>
        <w:t>расширенное изучение материала, на привлечение большого количества источников дополнительной литературы, на более интересное и красочное изложение материала.</w:t>
      </w:r>
    </w:p>
    <w:p w14:paraId="56E775B8" w14:textId="77777777" w:rsidR="003E22A6" w:rsidRPr="009C6FB0" w:rsidRDefault="003E22A6" w:rsidP="009C6FB0">
      <w:pPr>
        <w:pStyle w:val="p136"/>
        <w:shd w:val="clear" w:color="auto" w:fill="FFFFFF"/>
        <w:spacing w:line="360" w:lineRule="auto"/>
        <w:ind w:left="19" w:right="19" w:firstLine="709"/>
        <w:jc w:val="both"/>
        <w:rPr>
          <w:color w:val="000000"/>
          <w:sz w:val="28"/>
          <w:szCs w:val="28"/>
        </w:rPr>
      </w:pPr>
      <w:r w:rsidRPr="009C6FB0">
        <w:rPr>
          <w:color w:val="000000"/>
          <w:sz w:val="28"/>
          <w:szCs w:val="28"/>
        </w:rPr>
        <w:t>Содержание докладов по одной и той же теме у разных студентов может быть разным, в зависимости от того, какая проблема будет раскрыта в докладе. Однако, традиционно в содержании доклада следует придерживаться следующих моментов.</w:t>
      </w:r>
    </w:p>
    <w:p w14:paraId="089BF5DB" w14:textId="77777777" w:rsidR="003E22A6" w:rsidRPr="009C6FB0" w:rsidRDefault="003E22A6" w:rsidP="009C6FB0">
      <w:pPr>
        <w:pStyle w:val="p161"/>
        <w:shd w:val="clear" w:color="auto" w:fill="FFFFFF"/>
        <w:spacing w:line="360" w:lineRule="auto"/>
        <w:ind w:left="439" w:firstLine="709"/>
        <w:jc w:val="both"/>
        <w:rPr>
          <w:color w:val="000000"/>
          <w:sz w:val="28"/>
          <w:szCs w:val="28"/>
        </w:rPr>
      </w:pPr>
      <w:r w:rsidRPr="009C6FB0">
        <w:rPr>
          <w:rStyle w:val="s15"/>
          <w:color w:val="000000"/>
          <w:sz w:val="28"/>
          <w:szCs w:val="28"/>
        </w:rPr>
        <w:t>1.​ </w:t>
      </w:r>
      <w:r w:rsidRPr="009C6FB0">
        <w:rPr>
          <w:color w:val="000000"/>
          <w:sz w:val="28"/>
          <w:szCs w:val="28"/>
        </w:rPr>
        <w:t xml:space="preserve">Жизненный и творческий путь </w:t>
      </w:r>
      <w:r w:rsidR="007D7D37">
        <w:rPr>
          <w:color w:val="000000"/>
          <w:sz w:val="28"/>
          <w:szCs w:val="28"/>
        </w:rPr>
        <w:t>исполнителей</w:t>
      </w:r>
      <w:r w:rsidRPr="009C6FB0">
        <w:rPr>
          <w:color w:val="000000"/>
          <w:sz w:val="28"/>
          <w:szCs w:val="28"/>
        </w:rPr>
        <w:t>:</w:t>
      </w:r>
    </w:p>
    <w:p w14:paraId="62337626" w14:textId="77777777" w:rsidR="003E22A6" w:rsidRPr="009C6FB0" w:rsidRDefault="003E22A6" w:rsidP="009C6FB0">
      <w:pPr>
        <w:pStyle w:val="p149"/>
        <w:shd w:val="clear" w:color="auto" w:fill="FFFFFF"/>
        <w:spacing w:line="360" w:lineRule="auto"/>
        <w:ind w:left="1440" w:firstLine="709"/>
        <w:jc w:val="both"/>
        <w:rPr>
          <w:color w:val="000000"/>
          <w:sz w:val="28"/>
          <w:szCs w:val="28"/>
        </w:rPr>
      </w:pPr>
      <w:r w:rsidRPr="009C6FB0">
        <w:rPr>
          <w:rStyle w:val="s8"/>
          <w:color w:val="000000"/>
          <w:sz w:val="28"/>
          <w:szCs w:val="28"/>
        </w:rPr>
        <w:t>•​ </w:t>
      </w:r>
      <w:r w:rsidRPr="009C6FB0">
        <w:rPr>
          <w:color w:val="000000"/>
          <w:sz w:val="28"/>
          <w:szCs w:val="28"/>
        </w:rPr>
        <w:t>отразить этапы жизненного и творческого пути;</w:t>
      </w:r>
    </w:p>
    <w:p w14:paraId="6B48745B" w14:textId="77777777" w:rsidR="003E22A6" w:rsidRPr="009C6FB0" w:rsidRDefault="003E22A6" w:rsidP="009C6FB0">
      <w:pPr>
        <w:pStyle w:val="p150"/>
        <w:shd w:val="clear" w:color="auto" w:fill="FFFFFF"/>
        <w:spacing w:line="360" w:lineRule="auto"/>
        <w:ind w:left="1440" w:right="19" w:firstLine="709"/>
        <w:jc w:val="both"/>
        <w:rPr>
          <w:color w:val="000000"/>
          <w:sz w:val="28"/>
          <w:szCs w:val="28"/>
        </w:rPr>
      </w:pPr>
      <w:r w:rsidRPr="009C6FB0">
        <w:rPr>
          <w:rStyle w:val="s8"/>
          <w:color w:val="000000"/>
          <w:sz w:val="28"/>
          <w:szCs w:val="28"/>
        </w:rPr>
        <w:t>•​ </w:t>
      </w:r>
      <w:r w:rsidRPr="009C6FB0">
        <w:rPr>
          <w:color w:val="000000"/>
          <w:sz w:val="28"/>
          <w:szCs w:val="28"/>
        </w:rPr>
        <w:t>показать портрет личности (внешний вид, характер, привычки);</w:t>
      </w:r>
    </w:p>
    <w:p w14:paraId="55A4BE1E" w14:textId="77777777" w:rsidR="003E22A6" w:rsidRPr="009C6FB0" w:rsidRDefault="003E22A6" w:rsidP="009C6FB0">
      <w:pPr>
        <w:pStyle w:val="p149"/>
        <w:shd w:val="clear" w:color="auto" w:fill="FFFFFF"/>
        <w:spacing w:line="360" w:lineRule="auto"/>
        <w:ind w:left="1440" w:firstLine="709"/>
        <w:jc w:val="both"/>
        <w:rPr>
          <w:color w:val="000000"/>
          <w:sz w:val="28"/>
          <w:szCs w:val="28"/>
        </w:rPr>
      </w:pPr>
      <w:r w:rsidRPr="009C6FB0">
        <w:rPr>
          <w:rStyle w:val="s8"/>
          <w:color w:val="000000"/>
          <w:sz w:val="28"/>
          <w:szCs w:val="28"/>
        </w:rPr>
        <w:t>•​ </w:t>
      </w:r>
      <w:r w:rsidRPr="009C6FB0">
        <w:rPr>
          <w:color w:val="000000"/>
          <w:sz w:val="28"/>
          <w:szCs w:val="28"/>
        </w:rPr>
        <w:t>отразить колорит эпохи;</w:t>
      </w:r>
    </w:p>
    <w:p w14:paraId="2C1E76DE" w14:textId="77777777" w:rsidR="003E22A6" w:rsidRPr="009C6FB0" w:rsidRDefault="003E22A6" w:rsidP="009C6FB0">
      <w:pPr>
        <w:pStyle w:val="p150"/>
        <w:shd w:val="clear" w:color="auto" w:fill="FFFFFF"/>
        <w:spacing w:line="360" w:lineRule="auto"/>
        <w:ind w:left="1440" w:right="19" w:firstLine="709"/>
        <w:jc w:val="both"/>
        <w:rPr>
          <w:color w:val="000000"/>
          <w:sz w:val="28"/>
          <w:szCs w:val="28"/>
        </w:rPr>
      </w:pPr>
      <w:r w:rsidRPr="009C6FB0">
        <w:rPr>
          <w:rStyle w:val="s8"/>
          <w:color w:val="000000"/>
          <w:sz w:val="28"/>
          <w:szCs w:val="28"/>
        </w:rPr>
        <w:t>•​ </w:t>
      </w:r>
      <w:r w:rsidR="009C6FB0">
        <w:rPr>
          <w:color w:val="000000"/>
          <w:sz w:val="28"/>
          <w:szCs w:val="28"/>
        </w:rPr>
        <w:t>указать названия произведений</w:t>
      </w:r>
      <w:r w:rsidRPr="009C6FB0">
        <w:rPr>
          <w:color w:val="000000"/>
          <w:sz w:val="28"/>
          <w:szCs w:val="28"/>
        </w:rPr>
        <w:t>;</w:t>
      </w:r>
    </w:p>
    <w:p w14:paraId="27C2E0B1" w14:textId="77777777" w:rsidR="003E22A6" w:rsidRPr="009C6FB0" w:rsidRDefault="003E22A6" w:rsidP="009C6FB0">
      <w:pPr>
        <w:pStyle w:val="p149"/>
        <w:shd w:val="clear" w:color="auto" w:fill="FFFFFF"/>
        <w:spacing w:line="360" w:lineRule="auto"/>
        <w:ind w:left="1440" w:firstLine="709"/>
        <w:jc w:val="both"/>
        <w:rPr>
          <w:color w:val="000000"/>
          <w:sz w:val="28"/>
          <w:szCs w:val="28"/>
        </w:rPr>
      </w:pPr>
      <w:r w:rsidRPr="009C6FB0">
        <w:rPr>
          <w:rStyle w:val="s8"/>
          <w:color w:val="000000"/>
          <w:sz w:val="28"/>
          <w:szCs w:val="28"/>
        </w:rPr>
        <w:t>•​ </w:t>
      </w:r>
      <w:r w:rsidRPr="009C6FB0">
        <w:rPr>
          <w:color w:val="000000"/>
          <w:sz w:val="28"/>
          <w:szCs w:val="28"/>
        </w:rPr>
        <w:t xml:space="preserve">отразить круг </w:t>
      </w:r>
      <w:proofErr w:type="gramStart"/>
      <w:r w:rsidRPr="009C6FB0">
        <w:rPr>
          <w:color w:val="000000"/>
          <w:sz w:val="28"/>
          <w:szCs w:val="28"/>
        </w:rPr>
        <w:t>о</w:t>
      </w:r>
      <w:r w:rsidR="009C6FB0">
        <w:rPr>
          <w:color w:val="000000"/>
          <w:sz w:val="28"/>
          <w:szCs w:val="28"/>
        </w:rPr>
        <w:t xml:space="preserve">бщения </w:t>
      </w:r>
      <w:r w:rsidRPr="009C6FB0">
        <w:rPr>
          <w:color w:val="000000"/>
          <w:sz w:val="28"/>
          <w:szCs w:val="28"/>
        </w:rPr>
        <w:t>;</w:t>
      </w:r>
      <w:proofErr w:type="gramEnd"/>
    </w:p>
    <w:p w14:paraId="7A32A90F" w14:textId="77777777" w:rsidR="003E22A6" w:rsidRPr="009C6FB0" w:rsidRDefault="003E22A6" w:rsidP="009C6FB0">
      <w:pPr>
        <w:pStyle w:val="p150"/>
        <w:shd w:val="clear" w:color="auto" w:fill="FFFFFF"/>
        <w:spacing w:line="360" w:lineRule="auto"/>
        <w:ind w:left="1440" w:right="19" w:firstLine="709"/>
        <w:jc w:val="both"/>
        <w:rPr>
          <w:color w:val="000000"/>
          <w:sz w:val="28"/>
          <w:szCs w:val="28"/>
        </w:rPr>
      </w:pPr>
      <w:r w:rsidRPr="009C6FB0">
        <w:rPr>
          <w:rStyle w:val="s8"/>
          <w:color w:val="000000"/>
          <w:sz w:val="28"/>
          <w:szCs w:val="28"/>
        </w:rPr>
        <w:t>•​ </w:t>
      </w:r>
      <w:r w:rsidRPr="009C6FB0">
        <w:rPr>
          <w:color w:val="000000"/>
          <w:sz w:val="28"/>
          <w:szCs w:val="28"/>
        </w:rPr>
        <w:t>возможно включить интересные (единичные) случаи из ж</w:t>
      </w:r>
      <w:r w:rsidR="009C6FB0">
        <w:rPr>
          <w:color w:val="000000"/>
          <w:sz w:val="28"/>
          <w:szCs w:val="28"/>
        </w:rPr>
        <w:t>изни</w:t>
      </w:r>
      <w:r w:rsidRPr="009C6FB0">
        <w:rPr>
          <w:color w:val="000000"/>
          <w:sz w:val="28"/>
          <w:szCs w:val="28"/>
        </w:rPr>
        <w:t>;</w:t>
      </w:r>
    </w:p>
    <w:p w14:paraId="048C9E96" w14:textId="77777777" w:rsidR="003E22A6" w:rsidRPr="009C6FB0" w:rsidRDefault="003E22A6" w:rsidP="009C6FB0">
      <w:pPr>
        <w:pStyle w:val="p149"/>
        <w:shd w:val="clear" w:color="auto" w:fill="FFFFFF"/>
        <w:spacing w:line="360" w:lineRule="auto"/>
        <w:ind w:left="1440" w:firstLine="709"/>
        <w:jc w:val="both"/>
        <w:rPr>
          <w:color w:val="000000"/>
          <w:sz w:val="28"/>
          <w:szCs w:val="28"/>
        </w:rPr>
      </w:pPr>
      <w:r w:rsidRPr="009C6FB0">
        <w:rPr>
          <w:rStyle w:val="s8"/>
          <w:color w:val="000000"/>
          <w:sz w:val="28"/>
          <w:szCs w:val="28"/>
        </w:rPr>
        <w:t>•​ </w:t>
      </w:r>
      <w:r w:rsidRPr="009C6FB0">
        <w:rPr>
          <w:color w:val="000000"/>
          <w:sz w:val="28"/>
          <w:szCs w:val="28"/>
        </w:rPr>
        <w:t>выводы (значение творчества композитора или исполнителя в истории музыки).</w:t>
      </w:r>
    </w:p>
    <w:p w14:paraId="21AC96F8" w14:textId="77777777" w:rsidR="003E22A6" w:rsidRPr="009C6FB0" w:rsidRDefault="003E22A6" w:rsidP="009C6FB0">
      <w:pPr>
        <w:pStyle w:val="p161"/>
        <w:shd w:val="clear" w:color="auto" w:fill="FFFFFF"/>
        <w:spacing w:line="360" w:lineRule="auto"/>
        <w:ind w:left="439" w:firstLine="709"/>
        <w:jc w:val="both"/>
        <w:rPr>
          <w:color w:val="000000"/>
          <w:sz w:val="28"/>
          <w:szCs w:val="28"/>
        </w:rPr>
      </w:pPr>
      <w:r w:rsidRPr="009C6FB0">
        <w:rPr>
          <w:rStyle w:val="s15"/>
          <w:color w:val="000000"/>
          <w:sz w:val="28"/>
          <w:szCs w:val="28"/>
        </w:rPr>
        <w:t>2.​ </w:t>
      </w:r>
      <w:r w:rsidRPr="009C6FB0">
        <w:rPr>
          <w:color w:val="000000"/>
          <w:sz w:val="28"/>
          <w:szCs w:val="28"/>
        </w:rPr>
        <w:t>Произведения и их анализ:</w:t>
      </w:r>
    </w:p>
    <w:p w14:paraId="75285D97" w14:textId="77777777" w:rsidR="003E22A6" w:rsidRPr="009C6FB0" w:rsidRDefault="003E22A6" w:rsidP="009C6FB0">
      <w:pPr>
        <w:pStyle w:val="p137"/>
        <w:shd w:val="clear" w:color="auto" w:fill="FFFFFF"/>
        <w:spacing w:line="360" w:lineRule="auto"/>
        <w:ind w:left="19" w:firstLine="709"/>
        <w:jc w:val="both"/>
        <w:rPr>
          <w:color w:val="000000"/>
          <w:sz w:val="28"/>
          <w:szCs w:val="28"/>
        </w:rPr>
      </w:pPr>
      <w:r w:rsidRPr="009C6FB0">
        <w:rPr>
          <w:rStyle w:val="s12"/>
          <w:color w:val="000000"/>
          <w:sz w:val="28"/>
          <w:szCs w:val="28"/>
        </w:rPr>
        <w:t>•​ </w:t>
      </w:r>
      <w:r w:rsidRPr="009C6FB0">
        <w:rPr>
          <w:color w:val="000000"/>
          <w:sz w:val="28"/>
          <w:szCs w:val="28"/>
        </w:rPr>
        <w:t>история создания произведения;</w:t>
      </w:r>
    </w:p>
    <w:p w14:paraId="289B5E39" w14:textId="77777777" w:rsidR="003E22A6" w:rsidRPr="009C6FB0" w:rsidRDefault="003E22A6" w:rsidP="009C6FB0">
      <w:pPr>
        <w:pStyle w:val="p137"/>
        <w:shd w:val="clear" w:color="auto" w:fill="FFFFFF"/>
        <w:spacing w:line="360" w:lineRule="auto"/>
        <w:ind w:left="19" w:firstLine="709"/>
        <w:jc w:val="both"/>
        <w:rPr>
          <w:color w:val="000000"/>
          <w:sz w:val="28"/>
          <w:szCs w:val="28"/>
        </w:rPr>
      </w:pPr>
      <w:r w:rsidRPr="009C6FB0">
        <w:rPr>
          <w:rStyle w:val="s12"/>
          <w:color w:val="000000"/>
          <w:sz w:val="28"/>
          <w:szCs w:val="28"/>
        </w:rPr>
        <w:t>•​ </w:t>
      </w:r>
      <w:r w:rsidR="009C6FB0">
        <w:rPr>
          <w:color w:val="000000"/>
          <w:sz w:val="28"/>
          <w:szCs w:val="28"/>
        </w:rPr>
        <w:t>стиль</w:t>
      </w:r>
      <w:r w:rsidRPr="009C6FB0">
        <w:rPr>
          <w:color w:val="000000"/>
          <w:sz w:val="28"/>
          <w:szCs w:val="28"/>
        </w:rPr>
        <w:t xml:space="preserve"> произведения и его особенности (тщательное изучение);</w:t>
      </w:r>
    </w:p>
    <w:p w14:paraId="6B7A67A1" w14:textId="77777777" w:rsidR="003E22A6" w:rsidRPr="009C6FB0" w:rsidRDefault="003E22A6" w:rsidP="009C6FB0">
      <w:pPr>
        <w:pStyle w:val="p162"/>
        <w:shd w:val="clear" w:color="auto" w:fill="FFFFFF"/>
        <w:spacing w:after="52" w:afterAutospacing="0" w:line="360" w:lineRule="auto"/>
        <w:ind w:left="19" w:firstLine="709"/>
        <w:jc w:val="both"/>
        <w:rPr>
          <w:color w:val="000000"/>
          <w:sz w:val="28"/>
          <w:szCs w:val="28"/>
        </w:rPr>
      </w:pPr>
      <w:r w:rsidRPr="009C6FB0">
        <w:rPr>
          <w:rStyle w:val="s12"/>
          <w:color w:val="000000"/>
          <w:sz w:val="28"/>
          <w:szCs w:val="28"/>
        </w:rPr>
        <w:t>•​ </w:t>
      </w:r>
      <w:r w:rsidRPr="009C6FB0">
        <w:rPr>
          <w:color w:val="000000"/>
          <w:sz w:val="28"/>
          <w:szCs w:val="28"/>
        </w:rPr>
        <w:t>музыкальная форма произведения и ее особенности (тщательное</w:t>
      </w:r>
    </w:p>
    <w:p w14:paraId="51E66ACC" w14:textId="77777777" w:rsidR="003E22A6" w:rsidRPr="009C6FB0" w:rsidRDefault="003E22A6" w:rsidP="009C6FB0">
      <w:pPr>
        <w:pStyle w:val="p149"/>
        <w:shd w:val="clear" w:color="auto" w:fill="FFFFFF"/>
        <w:spacing w:line="360" w:lineRule="auto"/>
        <w:ind w:left="1440" w:firstLine="709"/>
        <w:jc w:val="both"/>
        <w:rPr>
          <w:color w:val="000000"/>
          <w:sz w:val="28"/>
          <w:szCs w:val="28"/>
        </w:rPr>
      </w:pPr>
      <w:r w:rsidRPr="009C6FB0">
        <w:rPr>
          <w:color w:val="000000"/>
          <w:sz w:val="28"/>
          <w:szCs w:val="28"/>
        </w:rPr>
        <w:lastRenderedPageBreak/>
        <w:t>изучение);</w:t>
      </w:r>
    </w:p>
    <w:p w14:paraId="0F9BEFC0" w14:textId="77777777" w:rsidR="003E22A6" w:rsidRPr="009C6FB0" w:rsidRDefault="003E22A6" w:rsidP="009C6FB0">
      <w:pPr>
        <w:pStyle w:val="p163"/>
        <w:shd w:val="clear" w:color="auto" w:fill="FFFFFF"/>
        <w:spacing w:after="46" w:afterAutospacing="0" w:line="360" w:lineRule="auto"/>
        <w:ind w:left="19" w:firstLine="709"/>
        <w:jc w:val="both"/>
        <w:rPr>
          <w:color w:val="000000"/>
          <w:sz w:val="28"/>
          <w:szCs w:val="28"/>
        </w:rPr>
      </w:pPr>
      <w:r w:rsidRPr="009C6FB0">
        <w:rPr>
          <w:rStyle w:val="s12"/>
          <w:color w:val="000000"/>
          <w:sz w:val="28"/>
          <w:szCs w:val="28"/>
        </w:rPr>
        <w:t>•​ </w:t>
      </w:r>
      <w:r w:rsidRPr="009C6FB0">
        <w:rPr>
          <w:color w:val="000000"/>
          <w:sz w:val="28"/>
          <w:szCs w:val="28"/>
        </w:rPr>
        <w:t>характеристика основных музыкальных тем; музыкального языка</w:t>
      </w:r>
    </w:p>
    <w:p w14:paraId="6C4951D8" w14:textId="77777777" w:rsidR="003E22A6" w:rsidRPr="009C6FB0" w:rsidRDefault="003E22A6" w:rsidP="009C6FB0">
      <w:pPr>
        <w:pStyle w:val="p164"/>
        <w:shd w:val="clear" w:color="auto" w:fill="FFFFFF"/>
        <w:spacing w:after="14" w:afterAutospacing="0" w:line="360" w:lineRule="auto"/>
        <w:ind w:left="1440" w:firstLine="709"/>
        <w:jc w:val="both"/>
        <w:rPr>
          <w:color w:val="000000"/>
          <w:sz w:val="28"/>
          <w:szCs w:val="28"/>
        </w:rPr>
      </w:pPr>
      <w:r w:rsidRPr="009C6FB0">
        <w:rPr>
          <w:color w:val="000000"/>
          <w:sz w:val="28"/>
          <w:szCs w:val="28"/>
        </w:rPr>
        <w:t>(мелодического, гармонического, ритмического);</w:t>
      </w:r>
    </w:p>
    <w:p w14:paraId="53D5B50B" w14:textId="77777777" w:rsidR="003E22A6" w:rsidRPr="009C6FB0" w:rsidRDefault="003E22A6" w:rsidP="009C6FB0">
      <w:pPr>
        <w:pStyle w:val="p137"/>
        <w:shd w:val="clear" w:color="auto" w:fill="FFFFFF"/>
        <w:spacing w:line="360" w:lineRule="auto"/>
        <w:ind w:left="19" w:firstLine="709"/>
        <w:jc w:val="both"/>
        <w:rPr>
          <w:color w:val="000000"/>
          <w:sz w:val="28"/>
          <w:szCs w:val="28"/>
        </w:rPr>
      </w:pPr>
      <w:r w:rsidRPr="009C6FB0">
        <w:rPr>
          <w:rStyle w:val="s12"/>
          <w:color w:val="000000"/>
          <w:sz w:val="28"/>
          <w:szCs w:val="28"/>
        </w:rPr>
        <w:t>•​ </w:t>
      </w:r>
      <w:r w:rsidRPr="009C6FB0">
        <w:rPr>
          <w:color w:val="000000"/>
          <w:sz w:val="28"/>
          <w:szCs w:val="28"/>
        </w:rPr>
        <w:t>выводы (особенности и значения произведений, роль и место</w:t>
      </w:r>
    </w:p>
    <w:p w14:paraId="488F3E4A" w14:textId="77777777" w:rsidR="003E22A6" w:rsidRPr="009C6FB0" w:rsidRDefault="003E22A6" w:rsidP="009C6FB0">
      <w:pPr>
        <w:pStyle w:val="p149"/>
        <w:shd w:val="clear" w:color="auto" w:fill="FFFFFF"/>
        <w:spacing w:line="360" w:lineRule="auto"/>
        <w:ind w:left="1440" w:firstLine="709"/>
        <w:jc w:val="both"/>
        <w:rPr>
          <w:color w:val="000000"/>
          <w:sz w:val="28"/>
          <w:szCs w:val="28"/>
        </w:rPr>
      </w:pPr>
      <w:r w:rsidRPr="009C6FB0">
        <w:rPr>
          <w:color w:val="000000"/>
          <w:sz w:val="28"/>
          <w:szCs w:val="28"/>
        </w:rPr>
        <w:t xml:space="preserve">произведения в творчестве </w:t>
      </w:r>
      <w:r w:rsidR="007D7D37">
        <w:rPr>
          <w:color w:val="000000"/>
          <w:sz w:val="28"/>
          <w:szCs w:val="28"/>
        </w:rPr>
        <w:t>исполнителя</w:t>
      </w:r>
      <w:r w:rsidRPr="009C6FB0">
        <w:rPr>
          <w:color w:val="000000"/>
          <w:sz w:val="28"/>
          <w:szCs w:val="28"/>
        </w:rPr>
        <w:t xml:space="preserve"> и в истории музыки).</w:t>
      </w:r>
    </w:p>
    <w:p w14:paraId="3A5567D0" w14:textId="77777777" w:rsidR="003E22A6" w:rsidRDefault="003E22A6" w:rsidP="009C6FB0">
      <w:pPr>
        <w:pStyle w:val="p136"/>
        <w:shd w:val="clear" w:color="auto" w:fill="FFFFFF"/>
        <w:spacing w:line="360" w:lineRule="auto"/>
        <w:ind w:left="19" w:right="19" w:firstLine="709"/>
        <w:jc w:val="both"/>
        <w:rPr>
          <w:color w:val="000000"/>
          <w:sz w:val="28"/>
          <w:szCs w:val="28"/>
        </w:rPr>
      </w:pPr>
      <w:r w:rsidRPr="009C6FB0">
        <w:rPr>
          <w:color w:val="000000"/>
          <w:sz w:val="28"/>
          <w:szCs w:val="28"/>
        </w:rPr>
        <w:t>Примерный объем доклада от 5 до 10 печатных листов (рукописных 10- 15 листов). На уроке сам доклад должен длиться 10-15 минут. Доклад следует оформлять на листах формата А4. Текст доклада должен содержать название темы, а также должен быть разбит на небольшие части (параграфы), отражающие этапы творческого пути композитора(исполнителя) или части произведения, отдельные проблемы. Эти разделы должны иметь подзаголовки. Требования к результатам работы: студент должен уметь сделать доклад на уроке, т.е. пересказать подготовленный материал, объяснить основные понятия или термины</w:t>
      </w:r>
      <w:bookmarkStart w:id="8" w:name="bookmark38"/>
      <w:r w:rsidRPr="009C6FB0">
        <w:rPr>
          <w:color w:val="000000"/>
          <w:sz w:val="28"/>
          <w:szCs w:val="28"/>
        </w:rPr>
        <w:t>.</w:t>
      </w:r>
      <w:bookmarkEnd w:id="8"/>
    </w:p>
    <w:p w14:paraId="797C629D" w14:textId="77777777" w:rsidR="00C61DFB" w:rsidRPr="00766D4B" w:rsidRDefault="00C61DFB" w:rsidP="009C6FB0">
      <w:pPr>
        <w:pStyle w:val="p136"/>
        <w:shd w:val="clear" w:color="auto" w:fill="FFFFFF"/>
        <w:spacing w:line="360" w:lineRule="auto"/>
        <w:ind w:left="19" w:right="19" w:firstLine="709"/>
        <w:jc w:val="both"/>
        <w:rPr>
          <w:b/>
          <w:color w:val="000000"/>
          <w:sz w:val="32"/>
          <w:szCs w:val="32"/>
        </w:rPr>
      </w:pPr>
      <w:r w:rsidRPr="00766D4B">
        <w:rPr>
          <w:b/>
          <w:color w:val="000000"/>
          <w:sz w:val="32"/>
          <w:szCs w:val="32"/>
        </w:rPr>
        <w:t>Примерный темы для докладов и рефератов</w:t>
      </w:r>
    </w:p>
    <w:p w14:paraId="33E008E3" w14:textId="77777777" w:rsidR="007D7D37" w:rsidRDefault="007D7D37" w:rsidP="009C6FB0">
      <w:pPr>
        <w:pStyle w:val="p136"/>
        <w:shd w:val="clear" w:color="auto" w:fill="FFFFFF"/>
        <w:spacing w:line="360" w:lineRule="auto"/>
        <w:ind w:left="19" w:right="1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Творческий путь Луи </w:t>
      </w:r>
      <w:proofErr w:type="spellStart"/>
      <w:r>
        <w:rPr>
          <w:color w:val="000000"/>
          <w:sz w:val="28"/>
          <w:szCs w:val="28"/>
        </w:rPr>
        <w:t>Амстронга</w:t>
      </w:r>
      <w:proofErr w:type="spellEnd"/>
    </w:p>
    <w:p w14:paraId="34C1BD04" w14:textId="77777777" w:rsidR="007D7D37" w:rsidRDefault="007D7D37" w:rsidP="009C6FB0">
      <w:pPr>
        <w:pStyle w:val="p136"/>
        <w:shd w:val="clear" w:color="auto" w:fill="FFFFFF"/>
        <w:spacing w:line="360" w:lineRule="auto"/>
        <w:ind w:left="19" w:right="1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Творческий путь </w:t>
      </w:r>
      <w:proofErr w:type="spellStart"/>
      <w:r>
        <w:rPr>
          <w:color w:val="000000"/>
          <w:sz w:val="28"/>
          <w:szCs w:val="28"/>
        </w:rPr>
        <w:t>ДюкаЭллингтона</w:t>
      </w:r>
      <w:proofErr w:type="spellEnd"/>
    </w:p>
    <w:p w14:paraId="077D000C" w14:textId="77777777" w:rsidR="00766D4B" w:rsidRDefault="00766D4B" w:rsidP="009C6FB0">
      <w:pPr>
        <w:pStyle w:val="p136"/>
        <w:shd w:val="clear" w:color="auto" w:fill="FFFFFF"/>
        <w:spacing w:line="360" w:lineRule="auto"/>
        <w:ind w:left="19" w:right="1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Известные произведения </w:t>
      </w:r>
      <w:proofErr w:type="spellStart"/>
      <w:r>
        <w:rPr>
          <w:color w:val="000000"/>
          <w:sz w:val="28"/>
          <w:szCs w:val="28"/>
        </w:rPr>
        <w:t>ДюкаЭллингтона</w:t>
      </w:r>
      <w:proofErr w:type="spellEnd"/>
      <w:r>
        <w:rPr>
          <w:color w:val="000000"/>
          <w:sz w:val="28"/>
          <w:szCs w:val="28"/>
        </w:rPr>
        <w:t>. Краткая характеристика.</w:t>
      </w:r>
    </w:p>
    <w:p w14:paraId="61778BAC" w14:textId="77777777" w:rsidR="00766D4B" w:rsidRDefault="00766D4B" w:rsidP="009C6FB0">
      <w:pPr>
        <w:pStyle w:val="p136"/>
        <w:shd w:val="clear" w:color="auto" w:fill="FFFFFF"/>
        <w:spacing w:line="360" w:lineRule="auto"/>
        <w:ind w:left="19" w:right="1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Стиль свинг. Выдающие представители. Основа ритмики.</w:t>
      </w:r>
    </w:p>
    <w:p w14:paraId="423631FB" w14:textId="77777777" w:rsidR="007D7D37" w:rsidRPr="009C6FB0" w:rsidRDefault="007D7D37" w:rsidP="009C6FB0">
      <w:pPr>
        <w:pStyle w:val="p136"/>
        <w:shd w:val="clear" w:color="auto" w:fill="FFFFFF"/>
        <w:spacing w:line="360" w:lineRule="auto"/>
        <w:ind w:left="19" w:right="19" w:firstLine="709"/>
        <w:jc w:val="both"/>
        <w:rPr>
          <w:color w:val="000000"/>
          <w:sz w:val="28"/>
          <w:szCs w:val="28"/>
        </w:rPr>
      </w:pPr>
    </w:p>
    <w:p w14:paraId="342844A0" w14:textId="77777777" w:rsidR="00766D4B" w:rsidRDefault="00766D4B" w:rsidP="00766D4B">
      <w:pPr>
        <w:pStyle w:val="p136"/>
        <w:shd w:val="clear" w:color="auto" w:fill="FFFFFF"/>
        <w:spacing w:line="360" w:lineRule="auto"/>
        <w:ind w:right="19"/>
        <w:jc w:val="both"/>
        <w:rPr>
          <w:rStyle w:val="s3"/>
          <w:b/>
          <w:bCs/>
          <w:color w:val="000000"/>
          <w:sz w:val="28"/>
          <w:szCs w:val="28"/>
        </w:rPr>
      </w:pPr>
    </w:p>
    <w:p w14:paraId="07DD6AD2" w14:textId="77777777" w:rsidR="007C67D7" w:rsidRPr="009C6FB0" w:rsidRDefault="007C67D7" w:rsidP="00766D4B">
      <w:pPr>
        <w:pStyle w:val="p136"/>
        <w:shd w:val="clear" w:color="auto" w:fill="FFFFFF"/>
        <w:spacing w:line="360" w:lineRule="auto"/>
        <w:ind w:right="19"/>
        <w:jc w:val="both"/>
        <w:rPr>
          <w:color w:val="000000"/>
          <w:sz w:val="28"/>
          <w:szCs w:val="28"/>
        </w:rPr>
      </w:pPr>
      <w:r w:rsidRPr="009C6FB0">
        <w:rPr>
          <w:rStyle w:val="s3"/>
          <w:b/>
          <w:bCs/>
          <w:color w:val="000000"/>
          <w:sz w:val="28"/>
          <w:szCs w:val="28"/>
        </w:rPr>
        <w:lastRenderedPageBreak/>
        <w:t>5. Музыкальная викторина</w:t>
      </w:r>
    </w:p>
    <w:p w14:paraId="5457B2B6" w14:textId="77777777" w:rsidR="007C67D7" w:rsidRPr="009C6FB0" w:rsidRDefault="007C67D7" w:rsidP="009C6FB0">
      <w:pPr>
        <w:pStyle w:val="p136"/>
        <w:shd w:val="clear" w:color="auto" w:fill="FFFFFF"/>
        <w:spacing w:line="360" w:lineRule="auto"/>
        <w:ind w:left="19" w:right="19" w:firstLine="709"/>
        <w:jc w:val="both"/>
        <w:rPr>
          <w:color w:val="000000"/>
          <w:sz w:val="28"/>
          <w:szCs w:val="28"/>
        </w:rPr>
      </w:pPr>
      <w:r w:rsidRPr="009C6FB0">
        <w:rPr>
          <w:color w:val="000000"/>
          <w:sz w:val="28"/>
          <w:szCs w:val="28"/>
        </w:rPr>
        <w:t xml:space="preserve">Проверить знания музыкального материала можно при помощи музыкальных викторин как индивидуальных, так и групповых. Однако этого недостаточно. Знание музыкального материала должно быть основополагающим в курсе музыкальной литературы. Именно музыка должна формировать у студентов определенные выводы, учить их мыслить, анализировать, сопоставлять, чувствовать дух эпохи и время создания произведения. Поэтому проверку знания музыкального материала следует органически вплетать во все виды опроса. Это может быть (по мере рассказа о каком-либо произведении) требование воспроизведения музыкальных тем посредственном пения или игры на инструменте, показ студентам музыкальных тем в нотах, определение произведения на слух или по нотам и затем последующий рассказ о нем. Следует подчеркнуть важность проверки, навыков, приобретенных не только на уроке музыкальной </w:t>
      </w:r>
      <w:proofErr w:type="gramStart"/>
      <w:r w:rsidRPr="009C6FB0">
        <w:rPr>
          <w:color w:val="000000"/>
          <w:sz w:val="28"/>
          <w:szCs w:val="28"/>
        </w:rPr>
        <w:t>литературы,  но</w:t>
      </w:r>
      <w:proofErr w:type="gramEnd"/>
      <w:r w:rsidRPr="009C6FB0">
        <w:rPr>
          <w:color w:val="000000"/>
          <w:sz w:val="28"/>
          <w:szCs w:val="28"/>
        </w:rPr>
        <w:t xml:space="preserve"> и на уроках сольфеджио.</w:t>
      </w:r>
    </w:p>
    <w:p w14:paraId="436FC157" w14:textId="77777777" w:rsidR="007C67D7" w:rsidRPr="009C6FB0" w:rsidRDefault="007C67D7" w:rsidP="009C6FB0">
      <w:pPr>
        <w:pStyle w:val="p132"/>
        <w:shd w:val="clear" w:color="auto" w:fill="FFFFFF"/>
        <w:spacing w:line="360" w:lineRule="auto"/>
        <w:ind w:left="19" w:right="19" w:firstLine="709"/>
        <w:jc w:val="both"/>
        <w:rPr>
          <w:color w:val="000000"/>
          <w:sz w:val="28"/>
          <w:szCs w:val="28"/>
        </w:rPr>
      </w:pPr>
      <w:r w:rsidRPr="009C6FB0">
        <w:rPr>
          <w:color w:val="000000"/>
          <w:sz w:val="28"/>
          <w:szCs w:val="28"/>
        </w:rPr>
        <w:t>Иногда можно включать в опрос музыкального материала и элемент занимательности - предложить сложить из фрагментов музыкальную тему, разрезанную на несколько частей, назвать ее, рассказать о ней и далее - сложить уже две разрозненных по частям темы и т.д.</w:t>
      </w:r>
    </w:p>
    <w:p w14:paraId="3158FC8D" w14:textId="77777777" w:rsidR="007C67D7" w:rsidRPr="009C6FB0" w:rsidRDefault="007C67D7" w:rsidP="009C6FB0">
      <w:pPr>
        <w:pStyle w:val="p132"/>
        <w:shd w:val="clear" w:color="auto" w:fill="FFFFFF"/>
        <w:spacing w:line="360" w:lineRule="auto"/>
        <w:ind w:left="19" w:right="19" w:firstLine="709"/>
        <w:jc w:val="both"/>
        <w:rPr>
          <w:color w:val="000000"/>
          <w:sz w:val="28"/>
          <w:szCs w:val="28"/>
        </w:rPr>
      </w:pPr>
      <w:r w:rsidRPr="009C6FB0">
        <w:rPr>
          <w:color w:val="000000"/>
          <w:sz w:val="28"/>
          <w:szCs w:val="28"/>
        </w:rPr>
        <w:t>Музыкальная викторина проводится после изучения музыкальных произведений композитора или исполнителя.</w:t>
      </w:r>
    </w:p>
    <w:p w14:paraId="3DDD6DD0" w14:textId="77777777" w:rsidR="007C67D7" w:rsidRPr="009C6FB0" w:rsidRDefault="007C67D7" w:rsidP="009C6FB0">
      <w:pPr>
        <w:pStyle w:val="p132"/>
        <w:shd w:val="clear" w:color="auto" w:fill="FFFFFF"/>
        <w:spacing w:line="360" w:lineRule="auto"/>
        <w:ind w:left="19" w:right="19" w:firstLine="709"/>
        <w:jc w:val="both"/>
        <w:rPr>
          <w:color w:val="000000"/>
          <w:sz w:val="28"/>
          <w:szCs w:val="28"/>
        </w:rPr>
      </w:pPr>
      <w:r w:rsidRPr="009C6FB0">
        <w:rPr>
          <w:color w:val="000000"/>
          <w:sz w:val="28"/>
          <w:szCs w:val="28"/>
        </w:rPr>
        <w:t>Целью музыкальной викторины является знание музыки. При подготовке к музыкальной викторине в самостоятельную работу входят:</w:t>
      </w:r>
    </w:p>
    <w:p w14:paraId="72CA8E10" w14:textId="77777777" w:rsidR="007C67D7" w:rsidRPr="009C6FB0" w:rsidRDefault="007C67D7" w:rsidP="009C6FB0">
      <w:pPr>
        <w:pStyle w:val="p165"/>
        <w:shd w:val="clear" w:color="auto" w:fill="FFFFFF"/>
        <w:spacing w:after="36" w:afterAutospacing="0" w:line="360" w:lineRule="auto"/>
        <w:ind w:left="19" w:firstLine="709"/>
        <w:jc w:val="both"/>
        <w:rPr>
          <w:color w:val="000000"/>
          <w:sz w:val="28"/>
          <w:szCs w:val="28"/>
        </w:rPr>
      </w:pPr>
      <w:r w:rsidRPr="009C6FB0">
        <w:rPr>
          <w:rStyle w:val="s16"/>
          <w:color w:val="000000"/>
          <w:sz w:val="28"/>
          <w:szCs w:val="28"/>
        </w:rPr>
        <w:t>•​ </w:t>
      </w:r>
      <w:r w:rsidRPr="009C6FB0">
        <w:rPr>
          <w:color w:val="000000"/>
          <w:sz w:val="28"/>
          <w:szCs w:val="28"/>
        </w:rPr>
        <w:t>слушание музыки с нотами;</w:t>
      </w:r>
    </w:p>
    <w:p w14:paraId="5FB90348" w14:textId="77777777" w:rsidR="007C67D7" w:rsidRPr="009C6FB0" w:rsidRDefault="007C67D7" w:rsidP="009C6FB0">
      <w:pPr>
        <w:pStyle w:val="p166"/>
        <w:shd w:val="clear" w:color="auto" w:fill="FFFFFF"/>
        <w:spacing w:after="6" w:afterAutospacing="0" w:line="360" w:lineRule="auto"/>
        <w:ind w:left="19" w:firstLine="709"/>
        <w:jc w:val="both"/>
        <w:rPr>
          <w:color w:val="000000"/>
          <w:sz w:val="28"/>
          <w:szCs w:val="28"/>
        </w:rPr>
      </w:pPr>
      <w:r w:rsidRPr="009C6FB0">
        <w:rPr>
          <w:rStyle w:val="s16"/>
          <w:color w:val="000000"/>
          <w:sz w:val="28"/>
          <w:szCs w:val="28"/>
        </w:rPr>
        <w:t>•​ </w:t>
      </w:r>
      <w:r w:rsidRPr="009C6FB0">
        <w:rPr>
          <w:color w:val="000000"/>
          <w:sz w:val="28"/>
          <w:szCs w:val="28"/>
        </w:rPr>
        <w:t>владение теоретическим материалом, пройденным на уроке;</w:t>
      </w:r>
    </w:p>
    <w:p w14:paraId="57BFCA94" w14:textId="77777777" w:rsidR="007C67D7" w:rsidRPr="009C6FB0" w:rsidRDefault="007C67D7" w:rsidP="009C6FB0">
      <w:pPr>
        <w:pStyle w:val="p167"/>
        <w:shd w:val="clear" w:color="auto" w:fill="FFFFFF"/>
        <w:spacing w:line="360" w:lineRule="auto"/>
        <w:ind w:left="19" w:firstLine="709"/>
        <w:jc w:val="both"/>
        <w:rPr>
          <w:color w:val="000000"/>
          <w:sz w:val="28"/>
          <w:szCs w:val="28"/>
        </w:rPr>
      </w:pPr>
      <w:r w:rsidRPr="009C6FB0">
        <w:rPr>
          <w:rStyle w:val="s16"/>
          <w:color w:val="000000"/>
          <w:sz w:val="28"/>
          <w:szCs w:val="28"/>
        </w:rPr>
        <w:t>•​ </w:t>
      </w:r>
      <w:r w:rsidRPr="009C6FB0">
        <w:rPr>
          <w:color w:val="000000"/>
          <w:sz w:val="28"/>
          <w:szCs w:val="28"/>
        </w:rPr>
        <w:t>заучивание музыки (по нотам или на слух).</w:t>
      </w:r>
    </w:p>
    <w:p w14:paraId="73CB7F68" w14:textId="77777777" w:rsidR="007C67D7" w:rsidRPr="009C6FB0" w:rsidRDefault="007C67D7" w:rsidP="009C6FB0">
      <w:pPr>
        <w:pStyle w:val="p167"/>
        <w:shd w:val="clear" w:color="auto" w:fill="FFFFFF"/>
        <w:spacing w:line="360" w:lineRule="auto"/>
        <w:ind w:left="19" w:firstLine="709"/>
        <w:jc w:val="both"/>
        <w:rPr>
          <w:color w:val="000000"/>
          <w:sz w:val="28"/>
          <w:szCs w:val="28"/>
        </w:rPr>
      </w:pPr>
      <w:r w:rsidRPr="009C6FB0">
        <w:rPr>
          <w:rStyle w:val="s13"/>
          <w:color w:val="000000"/>
          <w:sz w:val="28"/>
          <w:szCs w:val="28"/>
          <w:u w:val="single"/>
        </w:rPr>
        <w:lastRenderedPageBreak/>
        <w:t>Требования к написанию музыкальной викторины:</w:t>
      </w:r>
    </w:p>
    <w:p w14:paraId="60E3AB58" w14:textId="77777777" w:rsidR="007C67D7" w:rsidRPr="009C6FB0" w:rsidRDefault="007C67D7" w:rsidP="009C6FB0">
      <w:pPr>
        <w:pStyle w:val="p168"/>
        <w:shd w:val="clear" w:color="auto" w:fill="FFFFFF"/>
        <w:spacing w:line="360" w:lineRule="auto"/>
        <w:ind w:left="1099" w:firstLine="709"/>
        <w:jc w:val="both"/>
        <w:rPr>
          <w:color w:val="000000"/>
          <w:sz w:val="28"/>
          <w:szCs w:val="28"/>
        </w:rPr>
      </w:pPr>
      <w:r w:rsidRPr="009C6FB0">
        <w:rPr>
          <w:rStyle w:val="s7"/>
          <w:color w:val="000000"/>
          <w:sz w:val="28"/>
          <w:szCs w:val="28"/>
        </w:rPr>
        <w:t>1.​ </w:t>
      </w:r>
      <w:r w:rsidRPr="009C6FB0">
        <w:rPr>
          <w:color w:val="000000"/>
          <w:sz w:val="28"/>
          <w:szCs w:val="28"/>
        </w:rPr>
        <w:t>Указать ФИ композитора или исполнителя</w:t>
      </w:r>
    </w:p>
    <w:p w14:paraId="193144D5" w14:textId="77777777" w:rsidR="007C67D7" w:rsidRPr="009C6FB0" w:rsidRDefault="007C67D7" w:rsidP="009C6FB0">
      <w:pPr>
        <w:pStyle w:val="p168"/>
        <w:shd w:val="clear" w:color="auto" w:fill="FFFFFF"/>
        <w:spacing w:line="360" w:lineRule="auto"/>
        <w:ind w:left="1099" w:firstLine="709"/>
        <w:jc w:val="both"/>
        <w:rPr>
          <w:color w:val="000000"/>
          <w:sz w:val="28"/>
          <w:szCs w:val="28"/>
        </w:rPr>
      </w:pPr>
      <w:r w:rsidRPr="009C6FB0">
        <w:rPr>
          <w:rStyle w:val="s7"/>
          <w:color w:val="000000"/>
          <w:sz w:val="28"/>
          <w:szCs w:val="28"/>
        </w:rPr>
        <w:t>2.​ </w:t>
      </w:r>
      <w:r w:rsidRPr="009C6FB0">
        <w:rPr>
          <w:color w:val="000000"/>
          <w:sz w:val="28"/>
          <w:szCs w:val="28"/>
        </w:rPr>
        <w:t>Указать название произведения</w:t>
      </w:r>
    </w:p>
    <w:p w14:paraId="122A6E82" w14:textId="77777777" w:rsidR="007C67D7" w:rsidRPr="009C6FB0" w:rsidRDefault="007C67D7" w:rsidP="009C6FB0">
      <w:pPr>
        <w:pStyle w:val="p168"/>
        <w:shd w:val="clear" w:color="auto" w:fill="FFFFFF"/>
        <w:spacing w:line="360" w:lineRule="auto"/>
        <w:ind w:left="1099" w:firstLine="709"/>
        <w:jc w:val="both"/>
        <w:rPr>
          <w:color w:val="000000"/>
          <w:sz w:val="28"/>
          <w:szCs w:val="28"/>
        </w:rPr>
      </w:pPr>
      <w:r w:rsidRPr="009C6FB0">
        <w:rPr>
          <w:rStyle w:val="s7"/>
          <w:color w:val="000000"/>
          <w:sz w:val="28"/>
          <w:szCs w:val="28"/>
        </w:rPr>
        <w:t>3.​ </w:t>
      </w:r>
      <w:r w:rsidRPr="009C6FB0">
        <w:rPr>
          <w:color w:val="000000"/>
          <w:sz w:val="28"/>
          <w:szCs w:val="28"/>
        </w:rPr>
        <w:t>В каких стилях исполняется</w:t>
      </w:r>
    </w:p>
    <w:p w14:paraId="00DE1D83" w14:textId="77777777" w:rsidR="007C67D7" w:rsidRPr="009C6FB0" w:rsidRDefault="007C67D7" w:rsidP="009C6FB0">
      <w:pPr>
        <w:pStyle w:val="p168"/>
        <w:shd w:val="clear" w:color="auto" w:fill="FFFFFF"/>
        <w:spacing w:line="360" w:lineRule="auto"/>
        <w:ind w:left="1099" w:firstLine="709"/>
        <w:jc w:val="both"/>
        <w:rPr>
          <w:color w:val="000000"/>
          <w:sz w:val="28"/>
          <w:szCs w:val="28"/>
        </w:rPr>
      </w:pPr>
      <w:r w:rsidRPr="009C6FB0">
        <w:rPr>
          <w:rStyle w:val="s7"/>
          <w:color w:val="000000"/>
          <w:sz w:val="28"/>
          <w:szCs w:val="28"/>
        </w:rPr>
        <w:t>4. ​ </w:t>
      </w:r>
      <w:r w:rsidRPr="009C6FB0">
        <w:rPr>
          <w:color w:val="000000"/>
          <w:sz w:val="28"/>
          <w:szCs w:val="28"/>
        </w:rPr>
        <w:t>Если произведение вокальное, написать первые слова.</w:t>
      </w:r>
    </w:p>
    <w:p w14:paraId="641EEB7A" w14:textId="77777777" w:rsidR="009C6FB0" w:rsidRDefault="00C61DFB" w:rsidP="009C6FB0">
      <w:pPr>
        <w:pStyle w:val="p98"/>
        <w:shd w:val="clear" w:color="auto" w:fill="FFFFFF"/>
        <w:spacing w:after="1260" w:afterAutospacing="0" w:line="360" w:lineRule="auto"/>
        <w:ind w:firstLine="709"/>
        <w:jc w:val="both"/>
        <w:rPr>
          <w:rStyle w:val="s3"/>
          <w:b/>
          <w:bCs/>
          <w:color w:val="000000"/>
          <w:sz w:val="28"/>
          <w:szCs w:val="28"/>
        </w:rPr>
      </w:pPr>
      <w:r w:rsidRPr="00C61DFB">
        <w:rPr>
          <w:rStyle w:val="s3"/>
          <w:b/>
          <w:bCs/>
          <w:color w:val="000000"/>
          <w:sz w:val="28"/>
          <w:szCs w:val="28"/>
        </w:rPr>
        <w:t>Примерные викторины</w:t>
      </w:r>
    </w:p>
    <w:p w14:paraId="113C8CB4" w14:textId="77777777" w:rsidR="00FA0F8F" w:rsidRPr="009C6FB0" w:rsidRDefault="00FA0F8F" w:rsidP="009C6FB0">
      <w:pPr>
        <w:pStyle w:val="p98"/>
        <w:shd w:val="clear" w:color="auto" w:fill="FFFFFF"/>
        <w:spacing w:after="126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6FB0">
        <w:rPr>
          <w:rStyle w:val="s3"/>
          <w:b/>
          <w:bCs/>
          <w:color w:val="000000"/>
          <w:sz w:val="28"/>
          <w:szCs w:val="28"/>
        </w:rPr>
        <w:t>Критерии оценки</w:t>
      </w:r>
    </w:p>
    <w:p w14:paraId="5AEE8B1D" w14:textId="77777777" w:rsidR="00FA0F8F" w:rsidRPr="009C6FB0" w:rsidRDefault="00FA0F8F" w:rsidP="009C6FB0">
      <w:pPr>
        <w:pStyle w:val="p97"/>
        <w:shd w:val="clear" w:color="auto" w:fill="FFFFFF"/>
        <w:spacing w:after="126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6FB0">
        <w:rPr>
          <w:rStyle w:val="s3"/>
          <w:b/>
          <w:bCs/>
          <w:color w:val="000000"/>
          <w:sz w:val="28"/>
          <w:szCs w:val="28"/>
        </w:rPr>
        <w:t>Отлично</w:t>
      </w:r>
      <w:r w:rsidRPr="009C6FB0">
        <w:rPr>
          <w:color w:val="000000"/>
          <w:sz w:val="28"/>
          <w:szCs w:val="28"/>
        </w:rPr>
        <w:t> - полный, развернутый ответ с дополнительными сведениями. Студент свободно пользуется специальными понятиями и терминами, т.е. говорит на «профессиональном» языке. Речь свободная, литературная, без длительных пауз, обдумываний. Предложения построены грамотно, мысль изложена четко, ясно. Студент имеет план ответа и четко следует ему. Студент понимает, о чем идет речь, может рассуждать, высказывать свое мнение и отношение к данным событиям. Студент свободно отвечает на дополнительные вопросы преподавателя. В музыкальной викторине все музыкальные фрагменты охарактеризованы правильно.</w:t>
      </w:r>
    </w:p>
    <w:p w14:paraId="0C5BBA72" w14:textId="77777777" w:rsidR="00FA0F8F" w:rsidRPr="009C6FB0" w:rsidRDefault="00FA0F8F" w:rsidP="009C6FB0">
      <w:pPr>
        <w:pStyle w:val="p97"/>
        <w:shd w:val="clear" w:color="auto" w:fill="FFFFFF"/>
        <w:spacing w:after="126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6FB0">
        <w:rPr>
          <w:rStyle w:val="s3"/>
          <w:b/>
          <w:bCs/>
          <w:color w:val="000000"/>
          <w:sz w:val="28"/>
          <w:szCs w:val="28"/>
        </w:rPr>
        <w:t>Хорошо</w:t>
      </w:r>
      <w:r w:rsidRPr="009C6FB0">
        <w:rPr>
          <w:color w:val="000000"/>
          <w:sz w:val="28"/>
          <w:szCs w:val="28"/>
        </w:rPr>
        <w:t xml:space="preserve"> - полный ответ. Студент пользуется специальными терминами и понятиями с помощью наводящих вопросов преподавателя. Речь </w:t>
      </w:r>
      <w:r w:rsidRPr="009C6FB0">
        <w:rPr>
          <w:color w:val="000000"/>
          <w:sz w:val="28"/>
          <w:szCs w:val="28"/>
        </w:rPr>
        <w:lastRenderedPageBreak/>
        <w:t>свободная, литературная, но встречаются небольшие паузы на припоминание материала. Предложения построены грамотно, мысль изложена четко, ясно. Студент имеет план ответа, но не всегда следует ему. Студент понимает, о чем идет речь, может рассуждать и высказывать свои мнения, но не столь развернуто, с небольшими затруднениями. Не всегда студенту удается правильно отвечать на дополнительные вопросы преподавателя. В музыкальной викторине допустимы от 1-2 до 3(4) ошибок, включая недочеты (в зависимости от количества музыкальных фрагментов в викторине)</w:t>
      </w:r>
    </w:p>
    <w:p w14:paraId="360C51E6" w14:textId="77777777" w:rsidR="00FA0F8F" w:rsidRPr="009C6FB0" w:rsidRDefault="00FA0F8F" w:rsidP="009C6FB0">
      <w:pPr>
        <w:pStyle w:val="p99"/>
        <w:shd w:val="clear" w:color="auto" w:fill="FFFFFF"/>
        <w:spacing w:line="360" w:lineRule="auto"/>
        <w:ind w:left="19" w:right="19" w:firstLine="709"/>
        <w:jc w:val="both"/>
        <w:rPr>
          <w:color w:val="000000"/>
          <w:sz w:val="28"/>
          <w:szCs w:val="28"/>
        </w:rPr>
      </w:pPr>
      <w:r w:rsidRPr="009C6FB0">
        <w:rPr>
          <w:rStyle w:val="s3"/>
          <w:b/>
          <w:bCs/>
          <w:color w:val="000000"/>
          <w:sz w:val="28"/>
          <w:szCs w:val="28"/>
        </w:rPr>
        <w:t>Удовлетворительно </w:t>
      </w:r>
      <w:r w:rsidRPr="009C6FB0">
        <w:rPr>
          <w:color w:val="000000"/>
          <w:sz w:val="28"/>
          <w:szCs w:val="28"/>
        </w:rPr>
        <w:t>- не совсем полный ответ. Студент не достаточно хорошо владеет терминами и понятиями. Речь бедная. Слишком много пауз на припоминание материала и обдумывания предложения. Предложения не совсем грамотные, мысль изложена путано. Студент имеет слабое представление о плане ответа. Студент не может рассуждать на данную тему, заучивает материал, порой не понимая, о чем идет речь или имея лишь приблизительные представления. С большим трудом студент отвечает на дополнительные вопросы преподавателя. В музыкальной викторине от 4 до 7(8) ошибок (в зависимости от количества музыкальных фрагментов в викторине).</w:t>
      </w:r>
    </w:p>
    <w:p w14:paraId="11AEBE06" w14:textId="77777777" w:rsidR="00FA0F8F" w:rsidRPr="009C6FB0" w:rsidRDefault="00FA0F8F" w:rsidP="009C6FB0">
      <w:pPr>
        <w:pStyle w:val="p99"/>
        <w:shd w:val="clear" w:color="auto" w:fill="FFFFFF"/>
        <w:spacing w:line="360" w:lineRule="auto"/>
        <w:ind w:left="19" w:right="19" w:firstLine="709"/>
        <w:jc w:val="both"/>
        <w:rPr>
          <w:color w:val="000000"/>
          <w:sz w:val="28"/>
          <w:szCs w:val="28"/>
        </w:rPr>
      </w:pPr>
      <w:r w:rsidRPr="009C6FB0">
        <w:rPr>
          <w:rStyle w:val="s3"/>
          <w:b/>
          <w:bCs/>
          <w:color w:val="000000"/>
          <w:sz w:val="28"/>
          <w:szCs w:val="28"/>
        </w:rPr>
        <w:t>Неудовлетворительно</w:t>
      </w:r>
      <w:r w:rsidRPr="009C6FB0">
        <w:rPr>
          <w:color w:val="000000"/>
          <w:sz w:val="28"/>
          <w:szCs w:val="28"/>
        </w:rPr>
        <w:t> - тема не раскрыта. Студент не владеет терминами и понятиями, теоретические сведения отсутствуют. Студент не отвечает на вопросы преподавателя. В музыкальной викторине более половины фрагментов содержат ошибки.</w:t>
      </w:r>
    </w:p>
    <w:p w14:paraId="77BC9B02" w14:textId="77777777" w:rsidR="00A53B23" w:rsidRPr="009C6FB0" w:rsidRDefault="00FA0F8F" w:rsidP="007B2C2F">
      <w:pPr>
        <w:pStyle w:val="p99"/>
        <w:shd w:val="clear" w:color="auto" w:fill="FFFFFF"/>
        <w:spacing w:line="360" w:lineRule="auto"/>
        <w:ind w:left="19" w:right="19" w:firstLine="709"/>
        <w:jc w:val="both"/>
        <w:rPr>
          <w:color w:val="000000"/>
          <w:sz w:val="28"/>
          <w:szCs w:val="28"/>
        </w:rPr>
      </w:pPr>
      <w:r w:rsidRPr="009C6FB0">
        <w:rPr>
          <w:color w:val="000000"/>
          <w:sz w:val="28"/>
          <w:szCs w:val="28"/>
        </w:rPr>
        <w:t xml:space="preserve">Оценка на контрольном уроке ставится с учетом предыдущих оценок, полученных </w:t>
      </w:r>
      <w:r w:rsidR="009C6FB0">
        <w:rPr>
          <w:color w:val="000000"/>
          <w:sz w:val="28"/>
          <w:szCs w:val="28"/>
        </w:rPr>
        <w:t xml:space="preserve">в семестре. На зачете </w:t>
      </w:r>
      <w:r w:rsidRPr="009C6FB0">
        <w:rPr>
          <w:color w:val="000000"/>
          <w:sz w:val="28"/>
          <w:szCs w:val="28"/>
        </w:rPr>
        <w:t xml:space="preserve"> оценка выставляется за данный ответ.</w:t>
      </w:r>
    </w:p>
    <w:p w14:paraId="199389B9" w14:textId="77777777" w:rsidR="00FA0F8F" w:rsidRPr="009C6FB0" w:rsidRDefault="00FA0F8F" w:rsidP="009C6FB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174A8F" w14:textId="77777777" w:rsidR="00563D2D" w:rsidRPr="009C6FB0" w:rsidRDefault="00FA0F8F" w:rsidP="009C6FB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FB0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34942D50" w14:textId="77777777" w:rsidR="00FA0F8F" w:rsidRPr="009C6FB0" w:rsidRDefault="00FA0F8F" w:rsidP="009C6F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B0">
        <w:rPr>
          <w:rFonts w:ascii="Times New Roman" w:hAnsi="Times New Roman" w:cs="Times New Roman"/>
          <w:sz w:val="28"/>
          <w:szCs w:val="28"/>
        </w:rPr>
        <w:t xml:space="preserve">1. Айвазян А.А. Информационно-справочное издание «Рок». – СПб., 1992. </w:t>
      </w:r>
    </w:p>
    <w:p w14:paraId="339B15FA" w14:textId="77777777" w:rsidR="00FA0F8F" w:rsidRPr="009C6FB0" w:rsidRDefault="00FA0F8F" w:rsidP="009C6F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B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C6FB0">
        <w:rPr>
          <w:rFonts w:ascii="Times New Roman" w:hAnsi="Times New Roman" w:cs="Times New Roman"/>
          <w:sz w:val="28"/>
          <w:szCs w:val="28"/>
        </w:rPr>
        <w:t>Барбан</w:t>
      </w:r>
      <w:proofErr w:type="spellEnd"/>
      <w:r w:rsidRPr="009C6FB0">
        <w:rPr>
          <w:rFonts w:ascii="Times New Roman" w:hAnsi="Times New Roman" w:cs="Times New Roman"/>
          <w:sz w:val="28"/>
          <w:szCs w:val="28"/>
        </w:rPr>
        <w:t xml:space="preserve"> Е. Джазовые портреты. Сто очерков о музыкантах джаза. – СПб., 2006. </w:t>
      </w:r>
    </w:p>
    <w:p w14:paraId="5FA6EF56" w14:textId="77777777" w:rsidR="00FA0F8F" w:rsidRPr="009C6FB0" w:rsidRDefault="00FA0F8F" w:rsidP="009C6F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B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C6FB0">
        <w:rPr>
          <w:rFonts w:ascii="Times New Roman" w:hAnsi="Times New Roman" w:cs="Times New Roman"/>
          <w:sz w:val="28"/>
          <w:szCs w:val="28"/>
        </w:rPr>
        <w:t>Бержеро</w:t>
      </w:r>
      <w:proofErr w:type="spellEnd"/>
      <w:r w:rsidRPr="009C6FB0">
        <w:rPr>
          <w:rFonts w:ascii="Times New Roman" w:hAnsi="Times New Roman" w:cs="Times New Roman"/>
          <w:sz w:val="28"/>
          <w:szCs w:val="28"/>
        </w:rPr>
        <w:t xml:space="preserve"> Ф., Мерлин А. История джаза со времен </w:t>
      </w:r>
      <w:proofErr w:type="spellStart"/>
      <w:r w:rsidRPr="009C6FB0">
        <w:rPr>
          <w:rFonts w:ascii="Times New Roman" w:hAnsi="Times New Roman" w:cs="Times New Roman"/>
          <w:sz w:val="28"/>
          <w:szCs w:val="28"/>
        </w:rPr>
        <w:t>бопа</w:t>
      </w:r>
      <w:proofErr w:type="spellEnd"/>
      <w:r w:rsidRPr="009C6FB0">
        <w:rPr>
          <w:rFonts w:ascii="Times New Roman" w:hAnsi="Times New Roman" w:cs="Times New Roman"/>
          <w:sz w:val="28"/>
          <w:szCs w:val="28"/>
        </w:rPr>
        <w:t xml:space="preserve">. – М., 2003. </w:t>
      </w:r>
    </w:p>
    <w:p w14:paraId="22389614" w14:textId="77777777" w:rsidR="00FA0F8F" w:rsidRPr="009C6FB0" w:rsidRDefault="00FA0F8F" w:rsidP="009C6F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B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C6FB0">
        <w:rPr>
          <w:rFonts w:ascii="Times New Roman" w:hAnsi="Times New Roman" w:cs="Times New Roman"/>
          <w:sz w:val="28"/>
          <w:szCs w:val="28"/>
        </w:rPr>
        <w:t>Верменич</w:t>
      </w:r>
      <w:proofErr w:type="spellEnd"/>
      <w:r w:rsidRPr="009C6FB0">
        <w:rPr>
          <w:rFonts w:ascii="Times New Roman" w:hAnsi="Times New Roman" w:cs="Times New Roman"/>
          <w:sz w:val="28"/>
          <w:szCs w:val="28"/>
        </w:rPr>
        <w:t xml:space="preserve"> Ю. Джаз. История. Стили. Мастера. – СПб., 2009.</w:t>
      </w:r>
    </w:p>
    <w:p w14:paraId="6FE23CF4" w14:textId="77777777" w:rsidR="00FA0F8F" w:rsidRPr="009C6FB0" w:rsidRDefault="00FA0F8F" w:rsidP="009C6F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B0">
        <w:rPr>
          <w:rFonts w:ascii="Times New Roman" w:hAnsi="Times New Roman" w:cs="Times New Roman"/>
          <w:sz w:val="28"/>
          <w:szCs w:val="28"/>
        </w:rPr>
        <w:t xml:space="preserve"> 5. </w:t>
      </w:r>
      <w:proofErr w:type="spellStart"/>
      <w:r w:rsidRPr="009C6FB0">
        <w:rPr>
          <w:rFonts w:ascii="Times New Roman" w:hAnsi="Times New Roman" w:cs="Times New Roman"/>
          <w:sz w:val="28"/>
          <w:szCs w:val="28"/>
        </w:rPr>
        <w:t>Верменич</w:t>
      </w:r>
      <w:proofErr w:type="spellEnd"/>
      <w:r w:rsidRPr="009C6FB0">
        <w:rPr>
          <w:rFonts w:ascii="Times New Roman" w:hAnsi="Times New Roman" w:cs="Times New Roman"/>
          <w:sz w:val="28"/>
          <w:szCs w:val="28"/>
        </w:rPr>
        <w:t xml:space="preserve"> Ю. И весь этот джаз. – В., 2002.</w:t>
      </w:r>
    </w:p>
    <w:p w14:paraId="5549459D" w14:textId="77777777" w:rsidR="00FA0F8F" w:rsidRPr="009C6FB0" w:rsidRDefault="00FA0F8F" w:rsidP="009C6F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B0">
        <w:rPr>
          <w:rFonts w:ascii="Times New Roman" w:hAnsi="Times New Roman" w:cs="Times New Roman"/>
          <w:sz w:val="28"/>
          <w:szCs w:val="28"/>
        </w:rPr>
        <w:t xml:space="preserve"> 6. Дубровский Э. Рок-энциклопедия. – М., 2000. </w:t>
      </w:r>
    </w:p>
    <w:p w14:paraId="7700844E" w14:textId="77777777" w:rsidR="00FA0F8F" w:rsidRPr="009C6FB0" w:rsidRDefault="00FA0F8F" w:rsidP="009C6F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B0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9C6FB0">
        <w:rPr>
          <w:rFonts w:ascii="Times New Roman" w:hAnsi="Times New Roman" w:cs="Times New Roman"/>
          <w:sz w:val="28"/>
          <w:szCs w:val="28"/>
        </w:rPr>
        <w:t>Йост</w:t>
      </w:r>
      <w:proofErr w:type="spellEnd"/>
      <w:r w:rsidRPr="009C6FB0">
        <w:rPr>
          <w:rFonts w:ascii="Times New Roman" w:hAnsi="Times New Roman" w:cs="Times New Roman"/>
          <w:sz w:val="28"/>
          <w:szCs w:val="28"/>
        </w:rPr>
        <w:t xml:space="preserve"> Э. Фри-джаз. Очерки по исследованию джаза. – В., 1988. </w:t>
      </w:r>
    </w:p>
    <w:p w14:paraId="69E0903B" w14:textId="77777777" w:rsidR="00FA0F8F" w:rsidRPr="009C6FB0" w:rsidRDefault="00FA0F8F" w:rsidP="009C6F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B0">
        <w:rPr>
          <w:rFonts w:ascii="Times New Roman" w:hAnsi="Times New Roman" w:cs="Times New Roman"/>
          <w:sz w:val="28"/>
          <w:szCs w:val="28"/>
        </w:rPr>
        <w:t xml:space="preserve">8. Кастальский С. Рок-энциклопедия. – М., 1997. </w:t>
      </w:r>
    </w:p>
    <w:p w14:paraId="670A16DA" w14:textId="77777777" w:rsidR="00FA0F8F" w:rsidRPr="009C6FB0" w:rsidRDefault="00FA0F8F" w:rsidP="009C6F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B0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9C6FB0">
        <w:rPr>
          <w:rFonts w:ascii="Times New Roman" w:hAnsi="Times New Roman" w:cs="Times New Roman"/>
          <w:sz w:val="28"/>
          <w:szCs w:val="28"/>
        </w:rPr>
        <w:t>Кинус</w:t>
      </w:r>
      <w:proofErr w:type="spellEnd"/>
      <w:r w:rsidRPr="009C6FB0">
        <w:rPr>
          <w:rFonts w:ascii="Times New Roman" w:hAnsi="Times New Roman" w:cs="Times New Roman"/>
          <w:sz w:val="28"/>
          <w:szCs w:val="28"/>
        </w:rPr>
        <w:t xml:space="preserve"> Ю. Джаз. Истоки и развитие. – </w:t>
      </w:r>
      <w:proofErr w:type="spellStart"/>
      <w:r w:rsidRPr="009C6FB0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9C6FB0">
        <w:rPr>
          <w:rFonts w:ascii="Times New Roman" w:hAnsi="Times New Roman" w:cs="Times New Roman"/>
          <w:sz w:val="28"/>
          <w:szCs w:val="28"/>
        </w:rPr>
        <w:t xml:space="preserve">/Д., 2011. </w:t>
      </w:r>
    </w:p>
    <w:p w14:paraId="091B86DC" w14:textId="77777777" w:rsidR="00FA0F8F" w:rsidRPr="009C6FB0" w:rsidRDefault="00FA0F8F" w:rsidP="009C6F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B0">
        <w:rPr>
          <w:rFonts w:ascii="Times New Roman" w:hAnsi="Times New Roman" w:cs="Times New Roman"/>
          <w:sz w:val="28"/>
          <w:szCs w:val="28"/>
        </w:rPr>
        <w:t xml:space="preserve">10.Кинус Ю. Из истории джазового исполнительства. – </w:t>
      </w:r>
      <w:proofErr w:type="spellStart"/>
      <w:r w:rsidRPr="009C6FB0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9C6FB0">
        <w:rPr>
          <w:rFonts w:ascii="Times New Roman" w:hAnsi="Times New Roman" w:cs="Times New Roman"/>
          <w:sz w:val="28"/>
          <w:szCs w:val="28"/>
        </w:rPr>
        <w:t xml:space="preserve">/Д., 2009. </w:t>
      </w:r>
    </w:p>
    <w:p w14:paraId="00115B5A" w14:textId="77777777" w:rsidR="00FA0F8F" w:rsidRPr="009C6FB0" w:rsidRDefault="00FA0F8F" w:rsidP="009C6F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B0">
        <w:rPr>
          <w:rFonts w:ascii="Times New Roman" w:hAnsi="Times New Roman" w:cs="Times New Roman"/>
          <w:sz w:val="28"/>
          <w:szCs w:val="28"/>
        </w:rPr>
        <w:t>11.Коваленко С. Современные музыканты: поп, рок, джаз. – М., 2002.</w:t>
      </w:r>
    </w:p>
    <w:p w14:paraId="34EA2C5D" w14:textId="77777777" w:rsidR="00FA0F8F" w:rsidRPr="009C6FB0" w:rsidRDefault="00FA0F8F" w:rsidP="009C6F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B0">
        <w:rPr>
          <w:rFonts w:ascii="Times New Roman" w:hAnsi="Times New Roman" w:cs="Times New Roman"/>
          <w:sz w:val="28"/>
          <w:szCs w:val="28"/>
        </w:rPr>
        <w:t xml:space="preserve"> 12.Козлов А. Рок глазами джазмена. – М., 2008.</w:t>
      </w:r>
    </w:p>
    <w:p w14:paraId="16B4CD1F" w14:textId="77777777" w:rsidR="00FA0F8F" w:rsidRPr="009C6FB0" w:rsidRDefault="00FA0F8F" w:rsidP="009C6F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B0">
        <w:rPr>
          <w:rFonts w:ascii="Times New Roman" w:hAnsi="Times New Roman" w:cs="Times New Roman"/>
          <w:sz w:val="28"/>
          <w:szCs w:val="28"/>
        </w:rPr>
        <w:t xml:space="preserve"> 13.Козлов А. Рок. Истоки и развитие. – М., 2001. </w:t>
      </w:r>
    </w:p>
    <w:p w14:paraId="312DDD81" w14:textId="77777777" w:rsidR="00FA0F8F" w:rsidRPr="009C6FB0" w:rsidRDefault="00FA0F8F" w:rsidP="009C6F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B0">
        <w:rPr>
          <w:rFonts w:ascii="Times New Roman" w:hAnsi="Times New Roman" w:cs="Times New Roman"/>
          <w:sz w:val="28"/>
          <w:szCs w:val="28"/>
        </w:rPr>
        <w:t xml:space="preserve">14.Конен В. Рождение джаза. – М., 1990. </w:t>
      </w:r>
    </w:p>
    <w:p w14:paraId="47975D07" w14:textId="77777777" w:rsidR="00FA0F8F" w:rsidRPr="009C6FB0" w:rsidRDefault="00FA0F8F" w:rsidP="009C6F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B0">
        <w:rPr>
          <w:rFonts w:ascii="Times New Roman" w:hAnsi="Times New Roman" w:cs="Times New Roman"/>
          <w:sz w:val="28"/>
          <w:szCs w:val="28"/>
        </w:rPr>
        <w:t xml:space="preserve">15.Конен В. Третий пласт. Новые массовые жанры в музыке XX века. – М., 1994. </w:t>
      </w:r>
    </w:p>
    <w:p w14:paraId="14D8B41B" w14:textId="77777777" w:rsidR="00FA0F8F" w:rsidRPr="009C6FB0" w:rsidRDefault="00FA0F8F" w:rsidP="009C6F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B0">
        <w:rPr>
          <w:rFonts w:ascii="Times New Roman" w:hAnsi="Times New Roman" w:cs="Times New Roman"/>
          <w:sz w:val="28"/>
          <w:szCs w:val="28"/>
        </w:rPr>
        <w:t xml:space="preserve">16.Королев О. Краткий энциклопедический словарь джаза, рок - и поп – музыки. Термины и понятия. М., 2002. </w:t>
      </w:r>
    </w:p>
    <w:p w14:paraId="58822C20" w14:textId="77777777" w:rsidR="00FA0F8F" w:rsidRPr="009C6FB0" w:rsidRDefault="00FA0F8F" w:rsidP="009C6F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B0">
        <w:rPr>
          <w:rFonts w:ascii="Times New Roman" w:hAnsi="Times New Roman" w:cs="Times New Roman"/>
          <w:sz w:val="28"/>
          <w:szCs w:val="28"/>
        </w:rPr>
        <w:t>17.Ньютон Ф. Джазовая сцена. – Н., 2007.</w:t>
      </w:r>
    </w:p>
    <w:p w14:paraId="14E3A9EF" w14:textId="77777777" w:rsidR="00FA0F8F" w:rsidRPr="009C6FB0" w:rsidRDefault="00FA0F8F" w:rsidP="009C6F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B0">
        <w:rPr>
          <w:rFonts w:ascii="Times New Roman" w:hAnsi="Times New Roman" w:cs="Times New Roman"/>
          <w:sz w:val="28"/>
          <w:szCs w:val="28"/>
        </w:rPr>
        <w:t xml:space="preserve"> 18.Троицкий А. Поп-лексикон. – М., 2010.</w:t>
      </w:r>
    </w:p>
    <w:p w14:paraId="7CFAF549" w14:textId="77777777" w:rsidR="00FA0F8F" w:rsidRPr="009C6FB0" w:rsidRDefault="00FA0F8F" w:rsidP="009C6F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B0">
        <w:rPr>
          <w:rFonts w:ascii="Times New Roman" w:hAnsi="Times New Roman" w:cs="Times New Roman"/>
          <w:sz w:val="28"/>
          <w:szCs w:val="28"/>
        </w:rPr>
        <w:lastRenderedPageBreak/>
        <w:t xml:space="preserve"> 19.Фейертаг Д. Джаз. Энциклопедический справочник. – СПб., 2008.</w:t>
      </w:r>
    </w:p>
    <w:p w14:paraId="42A0EBF4" w14:textId="77777777" w:rsidR="00FA0F8F" w:rsidRPr="009C6FB0" w:rsidRDefault="00FA0F8F" w:rsidP="009C6F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88C1FD" w14:textId="77777777" w:rsidR="00FA0F8F" w:rsidRPr="009C6FB0" w:rsidRDefault="00FA0F8F" w:rsidP="009C6F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B0">
        <w:rPr>
          <w:rFonts w:ascii="Times New Roman" w:hAnsi="Times New Roman" w:cs="Times New Roman"/>
          <w:sz w:val="28"/>
          <w:szCs w:val="28"/>
        </w:rPr>
        <w:t xml:space="preserve">Аудио и видео материалы: </w:t>
      </w:r>
    </w:p>
    <w:p w14:paraId="4386D24A" w14:textId="77777777" w:rsidR="00FA0F8F" w:rsidRPr="009C6FB0" w:rsidRDefault="00FA0F8F" w:rsidP="009C6F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B0">
        <w:rPr>
          <w:rFonts w:ascii="Times New Roman" w:hAnsi="Times New Roman" w:cs="Times New Roman"/>
          <w:sz w:val="28"/>
          <w:szCs w:val="28"/>
        </w:rPr>
        <w:t xml:space="preserve">1. CD 1-4. На данных CD представлены музыкальные иллюстрации к изучаемым темам, где учащиеся могут познакомиться со стилями и направлениями современной эстрадной музыки, их характерными отличительными чертами и особенностями, художественно-выразительными возможностями, а также исполнителями. </w:t>
      </w:r>
    </w:p>
    <w:p w14:paraId="263E3062" w14:textId="77777777" w:rsidR="00FA0F8F" w:rsidRPr="009C6FB0" w:rsidRDefault="00FA0F8F" w:rsidP="009C6F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B0">
        <w:rPr>
          <w:rFonts w:ascii="Times New Roman" w:hAnsi="Times New Roman" w:cs="Times New Roman"/>
          <w:sz w:val="28"/>
          <w:szCs w:val="28"/>
        </w:rPr>
        <w:t>2. DVD 1-5. На данных DVD представлены видео-иллюстрации к изучаемым темам в виде клипов, интервью, отрывков из фильмов и концертных выступлений.</w:t>
      </w:r>
    </w:p>
    <w:p w14:paraId="3AD2EEBA" w14:textId="77777777" w:rsidR="00FA0F8F" w:rsidRPr="009C6FB0" w:rsidRDefault="00FA0F8F" w:rsidP="009C6F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B0">
        <w:rPr>
          <w:rFonts w:ascii="Times New Roman" w:hAnsi="Times New Roman" w:cs="Times New Roman"/>
          <w:sz w:val="28"/>
          <w:szCs w:val="28"/>
        </w:rPr>
        <w:t xml:space="preserve"> Интернет-ресурсы: </w:t>
      </w:r>
    </w:p>
    <w:p w14:paraId="491D2837" w14:textId="77777777" w:rsidR="00FA0F8F" w:rsidRPr="009C6FB0" w:rsidRDefault="00FA0F8F" w:rsidP="009C6F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B0">
        <w:rPr>
          <w:rFonts w:ascii="Times New Roman" w:hAnsi="Times New Roman" w:cs="Times New Roman"/>
          <w:sz w:val="28"/>
          <w:szCs w:val="28"/>
        </w:rPr>
        <w:t xml:space="preserve">1. http://frendmusic.ru/ — на данном сайте представлены материалы, посвященные изучению истории стилей музыкальной эстрады. Сайт освещает исторические и социальные аспекты в области становления современных эстрадных стилей и направлений, содержит всестороннюю информацию об исполнителях и их творчестве. </w:t>
      </w:r>
    </w:p>
    <w:p w14:paraId="7E9CAD3A" w14:textId="77777777" w:rsidR="00FA0F8F" w:rsidRPr="009C6FB0" w:rsidRDefault="00FA0F8F" w:rsidP="009C6F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B0">
        <w:rPr>
          <w:rFonts w:ascii="Times New Roman" w:hAnsi="Times New Roman" w:cs="Times New Roman"/>
          <w:sz w:val="28"/>
          <w:szCs w:val="28"/>
        </w:rPr>
        <w:t xml:space="preserve">2. http://e-music.fdstar.ru/ — сайт содержит обширную информацию о становление джазового искусства в рамках развития мировой музыкальной культуры XX века. На сайте можно познакомится с истоками джаза, его стилями и направлениями. Сайт всесторонне освещает биографию и творческий путь знаменитых джазовых исполнителей, в том числе и российских. </w:t>
      </w:r>
    </w:p>
    <w:p w14:paraId="5BAE95CF" w14:textId="77777777" w:rsidR="00FA0F8F" w:rsidRPr="009C6FB0" w:rsidRDefault="00FA0F8F" w:rsidP="009C6F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B0">
        <w:rPr>
          <w:rFonts w:ascii="Times New Roman" w:hAnsi="Times New Roman" w:cs="Times New Roman"/>
          <w:sz w:val="28"/>
          <w:szCs w:val="28"/>
        </w:rPr>
        <w:t xml:space="preserve">3. http://rock-site.3dn.ru/ — </w:t>
      </w:r>
      <w:proofErr w:type="gramStart"/>
      <w:r w:rsidRPr="009C6FB0">
        <w:rPr>
          <w:rFonts w:ascii="Times New Roman" w:hAnsi="Times New Roman" w:cs="Times New Roman"/>
          <w:sz w:val="28"/>
          <w:szCs w:val="28"/>
        </w:rPr>
        <w:t>сайт</w:t>
      </w:r>
      <w:proofErr w:type="gramEnd"/>
      <w:r w:rsidRPr="009C6FB0">
        <w:rPr>
          <w:rFonts w:ascii="Times New Roman" w:hAnsi="Times New Roman" w:cs="Times New Roman"/>
          <w:sz w:val="28"/>
          <w:szCs w:val="28"/>
        </w:rPr>
        <w:t xml:space="preserve"> содержащий всестороннюю информацию о стилях и направлениях современной рок-музыки и ее исполнителях. </w:t>
      </w:r>
    </w:p>
    <w:p w14:paraId="53B61D42" w14:textId="77777777" w:rsidR="00FA0F8F" w:rsidRPr="009C6FB0" w:rsidRDefault="00FA0F8F" w:rsidP="009C6F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B0">
        <w:rPr>
          <w:rFonts w:ascii="Times New Roman" w:hAnsi="Times New Roman" w:cs="Times New Roman"/>
          <w:sz w:val="28"/>
          <w:szCs w:val="28"/>
        </w:rPr>
        <w:lastRenderedPageBreak/>
        <w:t xml:space="preserve">4. http://www.tfk-kos.ru/ — сайт содержит основные материалы по изучению истории стилей музыкальной эстрады и истории исполнительства. На сайте можно познакомится с разнообразной литературой, посвященной данной тематике. </w:t>
      </w:r>
    </w:p>
    <w:p w14:paraId="0C8D5EDF" w14:textId="77777777" w:rsidR="00FA0F8F" w:rsidRPr="009C6FB0" w:rsidRDefault="00FA0F8F" w:rsidP="009C6F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B0">
        <w:rPr>
          <w:rFonts w:ascii="Times New Roman" w:hAnsi="Times New Roman" w:cs="Times New Roman"/>
          <w:sz w:val="28"/>
          <w:szCs w:val="28"/>
        </w:rPr>
        <w:t xml:space="preserve">5. http://xxmusic.ru/ — на сайте можно познакомиться с творчеством классических и современных исполнителей рок, поп и джазовой музыки. Сайт содержит разнообразные аудио и видео материалы. </w:t>
      </w:r>
    </w:p>
    <w:p w14:paraId="267D4816" w14:textId="77777777" w:rsidR="00FA0F8F" w:rsidRPr="00FA0F8F" w:rsidRDefault="00FA0F8F" w:rsidP="009C6FB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FB0">
        <w:rPr>
          <w:rFonts w:ascii="Times New Roman" w:hAnsi="Times New Roman" w:cs="Times New Roman"/>
          <w:sz w:val="28"/>
          <w:szCs w:val="28"/>
        </w:rPr>
        <w:t>6. http://mp3lemon.ru/ — сайт представляет творчество современных исполнителей в области рок, поп и джазовой музыки. Сайт предлагает большой выбор аудио и видео</w:t>
      </w:r>
      <w:r w:rsidRPr="00FA0F8F"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sectPr w:rsidR="00FA0F8F" w:rsidRPr="00FA0F8F" w:rsidSect="005771C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1AE7"/>
    <w:rsid w:val="00016B2C"/>
    <w:rsid w:val="0001751A"/>
    <w:rsid w:val="000230C4"/>
    <w:rsid w:val="000379FE"/>
    <w:rsid w:val="00073036"/>
    <w:rsid w:val="00076E9B"/>
    <w:rsid w:val="00080DB0"/>
    <w:rsid w:val="00081809"/>
    <w:rsid w:val="0009455E"/>
    <w:rsid w:val="000C5441"/>
    <w:rsid w:val="000E0BCE"/>
    <w:rsid w:val="000F5604"/>
    <w:rsid w:val="001033CB"/>
    <w:rsid w:val="00145483"/>
    <w:rsid w:val="00153511"/>
    <w:rsid w:val="00157FF5"/>
    <w:rsid w:val="00167D53"/>
    <w:rsid w:val="00182CAC"/>
    <w:rsid w:val="00197A42"/>
    <w:rsid w:val="001A4BAF"/>
    <w:rsid w:val="001B2A3C"/>
    <w:rsid w:val="00200F25"/>
    <w:rsid w:val="00230347"/>
    <w:rsid w:val="00243C1C"/>
    <w:rsid w:val="00246D1F"/>
    <w:rsid w:val="00247455"/>
    <w:rsid w:val="002522E2"/>
    <w:rsid w:val="002604A4"/>
    <w:rsid w:val="0026575A"/>
    <w:rsid w:val="002672D9"/>
    <w:rsid w:val="00267C39"/>
    <w:rsid w:val="0027550B"/>
    <w:rsid w:val="002A7C34"/>
    <w:rsid w:val="002B1373"/>
    <w:rsid w:val="002E78A0"/>
    <w:rsid w:val="003349EB"/>
    <w:rsid w:val="00341A56"/>
    <w:rsid w:val="00347D84"/>
    <w:rsid w:val="003508D1"/>
    <w:rsid w:val="00366637"/>
    <w:rsid w:val="00377131"/>
    <w:rsid w:val="00385551"/>
    <w:rsid w:val="003A1B86"/>
    <w:rsid w:val="003B2115"/>
    <w:rsid w:val="003E22A6"/>
    <w:rsid w:val="00416FE5"/>
    <w:rsid w:val="00436DB5"/>
    <w:rsid w:val="00472BCF"/>
    <w:rsid w:val="0048644A"/>
    <w:rsid w:val="00490456"/>
    <w:rsid w:val="004B29E7"/>
    <w:rsid w:val="004C32B0"/>
    <w:rsid w:val="004D6ACB"/>
    <w:rsid w:val="00524DD6"/>
    <w:rsid w:val="00527A5B"/>
    <w:rsid w:val="00563D2D"/>
    <w:rsid w:val="005771C5"/>
    <w:rsid w:val="00581484"/>
    <w:rsid w:val="005B4F6B"/>
    <w:rsid w:val="005D2504"/>
    <w:rsid w:val="005E0183"/>
    <w:rsid w:val="005F10FA"/>
    <w:rsid w:val="00642162"/>
    <w:rsid w:val="006425F7"/>
    <w:rsid w:val="00652898"/>
    <w:rsid w:val="00691A6D"/>
    <w:rsid w:val="006A27BA"/>
    <w:rsid w:val="00705F20"/>
    <w:rsid w:val="007146D4"/>
    <w:rsid w:val="00743821"/>
    <w:rsid w:val="00766D4B"/>
    <w:rsid w:val="00775DC1"/>
    <w:rsid w:val="007A45B8"/>
    <w:rsid w:val="007A657E"/>
    <w:rsid w:val="007B2C2F"/>
    <w:rsid w:val="007B7AC1"/>
    <w:rsid w:val="007C67D7"/>
    <w:rsid w:val="007D7D37"/>
    <w:rsid w:val="007E2A66"/>
    <w:rsid w:val="00814187"/>
    <w:rsid w:val="00842D10"/>
    <w:rsid w:val="0085144A"/>
    <w:rsid w:val="008732C4"/>
    <w:rsid w:val="00881716"/>
    <w:rsid w:val="0089051C"/>
    <w:rsid w:val="008C62B6"/>
    <w:rsid w:val="008E575A"/>
    <w:rsid w:val="008F4279"/>
    <w:rsid w:val="0092075A"/>
    <w:rsid w:val="00930A5E"/>
    <w:rsid w:val="00933D17"/>
    <w:rsid w:val="00943699"/>
    <w:rsid w:val="009477A7"/>
    <w:rsid w:val="00957F86"/>
    <w:rsid w:val="00960947"/>
    <w:rsid w:val="00961AE7"/>
    <w:rsid w:val="00962873"/>
    <w:rsid w:val="009B6CCA"/>
    <w:rsid w:val="009C00BF"/>
    <w:rsid w:val="009C23EF"/>
    <w:rsid w:val="009C6FB0"/>
    <w:rsid w:val="009D6AE0"/>
    <w:rsid w:val="009E124C"/>
    <w:rsid w:val="00A53B23"/>
    <w:rsid w:val="00A53FA3"/>
    <w:rsid w:val="00A863D4"/>
    <w:rsid w:val="00AD0E6E"/>
    <w:rsid w:val="00AD1ED5"/>
    <w:rsid w:val="00AD3F79"/>
    <w:rsid w:val="00AE4942"/>
    <w:rsid w:val="00AF54BC"/>
    <w:rsid w:val="00B2224E"/>
    <w:rsid w:val="00B237AF"/>
    <w:rsid w:val="00B43825"/>
    <w:rsid w:val="00B60A62"/>
    <w:rsid w:val="00BD7D8E"/>
    <w:rsid w:val="00BE42E8"/>
    <w:rsid w:val="00BF3A69"/>
    <w:rsid w:val="00C35CD4"/>
    <w:rsid w:val="00C61DFB"/>
    <w:rsid w:val="00C6222B"/>
    <w:rsid w:val="00C63971"/>
    <w:rsid w:val="00C667C1"/>
    <w:rsid w:val="00C676AD"/>
    <w:rsid w:val="00C67EEE"/>
    <w:rsid w:val="00C97922"/>
    <w:rsid w:val="00CD15E0"/>
    <w:rsid w:val="00D26BBF"/>
    <w:rsid w:val="00D51D29"/>
    <w:rsid w:val="00D82F82"/>
    <w:rsid w:val="00D90402"/>
    <w:rsid w:val="00D911AD"/>
    <w:rsid w:val="00D96124"/>
    <w:rsid w:val="00DA1303"/>
    <w:rsid w:val="00DA30D5"/>
    <w:rsid w:val="00DC2483"/>
    <w:rsid w:val="00DD5C8A"/>
    <w:rsid w:val="00E0416A"/>
    <w:rsid w:val="00E205D8"/>
    <w:rsid w:val="00E22339"/>
    <w:rsid w:val="00E349E1"/>
    <w:rsid w:val="00E36132"/>
    <w:rsid w:val="00E45B0F"/>
    <w:rsid w:val="00E67C17"/>
    <w:rsid w:val="00EC4F2D"/>
    <w:rsid w:val="00EF25E3"/>
    <w:rsid w:val="00F0478D"/>
    <w:rsid w:val="00F212DF"/>
    <w:rsid w:val="00F35CB2"/>
    <w:rsid w:val="00F43EDB"/>
    <w:rsid w:val="00F4646C"/>
    <w:rsid w:val="00F6464E"/>
    <w:rsid w:val="00FA0F8F"/>
    <w:rsid w:val="00FD1711"/>
    <w:rsid w:val="00FE1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94FDD"/>
  <w15:docId w15:val="{72CCEEFA-D3E7-42BD-8016-D1C2C0C0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961AE7"/>
    <w:pPr>
      <w:suppressAutoHyphens/>
      <w:spacing w:after="12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4">
    <w:name w:val="Normal (Web)"/>
    <w:basedOn w:val="a"/>
    <w:rsid w:val="00961AE7"/>
    <w:pPr>
      <w:suppressAutoHyphens/>
      <w:spacing w:after="0" w:line="240" w:lineRule="auto"/>
      <w:contextualSpacing/>
      <w:jc w:val="both"/>
    </w:pPr>
    <w:rPr>
      <w:rFonts w:ascii="Times New Roman" w:eastAsia="Lucida Grande CY" w:hAnsi="Times New Roman" w:cs="Times New Roman"/>
      <w:sz w:val="28"/>
      <w:szCs w:val="28"/>
      <w:lang w:eastAsia="zh-CN"/>
    </w:rPr>
  </w:style>
  <w:style w:type="paragraph" w:customStyle="1" w:styleId="a5">
    <w:name w:val="Стиль"/>
    <w:rsid w:val="00961AE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4">
    <w:name w:val="Font Style14"/>
    <w:basedOn w:val="a0"/>
    <w:rsid w:val="00961AE7"/>
  </w:style>
  <w:style w:type="character" w:customStyle="1" w:styleId="FontStyle16">
    <w:name w:val="Font Style16"/>
    <w:basedOn w:val="a0"/>
    <w:rsid w:val="00961AE7"/>
  </w:style>
  <w:style w:type="paragraph" w:styleId="a6">
    <w:name w:val="Body Text"/>
    <w:basedOn w:val="a"/>
    <w:link w:val="a7"/>
    <w:uiPriority w:val="99"/>
    <w:semiHidden/>
    <w:unhideWhenUsed/>
    <w:rsid w:val="00961AE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61AE7"/>
  </w:style>
  <w:style w:type="paragraph" w:customStyle="1" w:styleId="p123">
    <w:name w:val="p123"/>
    <w:basedOn w:val="a"/>
    <w:rsid w:val="00016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3">
    <w:name w:val="p103"/>
    <w:basedOn w:val="a"/>
    <w:rsid w:val="00016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016B2C"/>
  </w:style>
  <w:style w:type="paragraph" w:customStyle="1" w:styleId="p124">
    <w:name w:val="p124"/>
    <w:basedOn w:val="a"/>
    <w:rsid w:val="00016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016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"/>
    <w:rsid w:val="00563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63D2D"/>
  </w:style>
  <w:style w:type="paragraph" w:customStyle="1" w:styleId="p125">
    <w:name w:val="p125"/>
    <w:basedOn w:val="a"/>
    <w:rsid w:val="00563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6">
    <w:name w:val="p126"/>
    <w:basedOn w:val="a"/>
    <w:rsid w:val="00563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7">
    <w:name w:val="p127"/>
    <w:basedOn w:val="a"/>
    <w:rsid w:val="00563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8">
    <w:name w:val="p128"/>
    <w:basedOn w:val="a"/>
    <w:rsid w:val="00563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9">
    <w:name w:val="p129"/>
    <w:basedOn w:val="a"/>
    <w:rsid w:val="00563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0">
    <w:name w:val="p130"/>
    <w:basedOn w:val="a"/>
    <w:rsid w:val="00563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1">
    <w:name w:val="p131"/>
    <w:basedOn w:val="a"/>
    <w:rsid w:val="00563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2">
    <w:name w:val="p132"/>
    <w:basedOn w:val="a"/>
    <w:rsid w:val="00563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4">
    <w:name w:val="p134"/>
    <w:basedOn w:val="a"/>
    <w:rsid w:val="00A53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5">
    <w:name w:val="p135"/>
    <w:basedOn w:val="a"/>
    <w:rsid w:val="00A53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6">
    <w:name w:val="p136"/>
    <w:basedOn w:val="a"/>
    <w:rsid w:val="00A53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7">
    <w:name w:val="p137"/>
    <w:basedOn w:val="a"/>
    <w:rsid w:val="00A53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A53B23"/>
  </w:style>
  <w:style w:type="paragraph" w:customStyle="1" w:styleId="p138">
    <w:name w:val="p138"/>
    <w:basedOn w:val="a"/>
    <w:rsid w:val="00A53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8">
    <w:name w:val="p88"/>
    <w:basedOn w:val="a"/>
    <w:rsid w:val="00A53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9">
    <w:name w:val="p139"/>
    <w:basedOn w:val="a"/>
    <w:rsid w:val="00A53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A53B23"/>
  </w:style>
  <w:style w:type="paragraph" w:customStyle="1" w:styleId="p140">
    <w:name w:val="p140"/>
    <w:basedOn w:val="a"/>
    <w:rsid w:val="00A53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1">
    <w:name w:val="p141"/>
    <w:basedOn w:val="a"/>
    <w:rsid w:val="00A53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2">
    <w:name w:val="p142"/>
    <w:basedOn w:val="a"/>
    <w:rsid w:val="00A53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3">
    <w:name w:val="p143"/>
    <w:basedOn w:val="a"/>
    <w:rsid w:val="00A53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4">
    <w:name w:val="p144"/>
    <w:basedOn w:val="a"/>
    <w:rsid w:val="00A53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A53B23"/>
  </w:style>
  <w:style w:type="paragraph" w:customStyle="1" w:styleId="p145">
    <w:name w:val="p145"/>
    <w:basedOn w:val="a"/>
    <w:rsid w:val="00A53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6">
    <w:name w:val="p146"/>
    <w:basedOn w:val="a"/>
    <w:rsid w:val="00A53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7">
    <w:name w:val="p147"/>
    <w:basedOn w:val="a"/>
    <w:rsid w:val="00A53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A53B23"/>
  </w:style>
  <w:style w:type="paragraph" w:customStyle="1" w:styleId="p148">
    <w:name w:val="p148"/>
    <w:basedOn w:val="a"/>
    <w:rsid w:val="00A53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9">
    <w:name w:val="p149"/>
    <w:basedOn w:val="a"/>
    <w:rsid w:val="00A53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0">
    <w:name w:val="p150"/>
    <w:basedOn w:val="a"/>
    <w:rsid w:val="00A53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1">
    <w:name w:val="p151"/>
    <w:basedOn w:val="a"/>
    <w:rsid w:val="00A53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2">
    <w:name w:val="p152"/>
    <w:basedOn w:val="a"/>
    <w:rsid w:val="00A53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3">
    <w:name w:val="p153"/>
    <w:basedOn w:val="a"/>
    <w:rsid w:val="00A53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4">
    <w:name w:val="p154"/>
    <w:basedOn w:val="a"/>
    <w:rsid w:val="00A53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9">
    <w:name w:val="p159"/>
    <w:basedOn w:val="a"/>
    <w:rsid w:val="003E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8">
    <w:name w:val="p158"/>
    <w:basedOn w:val="a"/>
    <w:rsid w:val="003E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0">
    <w:name w:val="p160"/>
    <w:basedOn w:val="a"/>
    <w:rsid w:val="003E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1">
    <w:name w:val="p161"/>
    <w:basedOn w:val="a"/>
    <w:rsid w:val="003E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3E22A6"/>
  </w:style>
  <w:style w:type="paragraph" w:customStyle="1" w:styleId="p162">
    <w:name w:val="p162"/>
    <w:basedOn w:val="a"/>
    <w:rsid w:val="003E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3">
    <w:name w:val="p163"/>
    <w:basedOn w:val="a"/>
    <w:rsid w:val="003E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4">
    <w:name w:val="p164"/>
    <w:basedOn w:val="a"/>
    <w:rsid w:val="003E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5">
    <w:name w:val="p165"/>
    <w:basedOn w:val="a"/>
    <w:rsid w:val="007C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6">
    <w:name w:val="s16"/>
    <w:basedOn w:val="a0"/>
    <w:rsid w:val="007C67D7"/>
  </w:style>
  <w:style w:type="paragraph" w:customStyle="1" w:styleId="p166">
    <w:name w:val="p166"/>
    <w:basedOn w:val="a"/>
    <w:rsid w:val="007C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7">
    <w:name w:val="p167"/>
    <w:basedOn w:val="a"/>
    <w:rsid w:val="007C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8">
    <w:name w:val="p168"/>
    <w:basedOn w:val="a"/>
    <w:rsid w:val="007C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8">
    <w:name w:val="p98"/>
    <w:basedOn w:val="a"/>
    <w:rsid w:val="00FA0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7">
    <w:name w:val="p97"/>
    <w:basedOn w:val="a"/>
    <w:rsid w:val="00FA0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9">
    <w:name w:val="p99"/>
    <w:basedOn w:val="a"/>
    <w:rsid w:val="00FA0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D0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0E6E"/>
    <w:rPr>
      <w:rFonts w:ascii="Segoe UI" w:hAnsi="Segoe UI" w:cs="Segoe UI"/>
      <w:sz w:val="18"/>
      <w:szCs w:val="18"/>
    </w:rPr>
  </w:style>
  <w:style w:type="character" w:styleId="aa">
    <w:name w:val="Subtle Emphasis"/>
    <w:basedOn w:val="a0"/>
    <w:uiPriority w:val="19"/>
    <w:qFormat/>
    <w:rsid w:val="0023034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41299-6826-4651-B9B5-3C027166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49</Pages>
  <Words>8656</Words>
  <Characters>49343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User</cp:lastModifiedBy>
  <cp:revision>42</cp:revision>
  <cp:lastPrinted>2018-03-01T17:22:00Z</cp:lastPrinted>
  <dcterms:created xsi:type="dcterms:W3CDTF">2017-11-08T19:33:00Z</dcterms:created>
  <dcterms:modified xsi:type="dcterms:W3CDTF">2023-02-07T13:52:00Z</dcterms:modified>
</cp:coreProperties>
</file>